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D2" w:rsidRDefault="003907D2" w:rsidP="003A2CF6">
      <w:pPr>
        <w:jc w:val="center"/>
        <w:rPr>
          <w:b/>
          <w:sz w:val="36"/>
          <w:szCs w:val="36"/>
        </w:rPr>
      </w:pPr>
    </w:p>
    <w:p w:rsidR="002F20FD" w:rsidRDefault="00A72398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A2CF6" w:rsidRPr="00E73CA2" w:rsidRDefault="002E5130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</w:t>
      </w:r>
      <w:r w:rsidR="003A2CF6" w:rsidRPr="00E73CA2">
        <w:rPr>
          <w:b/>
          <w:sz w:val="36"/>
          <w:szCs w:val="36"/>
        </w:rPr>
        <w:t>РЕЕСТР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 xml:space="preserve">действующих нормативно - правовых актов 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>Собрания депутатов Килемарского муниципального район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1 год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 решения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191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онтроль постоянной комиссии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06.2001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миссиях районной администрации</w:t>
            </w:r>
          </w:p>
        </w:tc>
        <w:tc>
          <w:tcPr>
            <w:tcW w:w="2300" w:type="dxa"/>
          </w:tcPr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3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60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8F14C8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8F14C8">
              <w:rPr>
                <w:color w:val="00B0F0"/>
                <w:sz w:val="20"/>
                <w:szCs w:val="20"/>
              </w:rPr>
              <w:t xml:space="preserve"> от 27.06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15.09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16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8.02.07.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271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0.12.07.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 322</w:t>
            </w:r>
          </w:p>
          <w:p w:rsidR="00483BA3" w:rsidRPr="008F14C8" w:rsidRDefault="00483BA3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4.12.2008 №387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9.2009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430</w:t>
            </w:r>
          </w:p>
          <w:p w:rsidR="008C4F18" w:rsidRPr="008F14C8" w:rsidRDefault="008C4F1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119 от 9.11.2011</w:t>
            </w:r>
          </w:p>
          <w:p w:rsidR="00FE484A" w:rsidRPr="008F14C8" w:rsidRDefault="00FE484A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20.03.2013 №247</w:t>
            </w:r>
          </w:p>
          <w:p w:rsidR="00CD2310" w:rsidRPr="008F14C8" w:rsidRDefault="00CD231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0 от 3.06.2015</w:t>
            </w:r>
          </w:p>
          <w:p w:rsidR="008F14C8" w:rsidRDefault="008F14C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8 от 2.09.2015</w:t>
            </w:r>
          </w:p>
          <w:p w:rsidR="00D90461" w:rsidRPr="008F14C8" w:rsidRDefault="00D90461" w:rsidP="008B76D1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1 от 18.11.2015 (9)</w:t>
            </w:r>
          </w:p>
          <w:p w:rsidR="008B76D1" w:rsidRDefault="004077F6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5 от 23.03.2016 (12)</w:t>
            </w:r>
          </w:p>
          <w:p w:rsidR="00435C84" w:rsidRDefault="00435C84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39 от 19.10.2016</w:t>
            </w:r>
          </w:p>
          <w:p w:rsidR="00B97F4A" w:rsidRDefault="00B97F4A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7 от 2.12.2016 (7)</w:t>
            </w:r>
          </w:p>
          <w:p w:rsidR="00061051" w:rsidRDefault="00061051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</w:t>
            </w:r>
            <w:r w:rsidR="00337CC3">
              <w:rPr>
                <w:color w:val="00B0F0"/>
                <w:sz w:val="20"/>
                <w:szCs w:val="20"/>
              </w:rPr>
              <w:t>.</w:t>
            </w:r>
            <w:r>
              <w:rPr>
                <w:color w:val="00B0F0"/>
                <w:sz w:val="20"/>
                <w:szCs w:val="20"/>
              </w:rPr>
              <w:t xml:space="preserve"> №181 от 15.03.2017 (18)</w:t>
            </w:r>
          </w:p>
          <w:p w:rsidR="0067689D" w:rsidRDefault="0067689D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щм</w:t>
            </w:r>
            <w:proofErr w:type="spellEnd"/>
            <w:r>
              <w:rPr>
                <w:color w:val="00B0F0"/>
                <w:sz w:val="20"/>
                <w:szCs w:val="20"/>
              </w:rPr>
              <w:t>. 189 от 31.05.2017</w:t>
            </w:r>
          </w:p>
          <w:p w:rsidR="00104547" w:rsidRDefault="00104547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01 от 23.98.2017 (20)</w:t>
            </w:r>
          </w:p>
          <w:p w:rsidR="00F66E83" w:rsidRPr="008F14C8" w:rsidRDefault="00F66E83" w:rsidP="003A2CF6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91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 xml:space="preserve">2003 год 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бразовании административной комиссии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proofErr w:type="spellStart"/>
            <w:r w:rsidRPr="007D3FD4">
              <w:rPr>
                <w:color w:val="99CC00"/>
                <w:sz w:val="20"/>
                <w:szCs w:val="20"/>
              </w:rPr>
              <w:t>из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.о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>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3 марта 2005 года № 59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27июня 2005 года №104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07 декабря 2005 года</w:t>
            </w:r>
          </w:p>
          <w:p w:rsidR="00FF60AF" w:rsidRPr="007D3FD4" w:rsidRDefault="00FF60AF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изм. </w:t>
            </w:r>
            <w:proofErr w:type="spellStart"/>
            <w:r w:rsidRPr="007D3FD4">
              <w:rPr>
                <w:color w:val="99CC00"/>
                <w:sz w:val="20"/>
                <w:szCs w:val="20"/>
              </w:rPr>
              <w:t>р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4.12.2008 №386</w:t>
            </w:r>
          </w:p>
          <w:p w:rsidR="00FC1AAC" w:rsidRPr="007D3FD4" w:rsidRDefault="00FC1AAC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12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должностных лицах органов местного самоуправления уполномоченных составлять протоколы об административных правонарушениях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5.04. 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ополнения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209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7D3FD4">
            <w:pPr>
              <w:ind w:left="-308" w:right="-98" w:firstLine="100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i/>
                <w:color w:val="99CC00"/>
                <w:sz w:val="20"/>
                <w:szCs w:val="20"/>
              </w:rPr>
            </w:pPr>
            <w:r w:rsidRPr="007D3FD4">
              <w:rPr>
                <w:i/>
                <w:color w:val="99CC00"/>
                <w:sz w:val="20"/>
                <w:szCs w:val="20"/>
              </w:rPr>
              <w:t>О нормах предоставления земельных участков для личного подсобного хозяйства и индивидуального жилищного строительства</w:t>
            </w:r>
          </w:p>
        </w:tc>
        <w:tc>
          <w:tcPr>
            <w:tcW w:w="2300" w:type="dxa"/>
          </w:tcPr>
          <w:p w:rsidR="003A2CF6" w:rsidRPr="007D3FD4" w:rsidRDefault="00191F40" w:rsidP="003A2CF6">
            <w:pPr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Утрат</w:t>
            </w:r>
            <w:proofErr w:type="gramStart"/>
            <w:r w:rsidRPr="007D3FD4">
              <w:rPr>
                <w:i/>
                <w:sz w:val="20"/>
                <w:szCs w:val="20"/>
              </w:rPr>
              <w:t>.</w:t>
            </w:r>
            <w:proofErr w:type="gramEnd"/>
            <w:r w:rsidRPr="007D3FD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i/>
                <w:sz w:val="20"/>
                <w:szCs w:val="20"/>
              </w:rPr>
              <w:t>с</w:t>
            </w:r>
            <w:proofErr w:type="gramEnd"/>
            <w:r w:rsidRPr="007D3FD4">
              <w:rPr>
                <w:i/>
                <w:sz w:val="20"/>
                <w:szCs w:val="20"/>
              </w:rPr>
              <w:t>илу от 29.12.2004 №2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28.05.2003</w:t>
            </w:r>
          </w:p>
        </w:tc>
        <w:tc>
          <w:tcPr>
            <w:tcW w:w="32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О муниципальном Координационном Совете по малому предпринимательству при администрации  Килемарского района</w:t>
            </w:r>
          </w:p>
        </w:tc>
        <w:tc>
          <w:tcPr>
            <w:tcW w:w="2300" w:type="dxa"/>
          </w:tcPr>
          <w:p w:rsidR="003A2CF6" w:rsidRPr="00611544" w:rsidRDefault="003A2CF6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от 29.03.06. года №167</w:t>
            </w:r>
          </w:p>
          <w:p w:rsidR="00611544" w:rsidRPr="00611544" w:rsidRDefault="00611544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№114 от 23.03.2016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09.2003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.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183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 xml:space="preserve"> о порядке определения коэффициентов видов деятельности, используемых при расчетах стоимости и размера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.25.05.05. №75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1.04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орядке расходования средств резервного фонда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8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6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5.03.04</w:t>
            </w:r>
          </w:p>
        </w:tc>
      </w:tr>
      <w:tr w:rsidR="009B6740" w:rsidRPr="007D3FD4" w:rsidTr="007D3FD4">
        <w:tc>
          <w:tcPr>
            <w:tcW w:w="708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9B6740" w:rsidRPr="007D3FD4" w:rsidRDefault="009B674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доплате к пенсии лица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 xml:space="preserve"> ,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замещающим должности в органах государственной власти и управления Килемарского района Марийской АССР(Марийской ССР)</w:t>
            </w:r>
          </w:p>
        </w:tc>
        <w:tc>
          <w:tcPr>
            <w:tcW w:w="23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r w:rsidR="008A30E9" w:rsidRPr="007D3FD4">
              <w:rPr>
                <w:sz w:val="20"/>
                <w:szCs w:val="20"/>
              </w:rPr>
              <w:t>от 23.05.07.</w:t>
            </w:r>
          </w:p>
          <w:p w:rsidR="008A30E9" w:rsidRPr="007D3FD4" w:rsidRDefault="008A30E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0</w:t>
            </w:r>
          </w:p>
        </w:tc>
        <w:tc>
          <w:tcPr>
            <w:tcW w:w="191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  <w:r w:rsidR="003A2CF6" w:rsidRPr="007D3FD4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«Правопорядок на 2004-2006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5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6</w:t>
            </w:r>
          </w:p>
          <w:p w:rsidR="00E21173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54FE8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2007 № 283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ЕРЕЧЕНЬ НОРМАТИВНО-ПРАВОВЫХ АКТОВ</w:t>
      </w: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РИНЯТЫХ СОБРАНИЕМ ДЕПУТАТОВ ЧЕТВЕРТОГО СОЗЫВ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4 год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Перв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регламент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2005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лаве муниципального образования, председател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нкурсной комиссии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зовании постоянных комиссий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Втор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ставках земельного налога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 №25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государственную собственность республики Марий Э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нкурсной комисс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1.01.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9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и условий проведения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екта контракта (трудового договора) для главы администрации муниципального района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плате исполняющему обязанности главы администрации района Полушину А.В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нежном содержании главе муниципального образования «Килемарский муниципальный район» Мироновой Т.П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екоторых социальных гарантиях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лаве </w:t>
            </w:r>
            <w:proofErr w:type="gramStart"/>
            <w:r w:rsidRPr="007D3FD4">
              <w:rPr>
                <w:sz w:val="20"/>
                <w:szCs w:val="20"/>
              </w:rPr>
              <w:t>муници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ский район» Матвееву Д.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еть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гнозе социально- экономического развития района </w:t>
            </w:r>
            <w:r w:rsidRPr="007D3FD4">
              <w:rPr>
                <w:sz w:val="20"/>
                <w:szCs w:val="20"/>
              </w:rPr>
              <w:lastRenderedPageBreak/>
              <w:t>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</w:t>
            </w:r>
            <w:r w:rsidR="00B42987" w:rsidRPr="007D3FD4">
              <w:rPr>
                <w:sz w:val="20"/>
                <w:szCs w:val="20"/>
              </w:rPr>
              <w:t>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оплате труда работников муниципальных учреждений финансируемых из бюджета муниципального образования</w:t>
            </w:r>
            <w:r w:rsidRPr="007D3FD4">
              <w:rPr>
                <w:sz w:val="20"/>
                <w:szCs w:val="20"/>
              </w:rPr>
              <w:t xml:space="preserve"> «Килемарский район» </w:t>
            </w:r>
          </w:p>
        </w:tc>
        <w:tc>
          <w:tcPr>
            <w:tcW w:w="2300" w:type="dxa"/>
          </w:tcPr>
          <w:p w:rsidR="003A2CF6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2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 18.0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в муниципальном образовании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2CF6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4 декабря 2003 года «О бюджете муниципального образования Килемарский  район» на 2004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Килемарский район» за 9 месяцев 2004 год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район»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муниципальном земельном контроле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 №19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18.10.06.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роме пункта 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внесении изменений и дополнений в решение о ставках земельного налог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о</w:t>
            </w:r>
            <w:proofErr w:type="gramEnd"/>
            <w:r w:rsidRPr="007D3FD4">
              <w:rPr>
                <w:sz w:val="20"/>
                <w:szCs w:val="20"/>
              </w:rPr>
              <w:t>т</w:t>
            </w:r>
            <w:proofErr w:type="spellEnd"/>
            <w:r w:rsidRPr="007D3FD4">
              <w:rPr>
                <w:sz w:val="20"/>
                <w:szCs w:val="20"/>
              </w:rPr>
              <w:t xml:space="preserve"> 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ах арендной платы за нежилые помещения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 с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10.05.№ 12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Положение о порядке определения коэффициентов видов деятельности, используемых при расчетах стоимости и размера арендной платы за нежилые помещения находящиеся в собственности муниципального образования «Килемарский район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«Жилье для молодой семьи на 2005 – 2010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2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№28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О внесении изменений в Порядок </w:t>
            </w:r>
            <w:r w:rsidRPr="007D3FD4">
              <w:rPr>
                <w:sz w:val="20"/>
                <w:szCs w:val="20"/>
              </w:rPr>
              <w:lastRenderedPageBreak/>
              <w:t>и условия проведения конкурса на замещение должности главы администрации муниципального образования 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делении правами юридического лица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иссии по разработке Устава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– коммунальные услуги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4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4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действия районной Программы «Профилактика безнадзорности и правонарушений несовершеннолетних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руктуре, штатных единицах, смете расходов на 2005 год аппарата районного собрания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27.06.2005 №8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5 год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05"/>
        <w:gridCol w:w="90"/>
        <w:gridCol w:w="1905"/>
      </w:tblGrid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Четвер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срока проведения конкурса на замещение главы администрации МО «Килемарский муниципальный район»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4.11.2004 «О конкурсной комисс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П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</w:t>
            </w:r>
            <w:r w:rsidRPr="007D3FD4">
              <w:rPr>
                <w:sz w:val="20"/>
                <w:szCs w:val="20"/>
              </w:rPr>
              <w:lastRenderedPageBreak/>
              <w:t>районного Собрания муниципального образования «Килемарский муниципальный район» от 29.12.2004 г. «Об установлении тарифов на жилищно-коммунальные услуг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lastRenderedPageBreak/>
              <w:t>Шес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деятельности, муниципального образования «Килемарский муниципальны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8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9.12.2004 г. «О бюджете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организации закупки товаров, работ и услуг для муниципальных нужд на территории Килемарского муниципального район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06. №163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ОО «</w:t>
            </w:r>
            <w:proofErr w:type="spellStart"/>
            <w:r w:rsidRPr="007D3FD4">
              <w:rPr>
                <w:sz w:val="20"/>
                <w:szCs w:val="20"/>
              </w:rPr>
              <w:t>Марийскгаз</w:t>
            </w:r>
            <w:proofErr w:type="spellEnd"/>
            <w:r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Ард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Визимья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расномосто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умь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Нежну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Широкундыш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Юкса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численности Собрания </w:t>
            </w:r>
            <w:r w:rsidRPr="007D3FD4">
              <w:rPr>
                <w:sz w:val="20"/>
                <w:szCs w:val="20"/>
              </w:rPr>
              <w:lastRenderedPageBreak/>
              <w:t>депутатов городского поселения Килемары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о порядке расходования средств резервного фонда, утвержденного решением Килемарского районного собрания 18 февраля 2004 года</w:t>
            </w:r>
          </w:p>
        </w:tc>
        <w:tc>
          <w:tcPr>
            <w:tcW w:w="2295" w:type="dxa"/>
            <w:gridSpan w:val="2"/>
          </w:tcPr>
          <w:p w:rsidR="003A2CF6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достоверении депутата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аппарате районного Собрания и штатной численности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менено от 30.03.05. №67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граничении движения автомобильного транспорта по дорогам муниципального значения Килемарского района на весенний период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от 27.06.05 №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Седьмая сессия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 xml:space="preserve">О внесении изменений и дополнений в регламент районного Собрания от 10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color w:val="00FF00"/>
                  <w:sz w:val="20"/>
                  <w:szCs w:val="20"/>
                </w:rPr>
                <w:t>2004 г</w:t>
              </w:r>
            </w:smartTag>
            <w:r w:rsidRPr="007D3FD4">
              <w:rPr>
                <w:color w:val="00FF00"/>
                <w:sz w:val="20"/>
                <w:szCs w:val="20"/>
              </w:rPr>
              <w:t>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регламент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местителе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главы МО,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й районного Собрания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sz w:val="20"/>
                  <w:szCs w:val="20"/>
                </w:rPr>
                <w:t>2004 г</w:t>
              </w:r>
            </w:smartTag>
            <w:r w:rsidRPr="007D3FD4">
              <w:rPr>
                <w:sz w:val="20"/>
                <w:szCs w:val="20"/>
              </w:rPr>
              <w:t xml:space="preserve"> № 35 «О структуре, штатных единицах и смете расходов районного Собрания на 2005 год от 23 марта 2005 года, №62 «Об утверждении Положения об аппарате  районного Собрания и  его штатной численност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Восьм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О внесении изменений и дополнений в регламент районного Собрания М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Принят новый регламент от 20.12.05 №145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избрании главы МО, председателя Собрания депутатов МО «Килемарский </w:t>
            </w:r>
            <w:r w:rsidRPr="007D3FD4">
              <w:rPr>
                <w:sz w:val="20"/>
                <w:szCs w:val="20"/>
              </w:rPr>
              <w:lastRenderedPageBreak/>
              <w:t>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О «Килемарский муниципальный район» от 29 декабря 2004 года «Об установлении тарифов на жилищно-коммунальные услуг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4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ев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екте Устава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«О порядке определения годовой ставки арендной платы за земли находящиеся в ведении муниципального образования «Килемарский район» с учетом видов использования земель и категорий арендатор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2006 №16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в собственность муниципального образования «Килемарский район» систем и сетей водопровода СПК СХА «Рассвет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 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порядке определения коэффициентов видов деятельности используемых при расчетах стоимости и размере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ограмму «Правопорядок на 2004-2006 годы», утвержденную решением Килемарского районного Собрания от 17 мая 2004 год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озмещении расходов районного Собрания на приобретение проездных докумен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ес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0739DF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ставе муниципального образования «Килемарский муниципальный район»</w:t>
            </w:r>
            <w:hyperlink r:id="rId9" w:history="1"/>
            <w:r w:rsidR="000739DF">
              <w:rPr>
                <w:rStyle w:val="a9"/>
              </w:rPr>
              <w:t xml:space="preserve"> </w:t>
            </w:r>
            <w:r w:rsidR="00EF3EB5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7123D" w:rsidRPr="00665C7E" w:rsidRDefault="0037123D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Вступил в силу 10.12.2005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8.10.06.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№ 215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23.05.2007 №282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31.10.2007 №300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18.06.2008 №353</w:t>
            </w:r>
          </w:p>
          <w:p w:rsidR="00621029" w:rsidRPr="00665C7E" w:rsidRDefault="00416500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11.03.2009 №394 </w:t>
            </w:r>
          </w:p>
          <w:p w:rsidR="00472094" w:rsidRPr="00665C7E" w:rsidRDefault="0047209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23.09.2009 №425</w:t>
            </w:r>
          </w:p>
          <w:p w:rsidR="00E93216" w:rsidRPr="00665C7E" w:rsidRDefault="00E9321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lastRenderedPageBreak/>
              <w:t>Изм. от 17.03.2010 №25</w:t>
            </w:r>
          </w:p>
          <w:p w:rsidR="0037123D" w:rsidRPr="00665C7E" w:rsidRDefault="002E204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№52 от 25.08.2010</w:t>
            </w:r>
          </w:p>
          <w:p w:rsidR="00DE3C8F" w:rsidRPr="00665C7E" w:rsidRDefault="00DE3C8F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Новая редакция №103 от 10.08.2011</w:t>
            </w:r>
          </w:p>
          <w:p w:rsidR="00933AD5" w:rsidRDefault="00DE3C8F" w:rsidP="00933AD5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№137 от 21.12.2011</w:t>
            </w:r>
          </w:p>
          <w:p w:rsidR="00933AD5" w:rsidRDefault="00933AD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158 от 21.03.2012</w:t>
            </w:r>
          </w:p>
          <w:p w:rsidR="00665C7E" w:rsidRDefault="00665C7E" w:rsidP="00933AD5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№219 от 26.12.2012</w:t>
            </w:r>
          </w:p>
          <w:p w:rsidR="005D2C33" w:rsidRDefault="005D2C3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№257 от 14.08.2013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4.12.2014 №19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18.03.2015 №39</w:t>
            </w:r>
          </w:p>
          <w:p w:rsidR="00917CB3" w:rsidRDefault="00917CB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.09.2015 №65</w:t>
            </w:r>
          </w:p>
          <w:p w:rsidR="0044588F" w:rsidRDefault="00C81E9E" w:rsidP="0044588F">
            <w:pPr>
              <w:jc w:val="center"/>
              <w:rPr>
                <w:color w:val="0070C0"/>
                <w:sz w:val="20"/>
                <w:szCs w:val="20"/>
              </w:rPr>
            </w:pPr>
            <w:r w:rsidRPr="00C81E9E">
              <w:rPr>
                <w:color w:val="0070C0"/>
                <w:sz w:val="20"/>
                <w:szCs w:val="20"/>
              </w:rPr>
              <w:t>Изм. От 19.10.2016 №133 (</w:t>
            </w:r>
            <w:proofErr w:type="spellStart"/>
            <w:r w:rsidRPr="00C81E9E">
              <w:rPr>
                <w:color w:val="0070C0"/>
                <w:sz w:val="20"/>
                <w:szCs w:val="20"/>
              </w:rPr>
              <w:t>нговая</w:t>
            </w:r>
            <w:proofErr w:type="spellEnd"/>
            <w:r w:rsidRPr="00C81E9E">
              <w:rPr>
                <w:color w:val="0070C0"/>
                <w:sz w:val="20"/>
                <w:szCs w:val="20"/>
              </w:rPr>
              <w:t xml:space="preserve"> редакция)</w:t>
            </w:r>
          </w:p>
          <w:p w:rsidR="0044588F" w:rsidRDefault="0044588F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61 от 15.03.2017 (18)</w:t>
            </w:r>
          </w:p>
          <w:p w:rsidR="005E3F5C" w:rsidRDefault="005E3F5C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92 от 23.08.2017 (20)</w:t>
            </w:r>
          </w:p>
          <w:p w:rsidR="002D77EB" w:rsidRPr="00665C7E" w:rsidRDefault="002D77EB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22.11,2017 №203 (21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9.12.05</w:t>
            </w:r>
            <w:r w:rsidR="00C90B85" w:rsidRPr="007D3FD4">
              <w:rPr>
                <w:sz w:val="20"/>
                <w:szCs w:val="20"/>
              </w:rPr>
              <w:t xml:space="preserve"> №49 стр.3-8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04 года «О бюджете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8.07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2295" w:type="dxa"/>
            <w:gridSpan w:val="2"/>
          </w:tcPr>
          <w:p w:rsidR="003A2CF6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руктуре и штатной численности Собрания депута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</w:t>
            </w:r>
            <w:proofErr w:type="gramStart"/>
            <w:r w:rsidRPr="007D3FD4">
              <w:rPr>
                <w:sz w:val="20"/>
                <w:szCs w:val="20"/>
              </w:rPr>
              <w:t>выборов депутатов Собрания депутатов городского поселения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ы первого созыв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Ард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Большекибее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Визимья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выборов </w:t>
            </w:r>
            <w:r w:rsidRPr="007D3FD4">
              <w:rPr>
                <w:sz w:val="20"/>
                <w:szCs w:val="20"/>
              </w:rPr>
              <w:lastRenderedPageBreak/>
              <w:t>депутатов Собрания депутатов Красномосто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умь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Нежну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Широкундыш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Юкса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городского поселения Килемары первого созыва на избирательную комиссию МО «Городское поселение Килемары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Ардинского сельского поселения первого созыва на избирательную комиссию МО «Ард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Большекибеевского сельского поселения первого созыва на избирательную комиссию МО « «Большекибее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огласовании  возложения полномочий окружных избирательных комиссий по выборам депутатов Собрания депутатов Визимьярского сельского поселения первого созыва на избирательную комиссию МО «Визимьярское </w:t>
            </w:r>
            <w:r w:rsidRPr="007D3FD4">
              <w:rPr>
                <w:sz w:val="20"/>
                <w:szCs w:val="20"/>
              </w:rPr>
              <w:lastRenderedPageBreak/>
              <w:t>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Кумьинского сельского поселения первого созыва на избирательную комиссию МО «Кумь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возложения полномочий окружных избирательных комиссий по выборам депутатов Собрания депутатов Красномостовского сельского поселения первого созыва на избирательную комиссию МО «Красномосто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Нежнурского сельского поселения первого созыва на избирательную комиссию МО «Нежнурское 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Широкундышского сельского поселения первого созыва на избирательную комиссию МО «Широкундыш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Юксарского сельского поселения первого созыва на избирательную комиссию МО « Юкса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АО «Мариэнерго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174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Об утверждении Положения «О комиссии по делам несовершеннолетних МО «Килемарский муниципальный район»</w:t>
            </w:r>
            <w:hyperlink r:id="rId10" w:history="1"/>
            <w:r w:rsidR="0044588F">
              <w:rPr>
                <w:rStyle w:val="a9"/>
              </w:rPr>
              <w:t xml:space="preserve"> </w:t>
            </w:r>
            <w:r w:rsidR="00EF3EB5" w:rsidRPr="00EF6228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Default="0002260B" w:rsidP="003A2CF6">
            <w:pPr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Изм. от 13.05.2009 №412</w:t>
            </w:r>
          </w:p>
          <w:p w:rsidR="00EF6228" w:rsidRPr="00EF6228" w:rsidRDefault="00EF6228" w:rsidP="003A2CF6">
            <w:pPr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 Утратило силу №79 от 18.11.15 (9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названия улиц деревни Большой </w:t>
            </w:r>
            <w:proofErr w:type="spellStart"/>
            <w:r w:rsidRPr="007D3FD4">
              <w:rPr>
                <w:sz w:val="20"/>
                <w:szCs w:val="20"/>
              </w:rPr>
              <w:t>Абанур</w:t>
            </w:r>
            <w:proofErr w:type="spellEnd"/>
            <w:r w:rsidRPr="007D3FD4">
              <w:rPr>
                <w:sz w:val="20"/>
                <w:szCs w:val="20"/>
              </w:rPr>
              <w:t xml:space="preserve">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и дополнений в состав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.06.01.года «О комиссиях районной администрации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странении нарушений налогового законодатель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Одиннадцатая сессия</w:t>
            </w:r>
          </w:p>
        </w:tc>
      </w:tr>
      <w:tr w:rsidR="003A2CF6" w:rsidRPr="007D3FD4" w:rsidTr="007D3FD4">
        <w:trPr>
          <w:trHeight w:val="8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 представительных органов первого созыва городского, сельских поселений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7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емировании и оказании материальной помощи работникам структурных подразделений администраций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17 от 18.10.06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ссмотрение протеста прокуратуры на решение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воде здания Широкундышского Дома ветеранов и здания гаража в республиканск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е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</w:t>
            </w:r>
            <w:r w:rsidR="00EF3EB5"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2004 год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 О бюджете муниципального образования «Килемарский муниципальный район» на 2005 год»</w:t>
            </w:r>
            <w:r w:rsidR="00A140E0" w:rsidRPr="007D3FD4">
              <w:rPr>
                <w:sz w:val="20"/>
                <w:szCs w:val="20"/>
              </w:rPr>
              <w:t xml:space="preserve"> </w:t>
            </w:r>
            <w:hyperlink r:id="rId11" w:history="1"/>
            <w:r w:rsidR="0044588F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районного Собрания МО «Килемарский район» « О ставках земельного налога на 2005 год» от 29 декабря 2004 года № 25</w:t>
            </w:r>
            <w:r w:rsidR="0044588F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r w:rsidR="0044588F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3.09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передачи федерального имущества в муниципальн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становлении земельного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налога</w:t>
            </w:r>
            <w:hyperlink r:id="rId12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8.10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240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8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налоге на имущество физических лиц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ополнения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 21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C5748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</w:t>
            </w:r>
            <w:r w:rsidR="009D4240" w:rsidRPr="007D3FD4">
              <w:rPr>
                <w:sz w:val="20"/>
                <w:szCs w:val="20"/>
              </w:rPr>
              <w:t>36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119.</w:t>
            </w:r>
            <w:r w:rsidR="002E1838" w:rsidRPr="007D3FD4">
              <w:rPr>
                <w:sz w:val="20"/>
                <w:szCs w:val="20"/>
              </w:rPr>
              <w:t xml:space="preserve"> </w:t>
            </w:r>
            <w:r w:rsidR="002E1838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едином налоге на вмененный доход для отдельных видов деятельности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39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8.07.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3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E1838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2D7F02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 на 2006 год.</w:t>
            </w:r>
            <w:hyperlink r:id="rId13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.Л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Четыр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 - экономического развития и исполнения бюджета МО «Килемарский муниципальный район» за 9 месяцев 2005 года и задачах по успешному завершению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 декабря 2004 года «О бюджете муниципального образования «Килемарский муниципальный район» на 2005 год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 Положения о бюджетном процессе в МО «Килемарский муниципальный район»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9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FA2874" w:rsidRPr="007D3FD4" w:rsidRDefault="00FA287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20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перечисления в бюджет муниципального образования «Килемарский муниципальный район» части прибыли муниципальных унитарных предприятий, остающихся после уплаты налогов и иных обязательных платежей.</w:t>
            </w:r>
            <w:hyperlink r:id="rId14" w:history="1">
              <w:r w:rsidR="00E52548" w:rsidRPr="007D3FD4">
                <w:rPr>
                  <w:rStyle w:val="a9"/>
                  <w:sz w:val="20"/>
                  <w:szCs w:val="20"/>
                </w:rPr>
                <w:t xml:space="preserve"> </w:t>
              </w:r>
              <w:r w:rsidR="000B332B" w:rsidRPr="007D3FD4">
                <w:rPr>
                  <w:rStyle w:val="a9"/>
                  <w:sz w:val="20"/>
                  <w:szCs w:val="20"/>
                </w:rPr>
                <w:t>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и дополнений в  Положение о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муниципальном земельном контроле на территории муниципального образования «Килемарский муниципальный район», утвержденного решением сессии районного собрания муниципального образования «Килемарский район» № 23 от 29 декабря 2004 года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193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«Восход» от </w:t>
            </w:r>
            <w:r w:rsidRPr="007D3FD4">
              <w:rPr>
                <w:sz w:val="20"/>
                <w:szCs w:val="20"/>
              </w:rPr>
              <w:lastRenderedPageBreak/>
              <w:t>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решение районного Собрания МО «Килемарский муниципальный район» « О ставках земельного налога н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D3FD4">
                <w:rPr>
                  <w:sz w:val="20"/>
                  <w:szCs w:val="20"/>
                </w:rPr>
                <w:t>2005 г</w:t>
              </w:r>
            </w:smartTag>
            <w:r w:rsidRPr="007D3FD4">
              <w:rPr>
                <w:sz w:val="20"/>
                <w:szCs w:val="20"/>
              </w:rPr>
              <w:t>.» от 29 .12.2004 г. №25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назначения и проведения опроса граждан в Килемарском муниципальном районе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.</w:t>
            </w:r>
          </w:p>
        </w:tc>
        <w:tc>
          <w:tcPr>
            <w:tcW w:w="1740" w:type="dxa"/>
          </w:tcPr>
          <w:p w:rsidR="003A2CF6" w:rsidRPr="00BC1B8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07.12.05.</w:t>
            </w:r>
          </w:p>
          <w:p w:rsidR="002A18A4" w:rsidRPr="00BC1B8F" w:rsidRDefault="002A18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3160" w:type="dxa"/>
          </w:tcPr>
          <w:p w:rsidR="003A2CF6" w:rsidRPr="00BC1B8F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Об утверждении Положения о публичных слушаниях в Килемарском муниципальном районе.</w:t>
            </w:r>
          </w:p>
        </w:tc>
        <w:tc>
          <w:tcPr>
            <w:tcW w:w="2205" w:type="dxa"/>
          </w:tcPr>
          <w:p w:rsidR="003A2CF6" w:rsidRPr="00BC1B8F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№ 238</w:t>
            </w: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</w:p>
          <w:p w:rsidR="00BC1B8F" w:rsidRPr="00BC1B8F" w:rsidRDefault="00BC1B8F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640F2C">
              <w:rPr>
                <w:color w:val="00B0F0"/>
                <w:sz w:val="20"/>
                <w:szCs w:val="20"/>
              </w:rPr>
              <w:t>162 от  15.03.2017 (18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(публичное предложение по зданию Визимьярского СДК 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пристроя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к нему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 xml:space="preserve">( 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>здания библиотеки №1,№16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Комплексные меры по противодействию наркотиками и их незаконному обороту на 2005-2009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Программы «Здоровый образ жизни 2006- 2008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</w:t>
            </w:r>
            <w:proofErr w:type="gramStart"/>
            <w:r w:rsidRPr="007D3FD4">
              <w:rPr>
                <w:sz w:val="20"/>
                <w:szCs w:val="20"/>
              </w:rPr>
              <w:t>Комплексная</w:t>
            </w:r>
            <w:proofErr w:type="gramEnd"/>
            <w:r w:rsidRPr="007D3FD4">
              <w:rPr>
                <w:sz w:val="20"/>
                <w:szCs w:val="20"/>
              </w:rPr>
              <w:t xml:space="preserve"> безопасности образовательного учреждения на 2006-2010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Центре профилактики правонарушений</w:t>
            </w:r>
            <w:r w:rsidRPr="007D3FD4">
              <w:rPr>
                <w:color w:val="00CCFF"/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5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23.05.07.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284</w:t>
            </w:r>
          </w:p>
          <w:p w:rsidR="007E4276" w:rsidRPr="007D3FD4" w:rsidRDefault="007E427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401</w:t>
            </w:r>
          </w:p>
          <w:p w:rsidR="00DE3C8F" w:rsidRPr="007D3FD4" w:rsidRDefault="00DE3C8F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 силу №145 от 21.12.20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 Программе «Молодежь Килемарского района на 2006-2009 годы»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</w:p>
        </w:tc>
        <w:tc>
          <w:tcPr>
            <w:tcW w:w="220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Нежнур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3  </w:t>
            </w:r>
            <w:proofErr w:type="spellStart"/>
            <w:r w:rsidRPr="007D3FD4">
              <w:rPr>
                <w:sz w:val="20"/>
                <w:szCs w:val="20"/>
              </w:rPr>
              <w:t>А.В.Лев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«О едином налоге на вмененный доход для отдельных видов деятельности» от 26 октября 2005 года № 119.</w:t>
            </w:r>
          </w:p>
        </w:tc>
        <w:tc>
          <w:tcPr>
            <w:tcW w:w="2205" w:type="dxa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3A2CF6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ов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Б.И.Жилина</w:t>
            </w:r>
            <w:proofErr w:type="spellEnd"/>
            <w:r w:rsidRPr="007D3FD4">
              <w:rPr>
                <w:sz w:val="20"/>
                <w:szCs w:val="20"/>
              </w:rPr>
              <w:t xml:space="preserve"> и </w:t>
            </w:r>
            <w:proofErr w:type="spellStart"/>
            <w:r w:rsidRPr="007D3FD4">
              <w:rPr>
                <w:sz w:val="20"/>
                <w:szCs w:val="20"/>
              </w:rPr>
              <w:t>Ю.И.Помаск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Пят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14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513212" w:rsidRPr="007D3FD4">
              <w:rPr>
                <w:sz w:val="20"/>
                <w:szCs w:val="20"/>
              </w:rPr>
              <w:t>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513212" w:rsidRPr="007D3FD4">
              <w:rPr>
                <w:sz w:val="20"/>
                <w:szCs w:val="20"/>
              </w:rPr>
              <w:t>26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структу</w:t>
            </w:r>
            <w:r w:rsidR="001D1102" w:rsidRPr="007D3FD4">
              <w:rPr>
                <w:color w:val="00CCFF"/>
                <w:sz w:val="20"/>
                <w:szCs w:val="20"/>
              </w:rPr>
              <w:t>р</w:t>
            </w:r>
            <w:r w:rsidRPr="007D3FD4">
              <w:rPr>
                <w:color w:val="00CCFF"/>
                <w:sz w:val="20"/>
                <w:szCs w:val="20"/>
              </w:rPr>
              <w:t>ы и Положения о финансовом отделе МО «Килемарский муниципальный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6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AF1114" w:rsidRPr="007D3FD4" w:rsidRDefault="00AF1114" w:rsidP="007D3F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 xml:space="preserve"> 20.03.2013 №248 (изменилась структура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Килемарского районного Собрания  от 29.05.2002 года « Об утверждении порядка и форм ведения муниципальной долговой книги МО «Килемарский 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6F3BE0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  <w:p w:rsidR="006F3BE0" w:rsidRPr="007D3FD4" w:rsidRDefault="006F3BE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6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гламенте Собрания депутатов Килемарского муниципального район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4</w:t>
            </w:r>
          </w:p>
          <w:p w:rsidR="00570D05" w:rsidRDefault="00570D0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 №426 от 23.09.2009</w:t>
            </w:r>
          </w:p>
          <w:p w:rsidR="00AC5808" w:rsidRPr="007D3FD4" w:rsidRDefault="00AC580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5 от 30.10.13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9056DF" w:rsidRDefault="003A2CF6" w:rsidP="007D3FD4">
            <w:pPr>
              <w:ind w:firstLine="708"/>
              <w:jc w:val="center"/>
              <w:rPr>
                <w:i/>
                <w:color w:val="99CC00"/>
                <w:sz w:val="20"/>
                <w:szCs w:val="20"/>
              </w:rPr>
            </w:pPr>
            <w:r w:rsidRPr="009056DF">
              <w:rPr>
                <w:i/>
                <w:color w:val="99CC00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9056DF">
              <w:rPr>
                <w:i/>
                <w:color w:val="99CC00"/>
                <w:sz w:val="20"/>
                <w:szCs w:val="20"/>
              </w:rPr>
              <w:t>жилищно</w:t>
            </w:r>
            <w:proofErr w:type="spellEnd"/>
            <w:r w:rsidRPr="009056DF">
              <w:rPr>
                <w:i/>
                <w:color w:val="99CC00"/>
                <w:sz w:val="20"/>
                <w:szCs w:val="20"/>
              </w:rPr>
              <w:t xml:space="preserve"> – коммунальные услуги на Килемарского муниципального района на 2006 год.</w:t>
            </w:r>
            <w:r w:rsidR="009056DF">
              <w:rPr>
                <w:i/>
              </w:rPr>
              <w:t xml:space="preserve"> </w:t>
            </w:r>
          </w:p>
        </w:tc>
        <w:tc>
          <w:tcPr>
            <w:tcW w:w="2205" w:type="dxa"/>
          </w:tcPr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утр</w:t>
            </w:r>
            <w:proofErr w:type="gramStart"/>
            <w:r w:rsidRPr="009056DF">
              <w:rPr>
                <w:i/>
                <w:sz w:val="20"/>
                <w:szCs w:val="20"/>
              </w:rPr>
              <w:t>.</w:t>
            </w:r>
            <w:proofErr w:type="gramEnd"/>
            <w:r w:rsidRPr="009056D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056DF">
              <w:rPr>
                <w:i/>
                <w:sz w:val="20"/>
                <w:szCs w:val="20"/>
              </w:rPr>
              <w:t>с</w:t>
            </w:r>
            <w:proofErr w:type="gramEnd"/>
            <w:r w:rsidRPr="009056DF">
              <w:rPr>
                <w:i/>
                <w:sz w:val="20"/>
                <w:szCs w:val="20"/>
              </w:rPr>
              <w:t>илу</w:t>
            </w:r>
          </w:p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15.02.06. №15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left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« Об администрации муниципального образования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  <w:r w:rsidR="009056DF">
              <w:rPr>
                <w:sz w:val="20"/>
                <w:szCs w:val="20"/>
              </w:rPr>
              <w:t>(20)</w:t>
            </w:r>
          </w:p>
          <w:p w:rsidR="00BB5C45" w:rsidRPr="007D3FD4" w:rsidRDefault="004A6B6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</w:t>
            </w:r>
            <w:r w:rsidR="00BB5C45" w:rsidRPr="007D3FD4">
              <w:rPr>
                <w:sz w:val="20"/>
                <w:szCs w:val="20"/>
              </w:rPr>
              <w:t>ункт 2 утратил силу</w:t>
            </w:r>
          </w:p>
          <w:p w:rsidR="00BB5C45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06 №257  (22)</w:t>
            </w:r>
          </w:p>
          <w:p w:rsidR="0064719E" w:rsidRPr="007D3FD4" w:rsidRDefault="0064719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rFonts w:eastAsia="Arial" w:cs="Arial"/>
                <w:sz w:val="20"/>
                <w:szCs w:val="20"/>
              </w:rPr>
              <w:t>Изм. от 18 июня 2008 года №358</w:t>
            </w:r>
            <w:r w:rsidR="009056DF">
              <w:rPr>
                <w:rFonts w:eastAsia="Arial" w:cs="Arial"/>
                <w:sz w:val="20"/>
                <w:szCs w:val="20"/>
              </w:rPr>
              <w:t>(31)</w:t>
            </w:r>
          </w:p>
          <w:p w:rsidR="004A3118" w:rsidRPr="007D3FD4" w:rsidRDefault="00934E0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</w:t>
            </w:r>
            <w:r w:rsidR="004A3118" w:rsidRPr="007D3FD4">
              <w:rPr>
                <w:sz w:val="20"/>
                <w:szCs w:val="20"/>
              </w:rPr>
              <w:t>зм</w:t>
            </w:r>
            <w:r w:rsidR="009B4EC9" w:rsidRPr="007D3FD4">
              <w:rPr>
                <w:sz w:val="20"/>
                <w:szCs w:val="20"/>
              </w:rPr>
              <w:t xml:space="preserve">. от 11.03.2009 </w:t>
            </w:r>
            <w:r w:rsidRPr="007D3FD4">
              <w:rPr>
                <w:sz w:val="20"/>
                <w:szCs w:val="20"/>
              </w:rPr>
              <w:t>№398</w:t>
            </w:r>
            <w:r w:rsidR="009056DF">
              <w:rPr>
                <w:sz w:val="20"/>
                <w:szCs w:val="20"/>
              </w:rPr>
              <w:t>(35)</w:t>
            </w:r>
          </w:p>
          <w:p w:rsidR="009B4EC9" w:rsidRDefault="009B4EC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0.08.2011 №112</w:t>
            </w:r>
            <w:r w:rsidR="009056DF">
              <w:rPr>
                <w:sz w:val="20"/>
                <w:szCs w:val="20"/>
              </w:rPr>
              <w:t>(15)</w:t>
            </w:r>
          </w:p>
          <w:p w:rsidR="009056DF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9.10.2016 №136 (15)</w:t>
            </w:r>
          </w:p>
          <w:p w:rsidR="009B4EC9" w:rsidRPr="007D3FD4" w:rsidRDefault="009B4EC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отдела социальной защиты населения и труда администрации МО «Килемарский муниципальный район»</w:t>
            </w:r>
            <w:hyperlink r:id="rId15" w:history="1"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..\15 сессия\решения\149 </w:t>
              </w:r>
              <w:proofErr w:type="spell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Положениео</w:t>
              </w:r>
              <w:proofErr w:type="spell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ц</w:t>
              </w:r>
              <w:proofErr w:type="gram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.з</w:t>
              </w:r>
              <w:proofErr w:type="gram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ащите.do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№239</w:t>
            </w:r>
          </w:p>
          <w:p w:rsidR="00083B1D" w:rsidRPr="007D3FD4" w:rsidRDefault="00083B1D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 силу  от 31.10.2007 №3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тдела культуры администрации МО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03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24146" w:rsidRPr="007D3FD4" w:rsidRDefault="00924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9</w:t>
            </w:r>
          </w:p>
          <w:p w:rsidR="0042451B" w:rsidRDefault="004245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овая редакция от 10.08.2011 №105</w:t>
            </w:r>
          </w:p>
          <w:p w:rsidR="00214D92" w:rsidRDefault="00214D92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0.03.13 №246</w:t>
            </w:r>
          </w:p>
          <w:p w:rsidR="006D62D5" w:rsidRPr="007D3FD4" w:rsidRDefault="006D62D5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2014 №32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151.</w:t>
            </w:r>
          </w:p>
        </w:tc>
        <w:tc>
          <w:tcPr>
            <w:tcW w:w="174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Об учреждении отдела образования и молодежи администрации МО «Килемарский муниципальный район»</w:t>
            </w:r>
          </w:p>
        </w:tc>
        <w:tc>
          <w:tcPr>
            <w:tcW w:w="2205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29.03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169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239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8.06.2008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</w:t>
            </w:r>
            <w:r w:rsidR="00B11803" w:rsidRPr="00517BAF">
              <w:rPr>
                <w:color w:val="00B0F0"/>
                <w:sz w:val="20"/>
                <w:szCs w:val="20"/>
              </w:rPr>
              <w:t>359</w:t>
            </w:r>
          </w:p>
          <w:p w:rsidR="00B51ED5" w:rsidRPr="00517BAF" w:rsidRDefault="00B51ED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7.03.2010 №37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7.11.11 </w:t>
            </w:r>
          </w:p>
          <w:p w:rsidR="00B11803" w:rsidRPr="00517BAF" w:rsidRDefault="00B1180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61</w:t>
            </w:r>
          </w:p>
          <w:p w:rsidR="00B923CD" w:rsidRPr="00517BAF" w:rsidRDefault="00B923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№102  от 11.05.2011</w:t>
            </w:r>
          </w:p>
          <w:p w:rsidR="004A232E" w:rsidRDefault="004A232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№189 от 06.06.2012</w:t>
            </w:r>
          </w:p>
          <w:p w:rsidR="00517BAF" w:rsidRDefault="00517BAF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0 от 19.03.2014 (33)</w:t>
            </w:r>
          </w:p>
          <w:p w:rsidR="00CF679B" w:rsidRPr="00517BAF" w:rsidRDefault="00CF679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17 от 22.11.2017 (21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ербе муниципального образования «Килемарский муниципальный район»</w:t>
            </w:r>
          </w:p>
        </w:tc>
        <w:tc>
          <w:tcPr>
            <w:tcW w:w="2205" w:type="dxa"/>
          </w:tcPr>
          <w:p w:rsidR="003A2CF6" w:rsidRPr="007D3FD4" w:rsidRDefault="00437F6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 130 от 9.11.2011</w:t>
            </w:r>
          </w:p>
          <w:p w:rsidR="00121AEE" w:rsidRPr="007D3FD4" w:rsidRDefault="00121AE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187 от</w:t>
            </w:r>
            <w:proofErr w:type="gramStart"/>
            <w:r w:rsidRPr="007D3FD4">
              <w:rPr>
                <w:sz w:val="20"/>
                <w:szCs w:val="20"/>
              </w:rPr>
              <w:t>6</w:t>
            </w:r>
            <w:proofErr w:type="gramEnd"/>
            <w:r w:rsidRPr="007D3FD4">
              <w:rPr>
                <w:sz w:val="20"/>
                <w:szCs w:val="20"/>
              </w:rPr>
              <w:t>.06.1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3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а Собрания </w:t>
            </w:r>
            <w:r w:rsidRPr="007D3FD4">
              <w:rPr>
                <w:sz w:val="20"/>
                <w:szCs w:val="20"/>
              </w:rPr>
              <w:lastRenderedPageBreak/>
              <w:t xml:space="preserve">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Т.П.Мироновой</w:t>
            </w:r>
            <w:proofErr w:type="spellEnd"/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от </w:t>
            </w:r>
            <w:r w:rsidRPr="007D3FD4">
              <w:rPr>
                <w:sz w:val="20"/>
                <w:szCs w:val="20"/>
              </w:rPr>
              <w:lastRenderedPageBreak/>
              <w:t>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егистрации представительного органа муниципального образования «Килемарский муниципальный район»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sz w:val="20"/>
          <w:szCs w:val="20"/>
        </w:rPr>
      </w:pPr>
    </w:p>
    <w:p w:rsidR="003A2CF6" w:rsidRPr="000455B1" w:rsidRDefault="003A2CF6" w:rsidP="000455B1">
      <w:pPr>
        <w:rPr>
          <w:color w:val="FF0000"/>
          <w:sz w:val="20"/>
          <w:szCs w:val="20"/>
        </w:rPr>
      </w:pPr>
      <w:r w:rsidRPr="000455B1">
        <w:rPr>
          <w:color w:val="FF0000"/>
          <w:sz w:val="20"/>
          <w:szCs w:val="20"/>
        </w:rPr>
        <w:t>2006 год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  <w:gridCol w:w="236"/>
      </w:tblGrid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Шес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работы Собрания депутатов Килемарского муниципального района за 2004-2005 год и Программе деятельност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внесения в Собрание депутатов Килемарского муниципального района  проектов нормативно правовых акт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4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sz w:val="20"/>
                <w:szCs w:val="20"/>
              </w:rPr>
              <w:t xml:space="preserve"> – коммунальные услуг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2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от 20 декабря  2005 года №142  « О бюджете муниципального образования « 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 декабря 2005 года №124 «Об утверждении Положения о бюджетном процессе в муниципальном образовании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№143 «Об утверждении структуры и Положения о финансовом отделе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б отделе по управлению муниципальным имуществом и земельными ресурсами администрации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62.</w:t>
            </w:r>
          </w:p>
        </w:tc>
        <w:tc>
          <w:tcPr>
            <w:tcW w:w="1740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BB2E97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 xml:space="preserve">Об утверждении Положения об аренде земельных участков, находящихся в </w:t>
            </w:r>
            <w:r w:rsidRPr="00BB2E97">
              <w:rPr>
                <w:color w:val="00B0F0"/>
                <w:sz w:val="20"/>
                <w:szCs w:val="20"/>
              </w:rPr>
              <w:lastRenderedPageBreak/>
              <w:t>собственности или ведении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28.02.07.</w:t>
            </w: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272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lastRenderedPageBreak/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31.10.07.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307</w:t>
            </w:r>
          </w:p>
          <w:p w:rsidR="004B1678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0.12.07.</w:t>
            </w:r>
          </w:p>
          <w:p w:rsidR="003D0839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 327</w:t>
            </w:r>
          </w:p>
          <w:p w:rsidR="00B06F00" w:rsidRPr="00BB2E97" w:rsidRDefault="00B06F0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4.12.2009 №19</w:t>
            </w:r>
          </w:p>
          <w:p w:rsidR="008B1F75" w:rsidRDefault="008B1F7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№88 от 23.03.2011</w:t>
            </w:r>
          </w:p>
          <w:p w:rsidR="00AF16D5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BB2E97" w:rsidRDefault="00BB2E97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 302 от 19.03.2014 (33)</w:t>
            </w:r>
          </w:p>
          <w:p w:rsidR="00AF16D5" w:rsidRPr="00BB2E97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муниципальном заказе.</w:t>
            </w:r>
          </w:p>
        </w:tc>
        <w:tc>
          <w:tcPr>
            <w:tcW w:w="2100" w:type="dxa"/>
          </w:tcPr>
          <w:p w:rsidR="003A2CF6" w:rsidRPr="007D3FD4" w:rsidRDefault="00C56EF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6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 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умь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</w:t>
            </w:r>
          </w:p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 12 Лосева А.Г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Вопросы реализации межмуниципальных соглашений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района за 2005 год и задачах на 2006 год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и дополнений в решение Килемарского районного собрания «О муниципальном координационном совете по малому предпринимательству при администрации Килемарского района от 28 мая 2003 года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.12.2005 года №151 «Об утверждении Положения отдела образования и молодежи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0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5 года №150 «Об утверждении Положения одела культуры администрации МО «Килемарский муниципальный район»</w:t>
            </w:r>
          </w:p>
        </w:tc>
        <w:tc>
          <w:tcPr>
            <w:tcW w:w="210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right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районной целевой Программе «Патриотическое воспитание </w:t>
            </w:r>
            <w:r w:rsidRPr="007D3FD4">
              <w:rPr>
                <w:sz w:val="20"/>
                <w:szCs w:val="20"/>
              </w:rPr>
              <w:lastRenderedPageBreak/>
              <w:t>граждан в Килемарском муниципальном районе на 2006-2010 годы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й собственности в государственную собственность Республики Марий Э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ие налогообложению, в целях признания граждан малоимущими и предоставлении им по договорам социального найма жилых помещений муниципального жилищного фонда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10.2006 г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2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кументах архивного отдела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</w:t>
            </w:r>
            <w:proofErr w:type="spellStart"/>
            <w:r w:rsidRPr="007D3FD4">
              <w:rPr>
                <w:sz w:val="20"/>
                <w:szCs w:val="20"/>
              </w:rPr>
              <w:t>Калинюка</w:t>
            </w:r>
            <w:proofErr w:type="spellEnd"/>
            <w:r w:rsidRPr="007D3FD4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Во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2.06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формы соглашения, о взаимном сотрудничестве в области межмуниципальных интерес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порядке переустройства и (или) перепланировки жилых помещений в жилых домах и о порядке перевода жилого помещения в нежилые помещения или нежилого помещения в жилые на территории муниципального образования «Килемарский муниципальный район».</w:t>
            </w:r>
            <w:r w:rsidR="00B85C72">
              <w:t xml:space="preserve"> </w:t>
            </w:r>
            <w:proofErr w:type="gramEnd"/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муниципального дошкольного образовательного учреждения Килемарский детский сад «</w:t>
            </w:r>
            <w:proofErr w:type="spellStart"/>
            <w:r w:rsidRPr="007D3FD4">
              <w:rPr>
                <w:sz w:val="20"/>
                <w:szCs w:val="20"/>
              </w:rPr>
              <w:t>Рябинушка</w:t>
            </w:r>
            <w:proofErr w:type="spellEnd"/>
            <w:r w:rsidRPr="007D3FD4">
              <w:rPr>
                <w:sz w:val="20"/>
                <w:szCs w:val="20"/>
              </w:rPr>
              <w:t xml:space="preserve">» общеразвивающего </w:t>
            </w:r>
            <w:r w:rsidRPr="007D3FD4">
              <w:rPr>
                <w:sz w:val="20"/>
                <w:szCs w:val="20"/>
              </w:rPr>
              <w:lastRenderedPageBreak/>
              <w:t>вида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  <w:trHeight w:val="109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астии в создании и деятельности Совета муниципальных образований Республики Марий Э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районной целевой Программе « Создания и обработк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Кокшан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>» на 2006-2009 годы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4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е изменений в решение сессии Килемарского районного собрания от 24 сентября 2003 года «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».</w:t>
            </w:r>
            <w:hyperlink r:id="rId16" w:history="1">
              <w:r w:rsidR="008B417E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порядке предоставления земельных участков, находящихся в собственности или ведении муниципального образования «Килемарский муниципальный район».   </w:t>
            </w:r>
            <w:r w:rsidRPr="007D3FD4">
              <w:rPr>
                <w:b/>
                <w:color w:val="00FFFF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00" w:type="dxa"/>
          </w:tcPr>
          <w:p w:rsidR="003A2CF6" w:rsidRPr="007D3FD4" w:rsidRDefault="000226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11</w:t>
            </w:r>
            <w:r w:rsidR="0092475B" w:rsidRPr="007D3FD4">
              <w:rPr>
                <w:sz w:val="20"/>
                <w:szCs w:val="20"/>
              </w:rPr>
              <w:t xml:space="preserve"> от 13.05.2009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r w:rsidR="0092475B" w:rsidRPr="007D3FD4">
              <w:rPr>
                <w:sz w:val="20"/>
                <w:szCs w:val="20"/>
              </w:rPr>
              <w:t>о</w:t>
            </w:r>
            <w:proofErr w:type="gramEnd"/>
            <w:r w:rsidR="0092475B" w:rsidRPr="007D3FD4">
              <w:rPr>
                <w:sz w:val="20"/>
                <w:szCs w:val="20"/>
              </w:rPr>
              <w:t>т</w:t>
            </w:r>
            <w:proofErr w:type="spellEnd"/>
            <w:r w:rsidR="0092475B" w:rsidRPr="007D3FD4">
              <w:rPr>
                <w:sz w:val="20"/>
                <w:szCs w:val="20"/>
              </w:rPr>
              <w:t xml:space="preserve"> 23.03.11 </w:t>
            </w:r>
            <w:r w:rsidRPr="007D3FD4">
              <w:rPr>
                <w:sz w:val="20"/>
                <w:szCs w:val="20"/>
              </w:rPr>
              <w:t>№88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spellEnd"/>
            <w:r w:rsidRPr="007D3FD4">
              <w:rPr>
                <w:sz w:val="20"/>
                <w:szCs w:val="20"/>
              </w:rPr>
              <w:t xml:space="preserve"> №107 от 10.08.11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.12.05 №135 «Об утверждении Положения о Центре профилактики правонарушений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!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материально – технического и организационного обеспечения деятельности органов местного самоуправления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порядке обращения граждан в органы местного самоуправления муниципального образования «Килемарский муниципальный район»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</w:t>
            </w:r>
            <w:r w:rsidR="00762DA3" w:rsidRPr="007D3FD4">
              <w:rPr>
                <w:sz w:val="20"/>
                <w:szCs w:val="20"/>
              </w:rPr>
              <w:t>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6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собраниях и конференциях граждан в муниципальном образовании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b/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ложения о порядке и условиях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проведения аттестации муниципальных служащих муниципального образования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безвозмездной передаче муниципальной собственности в государственную собственность РМЭ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ыделении дополнительной штатной единицы школьного инспектора по делам несовершеннолетних</w:t>
            </w:r>
            <w:hyperlink r:id="rId17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й Килемарского районного собрания, районного собрания муниципального образования «Килемарский муниципальный район»</w:t>
            </w:r>
            <w:hyperlink r:id="rId18" w:history="1">
              <w:r w:rsidR="0044211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Широкундыш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4 В.Л. </w:t>
            </w:r>
            <w:proofErr w:type="spellStart"/>
            <w:r w:rsidRPr="007D3FD4">
              <w:rPr>
                <w:sz w:val="20"/>
                <w:szCs w:val="20"/>
              </w:rPr>
              <w:t>Поздеевой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  <w:hyperlink r:id="rId19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комплексной Программе «Профилактика правонарушений в Килемарском муниципальном районе на 2006-2007 годы»</w:t>
            </w:r>
            <w:hyperlink r:id="rId20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евя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первое полугодие 2006 год.</w:t>
            </w:r>
            <w:hyperlink r:id="rId21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«О бюджете муниципального образования «Килемарский муниципальный район» на 2006 год»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имущества, находящегося в собственности МО «Килемарский муниципальный район», предназначенного для вопросов местного значения городского и сельских поселений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.</w:t>
            </w:r>
          </w:p>
        </w:tc>
        <w:tc>
          <w:tcPr>
            <w:tcW w:w="1740" w:type="dxa"/>
          </w:tcPr>
          <w:p w:rsidR="003A2CF6" w:rsidRPr="005E43C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E43C8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5E43C8" w:rsidRDefault="00891B4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ен. №299 от 15.08.2007</w:t>
            </w:r>
          </w:p>
          <w:p w:rsidR="004B058B" w:rsidRPr="005E43C8" w:rsidRDefault="004B058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</w:t>
            </w:r>
            <w:r w:rsidR="004C352E" w:rsidRPr="005E43C8">
              <w:rPr>
                <w:color w:val="92D050"/>
                <w:sz w:val="20"/>
                <w:szCs w:val="20"/>
              </w:rPr>
              <w:t>з</w:t>
            </w:r>
            <w:r w:rsidRPr="005E43C8">
              <w:rPr>
                <w:color w:val="92D050"/>
                <w:sz w:val="20"/>
                <w:szCs w:val="20"/>
              </w:rPr>
              <w:t>м.</w:t>
            </w:r>
            <w:r w:rsidR="004C352E" w:rsidRPr="005E43C8">
              <w:rPr>
                <w:color w:val="92D050"/>
                <w:sz w:val="20"/>
                <w:szCs w:val="20"/>
              </w:rPr>
              <w:t xml:space="preserve"> от 24.12.2009 №20</w:t>
            </w:r>
          </w:p>
          <w:p w:rsidR="00F77691" w:rsidRPr="005E43C8" w:rsidRDefault="00F7769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 29.12.2010 №76</w:t>
            </w:r>
          </w:p>
          <w:p w:rsidR="005E42D3" w:rsidRDefault="005E42D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10.08.2011 №106</w:t>
            </w:r>
          </w:p>
          <w:p w:rsidR="005E43C8" w:rsidRPr="005E43C8" w:rsidRDefault="005E43C8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3 от 18.11.15(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 без объявления цены.</w:t>
            </w:r>
            <w:hyperlink r:id="rId22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й собственности.</w:t>
            </w:r>
          </w:p>
          <w:p w:rsidR="003A2CF6" w:rsidRPr="007D3FD4" w:rsidRDefault="008B49C9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131 от 7 декабря 2005 года «О продаже муниципального имущества.</w:t>
            </w:r>
            <w:r w:rsidR="009A0A99" w:rsidRPr="007D3FD4">
              <w:rPr>
                <w:sz w:val="20"/>
                <w:szCs w:val="20"/>
              </w:rPr>
              <w:t xml:space="preserve"> 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.</w:t>
            </w:r>
          </w:p>
        </w:tc>
        <w:tc>
          <w:tcPr>
            <w:tcW w:w="174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</w:t>
            </w:r>
            <w:r w:rsidR="00FE51DF" w:rsidRPr="005376FB">
              <w:rPr>
                <w:color w:val="00B050"/>
                <w:sz w:val="20"/>
                <w:szCs w:val="20"/>
              </w:rPr>
              <w:t xml:space="preserve"> </w:t>
            </w:r>
            <w:r w:rsidR="004422D4" w:rsidRPr="005376F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5.08.07.</w:t>
            </w:r>
          </w:p>
          <w:p w:rsidR="003A2CF6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№295</w:t>
            </w:r>
          </w:p>
          <w:p w:rsidR="0002260B" w:rsidRDefault="0002260B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3.05.2009 №414</w:t>
            </w:r>
          </w:p>
          <w:p w:rsidR="005376FB" w:rsidRPr="005376FB" w:rsidRDefault="005376FB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188 от 31.05. 2017  (1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б инвестиционной деятельности на территории МО «Килемарский муниципальный район».</w:t>
            </w:r>
            <w:hyperlink r:id="rId23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целевой Программы «О поддержке малого предпринимательства в муниципальном образовании «Килемарский муниципальный район» на 2006-2010 годы».</w:t>
            </w:r>
            <w:hyperlink r:id="rId24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в связи  с утверждением в новой редакции</w:t>
            </w:r>
          </w:p>
          <w:p w:rsidR="00367CC0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39 от 12.03.0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флаге муниципального образования «Килемарский муниципальный район» Республики Марий Эл.</w:t>
            </w:r>
            <w:hyperlink r:id="rId25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орядке использования официальных символах муниципального образования «Килемарский муниципальный район».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 решения Собрания депутатов Килемарского муниципального района.</w:t>
            </w:r>
            <w:hyperlink r:id="rId26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внесении дополнений в решение Килемарского районного собрания третьего созыва от 28 мая 2003 года « О должностных лицах органов местного самоуправления, уполномоченных составлять протокола об административных правонарушениях».</w:t>
            </w:r>
            <w:hyperlink r:id="rId27" w:history="1">
              <w:r w:rsidR="004422D4" w:rsidRPr="007D3FD4">
                <w:rPr>
                  <w:rStyle w:val="a9"/>
                  <w:sz w:val="20"/>
                  <w:szCs w:val="20"/>
                </w:rPr>
                <w:t xml:space="preserve"> 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210.</w:t>
            </w:r>
            <w:r w:rsidR="00730564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дополнений в решение Собрания депутатов Килемарского муниципального района от 26.10.2005 года №118 «О налоге на имущество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физических лиц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комиссиях Собрания депутатов муниципального района.</w:t>
            </w:r>
            <w:hyperlink r:id="rId28" w:history="1">
              <w:r w:rsidR="007F6712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плексной Программе профилактики правонарушений в муниципальном образовании «Килемарский муниципальный район» на 2006 – 2008 годы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управления многоквартирными домами, все помещения в которых находится в собственности Килемарского района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имущества</w:t>
            </w:r>
            <w:hyperlink r:id="rId29" w:history="1">
              <w:r w:rsidR="007F6712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b/>
          <w:sz w:val="20"/>
          <w:szCs w:val="20"/>
        </w:rPr>
      </w:pPr>
      <w:r w:rsidRPr="003A2CF6">
        <w:rPr>
          <w:b/>
          <w:sz w:val="20"/>
          <w:szCs w:val="20"/>
        </w:rPr>
        <w:t>Двадцатая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.</w:t>
            </w:r>
            <w:hyperlink r:id="rId30" w:history="1">
              <w:r w:rsidR="001F0D0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A7249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0 от 22.12.2006 стр.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плате вступительного взноса в Совет муниципальных образований Республики Марий Эл.</w:t>
            </w:r>
            <w:hyperlink r:id="rId31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ремировании и оказании материальной помощи лицам, замещающим муниципальные должности в муниципальном образовании «Килемарский муниципальный район».</w:t>
            </w:r>
            <w:hyperlink r:id="rId32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</w:t>
            </w:r>
          </w:p>
          <w:p w:rsidR="003A2CF6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роме пункта 2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О районной целевой Программе «Школьное питание 2006 – 2010 годы » по отделу образования и молодежи администрации МО</w:t>
            </w:r>
          </w:p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« Килемарский муниципальный район»</w:t>
            </w:r>
            <w:r w:rsidR="001C3E55" w:rsidRPr="007D3FD4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содействия занятости населения муниципального образования «Килемарский муниципальный район» на 2007-2009 годы.</w:t>
            </w:r>
            <w:hyperlink r:id="rId33" w:history="1">
              <w:r w:rsidR="00D64D9A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реждении муниципальных учреждений</w:t>
            </w:r>
            <w:r w:rsidR="004B2095">
              <w:rPr>
                <w:sz w:val="20"/>
                <w:szCs w:val="20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hyperlink r:id="rId34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2.</w:t>
            </w:r>
            <w:r w:rsidR="00762DA3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и дополнений в муниципальную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целевую программу «Жилье для молодой семьи» на 2005- 2010 годы, утвержденную решением Собрания депутатов Килемарского муниципального района от 29.12.2004 года № 28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28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рганизации утилизации и переработки бытовых отходов в муниципальном образовании «Килемарский муниципальный район».</w:t>
            </w:r>
            <w:hyperlink r:id="rId35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4</w:t>
            </w:r>
            <w:r w:rsidR="00762DA3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рядка признания граждан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</w:t>
            </w:r>
            <w:r w:rsidRPr="007D3FD4">
              <w:rPr>
                <w:color w:val="99CC00"/>
                <w:sz w:val="10"/>
                <w:szCs w:val="10"/>
              </w:rPr>
              <w:t>.</w:t>
            </w:r>
            <w:hyperlink r:id="rId36" w:history="1">
              <w:r w:rsidR="00D64D9A" w:rsidRPr="007D3FD4">
                <w:rPr>
                  <w:rStyle w:val="a9"/>
                  <w:sz w:val="10"/>
                  <w:szCs w:val="10"/>
                </w:rPr>
                <w:t>..</w:t>
              </w:r>
            </w:hyperlink>
            <w:r w:rsidR="001C3E55" w:rsidRPr="007D3FD4">
              <w:rPr>
                <w:color w:val="99CC00"/>
                <w:sz w:val="10"/>
                <w:szCs w:val="1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0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управления муниципальными унитарными предприятиями муниципального образования «Килемарский муниципальный район».</w:t>
            </w:r>
            <w:hyperlink r:id="rId37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управления муниципальными учреждениями муниципального образования «Килемарский муниципальный район».</w:t>
            </w:r>
            <w:hyperlink r:id="rId38" w:history="1">
              <w:r w:rsidR="00D64D9A" w:rsidRPr="007D3FD4">
                <w:rPr>
                  <w:rStyle w:val="a9"/>
                  <w:color w:val="00FFFF"/>
                  <w:sz w:val="20"/>
                  <w:szCs w:val="20"/>
                </w:rPr>
                <w:t>..\20 сессия\решения\226 Положение о МУ.doc</w:t>
              </w:r>
            </w:hyperlink>
          </w:p>
        </w:tc>
        <w:tc>
          <w:tcPr>
            <w:tcW w:w="2100" w:type="dxa"/>
          </w:tcPr>
          <w:p w:rsidR="003A2CF6" w:rsidRPr="007F5AA7" w:rsidRDefault="0050344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7F5AA7">
              <w:rPr>
                <w:color w:val="00B0F0"/>
                <w:sz w:val="20"/>
                <w:szCs w:val="20"/>
              </w:rPr>
              <w:t xml:space="preserve">Измен. </w:t>
            </w:r>
            <w:r w:rsidR="000040CF" w:rsidRPr="007F5AA7">
              <w:rPr>
                <w:color w:val="00B0F0"/>
                <w:sz w:val="20"/>
                <w:szCs w:val="20"/>
              </w:rPr>
              <w:t>№413 от 13.05.200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залоговом фонде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8.</w:t>
            </w:r>
          </w:p>
        </w:tc>
        <w:tc>
          <w:tcPr>
            <w:tcW w:w="1740" w:type="dxa"/>
          </w:tcPr>
          <w:p w:rsidR="003A2CF6" w:rsidRPr="002E681C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2E681C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муниципальный район».</w:t>
            </w:r>
            <w:hyperlink r:id="rId39" w:history="1">
              <w:r w:rsidR="00BD37A7" w:rsidRPr="002E681C">
                <w:rPr>
                  <w:rStyle w:val="a9"/>
                  <w:color w:val="92D050"/>
                  <w:sz w:val="20"/>
                  <w:szCs w:val="20"/>
                </w:rPr>
                <w:t>.</w:t>
              </w:r>
            </w:hyperlink>
            <w:r w:rsidR="001C3E55" w:rsidRPr="002E681C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Изм. от 23.05.07.</w:t>
            </w:r>
          </w:p>
          <w:p w:rsidR="007E109B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№286</w:t>
            </w:r>
          </w:p>
          <w:p w:rsidR="00967FB3" w:rsidRPr="002E681C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 xml:space="preserve">Изм.273 </w:t>
            </w:r>
          </w:p>
          <w:p w:rsidR="00967FB3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т 30.10.2013</w:t>
            </w:r>
          </w:p>
          <w:p w:rsidR="002E681C" w:rsidRPr="002E681C" w:rsidRDefault="002E681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6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межмуниципальном экономическом сотрудничестве (с порядком образования межмуниципальных объединений, учреждений хозяйственных обществ, и других межмуниципальных организаций)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9B111F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Положения о порядке установления цен и тарифов на продукцию, товары и услуги муниципальных предприятий и учреждений на территории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B06F0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от 24.12.2009 №1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решение Собрания депутатов №124 от 7 декабря 2005 года в Положение «О бюджетном процессе в муниципальном образовании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а»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233.</w:t>
            </w:r>
          </w:p>
        </w:tc>
        <w:tc>
          <w:tcPr>
            <w:tcW w:w="1740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1310BE" w:rsidRDefault="003A2CF6" w:rsidP="007D3FD4">
            <w:pPr>
              <w:ind w:firstLine="700"/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Об утверждении Положения о предоставлении гражданам информации о деятельности органов и должностных лиц местного самоуправления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1310BE" w:rsidRDefault="001310BE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53ьот 3.06.2015 (7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rPr>
          <w:trHeight w:val="144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равотворческой инициативе граждан</w:t>
            </w:r>
            <w:r w:rsidRPr="007D3FD4">
              <w:rPr>
                <w:sz w:val="20"/>
                <w:szCs w:val="20"/>
              </w:rPr>
              <w:t>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7E109B" w:rsidRPr="002D0BAC" w:rsidRDefault="007E109B" w:rsidP="00971F85">
            <w:pPr>
              <w:rPr>
                <w:color w:val="00B0F0"/>
                <w:sz w:val="20"/>
                <w:szCs w:val="20"/>
              </w:rPr>
            </w:pPr>
          </w:p>
          <w:p w:rsidR="003A2CF6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3.05.07.</w:t>
            </w:r>
          </w:p>
          <w:p w:rsidR="007E109B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86</w:t>
            </w:r>
          </w:p>
          <w:p w:rsidR="00971F85" w:rsidRPr="007D3FD4" w:rsidRDefault="00971F85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№186 от 6.06.1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муниципальной службе в органах местного самоуправления муниципального образования «Килемарский муниципальный район».</w:t>
            </w:r>
            <w:hyperlink r:id="rId40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звании «Почетный гражданин» МО «Килемарский муниципальный район».</w:t>
            </w:r>
          </w:p>
          <w:p w:rsidR="003A2CF6" w:rsidRPr="007D3FD4" w:rsidRDefault="008B49C9" w:rsidP="007D3FD4">
            <w:pPr>
              <w:ind w:firstLine="708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2D0BAC" w:rsidRDefault="004224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7.2009 №42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41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2" w:history="1">
              <w:r w:rsidR="00BD37A7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3" w:history="1"/>
            <w:r w:rsidR="008B49C9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0.</w:t>
            </w:r>
            <w:r w:rsidR="00730564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2D0BAC" w:rsidRDefault="00730564" w:rsidP="00730564">
            <w:pPr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3A2CF6" w:rsidRPr="002D0BAC" w:rsidRDefault="0073056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</w:tbl>
    <w:p w:rsidR="003A2CF6" w:rsidRPr="003A2CF6" w:rsidRDefault="003A2CF6" w:rsidP="003A2CF6">
      <w:pPr>
        <w:tabs>
          <w:tab w:val="left" w:pos="4030"/>
        </w:tabs>
        <w:jc w:val="center"/>
        <w:rPr>
          <w:b/>
          <w:sz w:val="20"/>
          <w:szCs w:val="20"/>
        </w:rPr>
      </w:pPr>
      <w:r w:rsidRPr="003A2CF6">
        <w:rPr>
          <w:b/>
          <w:sz w:val="20"/>
          <w:szCs w:val="20"/>
        </w:rPr>
        <w:t>Двадцать первая сессия (внеочередная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менении состава постоянных комиссий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брания депутатов муниципального района</w:t>
            </w:r>
            <w:hyperlink r:id="rId44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О внесении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решение Собрания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 за 9 месяцев 2006 года.</w:t>
            </w:r>
            <w:hyperlink r:id="rId45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8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гулировании долга муниципальног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разования «Килемарский муниципальный район»</w:t>
            </w:r>
            <w:hyperlink r:id="rId46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1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регулировании отношени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области лотерей муниципального</w:t>
            </w:r>
            <w:r w:rsidRPr="007D3FD4">
              <w:rPr>
                <w:spacing w:val="-2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бразования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47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е арендной платы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за нежилые помещения на 2007 год</w:t>
            </w:r>
          </w:p>
          <w:p w:rsidR="003A2CF6" w:rsidRPr="007D3FD4" w:rsidRDefault="003907D2" w:rsidP="007D3FD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 xml:space="preserve">утратило силу 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кроме пункта 2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20.12.07.</w:t>
            </w:r>
          </w:p>
          <w:p w:rsidR="00920F51" w:rsidRPr="007D3FD4" w:rsidRDefault="00920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 326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ередаче муниципального имущества </w:t>
            </w:r>
            <w:proofErr w:type="gramStart"/>
            <w:r w:rsidRPr="007D3FD4">
              <w:rPr>
                <w:sz w:val="20"/>
                <w:szCs w:val="20"/>
              </w:rPr>
              <w:t>в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осударственную собственность Республики Марий Эл</w:t>
            </w:r>
            <w:r w:rsidR="004B2095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8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4B2095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илемарского муниципального района </w:t>
            </w:r>
          </w:p>
          <w:p w:rsidR="003A2CF6" w:rsidRPr="007D3FD4" w:rsidRDefault="004B2095" w:rsidP="007D3FD4">
            <w:pPr>
              <w:ind w:firstLine="720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бирательной комиссии с правом решающего голоса</w:t>
            </w:r>
          </w:p>
          <w:p w:rsidR="003A2CF6" w:rsidRPr="007D3FD4" w:rsidRDefault="003907D2" w:rsidP="007D3FD4">
            <w:pPr>
              <w:jc w:val="center"/>
              <w:rPr>
                <w:sz w:val="20"/>
                <w:szCs w:val="20"/>
              </w:rPr>
            </w:pPr>
            <w:hyperlink r:id="rId49" w:history="1"/>
            <w:r w:rsidR="004B2095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b/>
          <w:sz w:val="20"/>
          <w:szCs w:val="20"/>
        </w:rPr>
      </w:pPr>
      <w:r w:rsidRPr="003A2CF6">
        <w:rPr>
          <w:b/>
          <w:sz w:val="20"/>
          <w:szCs w:val="20"/>
        </w:rPr>
        <w:t>Двадцать вторая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18"/>
        <w:gridCol w:w="226"/>
        <w:gridCol w:w="3554"/>
        <w:gridCol w:w="207"/>
        <w:gridCol w:w="1893"/>
        <w:gridCol w:w="288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- экономического развития муниципального образования «Килемарский муниципальный район» на 2007 год</w:t>
            </w:r>
          </w:p>
          <w:p w:rsidR="003A2CF6" w:rsidRPr="007D3FD4" w:rsidRDefault="003907D2" w:rsidP="007D3FD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13D6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color w:val="00CCFF"/>
                <w:sz w:val="20"/>
                <w:szCs w:val="20"/>
              </w:rPr>
            </w:pPr>
            <w:r w:rsidRPr="007D3FD4">
              <w:rPr>
                <w:b w:val="0"/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874FCD" w:rsidRPr="007D3FD4" w:rsidRDefault="00874FCD" w:rsidP="007D3FD4">
            <w:pPr>
              <w:jc w:val="center"/>
              <w:rPr>
                <w:sz w:val="20"/>
                <w:szCs w:val="20"/>
              </w:rPr>
            </w:pP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8.02.07.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63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2D0BAC">
              <w:rPr>
                <w:color w:val="00B0F0"/>
                <w:sz w:val="20"/>
                <w:szCs w:val="20"/>
              </w:rPr>
              <w:t>и</w:t>
            </w:r>
            <w:r w:rsidR="00E21173" w:rsidRPr="002D0BAC">
              <w:rPr>
                <w:color w:val="00B0F0"/>
                <w:sz w:val="20"/>
                <w:szCs w:val="20"/>
              </w:rPr>
              <w:t>зм</w:t>
            </w:r>
            <w:proofErr w:type="spellEnd"/>
            <w:r w:rsidR="00E21173" w:rsidRPr="002D0BAC">
              <w:rPr>
                <w:color w:val="00B0F0"/>
                <w:sz w:val="20"/>
                <w:szCs w:val="20"/>
              </w:rPr>
              <w:t xml:space="preserve"> от</w:t>
            </w:r>
            <w:r w:rsidRPr="002D0BAC">
              <w:rPr>
                <w:color w:val="00B0F0"/>
                <w:sz w:val="20"/>
                <w:szCs w:val="20"/>
              </w:rPr>
              <w:t xml:space="preserve"> </w:t>
            </w:r>
            <w:r w:rsidR="00E21173" w:rsidRPr="002D0BAC">
              <w:rPr>
                <w:color w:val="00B0F0"/>
                <w:sz w:val="20"/>
                <w:szCs w:val="20"/>
              </w:rPr>
              <w:t xml:space="preserve">23.05.07. </w:t>
            </w:r>
          </w:p>
          <w:p w:rsidR="003A2CF6" w:rsidRPr="002D0BAC" w:rsidRDefault="00E2117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 282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8.07.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92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lastRenderedPageBreak/>
              <w:t>изм. от 31.10.07.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02</w:t>
            </w:r>
          </w:p>
          <w:p w:rsidR="00C82115" w:rsidRPr="002D0BAC" w:rsidRDefault="003F2F5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0.12.07.</w:t>
            </w:r>
          </w:p>
          <w:p w:rsidR="003F2F51" w:rsidRPr="007D3FD4" w:rsidRDefault="003F2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E21173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9.12.06.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айонная газета 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5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4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б утверждении Положения о градостроительной деятельности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5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района № 182 от 17.05.06. «О районной целевой Программе « Создания и обработки </w:t>
            </w:r>
            <w:proofErr w:type="spellStart"/>
            <w:r w:rsidRPr="007D3FD4">
              <w:rPr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sz w:val="20"/>
                <w:szCs w:val="20"/>
              </w:rPr>
              <w:t>Кокшан</w:t>
            </w:r>
            <w:proofErr w:type="spellEnd"/>
            <w:r w:rsidRPr="007D3FD4">
              <w:rPr>
                <w:sz w:val="20"/>
                <w:szCs w:val="20"/>
              </w:rPr>
              <w:t>» на 2006-2009 годы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6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опросы реализации межмуниципальных соглашений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7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  <w:p w:rsidR="003A2CF6" w:rsidRPr="007D3FD4" w:rsidRDefault="00583C99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кроме пункта 2</w:t>
            </w:r>
          </w:p>
          <w:p w:rsidR="00B31C9A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8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программе «Комплексные меры по борьбе с грызунами и профилактики природно-очаговых, особо-опасных инфекционных заболеваний в Килемарском муниципальном районе.</w:t>
            </w:r>
          </w:p>
          <w:p w:rsidR="003A2CF6" w:rsidRPr="007D3FD4" w:rsidRDefault="003907D2" w:rsidP="007D3FD4">
            <w:pPr>
              <w:jc w:val="both"/>
              <w:rPr>
                <w:sz w:val="20"/>
                <w:szCs w:val="20"/>
              </w:rPr>
            </w:pPr>
            <w:hyperlink r:id="rId51" w:history="1">
              <w:r w:rsidR="003E446C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Дворцова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опр.19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9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Социальная поддержка инвалидов на 2006 – 2010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 №286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Дворцова</w:t>
            </w:r>
            <w:proofErr w:type="spellEnd"/>
            <w:r w:rsidRPr="007D3FD4">
              <w:rPr>
                <w:sz w:val="20"/>
                <w:szCs w:val="20"/>
              </w:rPr>
              <w:t xml:space="preserve"> А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адцать третья сессия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0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583C99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адцать четвер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7 год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О «Килемарский </w:t>
            </w:r>
            <w:r w:rsidRPr="007D3FD4">
              <w:rPr>
                <w:sz w:val="20"/>
                <w:szCs w:val="20"/>
              </w:rPr>
              <w:lastRenderedPageBreak/>
              <w:t xml:space="preserve">муниципальный район», председателя Собрания депутатов Килемарского муниципального района об итогах работы Собрания депутатов Килемарского муниципального района за 2006 год и утверждение Программы деятельности на 2007 год. 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работе администрации района об итогах социально-экономического развития и исполнения бюджета Килемарского муниципального района за 2006 год и задачах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252 от 20 декабря 2006 года «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астия граждан в обсужде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ета предложений по проекту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3907D2" w:rsidP="007D3FD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7F3ED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6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убликова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7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еречне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.</w:t>
            </w:r>
          </w:p>
          <w:p w:rsidR="000C3B40" w:rsidRPr="007D3FD4" w:rsidRDefault="003907D2" w:rsidP="007D3FD4">
            <w:pPr>
              <w:jc w:val="both"/>
              <w:rPr>
                <w:color w:val="99CC00"/>
                <w:sz w:val="20"/>
                <w:szCs w:val="20"/>
              </w:rPr>
            </w:pPr>
            <w:hyperlink r:id="rId53" w:history="1">
              <w:r w:rsidR="007F3ED5" w:rsidRPr="007D3FD4">
                <w:rPr>
                  <w:rStyle w:val="a9"/>
                  <w:color w:val="99CC00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D20B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8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.</w:t>
            </w:r>
          </w:p>
          <w:p w:rsidR="000C3B40" w:rsidRPr="007D3FD4" w:rsidRDefault="003907D2" w:rsidP="007D3FD4">
            <w:pPr>
              <w:jc w:val="both"/>
              <w:rPr>
                <w:color w:val="00FFFF"/>
                <w:sz w:val="20"/>
                <w:szCs w:val="20"/>
              </w:rPr>
            </w:pPr>
            <w:hyperlink r:id="rId54" w:history="1">
              <w:r w:rsidR="007F3ED5" w:rsidRPr="007D3FD4">
                <w:rPr>
                  <w:rStyle w:val="a9"/>
                  <w:color w:val="00FFFF"/>
                  <w:sz w:val="20"/>
                  <w:szCs w:val="20"/>
                </w:rPr>
                <w:t xml:space="preserve">..\24 сессия\решения\268 положение о </w:t>
              </w:r>
            </w:hyperlink>
            <w:r w:rsidR="00EF3EB5" w:rsidRPr="007D3FD4">
              <w:rPr>
                <w:color w:val="00FF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A5147D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3.2011№89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9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описания границах территории поселений Килемарского муниципального района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0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м силу решения Собрания депутатов Килемарского </w:t>
            </w:r>
            <w:r w:rsidRPr="007D3FD4">
              <w:rPr>
                <w:sz w:val="20"/>
                <w:szCs w:val="20"/>
              </w:rPr>
              <w:lastRenderedPageBreak/>
              <w:t xml:space="preserve">муниципального района от 18 октября 2006 года  №224 «Об утверждении Порядка признания граждан </w:t>
            </w:r>
            <w:proofErr w:type="gramStart"/>
            <w:r w:rsidRPr="007D3FD4">
              <w:rPr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1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2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62 от 15.02.2006 года «Об утверждении Положения об аренде земельных участков, находящихся в собственности или введении муниципального образования «Килемарский муниципальный район»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3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ых учреждений в государственную собственность Республики Марий Э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Развитие сельскохозяйственной кредитной кооперации в Килемарском муниципальном районе на 2006-2008 годы».</w:t>
            </w:r>
          </w:p>
          <w:p w:rsidR="000C3B40" w:rsidRPr="007D3FD4" w:rsidRDefault="003907D2" w:rsidP="003E1C86">
            <w:pPr>
              <w:jc w:val="both"/>
              <w:rPr>
                <w:sz w:val="20"/>
                <w:szCs w:val="20"/>
              </w:rPr>
            </w:pPr>
            <w:hyperlink r:id="rId55" w:history="1"/>
            <w:r w:rsidR="003E1C86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Создание сельскохозяйственных потребительских кооперативов в Килемарском муниципальном районе на 2006-2008 годы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6.</w:t>
            </w:r>
          </w:p>
        </w:tc>
        <w:tc>
          <w:tcPr>
            <w:tcW w:w="1344" w:type="dxa"/>
            <w:gridSpan w:val="2"/>
          </w:tcPr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Программы «Развитие туризма в Килемарском муниципальном районе 2007-2010 годы»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6.04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7.</w:t>
            </w:r>
          </w:p>
        </w:tc>
        <w:tc>
          <w:tcPr>
            <w:tcW w:w="1344" w:type="dxa"/>
            <w:gridSpan w:val="2"/>
          </w:tcPr>
          <w:p w:rsidR="00D82C7E" w:rsidRPr="007D3FD4" w:rsidRDefault="00E929C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целевой Программе «Комплексное развитие систем коммунальной инфраструктуры в Килемарском муниципальном районе на 2007-2010 годы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8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ind w:left="360" w:hanging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ложении полномочий депутата Собрания депутатов Килемарского муниципального района.</w:t>
            </w:r>
          </w:p>
          <w:p w:rsidR="00D82C7E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9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я постоянной комиссии по законности и социальным вопросам Собрания депутатов Килемарского муниципального района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301F1F" w:rsidRPr="007D3FD4" w:rsidTr="007D3FD4">
        <w:tc>
          <w:tcPr>
            <w:tcW w:w="9908" w:type="dxa"/>
            <w:gridSpan w:val="8"/>
          </w:tcPr>
          <w:p w:rsidR="00301F1F" w:rsidRPr="007D3FD4" w:rsidRDefault="00301F1F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lastRenderedPageBreak/>
              <w:t>Двадцать пятая сессия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</w:t>
            </w:r>
            <w:r w:rsidR="00E21173" w:rsidRPr="007D3FD4">
              <w:rPr>
                <w:sz w:val="20"/>
                <w:szCs w:val="20"/>
              </w:rPr>
              <w:t xml:space="preserve"> итогах исполнения</w:t>
            </w:r>
            <w:r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</w:t>
            </w:r>
            <w:r w:rsidRPr="007D3FD4">
              <w:rPr>
                <w:sz w:val="20"/>
                <w:szCs w:val="20"/>
                <w:lang w:val="en-US"/>
              </w:rPr>
              <w:t>I</w:t>
            </w:r>
            <w:r w:rsidRPr="007D3FD4">
              <w:rPr>
                <w:sz w:val="20"/>
                <w:szCs w:val="20"/>
              </w:rPr>
              <w:t xml:space="preserve"> квартал 2007 года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1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2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муниципальный район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 от 13.07.07</w:t>
            </w:r>
          </w:p>
          <w:p w:rsidR="00301F1F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8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4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3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комплексной программы по усилению борьбы с преступностью на 2007-2010 годы «Правопорядок – 2010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4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внесении изменений в состав Центра профилактики правонарушений, утвержденный решением Собрания депутатов Килемарского муниципального от 7 декабря 2005 года №135.</w:t>
            </w:r>
          </w:p>
          <w:p w:rsidR="00301F1F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5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CCFF"/>
              </w:rPr>
            </w:pPr>
            <w:r w:rsidRPr="007D3FD4">
              <w:rPr>
                <w:rFonts w:ascii="Times New Roman" w:hAnsi="Times New Roman" w:cs="Times New Roman"/>
                <w:b w:val="0"/>
                <w:color w:val="00CCFF"/>
              </w:rPr>
              <w:t>Об утверждении положения о порядке разработки, утверждения и реализации муниципальных целевых программ муниципального образования «Килемарский муниципальный район».</w:t>
            </w:r>
          </w:p>
          <w:p w:rsidR="00301F1F" w:rsidRPr="007D3FD4" w:rsidRDefault="003907D2" w:rsidP="007D3FD4">
            <w:pPr>
              <w:jc w:val="both"/>
              <w:rPr>
                <w:color w:val="00CCFF"/>
                <w:sz w:val="20"/>
                <w:szCs w:val="20"/>
              </w:rPr>
            </w:pPr>
            <w:hyperlink r:id="rId56" w:history="1">
              <w:r w:rsidR="0060666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258A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E5583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4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6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FF"/>
              </w:rPr>
            </w:pPr>
            <w:r w:rsidRPr="007D3FD4">
              <w:rPr>
                <w:rFonts w:ascii="Times New Roman" w:hAnsi="Times New Roman" w:cs="Times New Roman"/>
                <w:b w:val="0"/>
                <w:color w:val="FF00FF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301F1F" w:rsidRPr="007D3FD4" w:rsidRDefault="00583C99" w:rsidP="007D3FD4">
            <w:pPr>
              <w:jc w:val="both"/>
              <w:rPr>
                <w:color w:val="FF00FF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ункт 4 утратил силу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5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7</w:t>
            </w:r>
            <w:r w:rsidR="00C305FA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ind w:left="360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 на 2007-2010 годы».</w:t>
            </w:r>
          </w:p>
          <w:p w:rsidR="00301F1F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2A76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3.08.</w:t>
            </w:r>
          </w:p>
          <w:p w:rsidR="002A761B" w:rsidRPr="007D3FD4" w:rsidRDefault="00161AF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6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8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Содействие занятости населения на 2007 – 2009 годы».</w:t>
            </w:r>
            <w:hyperlink r:id="rId57" w:history="1"/>
            <w:r w:rsidR="00583C99">
              <w:rPr>
                <w:rStyle w:val="a9"/>
              </w:rPr>
              <w:t xml:space="preserve"> 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9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Положение об отделе по управлению муниципальным имуществом и земельными ресурсами администрации муниципального образования «Килемарский муниципальный район», утвержденного решением Собрания депутатов Килемарского муниципального района от 15.02.2006 года №161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  <w:p w:rsidR="00301F1F" w:rsidRPr="007D3FD4" w:rsidRDefault="00301F1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680B6C" w:rsidRDefault="00486903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О доплате к пенсии лицам, замещавшим должности в органах государственной власти и управления Килемарского района Марийской АССР (Марийской ССР).</w:t>
            </w:r>
            <w:r w:rsidR="00583C99">
              <w:t xml:space="preserve"> </w:t>
            </w:r>
          </w:p>
          <w:p w:rsidR="00301F1F" w:rsidRPr="00680B6C" w:rsidRDefault="00301F1F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647587" w:rsidRPr="00680B6C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lastRenderedPageBreak/>
              <w:t>изм. от 15.08.07.</w:t>
            </w:r>
          </w:p>
          <w:p w:rsidR="00301F1F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№296</w:t>
            </w:r>
          </w:p>
          <w:p w:rsidR="00680B6C" w:rsidRPr="00680B6C" w:rsidRDefault="00680B6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70 от 30.10.2013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886AFF" w:rsidRPr="007D3FD4" w:rsidTr="007D3FD4">
        <w:tc>
          <w:tcPr>
            <w:tcW w:w="9908" w:type="dxa"/>
            <w:gridSpan w:val="8"/>
          </w:tcPr>
          <w:p w:rsidR="00886AFF" w:rsidRPr="007D3FD4" w:rsidRDefault="00886AFF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lastRenderedPageBreak/>
              <w:t>Двадцать шестая сессия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1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» за 1 полугодие 2007 года и задачах на 2 полугодие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2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3C282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3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№ 119 от 15 сентября 2005 года «О едином налоге на вмененный доход для отдельных видов деятельност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8E6A87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4</w:t>
            </w:r>
            <w:r w:rsidR="00975F8D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ализации полномочий органов местного самоуправления муниципального образования «Килемарский муниципальный район» в сфере муниципальной служб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7.</w:t>
            </w:r>
          </w:p>
          <w:p w:rsidR="00100EB6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3</w:t>
            </w:r>
          </w:p>
          <w:p w:rsidR="00746564" w:rsidRPr="007D3FD4" w:rsidRDefault="00746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2008 №356</w:t>
            </w:r>
          </w:p>
          <w:p w:rsidR="00141741" w:rsidRPr="007D3FD4" w:rsidRDefault="0014174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 2008 №385</w:t>
            </w:r>
          </w:p>
          <w:p w:rsidR="004C352E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F13536" w:rsidRDefault="00F1353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5.2011 №96</w:t>
            </w:r>
          </w:p>
          <w:p w:rsidR="00665C7E" w:rsidRDefault="00665C7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1.03.2012</w:t>
            </w:r>
          </w:p>
          <w:p w:rsidR="0068379C" w:rsidRPr="007D3FD4" w:rsidRDefault="0068379C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14 №315</w:t>
            </w: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5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6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установлении, выплате и перерасчете ежемесячной доплаты к пенсии лицам, замещавшим должности в органах государственной власти и управления Килемарского района Марийской АССР (Марийской ССР), утвержденное решением от 23 мая 2007 г.№290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7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Развитие дошкольного образования муниципального образования «Килемарский муниципальный район» на 2007-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8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й собственности в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rPr>
          <w:trHeight w:val="70"/>
        </w:trPr>
        <w:tc>
          <w:tcPr>
            <w:tcW w:w="810" w:type="dxa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9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99 от 09.08.2006 года «О положении «Об управлении муниципальным имуществом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  <w:tcBorders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tcBorders>
              <w:left w:val="nil"/>
              <w:right w:val="nil"/>
            </w:tcBorders>
          </w:tcPr>
          <w:p w:rsidR="003040C8" w:rsidRPr="007D3FD4" w:rsidRDefault="006B494B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             </w:t>
            </w:r>
            <w:r w:rsidR="0055731B" w:rsidRPr="007D3FD4">
              <w:rPr>
                <w:b/>
                <w:sz w:val="20"/>
                <w:szCs w:val="20"/>
              </w:rPr>
              <w:t>Двадцать седьмая сессия</w:t>
            </w:r>
          </w:p>
        </w:tc>
        <w:tc>
          <w:tcPr>
            <w:tcW w:w="2181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0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ind w:hanging="12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  <w:r w:rsidR="005B0AF6" w:rsidRPr="007D3FD4">
              <w:rPr>
                <w:sz w:val="20"/>
                <w:szCs w:val="20"/>
              </w:rPr>
              <w:t xml:space="preserve"> </w:t>
            </w:r>
            <w:r w:rsidR="00A729E3" w:rsidRPr="007D3FD4">
              <w:rPr>
                <w:sz w:val="20"/>
                <w:szCs w:val="20"/>
              </w:rPr>
              <w:t>№50 от 14</w:t>
            </w:r>
            <w:r w:rsidR="007F139C" w:rsidRPr="007D3FD4">
              <w:rPr>
                <w:sz w:val="20"/>
                <w:szCs w:val="20"/>
              </w:rPr>
              <w:t>.12.2007 стр.5-6</w:t>
            </w:r>
          </w:p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1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C173A9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</w:t>
            </w:r>
            <w:r w:rsidR="002170D2"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9 месяцев 2007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2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3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2D0BAC">
              <w:rPr>
                <w:color w:val="00B0F0"/>
                <w:sz w:val="20"/>
                <w:szCs w:val="20"/>
              </w:rPr>
              <w:t>Допол</w:t>
            </w:r>
            <w:proofErr w:type="spellEnd"/>
            <w:r w:rsidRPr="002D0BAC">
              <w:rPr>
                <w:color w:val="00B0F0"/>
                <w:sz w:val="20"/>
                <w:szCs w:val="20"/>
              </w:rPr>
              <w:t>. от</w:t>
            </w:r>
            <w:proofErr w:type="gramEnd"/>
            <w:r w:rsidRPr="002D0BAC">
              <w:rPr>
                <w:color w:val="00B0F0"/>
                <w:sz w:val="20"/>
                <w:szCs w:val="20"/>
              </w:rPr>
              <w:t xml:space="preserve"> 20.12.07.</w:t>
            </w:r>
          </w:p>
          <w:p w:rsidR="008B76D1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1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2.03.200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34</w:t>
            </w:r>
          </w:p>
          <w:p w:rsidR="00713D37" w:rsidRPr="002D0BAC" w:rsidRDefault="00713D3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1.03.2009 №397</w:t>
            </w:r>
          </w:p>
          <w:p w:rsidR="0025357D" w:rsidRPr="002D0BAC" w:rsidRDefault="0025357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7.03.2010 №27</w:t>
            </w:r>
          </w:p>
          <w:p w:rsidR="009652CA" w:rsidRPr="002D0BAC" w:rsidRDefault="009652CA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№84 от 23.03.2011</w:t>
            </w:r>
          </w:p>
          <w:p w:rsidR="002D0BAC" w:rsidRDefault="002D0BAC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 xml:space="preserve">Новая редакция </w:t>
            </w:r>
            <w:r w:rsidR="00243356">
              <w:rPr>
                <w:color w:val="00B0F0"/>
                <w:sz w:val="20"/>
                <w:szCs w:val="20"/>
              </w:rPr>
              <w:t>№</w:t>
            </w:r>
            <w:r w:rsidRPr="002D0BAC">
              <w:rPr>
                <w:color w:val="00B0F0"/>
                <w:sz w:val="20"/>
                <w:szCs w:val="20"/>
              </w:rPr>
              <w:t>267 от 30.10.2013</w:t>
            </w:r>
          </w:p>
          <w:p w:rsidR="006E1630" w:rsidRDefault="006E1630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Новая редакция №39 от 18.03.2015</w:t>
            </w:r>
          </w:p>
          <w:p w:rsidR="00A13AB6" w:rsidRPr="00A13AB6" w:rsidRDefault="00A13AB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A13AB6">
              <w:rPr>
                <w:color w:val="92D050"/>
                <w:sz w:val="20"/>
                <w:szCs w:val="20"/>
              </w:rPr>
              <w:t>Приостановление отдельных положений №72 от 18.11.15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2170D2" w:rsidRPr="007D3FD4" w:rsidTr="007D3FD4">
        <w:trPr>
          <w:trHeight w:val="70"/>
        </w:trPr>
        <w:tc>
          <w:tcPr>
            <w:tcW w:w="810" w:type="dxa"/>
          </w:tcPr>
          <w:p w:rsidR="002170D2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4</w:t>
            </w:r>
          </w:p>
        </w:tc>
        <w:tc>
          <w:tcPr>
            <w:tcW w:w="1344" w:type="dxa"/>
            <w:gridSpan w:val="2"/>
          </w:tcPr>
          <w:p w:rsidR="002170D2" w:rsidRPr="007D3FD4" w:rsidRDefault="004A5F4B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07</w:t>
            </w:r>
          </w:p>
        </w:tc>
        <w:tc>
          <w:tcPr>
            <w:tcW w:w="3761" w:type="dxa"/>
            <w:gridSpan w:val="2"/>
          </w:tcPr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 xml:space="preserve"> 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.</w:t>
            </w:r>
            <w:r w:rsidR="00583C99">
              <w:t xml:space="preserve"> </w:t>
            </w:r>
          </w:p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2170D2" w:rsidRPr="004A5F4B" w:rsidRDefault="004A5F4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5 от 21.03.2012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170D2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5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ведения реестра муниципальных служащих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6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7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 от 15 февраля 2006 г. №162 «Об утверждении Положения об аренде земельных участков, находящихся в собственности или введенье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55731B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8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26E0A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естре</w:t>
            </w:r>
            <w:r w:rsidR="002170D2" w:rsidRPr="007D3FD4">
              <w:rPr>
                <w:sz w:val="20"/>
                <w:szCs w:val="20"/>
              </w:rPr>
              <w:t xml:space="preserve"> залогового фонда</w:t>
            </w:r>
            <w:r w:rsidRPr="007D3FD4">
              <w:rPr>
                <w:sz w:val="20"/>
                <w:szCs w:val="20"/>
              </w:rPr>
              <w:t xml:space="preserve"> Килемарского муниципального района</w:t>
            </w:r>
            <w:r w:rsidR="002170D2" w:rsidRPr="007D3FD4">
              <w:rPr>
                <w:sz w:val="20"/>
                <w:szCs w:val="20"/>
              </w:rPr>
              <w:t>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9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</w:p>
          <w:p w:rsidR="0055731B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0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 муниципальной собственности в государственную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1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ликвидации отдела социальной </w:t>
            </w:r>
            <w:r w:rsidRPr="007D3FD4">
              <w:rPr>
                <w:sz w:val="20"/>
                <w:szCs w:val="20"/>
              </w:rPr>
              <w:lastRenderedPageBreak/>
              <w:t>защиты населения и тру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lastRenderedPageBreak/>
              <w:t>312.</w:t>
            </w:r>
          </w:p>
        </w:tc>
        <w:tc>
          <w:tcPr>
            <w:tcW w:w="1344" w:type="dxa"/>
            <w:gridSpan w:val="2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3E1C86" w:rsidRDefault="00D46DC2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Об утверждении структуры к</w:t>
            </w:r>
            <w:r w:rsidR="0084344A" w:rsidRPr="003E1C86">
              <w:rPr>
                <w:color w:val="00B050"/>
                <w:sz w:val="20"/>
                <w:szCs w:val="20"/>
              </w:rPr>
              <w:t>арточного и контрольн</w:t>
            </w:r>
            <w:proofErr w:type="gramStart"/>
            <w:r w:rsidR="0084344A" w:rsidRPr="003E1C86">
              <w:rPr>
                <w:color w:val="00B050"/>
                <w:sz w:val="20"/>
                <w:szCs w:val="20"/>
              </w:rPr>
              <w:t>о-</w:t>
            </w:r>
            <w:proofErr w:type="gramEnd"/>
            <w:r w:rsidRPr="003E1C86">
              <w:rPr>
                <w:color w:val="00B050"/>
                <w:sz w:val="20"/>
                <w:szCs w:val="20"/>
              </w:rPr>
              <w:t xml:space="preserve"> учет</w:t>
            </w:r>
            <w:r w:rsidR="0084344A" w:rsidRPr="003E1C86">
              <w:rPr>
                <w:color w:val="00B050"/>
                <w:sz w:val="20"/>
                <w:szCs w:val="20"/>
              </w:rPr>
              <w:t xml:space="preserve">ного бюро администрации МО «Килемарский муниципальный </w:t>
            </w:r>
            <w:proofErr w:type="spellStart"/>
            <w:r w:rsidR="0084344A" w:rsidRPr="003E1C86">
              <w:rPr>
                <w:color w:val="00B050"/>
                <w:sz w:val="20"/>
                <w:szCs w:val="20"/>
              </w:rPr>
              <w:t>район».</w:t>
            </w:r>
            <w:hyperlink r:id="rId58" w:history="1">
              <w:r w:rsidR="002C4F92" w:rsidRPr="003E1C86">
                <w:rPr>
                  <w:rStyle w:val="a9"/>
                  <w:color w:val="00B050"/>
                </w:rPr>
                <w:t>C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: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Users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admin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27 сессия\решения\312 карточный и контрольный учет.doc</w:t>
              </w:r>
            </w:hyperlink>
            <w:r w:rsidR="007C2DC6" w:rsidRPr="003E1C86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3E1C86" w:rsidRDefault="003E1C8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Утратило силу №202 от 23.08.2017</w:t>
            </w: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9E6804" w:rsidRPr="007D3FD4" w:rsidTr="007D3FD4">
        <w:trPr>
          <w:trHeight w:val="70"/>
        </w:trPr>
        <w:tc>
          <w:tcPr>
            <w:tcW w:w="9908" w:type="dxa"/>
            <w:gridSpan w:val="8"/>
          </w:tcPr>
          <w:p w:rsidR="009E6804" w:rsidRPr="007D3FD4" w:rsidRDefault="009E6804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Двадцать восьмая сессия 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3.</w:t>
            </w:r>
          </w:p>
        </w:tc>
        <w:tc>
          <w:tcPr>
            <w:tcW w:w="1344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в границах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4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– экономического развития Килемарского муниципального района на 2008 год и на период до 2010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онтроль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5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иоде разработки и утверждении бюджета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0F5272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6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</w:p>
          <w:p w:rsidR="00840185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2.03.08</w:t>
            </w:r>
          </w:p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33</w:t>
            </w:r>
          </w:p>
          <w:p w:rsidR="0044076F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28.04.08.</w:t>
            </w:r>
          </w:p>
          <w:p w:rsidR="00854620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8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3</w:t>
            </w:r>
          </w:p>
          <w:p w:rsidR="00F05553" w:rsidRPr="007D3FD4" w:rsidRDefault="00F0555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78</w:t>
            </w:r>
          </w:p>
        </w:tc>
        <w:tc>
          <w:tcPr>
            <w:tcW w:w="1812" w:type="dxa"/>
          </w:tcPr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7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внесений</w:t>
            </w:r>
            <w:proofErr w:type="gramEnd"/>
            <w:r w:rsidRPr="007D3FD4">
              <w:rPr>
                <w:sz w:val="20"/>
                <w:szCs w:val="20"/>
              </w:rPr>
              <w:t xml:space="preserve"> изменений и дополнений в решение Собрания депутатов № 252 от 20 декабря 2006 года «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8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от 31октября 2007 года № 303 «Об утверждении Положения о бюджетном процессе в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9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развития сельского хозяйства и регулирования рынков сельскохозяйственной продукции, сырья и продовольствия МО «Килемарский муниципальный район» на 2008 –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0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Повышение безопасности дорожного движения на территории муниципального образования «Килемарский муниципальный район» на 2007- 2012 год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1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Улучшение демографической ситуации в МО «Килемарский муниципальный район» на 2008- 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2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</w:t>
            </w:r>
            <w:r w:rsidRPr="007D3FD4">
              <w:rPr>
                <w:sz w:val="20"/>
                <w:szCs w:val="20"/>
              </w:rPr>
              <w:lastRenderedPageBreak/>
              <w:t>администраци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23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труда лиц, замещающих выборные муниципальные должности и должности муниципальной службы в МО «Килемарский муниципальный район».</w:t>
            </w:r>
          </w:p>
        </w:tc>
        <w:tc>
          <w:tcPr>
            <w:tcW w:w="2181" w:type="dxa"/>
            <w:gridSpan w:val="2"/>
          </w:tcPr>
          <w:p w:rsidR="002275DB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08.</w:t>
            </w:r>
          </w:p>
          <w:p w:rsidR="00840185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</w:t>
            </w:r>
            <w:r w:rsidR="009D0AA6" w:rsidRPr="007D3FD4">
              <w:rPr>
                <w:sz w:val="20"/>
                <w:szCs w:val="20"/>
              </w:rPr>
              <w:t>56</w:t>
            </w:r>
          </w:p>
          <w:p w:rsidR="00D0375C" w:rsidRPr="007D3FD4" w:rsidRDefault="00D0375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3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11.2010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63</w:t>
            </w:r>
          </w:p>
          <w:p w:rsidR="00DE3C8F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143 от 21.12.2011</w:t>
            </w: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4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5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 Килемарского муниципального района.</w:t>
            </w:r>
            <w:hyperlink r:id="rId59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6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7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О «Килемарский муниципальный район»</w:t>
            </w:r>
            <w:hyperlink r:id="rId60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8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pStyle w:val="a4"/>
              <w:tabs>
                <w:tab w:val="clear" w:pos="7509"/>
              </w:tabs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 безвозмездной передаче в собственность ЖСК «Арда» 27 квартирного жилого дома незавершенного строительством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9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асчете ежемесячной доплаты к пенсии Петровой М.А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9908" w:type="dxa"/>
            <w:gridSpan w:val="8"/>
          </w:tcPr>
          <w:p w:rsidR="00754EC8" w:rsidRPr="007D3FD4" w:rsidRDefault="00754EC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адцать девя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8 год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0.</w:t>
            </w:r>
          </w:p>
        </w:tc>
        <w:tc>
          <w:tcPr>
            <w:tcW w:w="1344" w:type="dxa"/>
            <w:gridSpan w:val="2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D61DDD" w:rsidRPr="007D3FD4" w:rsidRDefault="00DA4485" w:rsidP="00485C97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07 год и о</w:t>
            </w:r>
            <w:r w:rsidR="008A4919" w:rsidRPr="007D3FD4">
              <w:rPr>
                <w:sz w:val="20"/>
                <w:szCs w:val="20"/>
              </w:rPr>
              <w:t xml:space="preserve"> Программе деятельности Собрания депутатов Килем</w:t>
            </w:r>
            <w:r w:rsidRPr="007D3FD4">
              <w:rPr>
                <w:sz w:val="20"/>
                <w:szCs w:val="20"/>
              </w:rPr>
              <w:t>арского муниципального района на 2008</w:t>
            </w:r>
            <w:r w:rsidR="008A4919" w:rsidRPr="007D3FD4">
              <w:rPr>
                <w:sz w:val="20"/>
                <w:szCs w:val="20"/>
              </w:rPr>
              <w:t xml:space="preserve">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1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-94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 работе администрации муниципального образования «Килемарский муниципальный район» по итогам социально-экономического развития за 2007 год и задачах на 2008 год.</w:t>
            </w:r>
            <w:r w:rsidRPr="007D3FD4">
              <w:rPr>
                <w:b/>
                <w:sz w:val="20"/>
                <w:szCs w:val="20"/>
              </w:rPr>
              <w:t xml:space="preserve">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2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D60F8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</w:t>
            </w:r>
            <w:r w:rsidR="008A4919" w:rsidRPr="007D3FD4">
              <w:rPr>
                <w:sz w:val="20"/>
                <w:szCs w:val="20"/>
              </w:rPr>
              <w:t>б исполнении бюджета муниципального образования «Килемарский муниципальный район» за 2007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3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4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«31» октября </w:t>
            </w:r>
            <w:r w:rsidRPr="007D3FD4">
              <w:rPr>
                <w:sz w:val="20"/>
                <w:szCs w:val="20"/>
              </w:rPr>
              <w:lastRenderedPageBreak/>
              <w:t>2007 года №303 «Об утверждении Положения о бюджетном процессе в муниципальном образовании «Килемарский муниципальный район.</w:t>
            </w:r>
            <w:hyperlink r:id="rId61" w:history="1">
              <w:r w:rsidR="00E938F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35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0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ежмуниципальной программе по оказанию правовой поддержки поселениям в составе Килемарского муниципального района на 2008-2009 годы.</w:t>
            </w:r>
            <w:hyperlink r:id="rId6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6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ординационном совете по оказанию правовой поддержки поселениям в составе муниципального района при главе муниципального образования «Килемарский муниципальный район».</w:t>
            </w:r>
            <w:hyperlink r:id="rId6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8F18DB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6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7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hanging="94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 программы «Профилактика безнадзорности и правонарушений несовершеннолетних на 2008-2010 годы».</w:t>
            </w:r>
            <w:hyperlink r:id="rId6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8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4D706E" w:rsidP="00485C97">
            <w:pPr>
              <w:ind w:left="46" w:hanging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spellStart"/>
            <w:r w:rsidRPr="007D3FD4">
              <w:rPr>
                <w:sz w:val="20"/>
                <w:szCs w:val="20"/>
              </w:rPr>
              <w:t>софинансироавнии</w:t>
            </w:r>
            <w:proofErr w:type="spellEnd"/>
            <w:r w:rsidRPr="007D3FD4">
              <w:rPr>
                <w:sz w:val="20"/>
                <w:szCs w:val="20"/>
              </w:rPr>
              <w:t xml:space="preserve"> Республиканской  адресной Программы «Проведение капитального ремонта многоквартирных домов» на 2008 – 2011 годы».</w:t>
            </w:r>
            <w:hyperlink r:id="rId6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0F82" w:rsidRPr="007D3FD4" w:rsidTr="007D3FD4">
        <w:trPr>
          <w:trHeight w:val="70"/>
        </w:trPr>
        <w:tc>
          <w:tcPr>
            <w:tcW w:w="810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9.</w:t>
            </w:r>
          </w:p>
        </w:tc>
        <w:tc>
          <w:tcPr>
            <w:tcW w:w="1344" w:type="dxa"/>
            <w:gridSpan w:val="2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</w:tcPr>
          <w:p w:rsidR="00D60F82" w:rsidRPr="007D3FD4" w:rsidRDefault="00D60F82" w:rsidP="007D3FD4">
            <w:pPr>
              <w:ind w:left="46" w:hanging="46"/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районной целевой программы «Развитие малого и среднего пре</w:t>
            </w:r>
            <w:r w:rsidR="00367CC0" w:rsidRPr="007D3FD4">
              <w:rPr>
                <w:color w:val="00CCFF"/>
                <w:sz w:val="20"/>
                <w:szCs w:val="20"/>
              </w:rPr>
              <w:t>дпринимательства в Килемарском муниципальном районе на 2006-2010 годы» в новой редакции.</w:t>
            </w:r>
            <w:hyperlink r:id="rId66" w:history="1"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..\29 сессия\Решения\339 </w:t>
              </w:r>
              <w:proofErr w:type="spellStart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>Прогр</w:t>
              </w:r>
              <w:proofErr w:type="spellEnd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 развития.doc</w:t>
              </w:r>
            </w:hyperlink>
          </w:p>
        </w:tc>
        <w:tc>
          <w:tcPr>
            <w:tcW w:w="2181" w:type="dxa"/>
            <w:gridSpan w:val="2"/>
          </w:tcPr>
          <w:p w:rsidR="00D60F82" w:rsidRPr="007D3FD4" w:rsidRDefault="000941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04.2010 №41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0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</w:t>
            </w:r>
            <w:r w:rsidR="00560B93" w:rsidRPr="007D3FD4">
              <w:rPr>
                <w:sz w:val="20"/>
                <w:szCs w:val="20"/>
              </w:rPr>
              <w:t>инвестиционных про</w:t>
            </w:r>
            <w:r w:rsidR="004D706E" w:rsidRPr="007D3FD4">
              <w:rPr>
                <w:sz w:val="20"/>
                <w:szCs w:val="20"/>
              </w:rPr>
              <w:t>граммах</w:t>
            </w:r>
            <w:hyperlink r:id="rId6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0677B9" w:rsidRDefault="00D60F82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341.</w:t>
            </w:r>
          </w:p>
        </w:tc>
        <w:tc>
          <w:tcPr>
            <w:tcW w:w="1344" w:type="dxa"/>
            <w:gridSpan w:val="2"/>
          </w:tcPr>
          <w:p w:rsidR="00754EC8" w:rsidRPr="000677B9" w:rsidRDefault="00754EC8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0677B9" w:rsidRDefault="008A4919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О реестре должностей муниципальной службы в органах местного самоуправления муниципального образования «Килемарский муниципальный район».</w:t>
            </w:r>
            <w:hyperlink r:id="rId68" w:history="1"/>
            <w:r w:rsidR="00485C97">
              <w:rPr>
                <w:rStyle w:val="a9"/>
              </w:rPr>
              <w:t xml:space="preserve"> </w:t>
            </w:r>
            <w:r w:rsidR="007C2DC6" w:rsidRPr="000677B9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0677B9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от 2.05.2012 года №174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2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186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раслевой системе оплаты труда руководящих и педагогических работников муниципальных образовательных учреждений муниципального образования «Килемарский муниципальный район» и о внесении изменений в решение районного собрания муниципального образования «Килемарский муниципальный район» «Об оплате труда работников муниципальных учреждений, финансируемых из бюджета муниципального образования «Килемарский район».</w:t>
            </w:r>
            <w:hyperlink r:id="rId6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3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опеки и попечительству в отношении несовершеннолетних</w:t>
            </w:r>
            <w:r w:rsidRPr="007D3FD4">
              <w:rPr>
                <w:sz w:val="20"/>
                <w:szCs w:val="20"/>
              </w:rPr>
              <w:t>.</w:t>
            </w:r>
            <w:hyperlink r:id="rId7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 №427 от 23.09.2009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4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 145 от 20 декабря 2005 года «О Регламенте Собрания депутатов Килемарского муниципального района».</w:t>
            </w:r>
            <w:hyperlink r:id="rId7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5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х силу некоторых решений Собрания депутатов Килемарского </w:t>
            </w:r>
            <w:r w:rsidRPr="007D3FD4">
              <w:rPr>
                <w:sz w:val="20"/>
                <w:szCs w:val="20"/>
              </w:rPr>
              <w:lastRenderedPageBreak/>
              <w:t>муниципального района.</w:t>
            </w:r>
            <w:hyperlink r:id="rId7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46.</w:t>
            </w:r>
            <w:r w:rsidR="00C305FA" w:rsidRPr="007D3FD4">
              <w:rPr>
                <w:sz w:val="20"/>
                <w:szCs w:val="20"/>
              </w:rPr>
              <w:t>*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color w:val="0000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287 от 23 мая 2007 года «О муниципальной целевой программе муниципального образования «Килемарский муниципальный район» «Жилье для молодой семьи».</w:t>
            </w:r>
            <w:r w:rsidR="00485C97">
              <w:t xml:space="preserve"> </w:t>
            </w:r>
          </w:p>
          <w:p w:rsidR="002539C2" w:rsidRPr="007D3FD4" w:rsidRDefault="002539C2" w:rsidP="007D3FD4">
            <w:pPr>
              <w:jc w:val="both"/>
              <w:rPr>
                <w:color w:val="99CC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539C2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7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</w:p>
          <w:p w:rsidR="002539C2" w:rsidRPr="007D3FD4" w:rsidRDefault="003907D2" w:rsidP="00485C97">
            <w:pPr>
              <w:jc w:val="both"/>
              <w:rPr>
                <w:sz w:val="20"/>
                <w:szCs w:val="20"/>
              </w:rPr>
            </w:pPr>
            <w:hyperlink r:id="rId7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1F6217" w:rsidRPr="007D3FD4" w:rsidTr="007D3FD4">
        <w:trPr>
          <w:trHeight w:val="70"/>
        </w:trPr>
        <w:tc>
          <w:tcPr>
            <w:tcW w:w="9908" w:type="dxa"/>
            <w:gridSpan w:val="8"/>
          </w:tcPr>
          <w:p w:rsidR="001F6217" w:rsidRPr="007D3FD4" w:rsidRDefault="001F6217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</w:t>
            </w:r>
            <w:hyperlink r:id="rId7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hyperlink r:id="rId75" w:history="1">
              <w:r w:rsidR="009935A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перв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0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07 год.</w:t>
            </w:r>
            <w:hyperlink r:id="rId7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1 квартал 2008 года.</w:t>
            </w:r>
            <w:hyperlink r:id="rId7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78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.</w:t>
            </w:r>
            <w:hyperlink r:id="rId7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7.08.</w:t>
            </w:r>
            <w:r w:rsidR="005B0AF6" w:rsidRPr="007D3FD4">
              <w:rPr>
                <w:sz w:val="20"/>
                <w:szCs w:val="20"/>
              </w:rPr>
              <w:t xml:space="preserve"> №29 стр.4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остава Координационного совета по оказанию правовой поддержки поселениям в составе муниципального района при главе муниципального образования «Килемарский муниципальный район»</w:t>
            </w:r>
            <w:hyperlink r:id="rId80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5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3448B7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межуточного баланса отдела социальной защиты населения и труда администрации муниципального образования «Килемарский муниципальный район».</w:t>
            </w:r>
          </w:p>
          <w:p w:rsidR="008C02E6" w:rsidRPr="007D3FD4" w:rsidRDefault="003907D2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356.</w:t>
            </w:r>
          </w:p>
        </w:tc>
        <w:tc>
          <w:tcPr>
            <w:tcW w:w="1344" w:type="dxa"/>
            <w:gridSpan w:val="2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2F5EB4" w:rsidRDefault="008C02E6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8C02E6" w:rsidRPr="002F5EB4" w:rsidRDefault="003907D2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hyperlink r:id="rId82" w:history="1"/>
            <w:r w:rsidR="00485C97">
              <w:rPr>
                <w:rStyle w:val="a9"/>
              </w:rPr>
              <w:t xml:space="preserve"> </w:t>
            </w:r>
            <w:r w:rsidR="007C2DC6" w:rsidRPr="002F5EB4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F5EB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(</w:t>
            </w:r>
            <w:proofErr w:type="spellStart"/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ощр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6-1</w:t>
            </w:r>
          </w:p>
        </w:tc>
        <w:tc>
          <w:tcPr>
            <w:tcW w:w="1344" w:type="dxa"/>
            <w:gridSpan w:val="2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</w:t>
            </w:r>
          </w:p>
        </w:tc>
        <w:tc>
          <w:tcPr>
            <w:tcW w:w="376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9D0AA6" w:rsidRPr="007D3FD4" w:rsidRDefault="009D0AA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( по программам)</w:t>
            </w:r>
            <w:hyperlink r:id="rId8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5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Развитие образования Килемарского муниципального района на 2008-2010 годы».</w:t>
            </w:r>
            <w:hyperlink r:id="rId8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администрации муниципального образования «Килемарский муниципальный район».</w:t>
            </w:r>
          </w:p>
          <w:p w:rsidR="008C02E6" w:rsidRPr="007D3FD4" w:rsidRDefault="003907D2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отделе образования и молодежи администрации муниципального образования «Килемарский муниципальный район».</w:t>
            </w:r>
            <w:hyperlink r:id="rId8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0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перечень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, утвержденный решением Собрания депутатов Килемарского муниципального района от 25.02.2007 г. № 267</w:t>
            </w:r>
            <w:hyperlink r:id="rId87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..\31 сессия\Решения\360 изменения по должностным лицам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уполномоченым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ставлять протокола об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администартивных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правонарушения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6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  <w:hyperlink r:id="rId88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..\31 сессия\Решения\361 административная комиссия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. О присоединении деревень Большая Арда, Малая Арда, Озерки, </w:t>
            </w:r>
            <w:proofErr w:type="spellStart"/>
            <w:r w:rsidRPr="007D3FD4">
              <w:rPr>
                <w:sz w:val="20"/>
                <w:szCs w:val="20"/>
              </w:rPr>
              <w:t>Паулкино</w:t>
            </w:r>
            <w:proofErr w:type="spellEnd"/>
            <w:r w:rsidRPr="007D3FD4">
              <w:rPr>
                <w:sz w:val="20"/>
                <w:szCs w:val="20"/>
              </w:rPr>
              <w:t xml:space="preserve"> к селу Арда.</w:t>
            </w:r>
            <w:hyperlink r:id="rId8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-1</w:t>
            </w:r>
          </w:p>
        </w:tc>
        <w:tc>
          <w:tcPr>
            <w:tcW w:w="1344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6E73B2" w:rsidRPr="007D3FD4" w:rsidRDefault="006E73B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Механизаторскому избирательному округу № 7 </w:t>
            </w:r>
            <w:proofErr w:type="spellStart"/>
            <w:r w:rsidRPr="007D3FD4">
              <w:rPr>
                <w:sz w:val="20"/>
                <w:szCs w:val="20"/>
              </w:rPr>
              <w:t>Л.В.Сорокиной</w:t>
            </w:r>
            <w:proofErr w:type="spellEnd"/>
            <w:r w:rsidR="000E5A8B">
              <w:fldChar w:fldCharType="begin"/>
            </w:r>
            <w:r w:rsidR="000E5A8B">
              <w:instrText xml:space="preserve"> HYPERLINK "file:///C:\\Users\\admin\\31%20сессия\\Решения\\362-1%20Сорокина%20Л.В..doc" </w:instrText>
            </w:r>
            <w:r w:rsidR="000E5A8B">
              <w:fldChar w:fldCharType="end"/>
            </w:r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втор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9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равил содержания домашних животных на территории муниципального образования «Килемарский муниципальный район».</w:t>
            </w:r>
            <w:hyperlink r:id="rId91" w:history="1">
              <w:r w:rsidR="00DD4685" w:rsidRPr="007D3FD4">
                <w:rPr>
                  <w:rStyle w:val="a9"/>
                  <w:color w:val="99CC00"/>
                  <w:sz w:val="20"/>
                  <w:szCs w:val="20"/>
                </w:rPr>
                <w:t>..\32 сессия\Решения\364 Правила содержания животны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C1AA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2</w:t>
            </w:r>
          </w:p>
        </w:tc>
        <w:tc>
          <w:tcPr>
            <w:tcW w:w="1812" w:type="dxa"/>
          </w:tcPr>
          <w:p w:rsidR="00DC31DA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365.</w:t>
            </w:r>
            <w:r w:rsidR="002B64D3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даже муниципального имущества.</w:t>
            </w:r>
            <w:hyperlink r:id="rId92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74</w:t>
            </w: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0</w:t>
            </w:r>
            <w:r w:rsidR="008C02E6" w:rsidRPr="007D3FD4">
              <w:rPr>
                <w:sz w:val="20"/>
                <w:szCs w:val="20"/>
              </w:rPr>
              <w:t>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6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 xml:space="preserve">О внесении изменений в Положение о Координационном совете по оказанию </w:t>
            </w:r>
            <w:r w:rsidRPr="007D3FD4">
              <w:rPr>
                <w:sz w:val="20"/>
                <w:szCs w:val="20"/>
              </w:rPr>
              <w:lastRenderedPageBreak/>
              <w:t>правовой поддержки поселениям в составе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района при главе муниципального образования «Килемарский муниципальный район», утвержденное решением Собрания депутатов Килемарского муниципального района от 12 марта 2008 года № 336.</w:t>
            </w:r>
            <w:hyperlink r:id="rId93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6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</w:p>
          <w:p w:rsidR="008C02E6" w:rsidRPr="007D3FD4" w:rsidRDefault="003907D2" w:rsidP="007D3FD4">
            <w:pPr>
              <w:ind w:left="46"/>
              <w:jc w:val="both"/>
              <w:rPr>
                <w:sz w:val="20"/>
                <w:szCs w:val="20"/>
              </w:rPr>
            </w:pPr>
            <w:hyperlink r:id="rId94" w:history="1">
              <w:r w:rsidR="00DD468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Советскому избирательному округу № 9 Фоминой Н.Г.</w:t>
            </w:r>
            <w:hyperlink r:id="rId95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Неотложные меры борьбы с туберкулезом в Килемарском муниципальном районе на 2008 – 2009 годы»</w:t>
            </w:r>
            <w:hyperlink r:id="rId96" w:history="1">
              <w:r w:rsidR="00173D54" w:rsidRPr="007D3FD4">
                <w:rPr>
                  <w:rStyle w:val="a9"/>
                  <w:sz w:val="20"/>
                  <w:szCs w:val="20"/>
                </w:rPr>
                <w:t>..\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BD3145" w:rsidRPr="007D3FD4" w:rsidTr="007D3FD4">
        <w:trPr>
          <w:trHeight w:val="70"/>
        </w:trPr>
        <w:tc>
          <w:tcPr>
            <w:tcW w:w="9908" w:type="dxa"/>
            <w:gridSpan w:val="8"/>
          </w:tcPr>
          <w:p w:rsidR="00BD3145" w:rsidRPr="007D3FD4" w:rsidRDefault="00B44A8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третья (внеочередная)</w:t>
            </w:r>
            <w:r w:rsidR="00BD3145" w:rsidRPr="007D3FD4">
              <w:rPr>
                <w:b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0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4A5F4B" w:rsidRDefault="002E1838" w:rsidP="00485C97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О едином налоге на вменённый доход для отдельных видов деятельности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4A5F4B" w:rsidRDefault="002E18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Вступает в силу с 01.01.2009 г.</w:t>
            </w:r>
          </w:p>
          <w:p w:rsidR="00D441D4" w:rsidRPr="004A5F4B" w:rsidRDefault="00D441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132 от 9.11.2011</w:t>
            </w:r>
          </w:p>
          <w:p w:rsidR="008746A4" w:rsidRPr="004A5F4B" w:rsidRDefault="008746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213 от 28.11.2012</w:t>
            </w: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1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» на 2007 -2010 годы.</w:t>
            </w:r>
            <w:r w:rsidR="009F7DC3">
              <w:t xml:space="preserve"> </w:t>
            </w:r>
          </w:p>
          <w:p w:rsidR="002E1838" w:rsidRPr="007D3FD4" w:rsidRDefault="003907D2" w:rsidP="00485C97">
            <w:pPr>
              <w:jc w:val="both"/>
              <w:rPr>
                <w:sz w:val="20"/>
                <w:szCs w:val="20"/>
              </w:rPr>
            </w:pPr>
            <w:hyperlink r:id="rId97" w:history="1"/>
            <w:r w:rsidR="00485C97">
              <w:rPr>
                <w:rStyle w:val="a9"/>
              </w:rPr>
              <w:t xml:space="preserve"> </w:t>
            </w:r>
            <w:r w:rsidR="004E6281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1747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8.11.2008 №4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2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pStyle w:val="ConsPlusTitle"/>
              <w:widowControl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районной целевой программе «Противодействие коррупции» </w:t>
            </w:r>
          </w:p>
          <w:p w:rsidR="002E1838" w:rsidRPr="007D3FD4" w:rsidRDefault="002E1838" w:rsidP="00485C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муниципального образования «Килемарский муниципальный район» на 2008-2010 годы.</w:t>
            </w:r>
            <w:hyperlink r:id="rId98" w:history="1"/>
            <w:r w:rsidR="00485C9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81" w:rsidRPr="007D3FD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3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Комплексная программа развития муниципального образования «Килемарский муниципальный район» на 2009-2013 гг.».</w:t>
            </w:r>
            <w:hyperlink r:id="rId99" w:history="1"/>
            <w:r w:rsidR="00485C97">
              <w:rPr>
                <w:rStyle w:val="a9"/>
              </w:rPr>
              <w:t xml:space="preserve"> </w:t>
            </w:r>
            <w:r w:rsidR="009F7DC3"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4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Килемарского муниципального района №365 от 17 сентября 2008 года «О продаже муниципального имущества</w:t>
            </w:r>
            <w:r w:rsidR="004E6281" w:rsidRPr="007D3FD4">
              <w:rPr>
                <w:sz w:val="20"/>
                <w:szCs w:val="2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AD3D48" w:rsidRPr="007D3FD4" w:rsidTr="007D3FD4">
        <w:trPr>
          <w:trHeight w:val="70"/>
        </w:trPr>
        <w:tc>
          <w:tcPr>
            <w:tcW w:w="9908" w:type="dxa"/>
            <w:gridSpan w:val="8"/>
          </w:tcPr>
          <w:p w:rsidR="00AD3D48" w:rsidRPr="007D3FD4" w:rsidRDefault="00AD3D4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четверт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5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ind w:firstLine="6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 прогнозе социально-экономического развития Килемарского муниципального района на 2009  год и на плановый  период 2010 и 2011 годов.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6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муниципальном заказе в Килемарском муниципальном районе» утвержденное решением Собрания депутатов муниципального образования  «Килемарский муниципальный район» от 15 февраля 2006 г. №163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 опубликования</w:t>
            </w:r>
          </w:p>
        </w:tc>
        <w:tc>
          <w:tcPr>
            <w:tcW w:w="1812" w:type="dxa"/>
          </w:tcPr>
          <w:p w:rsidR="00AD3D48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бюджете муниципального </w:t>
            </w:r>
            <w:r w:rsidR="00782750">
              <w:rPr>
                <w:color w:val="33CCCC"/>
                <w:sz w:val="20"/>
                <w:szCs w:val="20"/>
              </w:rPr>
              <w:t xml:space="preserve">образования </w:t>
            </w:r>
            <w:r w:rsidR="00782750">
              <w:rPr>
                <w:color w:val="33CCCC"/>
                <w:sz w:val="20"/>
                <w:szCs w:val="20"/>
              </w:rPr>
              <w:lastRenderedPageBreak/>
              <w:t>«Килемарский муници</w:t>
            </w:r>
            <w:r w:rsidRPr="007D3FD4">
              <w:rPr>
                <w:color w:val="33CCCC"/>
                <w:sz w:val="20"/>
                <w:szCs w:val="20"/>
              </w:rPr>
              <w:t>пальный район»  на 2009 год.</w:t>
            </w:r>
            <w:hyperlink r:id="rId100" w:history="1">
              <w:r w:rsidR="0051236C" w:rsidRPr="007D3FD4">
                <w:rPr>
                  <w:rStyle w:val="a9"/>
                  <w:color w:val="33CCCC"/>
                  <w:sz w:val="20"/>
                  <w:szCs w:val="20"/>
                </w:rPr>
                <w:t>..</w:t>
              </w:r>
            </w:hyperlink>
            <w:r w:rsidR="004E6281" w:rsidRPr="007D3FD4">
              <w:rPr>
                <w:color w:val="33CCCC"/>
                <w:sz w:val="20"/>
                <w:szCs w:val="20"/>
              </w:rPr>
              <w:t xml:space="preserve"> </w:t>
            </w:r>
            <w:hyperlink r:id="rId101" w:history="1"/>
            <w:r w:rsidR="006F6F38">
              <w:rPr>
                <w:rStyle w:val="a9"/>
              </w:rPr>
              <w:t xml:space="preserve"> </w:t>
            </w:r>
            <w:r w:rsidR="007C2DC6" w:rsidRPr="007D3FD4">
              <w:rPr>
                <w:color w:val="33CCCC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Вступает в силу с </w:t>
            </w:r>
            <w:r w:rsidRPr="007D3FD4">
              <w:rPr>
                <w:sz w:val="20"/>
                <w:szCs w:val="20"/>
              </w:rPr>
              <w:lastRenderedPageBreak/>
              <w:t>1.01.2009</w:t>
            </w:r>
          </w:p>
          <w:p w:rsidR="00713D37" w:rsidRPr="007D3FD4" w:rsidRDefault="00713D3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396</w:t>
            </w:r>
          </w:p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07</w:t>
            </w:r>
          </w:p>
          <w:p w:rsidR="00D02982" w:rsidRPr="007D3FD4" w:rsidRDefault="00D029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7.2009 №419</w:t>
            </w:r>
          </w:p>
          <w:p w:rsidR="00521834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9.2009 №428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r w:rsidR="009E295A" w:rsidRPr="007D3FD4">
              <w:rPr>
                <w:sz w:val="20"/>
                <w:szCs w:val="20"/>
              </w:rPr>
              <w:t>.</w:t>
            </w:r>
            <w:r w:rsidRPr="007D3FD4">
              <w:rPr>
                <w:sz w:val="20"/>
                <w:szCs w:val="20"/>
              </w:rPr>
              <w:t xml:space="preserve"> от 24.12.2009 №14</w:t>
            </w:r>
          </w:p>
        </w:tc>
        <w:tc>
          <w:tcPr>
            <w:tcW w:w="1812" w:type="dxa"/>
          </w:tcPr>
          <w:p w:rsidR="00B67722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Газета «Восход»</w:t>
            </w:r>
          </w:p>
          <w:p w:rsidR="00AD3D48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1 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78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ind w:firstLine="72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16 от 20 декабря 2007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8 год</w:t>
            </w:r>
            <w:r w:rsidRPr="007D3FD4">
              <w:rPr>
                <w:color w:val="33CCCC"/>
                <w:sz w:val="20"/>
                <w:szCs w:val="20"/>
              </w:rPr>
              <w:t>»</w:t>
            </w:r>
            <w:r w:rsidR="00485C97">
              <w:t xml:space="preserve"> </w:t>
            </w:r>
          </w:p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 в силу с 24.12.2008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C6EC4" w:rsidRPr="007D3FD4" w:rsidRDefault="000C6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 от 23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9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пределения цены земельных участков и их оплаты</w:t>
            </w:r>
          </w:p>
          <w:p w:rsidR="00AD3D48" w:rsidRPr="007D3FD4" w:rsidRDefault="00485C97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0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муниципальной собственности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DE533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. От 13.05.2009 №415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1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AD3D48" w:rsidRPr="007D3FD4" w:rsidRDefault="006F6F38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2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собственность</w:t>
            </w:r>
          </w:p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7D3FD4">
              <w:rPr>
                <w:sz w:val="20"/>
                <w:szCs w:val="20"/>
              </w:rPr>
              <w:t>Килемарское</w:t>
            </w:r>
            <w:proofErr w:type="spellEnd"/>
            <w:r w:rsidRPr="007D3FD4">
              <w:rPr>
                <w:sz w:val="20"/>
                <w:szCs w:val="20"/>
              </w:rPr>
              <w:t xml:space="preserve"> городское поселение»</w:t>
            </w:r>
          </w:p>
          <w:p w:rsidR="00AD3D48" w:rsidRPr="007D3FD4" w:rsidRDefault="003907D2" w:rsidP="00485C97">
            <w:pPr>
              <w:jc w:val="center"/>
              <w:rPr>
                <w:sz w:val="20"/>
                <w:szCs w:val="20"/>
              </w:rPr>
            </w:pPr>
            <w:hyperlink r:id="rId102" w:history="1"/>
            <w:r w:rsidR="00485C97">
              <w:rPr>
                <w:rStyle w:val="a9"/>
              </w:rP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3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808000"/>
              </w:rPr>
            </w:pPr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</w:t>
            </w:r>
            <w:proofErr w:type="spellStart"/>
            <w:proofErr w:type="gramStart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>муници-пальный</w:t>
            </w:r>
            <w:proofErr w:type="spellEnd"/>
            <w:proofErr w:type="gramEnd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 район» </w:t>
            </w:r>
          </w:p>
          <w:p w:rsidR="00AD3D48" w:rsidRPr="007D3FD4" w:rsidRDefault="00485C97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491D35" w:rsidRPr="007D3FD4" w:rsidRDefault="00491D3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3.2010 №33</w:t>
            </w:r>
          </w:p>
          <w:p w:rsidR="00735D9C" w:rsidRPr="007D3FD4" w:rsidRDefault="00735D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 152 от 29.12.2011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4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и дополнений в Положение о порядке разработки, утверждения и реализации муниципальных целевых программ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  <w:lang w:eastAsia="ar-SA"/>
              </w:rPr>
              <w:t>марский</w:t>
            </w:r>
            <w:proofErr w:type="spellEnd"/>
            <w:r w:rsidRPr="007D3FD4">
              <w:rPr>
                <w:sz w:val="20"/>
                <w:szCs w:val="20"/>
                <w:lang w:eastAsia="ar-SA"/>
              </w:rPr>
              <w:t xml:space="preserve"> муниципальный район», утвержденное решением Собрания депутатов муниципального образования «Килемарский муниципальный район» от 23 мая 2007 года №285 </w:t>
            </w:r>
          </w:p>
          <w:p w:rsidR="00AD3D48" w:rsidRPr="007D3FD4" w:rsidRDefault="00485C97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t xml:space="preserve"> </w:t>
            </w:r>
            <w:r w:rsidR="00D441D4" w:rsidRPr="007D3FD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с 1 .01.2009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5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 августа 2007 года № 294 «О реализации полномочий органов местного самоуправления в области муниципальной службы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публикования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6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</w:t>
            </w:r>
          </w:p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районного собрания от 26 февраля 2003 года «Об образовании административной комисс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</w:t>
            </w:r>
            <w:r w:rsidRPr="007D3FD4">
              <w:rPr>
                <w:sz w:val="20"/>
                <w:szCs w:val="20"/>
              </w:rPr>
              <w:lastRenderedPageBreak/>
              <w:t>Килемарского районного собрания от 20 июня 2001 года «О комиссиях районной администрац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Вступает в силу с </w:t>
            </w:r>
            <w:r w:rsidRPr="007D3FD4">
              <w:rPr>
                <w:sz w:val="20"/>
                <w:szCs w:val="20"/>
              </w:rPr>
              <w:lastRenderedPageBreak/>
              <w:t>24.12.2008 г.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8</w:t>
            </w:r>
          </w:p>
        </w:tc>
        <w:tc>
          <w:tcPr>
            <w:tcW w:w="1344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356084" w:rsidRDefault="00AD3D48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Об утверждении Правил использования водных объектов общего пользования,</w:t>
            </w:r>
          </w:p>
          <w:p w:rsidR="00AD3D48" w:rsidRPr="00356084" w:rsidRDefault="00AD3D48" w:rsidP="00404881">
            <w:pPr>
              <w:jc w:val="both"/>
              <w:rPr>
                <w:color w:val="00B0F0"/>
                <w:sz w:val="20"/>
                <w:szCs w:val="20"/>
              </w:rPr>
            </w:pPr>
            <w:proofErr w:type="gramStart"/>
            <w:r w:rsidRPr="00356084">
              <w:rPr>
                <w:color w:val="00B0F0"/>
                <w:sz w:val="20"/>
                <w:szCs w:val="20"/>
              </w:rPr>
              <w:t>расположенных</w:t>
            </w:r>
            <w:proofErr w:type="gramEnd"/>
            <w:r w:rsidRPr="00356084">
              <w:rPr>
                <w:color w:val="00B0F0"/>
                <w:sz w:val="20"/>
                <w:szCs w:val="20"/>
              </w:rPr>
              <w:t xml:space="preserve"> на территории 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у-ниципального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образования «Киле-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арский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муниципальный район»</w:t>
            </w:r>
            <w:hyperlink r:id="rId103" w:history="1">
              <w:r w:rsidR="00270906" w:rsidRPr="00356084">
                <w:rPr>
                  <w:rStyle w:val="a9"/>
                  <w:color w:val="00B0F0"/>
                  <w:sz w:val="20"/>
                  <w:szCs w:val="20"/>
                </w:rPr>
                <w:t>.</w:t>
              </w:r>
            </w:hyperlink>
            <w:r w:rsidR="00FE181C" w:rsidRPr="00356084">
              <w:rPr>
                <w:color w:val="00B0F0"/>
                <w:sz w:val="20"/>
                <w:szCs w:val="20"/>
              </w:rPr>
              <w:t xml:space="preserve"> </w:t>
            </w:r>
            <w:hyperlink r:id="rId104" w:history="1"/>
            <w:r w:rsidR="006F6F38">
              <w:rPr>
                <w:rStyle w:val="a9"/>
              </w:rPr>
              <w:t xml:space="preserve"> </w:t>
            </w:r>
            <w:r w:rsidR="00404881" w:rsidRPr="00356084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Вступает в силу со дня опубликования</w:t>
            </w:r>
          </w:p>
          <w:p w:rsidR="006F197B" w:rsidRPr="00356084" w:rsidRDefault="006F197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от 17.03.2010 №32</w:t>
            </w:r>
          </w:p>
          <w:p w:rsidR="006F197B" w:rsidRDefault="007623D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№111 от 23.03.2016</w:t>
            </w:r>
          </w:p>
          <w:p w:rsidR="006F6F38" w:rsidRPr="00356084" w:rsidRDefault="006F6F38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3 от 15.03.2017 (18)</w:t>
            </w:r>
          </w:p>
        </w:tc>
        <w:tc>
          <w:tcPr>
            <w:tcW w:w="1812" w:type="dxa"/>
          </w:tcPr>
          <w:p w:rsidR="0064023F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Газета «Восход»</w:t>
            </w:r>
          </w:p>
          <w:p w:rsidR="00AD3D48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№4 от 29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9</w:t>
            </w:r>
          </w:p>
        </w:tc>
        <w:tc>
          <w:tcPr>
            <w:tcW w:w="1344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64023F" w:rsidRPr="007D3FD4" w:rsidRDefault="0064023F" w:rsidP="00485C97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муниципального образования «Килемарский муниципальный район» от 20 декабря 2005 года №150 «Об утверждении Положения об отделе культуры, физкультуры и спорта 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-ци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 от 29.01.2009</w:t>
            </w:r>
          </w:p>
        </w:tc>
      </w:tr>
      <w:tr w:rsidR="000615D6" w:rsidRPr="007D3FD4" w:rsidTr="007D3FD4">
        <w:trPr>
          <w:trHeight w:val="70"/>
        </w:trPr>
        <w:tc>
          <w:tcPr>
            <w:tcW w:w="9908" w:type="dxa"/>
            <w:gridSpan w:val="8"/>
          </w:tcPr>
          <w:p w:rsidR="000615D6" w:rsidRPr="007D3FD4" w:rsidRDefault="000615D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Тридцать пятая сессия</w:t>
            </w:r>
          </w:p>
          <w:p w:rsidR="000615D6" w:rsidRPr="007D3FD4" w:rsidRDefault="000615D6" w:rsidP="000615D6">
            <w:pPr>
              <w:rPr>
                <w:b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9 год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987614" w:rsidRDefault="00CB27E5" w:rsidP="00987614">
            <w:pPr>
              <w:jc w:val="both"/>
              <w:rPr>
                <w:bCs/>
                <w:color w:val="99CC00"/>
                <w:sz w:val="20"/>
                <w:szCs w:val="20"/>
              </w:rPr>
            </w:pPr>
            <w:r w:rsidRPr="007D3FD4">
              <w:rPr>
                <w:bCs/>
                <w:color w:val="99CC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на 2009 год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 года</w:t>
            </w:r>
          </w:p>
          <w:p w:rsidR="00E959B5" w:rsidRPr="007D3FD4" w:rsidRDefault="00E959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24.12.2009 №22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 по решению вопросов местного значения  поселений на 2009 год</w:t>
            </w:r>
            <w:hyperlink r:id="rId105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, председателя Собрания депутатов о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за 2008 год и о Программе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на 2009 год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отчета о работе 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 по итогам социально- экономического развития за 2008 год и задачах на 2009 год.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фициальной публикации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8 мая 2009 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Килемарского районного собрания</w:t>
            </w:r>
          </w:p>
          <w:p w:rsidR="00CB27E5" w:rsidRPr="007D3FD4" w:rsidRDefault="00CB27E5" w:rsidP="000739DF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отмена решений по ДНД)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6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  <w:hyperlink r:id="rId106" w:history="1">
              <w:r w:rsidR="00554B3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660919" w:rsidP="007D3FD4">
            <w:pPr>
              <w:jc w:val="center"/>
              <w:rPr>
                <w:sz w:val="20"/>
                <w:szCs w:val="20"/>
              </w:rPr>
            </w:pPr>
            <w:r>
              <w:t>№15 от 17</w:t>
            </w:r>
            <w:r w:rsidR="00CB27E5">
              <w:t xml:space="preserve">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7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решение Собрания депутатов от 31 </w:t>
            </w:r>
            <w:r w:rsidRPr="007D3FD4">
              <w:rPr>
                <w:rFonts w:ascii="Times New Roman" w:hAnsi="Times New Roman" w:cs="Times New Roman"/>
                <w:b w:val="0"/>
              </w:rPr>
              <w:lastRenderedPageBreak/>
              <w:t xml:space="preserve">октября 2007 года №303   «Об утверждении Положения о бюджетном процессе в муниципальном образовании </w:t>
            </w:r>
          </w:p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107" w:history="1">
              <w:r w:rsidR="00BA2B7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 xml:space="preserve">№12 от 27 </w:t>
            </w:r>
            <w:r>
              <w:lastRenderedPageBreak/>
              <w:t>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98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Положение об администрации муниципального образования «Килемарский муниципальный район»</w:t>
            </w:r>
            <w:r w:rsidR="000739DF">
              <w:t xml:space="preserve"> </w:t>
            </w:r>
          </w:p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9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щении в Центральную избирательную комиссию Республики Марий Эл</w:t>
            </w:r>
            <w:hyperlink r:id="rId108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муниципального района в связи с прекращением осуществления государственных полномочий по образованию и организации деятельности административной комиссии, а также по установлению перечня должностных лиц, уполномоченных составлять протоколы об административных правонарушениях 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Килемарском муниципальном районе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е Центра профилактики правонарушений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 решение Собрания депутатов Килемарского муниципального района от 17 сентября 2008 года №364  «Об утверждении Правил содержания домашних животных на территории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</w:rPr>
              <w:t>марский</w:t>
            </w:r>
            <w:proofErr w:type="spellEnd"/>
            <w:r w:rsidRPr="007D3FD4">
              <w:rPr>
                <w:sz w:val="20"/>
                <w:szCs w:val="20"/>
              </w:rPr>
              <w:t xml:space="preserve"> муниципальный район »</w:t>
            </w:r>
            <w:hyperlink r:id="rId109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3 от 3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а Собрания депутатов Килемарского муниципального района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А.В. Левина</w:t>
            </w:r>
            <w:hyperlink r:id="rId110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а по </w:t>
            </w:r>
            <w:proofErr w:type="spellStart"/>
            <w:r w:rsidRPr="007D3FD4">
              <w:rPr>
                <w:sz w:val="20"/>
                <w:szCs w:val="20"/>
              </w:rPr>
              <w:t>Ард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 избирательному округу №5 Ю.Р. Юлова</w:t>
            </w:r>
            <w:hyperlink r:id="rId111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безвозмездное пользование</w:t>
            </w:r>
          </w:p>
          <w:p w:rsidR="00CB27E5" w:rsidRPr="007D3FD4" w:rsidRDefault="00CB27E5" w:rsidP="007D3FD4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теплосети)</w:t>
            </w:r>
            <w:hyperlink r:id="rId112" w:history="1">
              <w:r w:rsidR="000B227F" w:rsidRPr="007D3FD4">
                <w:rPr>
                  <w:rStyle w:val="a9"/>
                  <w:i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57CE6" w:rsidRPr="007D3FD4" w:rsidTr="007D3FD4">
        <w:trPr>
          <w:trHeight w:val="70"/>
        </w:trPr>
        <w:tc>
          <w:tcPr>
            <w:tcW w:w="9908" w:type="dxa"/>
            <w:gridSpan w:val="8"/>
          </w:tcPr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1116"/>
              <w:gridCol w:w="3763"/>
              <w:gridCol w:w="2089"/>
              <w:gridCol w:w="2093"/>
            </w:tblGrid>
            <w:tr w:rsidR="00D57CE6" w:rsidRPr="007D3FD4" w:rsidTr="007D3FD4">
              <w:trPr>
                <w:trHeight w:val="70"/>
              </w:trPr>
              <w:tc>
                <w:tcPr>
                  <w:tcW w:w="97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D3FD4">
                    <w:rPr>
                      <w:b/>
                      <w:color w:val="FF0000"/>
                      <w:sz w:val="20"/>
                      <w:szCs w:val="20"/>
                    </w:rPr>
                    <w:t>Тридцать шестая сессия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 отчета об исполнении бюджета 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за 2008 год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 xml:space="preserve">№ </w:t>
                  </w:r>
                  <w:r w:rsidR="00F558F6">
                    <w:t>22</w:t>
                  </w:r>
                </w:p>
                <w:p w:rsidR="00D57CE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</w:t>
                  </w:r>
                  <w:r w:rsidR="00D57CE6">
                    <w:t>т</w:t>
                  </w:r>
                  <w:r>
                    <w:t xml:space="preserve"> 5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на 2009 год»</w:t>
                  </w:r>
                  <w:r w:rsidR="000739DF">
                    <w:t xml:space="preserve"> </w:t>
                  </w:r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614E0" w:rsidRDefault="00D57CE6" w:rsidP="007D3FD4">
                  <w:pPr>
                    <w:jc w:val="center"/>
                  </w:pPr>
                  <w:r>
                    <w:t>№</w:t>
                  </w:r>
                  <w:r w:rsidR="00F614E0">
                    <w:t>23</w:t>
                  </w:r>
                  <w:r>
                    <w:t xml:space="preserve"> 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</w:t>
                  </w:r>
                  <w:r w:rsidR="00F614E0">
                    <w:t xml:space="preserve"> 11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схемы одномандатных избирательных округов для проведения выборов депутатов Собрания депутатов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</w:t>
                  </w:r>
                  <w:r w:rsidRPr="007D3FD4">
                    <w:rPr>
                      <w:sz w:val="20"/>
                      <w:szCs w:val="20"/>
                    </w:rPr>
                    <w:lastRenderedPageBreak/>
                    <w:t>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пятого созыва</w:t>
                  </w:r>
                </w:p>
                <w:p w:rsidR="00D57CE6" w:rsidRPr="007D3FD4" w:rsidRDefault="000739DF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№ 19</w:t>
                  </w:r>
                </w:p>
                <w:p w:rsidR="00D57CE6" w:rsidRDefault="00D57CE6" w:rsidP="007D3FD4">
                  <w:pPr>
                    <w:jc w:val="center"/>
                  </w:pPr>
                  <w:r w:rsidRPr="007D3FD4">
                    <w:rPr>
                      <w:sz w:val="20"/>
                      <w:szCs w:val="20"/>
                    </w:rPr>
                    <w:t xml:space="preserve"> от 15 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lastRenderedPageBreak/>
                    <w:t>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      </w:r>
                  <w:hyperlink r:id="rId113" w:history="1">
                    <w:r w:rsidR="00FD448A"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.\36 сессия\решения\409 организация торгов по земле.doc</w:t>
                    </w:r>
                  </w:hyperlink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color w:val="33CCCC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C0B2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енен №85 от 23.03.2011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баня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о порядке предоставления земельных участков, находящихся в собственности или ведении муниципального образования «Килемар-</w:t>
                  </w:r>
                  <w:proofErr w:type="spellStart"/>
                  <w:r w:rsidRPr="007D3FD4">
                    <w:rPr>
                      <w:sz w:val="20"/>
                    </w:rPr>
                    <w:t>ский</w:t>
                  </w:r>
                  <w:proofErr w:type="spellEnd"/>
                  <w:r w:rsidRPr="007D3FD4">
                    <w:rPr>
                      <w:sz w:val="20"/>
                    </w:rPr>
                    <w:t xml:space="preserve"> муниципальный район», принятого решением Собрания депутатов муниципального образования «Киле-</w:t>
                  </w:r>
                  <w:proofErr w:type="spellStart"/>
                  <w:r w:rsidRPr="007D3FD4">
                    <w:rPr>
                      <w:sz w:val="20"/>
                    </w:rPr>
                    <w:t>марский</w:t>
                  </w:r>
                  <w:proofErr w:type="spellEnd"/>
                  <w:r w:rsidRPr="007D3FD4">
                    <w:rPr>
                      <w:sz w:val="20"/>
                    </w:rPr>
                    <w:t xml:space="preserve"> муниципальный район»  от 17.05.2006 г. №184</w:t>
                  </w:r>
                </w:p>
                <w:p w:rsidR="00D57CE6" w:rsidRPr="007D3FD4" w:rsidRDefault="000739DF" w:rsidP="007D3F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по истечении 10 дней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>№</w:t>
                  </w:r>
                  <w:r w:rsidR="00F558F6">
                    <w:t>21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от</w:t>
                  </w:r>
                  <w:r w:rsidR="00F558F6">
                    <w:t xml:space="preserve"> 29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«О комиссии по делам несовершеннолетних и защите их прав при администрации муниципального образования «Килемарский муниципальный район», принятое решением Килемарского районного Собрания от 27.06.2005 №102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в Положение о муниципальных учреждениях МО «Килемарский муниципальный район», утвержденное решением Собрания депутатов Килемарского муниципального района от 18 октября 2006 года № 226.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О внесение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 (в редакции от 15 августа 2007 года №295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 20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 22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б утверждении Положения о порядке</w:t>
                  </w:r>
                </w:p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пределения годовой арендной платы за нежилые помещения (здания, сооружения), находящиеся в</w:t>
                  </w:r>
                  <w:r w:rsidR="005A75DA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D3FD4">
                    <w:rPr>
                      <w:color w:val="33CCCC"/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7D3FD4">
                    <w:rPr>
                      <w:color w:val="33CCCC"/>
                      <w:sz w:val="20"/>
                      <w:szCs w:val="20"/>
                    </w:rPr>
                    <w:t xml:space="preserve"> собственности в новой редакции</w:t>
                  </w:r>
                  <w:hyperlink r:id="rId114" w:history="1">
                    <w:r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</w:t>
                    </w:r>
                  </w:hyperlink>
                  <w:r w:rsidR="007C2DC6" w:rsidRPr="007D3FD4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4B058B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. 24.12.2009 №20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</w:t>
                  </w:r>
                  <w:r w:rsidR="009308A8">
                    <w:t>23</w:t>
                  </w:r>
                  <w:r>
                    <w:t xml:space="preserve"> от</w:t>
                  </w:r>
                  <w:r w:rsidR="009308A8">
                    <w:t>11.06.09</w:t>
                  </w:r>
                </w:p>
                <w:p w:rsidR="009308A8" w:rsidRPr="007D3FD4" w:rsidRDefault="009308A8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7D3FD4">
                    <w:rPr>
                      <w:i/>
                      <w:sz w:val="20"/>
                      <w:szCs w:val="20"/>
                    </w:rPr>
                    <w:t>библиотнка</w:t>
                  </w:r>
                  <w:proofErr w:type="spellEnd"/>
                  <w:r w:rsidRPr="007D3FD4">
                    <w:rPr>
                      <w:i/>
                      <w:sz w:val="20"/>
                      <w:szCs w:val="20"/>
                    </w:rPr>
                    <w:t>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деятельности депутата Собрания депутатов Килемарского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-ципального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а по Юбилейному  избирательному округу №1 </w:t>
                  </w:r>
                  <w:proofErr w:type="spellStart"/>
                  <w:r w:rsidRPr="007D3FD4">
                    <w:rPr>
                      <w:sz w:val="20"/>
                      <w:szCs w:val="20"/>
                    </w:rPr>
                    <w:t>В.Н.Разумова</w:t>
                  </w:r>
                  <w:proofErr w:type="spellEnd"/>
                  <w:r w:rsidR="000E5A8B">
                    <w:fldChar w:fldCharType="begin"/>
                  </w:r>
                  <w:r w:rsidR="000E5A8B">
                    <w:instrText xml:space="preserve"> HYPERLINK "file:///C:\\Users\\admin\\36%20сессия\\решения\\417%20Отчет%20Разумова.doc" </w:instrText>
                  </w:r>
                  <w:r w:rsidR="000E5A8B">
                    <w:fldChar w:fldCharType="separate"/>
                  </w:r>
                  <w:r w:rsidRPr="007D3FD4">
                    <w:rPr>
                      <w:rStyle w:val="a9"/>
                      <w:sz w:val="20"/>
                      <w:szCs w:val="20"/>
                    </w:rPr>
                    <w:t>.</w:t>
                  </w:r>
                  <w:r w:rsidR="000E5A8B">
                    <w:rPr>
                      <w:rStyle w:val="a9"/>
                      <w:sz w:val="20"/>
                      <w:szCs w:val="20"/>
                    </w:rPr>
                    <w:fldChar w:fldCharType="end"/>
                  </w:r>
                  <w:r w:rsidR="007C2DC6" w:rsidRPr="007D3F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B58A5" w:rsidRPr="007D3FD4" w:rsidTr="007D3FD4">
        <w:trPr>
          <w:trHeight w:val="70"/>
        </w:trPr>
        <w:tc>
          <w:tcPr>
            <w:tcW w:w="9908" w:type="dxa"/>
            <w:gridSpan w:val="8"/>
          </w:tcPr>
          <w:p w:rsidR="006B58A5" w:rsidRPr="007D3FD4" w:rsidRDefault="006B58A5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37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8</w:t>
            </w:r>
          </w:p>
        </w:tc>
        <w:tc>
          <w:tcPr>
            <w:tcW w:w="1118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5577D3" w:rsidRPr="007D3FD4" w:rsidRDefault="005577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</w:t>
            </w:r>
          </w:p>
          <w:p w:rsidR="006B58A5" w:rsidRPr="007D3FD4" w:rsidRDefault="005577D3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обрания депутатов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</w:t>
            </w:r>
            <w:r w:rsidRPr="007D3FD4">
              <w:rPr>
                <w:sz w:val="20"/>
                <w:szCs w:val="20"/>
              </w:rPr>
              <w:lastRenderedPageBreak/>
              <w:t>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пятого созыва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6B58A5" w:rsidRPr="007D3FD4" w:rsidRDefault="006B58A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8A224C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6B58A5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A224C" w:rsidRPr="007D3FD4">
              <w:rPr>
                <w:sz w:val="20"/>
                <w:szCs w:val="20"/>
              </w:rPr>
              <w:t>28</w:t>
            </w:r>
            <w:r w:rsidRPr="007D3FD4">
              <w:rPr>
                <w:sz w:val="20"/>
                <w:szCs w:val="20"/>
              </w:rPr>
              <w:t xml:space="preserve">  от </w:t>
            </w:r>
            <w:r w:rsidR="008A224C" w:rsidRPr="007D3FD4">
              <w:rPr>
                <w:sz w:val="20"/>
                <w:szCs w:val="20"/>
              </w:rPr>
              <w:t>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19</w:t>
            </w:r>
          </w:p>
        </w:tc>
        <w:tc>
          <w:tcPr>
            <w:tcW w:w="1118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A5212B" w:rsidRPr="007D3FD4" w:rsidRDefault="00A5212B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  <w:r w:rsidR="000739DF">
              <w:t xml:space="preserve"> </w:t>
            </w:r>
          </w:p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24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0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ватизации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имущества</w:t>
            </w:r>
            <w:hyperlink r:id="rId115" w:history="1">
              <w:r w:rsidR="0090284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8A224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8</w:t>
            </w:r>
            <w:r w:rsidR="00D81A5D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1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0739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конкурсов на право заключения договоров безвозмездного пользования и аренды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31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2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  дополнений в решение  Собрания депутатов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образования «Килемарский муниципальный район» № 236 от 18 октября 2006 года  «Об утверждении положения о звании  «Почетный гражданин»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</w:t>
            </w:r>
            <w:r w:rsidR="00B07630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3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7D3FD4" w:rsidRDefault="00B0763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1</w:t>
            </w:r>
            <w:r w:rsidRPr="007D3FD4">
              <w:rPr>
                <w:sz w:val="20"/>
                <w:szCs w:val="20"/>
              </w:rPr>
              <w:t xml:space="preserve">  от</w:t>
            </w:r>
            <w:r w:rsidR="008A224C"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4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C0284E" w:rsidRDefault="00B07630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  <w:color w:val="00B050"/>
              </w:rPr>
            </w:pPr>
            <w:r w:rsidRPr="00C0284E">
              <w:rPr>
                <w:rFonts w:ascii="Times New Roman" w:hAnsi="Times New Roman" w:cs="Arial"/>
                <w:bCs/>
                <w:color w:val="00B05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C0284E" w:rsidRPr="00C0284E">
              <w:rPr>
                <w:color w:val="00B050"/>
              </w:rPr>
              <w:t xml:space="preserve"> </w:t>
            </w:r>
          </w:p>
          <w:p w:rsidR="00B07630" w:rsidRPr="00C0284E" w:rsidRDefault="00B07630" w:rsidP="007D3FD4">
            <w:pPr>
              <w:ind w:firstLine="540"/>
              <w:jc w:val="both"/>
              <w:rPr>
                <w:bCs/>
                <w:color w:val="00B050"/>
                <w:sz w:val="20"/>
                <w:szCs w:val="20"/>
              </w:rPr>
            </w:pPr>
          </w:p>
          <w:p w:rsidR="00B07630" w:rsidRPr="00C0284E" w:rsidRDefault="00B07630" w:rsidP="007D3FD4">
            <w:pPr>
              <w:ind w:firstLine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C0284E" w:rsidRDefault="00216BCF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Вступает в силу со дня опубликования</w:t>
            </w:r>
          </w:p>
          <w:p w:rsidR="00F920E6" w:rsidRPr="00C0284E" w:rsidRDefault="00F920E6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26 от 9.11.2011</w:t>
            </w:r>
          </w:p>
          <w:p w:rsidR="008746A4" w:rsidRPr="00C0284E" w:rsidRDefault="008746A4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64 №21.03.2012</w:t>
            </w:r>
          </w:p>
          <w:p w:rsidR="007514DD" w:rsidRDefault="007514DD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От 20.03.13 №245</w:t>
            </w:r>
          </w:p>
          <w:p w:rsidR="00C0284E" w:rsidRPr="00C0284E" w:rsidRDefault="00C0284E" w:rsidP="007D3FD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.05.2017 №185- принята новая редакция решения</w:t>
            </w:r>
          </w:p>
        </w:tc>
        <w:tc>
          <w:tcPr>
            <w:tcW w:w="2100" w:type="dxa"/>
            <w:gridSpan w:val="2"/>
          </w:tcPr>
          <w:p w:rsidR="00B07630" w:rsidRPr="007D3FD4" w:rsidRDefault="0010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1</w:t>
            </w:r>
            <w:r w:rsidR="00B07630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2B79DD" w:rsidRPr="007D3FD4" w:rsidTr="007D3FD4">
        <w:trPr>
          <w:trHeight w:val="70"/>
        </w:trPr>
        <w:tc>
          <w:tcPr>
            <w:tcW w:w="9908" w:type="dxa"/>
            <w:gridSpan w:val="8"/>
          </w:tcPr>
          <w:p w:rsidR="002B79DD" w:rsidRPr="007D3FD4" w:rsidRDefault="002B79DD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8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5</w:t>
            </w:r>
          </w:p>
        </w:tc>
        <w:tc>
          <w:tcPr>
            <w:tcW w:w="1118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7F4758">
              <w:t xml:space="preserve"> </w:t>
            </w:r>
          </w:p>
          <w:p w:rsidR="002B79DD" w:rsidRPr="007D3FD4" w:rsidRDefault="002B79DD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</w:rPr>
            </w:pPr>
          </w:p>
        </w:tc>
        <w:tc>
          <w:tcPr>
            <w:tcW w:w="210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CC1AB1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62DF9" w:rsidRPr="007D3FD4">
              <w:rPr>
                <w:sz w:val="20"/>
                <w:szCs w:val="20"/>
              </w:rPr>
              <w:t>№42</w:t>
            </w:r>
            <w:r w:rsidR="00CC1AB1" w:rsidRPr="007D3FD4">
              <w:rPr>
                <w:sz w:val="20"/>
                <w:szCs w:val="20"/>
              </w:rPr>
              <w:t xml:space="preserve"> </w:t>
            </w:r>
          </w:p>
          <w:p w:rsidR="00CC1AB1" w:rsidRPr="007D3FD4" w:rsidRDefault="00CC1AB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  <w:p w:rsidR="002B79DD" w:rsidRPr="007D3FD4" w:rsidRDefault="00662DF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 октябр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6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  дополнений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Регламент Собрания депутатов муниципального образования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, утвержденный решением Собрания депутатов муниципального образования «Килемарский муниципальный район» от 20 декабря 2005 года №145.</w:t>
            </w:r>
            <w:hyperlink r:id="rId116" w:history="1"/>
            <w:r w:rsidR="007F4758">
              <w:rPr>
                <w:rStyle w:val="a9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7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муниципального образования «Килемарский муниципальный район» от 12 марта 2008 года №343 «О реализации отдельных государственных полномочий по организации и осуществлению деятельности по опеке и попечительству в отношении несовершеннолетних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2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28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09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9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 порядке проведения торгов (в форме аукциона или конкурса)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  <w:proofErr w:type="spellStart"/>
            <w:proofErr w:type="gramStart"/>
            <w:r w:rsidRPr="007D3FD4">
              <w:rPr>
                <w:color w:val="808000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proofErr w:type="gramStart"/>
            <w:r w:rsidRPr="007D3FD4">
              <w:rPr>
                <w:sz w:val="20"/>
                <w:szCs w:val="20"/>
              </w:rPr>
              <w:t>от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 №16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9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0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1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2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10.2009</w:t>
            </w:r>
          </w:p>
        </w:tc>
      </w:tr>
    </w:tbl>
    <w:p w:rsidR="00CD0504" w:rsidRDefault="00CD0504" w:rsidP="00FD3DB2">
      <w:pPr>
        <w:jc w:val="center"/>
        <w:rPr>
          <w:b/>
        </w:rPr>
      </w:pPr>
    </w:p>
    <w:p w:rsidR="00FD3DB2" w:rsidRDefault="00CD0504" w:rsidP="00FD3DB2">
      <w:pPr>
        <w:jc w:val="center"/>
        <w:rPr>
          <w:b/>
        </w:rPr>
      </w:pPr>
      <w:r>
        <w:rPr>
          <w:b/>
        </w:rPr>
        <w:br w:type="page"/>
      </w:r>
    </w:p>
    <w:p w:rsidR="00FD3DB2" w:rsidRPr="00373326" w:rsidRDefault="00FD3DB2" w:rsidP="00FD3DB2">
      <w:pPr>
        <w:jc w:val="center"/>
        <w:rPr>
          <w:b/>
          <w:i/>
          <w:color w:val="0000FF"/>
          <w:u w:val="single"/>
        </w:rPr>
      </w:pPr>
      <w:r w:rsidRPr="00373326">
        <w:rPr>
          <w:b/>
          <w:i/>
          <w:color w:val="0000FF"/>
          <w:u w:val="single"/>
        </w:rPr>
        <w:lastRenderedPageBreak/>
        <w:t>Собрания депутатов Килемарского муниципального района пятого созыва</w:t>
      </w:r>
    </w:p>
    <w:p w:rsidR="00FD3DB2" w:rsidRPr="00FD3DB2" w:rsidRDefault="00FD3DB2" w:rsidP="00FD3D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82"/>
        <w:gridCol w:w="3364"/>
        <w:gridCol w:w="1623"/>
        <w:gridCol w:w="2225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90255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308" w:right="-2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</w:t>
            </w:r>
          </w:p>
          <w:p w:rsidR="00FD3DB2" w:rsidRPr="007D3FD4" w:rsidRDefault="00FD3DB2" w:rsidP="007D3FD4">
            <w:pPr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я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tabs>
                <w:tab w:val="left" w:pos="147"/>
              </w:tabs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публикование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FD3DB2" w:rsidRPr="007D3FD4" w:rsidTr="00266CC0">
        <w:trPr>
          <w:trHeight w:val="70"/>
        </w:trPr>
        <w:tc>
          <w:tcPr>
            <w:tcW w:w="0" w:type="auto"/>
            <w:gridSpan w:val="5"/>
          </w:tcPr>
          <w:p w:rsidR="00FD3DB2" w:rsidRPr="007D3FD4" w:rsidRDefault="00FD3DB2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Перв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9E18EC" w:rsidRDefault="009E18EC" w:rsidP="007D3FD4">
            <w:pPr>
              <w:jc w:val="both"/>
            </w:pPr>
            <w:r w:rsidRPr="00F87EC9">
              <w:t>О составе секретариата  первой сессии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0F06DD">
              <w:t xml:space="preserve">Об освобождении с должности главы муниципального </w:t>
            </w:r>
            <w:proofErr w:type="spellStart"/>
            <w:proofErr w:type="gramStart"/>
            <w:r w:rsidRPr="000F06DD">
              <w:t>образо</w:t>
            </w:r>
            <w:r>
              <w:t>-</w:t>
            </w:r>
            <w:r w:rsidRPr="000F06DD">
              <w:t>вания</w:t>
            </w:r>
            <w:proofErr w:type="spellEnd"/>
            <w:proofErr w:type="gramEnd"/>
            <w:r w:rsidRPr="000F06DD">
              <w:t>, председателя Собрания депутатов муниципального образования «Киле</w:t>
            </w:r>
            <w:r>
              <w:t>мар</w:t>
            </w:r>
            <w:r w:rsidRPr="000F06DD">
              <w:t>ский муниципальный район» четвер</w:t>
            </w:r>
            <w:r>
              <w:t>то</w:t>
            </w:r>
            <w:r w:rsidRPr="000F06DD">
              <w:t>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B91983">
              <w:t>О счетной комиссии первой сессии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7737F7" w:rsidRDefault="00B923F3" w:rsidP="007D3FD4">
            <w:pPr>
              <w:jc w:val="both"/>
            </w:pPr>
            <w:r w:rsidRPr="007737F7">
              <w:t>Об избрании главы муниципального образования</w:t>
            </w:r>
          </w:p>
          <w:p w:rsidR="00FD3DB2" w:rsidRPr="00B923F3" w:rsidRDefault="00B923F3" w:rsidP="007D3FD4">
            <w:pPr>
              <w:jc w:val="both"/>
            </w:pPr>
            <w:r w:rsidRPr="007737F7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0FCD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  <w:p w:rsidR="00FD3DB2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от 6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F61B08" w:rsidRDefault="00B923F3" w:rsidP="007D3FD4">
            <w:pPr>
              <w:jc w:val="both"/>
            </w:pPr>
            <w:r w:rsidRPr="00F61B08">
              <w:t>Об избрании заместителя председателя Собрания депутатов</w:t>
            </w:r>
          </w:p>
          <w:p w:rsidR="00B923F3" w:rsidRPr="00F61B08" w:rsidRDefault="00B923F3" w:rsidP="007D3FD4">
            <w:pPr>
              <w:jc w:val="both"/>
            </w:pPr>
            <w:r w:rsidRPr="00F61B08">
              <w:t xml:space="preserve">муниципального образования </w:t>
            </w:r>
          </w:p>
          <w:p w:rsidR="00FD3DB2" w:rsidRPr="00B923F3" w:rsidRDefault="00B923F3" w:rsidP="007D3FD4">
            <w:pPr>
              <w:jc w:val="both"/>
            </w:pPr>
            <w:r w:rsidRPr="00F61B08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8D3429" w:rsidRDefault="001851BD" w:rsidP="007D3FD4">
            <w:pPr>
              <w:jc w:val="both"/>
            </w:pPr>
            <w:r w:rsidRPr="008D3429">
              <w:t>Об образовании постоянных комиссий</w:t>
            </w:r>
            <w:r>
              <w:t xml:space="preserve"> </w:t>
            </w:r>
            <w:r w:rsidRPr="008D3429">
              <w:t>Собрания депутатов муниципального образования</w:t>
            </w:r>
          </w:p>
          <w:p w:rsidR="00FD3DB2" w:rsidRPr="001851BD" w:rsidRDefault="001851BD" w:rsidP="007D3FD4">
            <w:pPr>
              <w:jc w:val="both"/>
            </w:pPr>
            <w:r w:rsidRPr="008D3429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ind w:left="-1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74206F" w:rsidRDefault="001851BD" w:rsidP="007D3FD4">
            <w:pPr>
              <w:jc w:val="both"/>
            </w:pPr>
            <w:r w:rsidRPr="0074206F">
              <w:t xml:space="preserve">О досрочном прекращении полномочий главы </w:t>
            </w:r>
            <w:proofErr w:type="spellStart"/>
            <w:proofErr w:type="gramStart"/>
            <w:r w:rsidRPr="0074206F">
              <w:t>админис</w:t>
            </w:r>
            <w:r>
              <w:t>-</w:t>
            </w:r>
            <w:r w:rsidRPr="0074206F">
              <w:t>трации</w:t>
            </w:r>
            <w:proofErr w:type="spellEnd"/>
            <w:proofErr w:type="gramEnd"/>
            <w:r w:rsidRPr="0074206F">
              <w:t xml:space="preserve"> муниципального образования</w:t>
            </w:r>
            <w:r w:rsidR="00373326">
              <w:t xml:space="preserve"> </w:t>
            </w:r>
            <w:r w:rsidRPr="0074206F">
              <w:t>«Килемарский муниципальный район»</w:t>
            </w:r>
          </w:p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r w:rsidRPr="00CE2919">
              <w:t>О временном возложении обязанностей главы администрации муниципального образования</w:t>
            </w:r>
            <w:r>
              <w:t xml:space="preserve"> </w:t>
            </w:r>
            <w:r w:rsidRPr="00CE2919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C1119" w:rsidRDefault="001851BD" w:rsidP="007D3FD4">
            <w:pPr>
              <w:jc w:val="both"/>
              <w:rPr>
                <w:color w:val="00B0F0"/>
              </w:rPr>
            </w:pPr>
            <w:r w:rsidRPr="001C1119">
              <w:rPr>
                <w:color w:val="00B0F0"/>
              </w:rPr>
              <w:t xml:space="preserve">О конкурсе на замещение должности главы </w:t>
            </w:r>
            <w:r w:rsidRPr="001C1119">
              <w:rPr>
                <w:color w:val="00B0F0"/>
              </w:rPr>
              <w:lastRenderedPageBreak/>
              <w:t>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D3DB2" w:rsidRPr="001C1119" w:rsidRDefault="001C1119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 №225 от 26.12.2012</w:t>
            </w:r>
          </w:p>
        </w:tc>
        <w:tc>
          <w:tcPr>
            <w:tcW w:w="0" w:type="auto"/>
          </w:tcPr>
          <w:p w:rsidR="00D80FCD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5</w:t>
            </w:r>
          </w:p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    от 6</w:t>
            </w:r>
            <w:r w:rsidR="00D80FCD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proofErr w:type="gramStart"/>
            <w:r w:rsidRPr="005E7733"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5E7733">
              <w:t xml:space="preserve"> муниципального образования «Килемарский муниципальный район» на 2010 год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A755B" w:rsidRPr="007D3FD4">
              <w:rPr>
                <w:sz w:val="20"/>
                <w:szCs w:val="20"/>
              </w:rPr>
              <w:t xml:space="preserve"> №45  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3A755B" w:rsidRPr="007D3FD4">
              <w:rPr>
                <w:sz w:val="20"/>
                <w:szCs w:val="20"/>
              </w:rPr>
              <w:t>13</w:t>
            </w:r>
            <w:r w:rsidRPr="007D3FD4">
              <w:rPr>
                <w:sz w:val="20"/>
                <w:szCs w:val="20"/>
              </w:rPr>
              <w:t xml:space="preserve"> ноября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</w:tc>
      </w:tr>
      <w:tr w:rsidR="00373326" w:rsidRPr="007D3FD4" w:rsidTr="00266CC0">
        <w:trPr>
          <w:trHeight w:val="70"/>
        </w:trPr>
        <w:tc>
          <w:tcPr>
            <w:tcW w:w="0" w:type="auto"/>
            <w:gridSpan w:val="5"/>
          </w:tcPr>
          <w:p w:rsidR="00373326" w:rsidRPr="007D3FD4" w:rsidRDefault="0037332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12.2009</w:t>
            </w:r>
          </w:p>
        </w:tc>
        <w:tc>
          <w:tcPr>
            <w:tcW w:w="0" w:type="auto"/>
          </w:tcPr>
          <w:p w:rsidR="00373326" w:rsidRPr="005E7733" w:rsidRDefault="00373326" w:rsidP="007D3FD4">
            <w:pPr>
              <w:jc w:val="both"/>
            </w:pPr>
            <w: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3A755B" w:rsidRPr="007D3FD4">
              <w:rPr>
                <w:sz w:val="20"/>
                <w:szCs w:val="20"/>
              </w:rPr>
              <w:t>48</w:t>
            </w:r>
            <w:r w:rsidRPr="007D3FD4">
              <w:rPr>
                <w:sz w:val="20"/>
                <w:szCs w:val="20"/>
              </w:rPr>
              <w:t xml:space="preserve">    от</w:t>
            </w:r>
            <w:r w:rsidR="003A755B" w:rsidRPr="007D3FD4">
              <w:rPr>
                <w:sz w:val="20"/>
                <w:szCs w:val="20"/>
              </w:rPr>
              <w:t xml:space="preserve"> 4 декабря</w:t>
            </w:r>
            <w:r w:rsidRPr="007D3FD4">
              <w:rPr>
                <w:sz w:val="20"/>
                <w:szCs w:val="20"/>
              </w:rPr>
              <w:t xml:space="preserve"> 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1</w:t>
            </w:r>
          </w:p>
        </w:tc>
      </w:tr>
      <w:tr w:rsidR="00D90146" w:rsidRPr="007D3FD4" w:rsidTr="00266CC0">
        <w:trPr>
          <w:trHeight w:val="70"/>
        </w:trPr>
        <w:tc>
          <w:tcPr>
            <w:tcW w:w="0" w:type="auto"/>
            <w:gridSpan w:val="5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both"/>
              <w:rPr>
                <w:bCs/>
                <w:color w:val="3366FF"/>
                <w:sz w:val="20"/>
                <w:szCs w:val="20"/>
              </w:rPr>
            </w:pPr>
            <w:r w:rsidRPr="007D3FD4">
              <w:rPr>
                <w:bCs/>
                <w:color w:val="3366FF"/>
                <w:sz w:val="20"/>
                <w:szCs w:val="20"/>
              </w:rPr>
              <w:t>О  бюджете муниципального образования «Килемарский муниципальный район »</w:t>
            </w:r>
            <w:r w:rsidR="007E04E1" w:rsidRPr="007D3FD4">
              <w:rPr>
                <w:bCs/>
                <w:color w:val="3366FF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66FF"/>
                <w:sz w:val="20"/>
                <w:szCs w:val="20"/>
              </w:rPr>
              <w:t>на 2010 год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2010 года</w:t>
            </w:r>
          </w:p>
          <w:p w:rsidR="00D27AAA" w:rsidRPr="007D3FD4" w:rsidRDefault="00D27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3.2010 №28</w:t>
            </w:r>
          </w:p>
          <w:p w:rsidR="000B1B3E" w:rsidRPr="007D3FD4" w:rsidRDefault="000B1B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43 от 21.07.2010</w:t>
            </w:r>
          </w:p>
          <w:p w:rsidR="00A55B0D" w:rsidRPr="007D3FD4" w:rsidRDefault="00A55B0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72 от 29.12.2010</w:t>
            </w:r>
          </w:p>
        </w:tc>
        <w:tc>
          <w:tcPr>
            <w:tcW w:w="0" w:type="auto"/>
          </w:tcPr>
          <w:p w:rsidR="001462AD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1462AD" w:rsidRPr="007D3FD4">
              <w:rPr>
                <w:sz w:val="20"/>
                <w:szCs w:val="20"/>
              </w:rPr>
              <w:t>1-2 от 15.01.10</w:t>
            </w:r>
          </w:p>
          <w:p w:rsidR="00D90146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7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E295A" w:rsidRPr="007D3FD4" w:rsidRDefault="009E2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9E2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pStyle w:val="ConsPlusNormal"/>
              <w:jc w:val="both"/>
              <w:rPr>
                <w:rFonts w:ascii="Times New Roman" w:hAnsi="Times New Roman" w:cs="Arial"/>
              </w:rPr>
            </w:pPr>
            <w:r w:rsidRPr="007D3FD4">
              <w:rPr>
                <w:rFonts w:ascii="Times New Roman" w:hAnsi="Times New Roman" w:cs="Arial"/>
              </w:rPr>
              <w:t>О принятии на 2010 год полномочий по осуществлению части вопросов местного значения поселений</w:t>
            </w:r>
          </w:p>
          <w:p w:rsidR="009E295A" w:rsidRPr="007D3FD4" w:rsidRDefault="009E295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 2010 года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490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tabs>
                <w:tab w:val="left" w:pos="1200"/>
              </w:tabs>
              <w:ind w:firstLine="765"/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627B6F">
              <w:t xml:space="preserve">Об утверждении </w:t>
            </w:r>
            <w:r w:rsidRPr="007D3FD4">
              <w:rPr>
                <w:rFonts w:eastAsia="Arial"/>
              </w:rPr>
              <w:t>Правил организации и проведения торгов на право заключения договоров на установку и эксплуатацию рекламных конструкций на земельных участках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через 10 дней после опубликования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12708" w:rsidRPr="007D3FD4">
              <w:rPr>
                <w:sz w:val="20"/>
                <w:szCs w:val="20"/>
              </w:rPr>
              <w:t>4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12708" w:rsidRPr="007D3FD4">
              <w:rPr>
                <w:sz w:val="20"/>
                <w:szCs w:val="20"/>
              </w:rPr>
              <w:t>29.01.10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12708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20B17" w:rsidRPr="007D3FD4" w:rsidRDefault="00320B1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320B17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320B17" w:rsidRPr="007D3FD4" w:rsidRDefault="00320B17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услуги предприятий и учреждений на территории  муниципального </w:t>
            </w:r>
          </w:p>
          <w:p w:rsidR="00320B17" w:rsidRPr="007D3FD4" w:rsidRDefault="00B06F00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разования «Килемарский </w:t>
            </w:r>
            <w:proofErr w:type="spellStart"/>
            <w:proofErr w:type="gramStart"/>
            <w:r w:rsidR="00320B17" w:rsidRPr="007D3FD4">
              <w:rPr>
                <w:color w:val="808000"/>
                <w:sz w:val="20"/>
                <w:szCs w:val="20"/>
              </w:rPr>
              <w:t>муници</w:t>
            </w:r>
            <w:r w:rsidRPr="007D3FD4">
              <w:rPr>
                <w:color w:val="808000"/>
                <w:sz w:val="20"/>
                <w:szCs w:val="20"/>
              </w:rPr>
              <w:t>-</w:t>
            </w:r>
            <w:r w:rsidR="00320B17" w:rsidRPr="007D3FD4">
              <w:rPr>
                <w:color w:val="808000"/>
                <w:sz w:val="20"/>
                <w:szCs w:val="20"/>
              </w:rPr>
              <w:t>пальный</w:t>
            </w:r>
            <w:proofErr w:type="spellEnd"/>
            <w:proofErr w:type="gramEnd"/>
            <w:r w:rsidR="00320B17" w:rsidRPr="007D3FD4">
              <w:rPr>
                <w:color w:val="808000"/>
                <w:sz w:val="20"/>
                <w:szCs w:val="20"/>
              </w:rPr>
              <w:t xml:space="preserve"> район»</w:t>
            </w:r>
            <w:r w:rsidRPr="007D3FD4">
              <w:rPr>
                <w:color w:val="808000"/>
                <w:sz w:val="20"/>
                <w:szCs w:val="20"/>
              </w:rPr>
              <w:t xml:space="preserve"> </w:t>
            </w:r>
            <w:r w:rsidR="00320B17" w:rsidRPr="007D3FD4">
              <w:rPr>
                <w:color w:val="808000"/>
                <w:sz w:val="20"/>
                <w:szCs w:val="20"/>
              </w:rPr>
              <w:t>в новой редакции</w:t>
            </w:r>
          </w:p>
        </w:tc>
        <w:tc>
          <w:tcPr>
            <w:tcW w:w="0" w:type="auto"/>
          </w:tcPr>
          <w:p w:rsidR="00320B17" w:rsidRPr="007D3FD4" w:rsidRDefault="006B331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 Утратило силу от 17.11.2010 №5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1F7A86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1F7A86" w:rsidRPr="007D3FD4">
              <w:rPr>
                <w:sz w:val="20"/>
                <w:szCs w:val="20"/>
              </w:rPr>
              <w:t>5.02.10</w:t>
            </w:r>
          </w:p>
          <w:p w:rsidR="00320B17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1F7A8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</w:tcPr>
          <w:p w:rsidR="00B06F00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9284D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047C2C" w:rsidRPr="007D3FD4">
              <w:rPr>
                <w:sz w:val="20"/>
                <w:szCs w:val="20"/>
              </w:rPr>
              <w:t xml:space="preserve"> 31.12.09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047C2C" w:rsidRPr="007D3FD4">
              <w:rPr>
                <w:sz w:val="20"/>
                <w:szCs w:val="20"/>
              </w:rPr>
              <w:t>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462AD" w:rsidRPr="00D0538C" w:rsidRDefault="00CC0F8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О внесении изменений и дополнений в решение сессии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,</w:t>
            </w:r>
          </w:p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(в редакции от 31.10.2007 года № 307, от 20.12.2007 года № 327)</w:t>
            </w:r>
          </w:p>
        </w:tc>
        <w:tc>
          <w:tcPr>
            <w:tcW w:w="0" w:type="auto"/>
          </w:tcPr>
          <w:p w:rsidR="001462AD" w:rsidRDefault="001462A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Вступает в силу с 1 января 2010 года</w:t>
            </w:r>
          </w:p>
          <w:p w:rsidR="00D0538C" w:rsidRPr="00D0538C" w:rsidRDefault="00D0538C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74 от 15.03.2017 (18)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  <w:r w:rsidR="002B025E" w:rsidRPr="007D3FD4">
              <w:rPr>
                <w:sz w:val="20"/>
                <w:szCs w:val="20"/>
              </w:rPr>
              <w:t>2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ставке арендной платы за нежилые помещения на 2010 год и внесение изменений в Положение «Об управлении муниципальным имуществом </w:t>
            </w:r>
            <w:proofErr w:type="spellStart"/>
            <w:proofErr w:type="gramStart"/>
            <w:r w:rsidRPr="007D3FD4">
              <w:rPr>
                <w:color w:val="00FFFF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color w:val="00FFFF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0" w:type="auto"/>
          </w:tcPr>
          <w:p w:rsidR="001462AD" w:rsidRPr="007D3FD4" w:rsidRDefault="00C24B45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Утратил</w:t>
            </w:r>
            <w:r w:rsidR="00F77691" w:rsidRPr="007D3FD4">
              <w:rPr>
                <w:color w:val="00FFFF"/>
                <w:sz w:val="20"/>
                <w:szCs w:val="20"/>
              </w:rPr>
              <w:t xml:space="preserve"> силу </w:t>
            </w:r>
            <w:r w:rsidRPr="007D3FD4">
              <w:rPr>
                <w:color w:val="00FFFF"/>
                <w:sz w:val="20"/>
                <w:szCs w:val="20"/>
              </w:rPr>
              <w:t xml:space="preserve">пункт об аренде </w:t>
            </w:r>
            <w:r w:rsidR="00F77691" w:rsidRPr="007D3FD4">
              <w:rPr>
                <w:color w:val="00FFFF"/>
                <w:sz w:val="20"/>
                <w:szCs w:val="20"/>
              </w:rPr>
              <w:t>от 29.12.2010 №76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bCs/>
                <w:color w:val="808000"/>
                <w:sz w:val="20"/>
                <w:szCs w:val="20"/>
              </w:rPr>
            </w:pPr>
            <w:r w:rsidRPr="007D3FD4">
              <w:rPr>
                <w:bCs/>
                <w:color w:val="808000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Вступает в силу </w:t>
            </w:r>
          </w:p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 1 января 2010</w:t>
            </w:r>
          </w:p>
          <w:p w:rsidR="00A140E0" w:rsidRPr="007D3FD4" w:rsidRDefault="00A140E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70 от 22.12.2010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CC0F83" w:rsidRPr="007D3FD4" w:rsidTr="00266CC0">
        <w:trPr>
          <w:trHeight w:val="70"/>
        </w:trPr>
        <w:tc>
          <w:tcPr>
            <w:tcW w:w="0" w:type="auto"/>
            <w:gridSpan w:val="5"/>
          </w:tcPr>
          <w:p w:rsidR="00CC0F83" w:rsidRPr="007D3FD4" w:rsidRDefault="00CC0F83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t>4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CC0F8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администрации муниципального образования «Килемарский муниципальный район» за 2009 год  и задачи на 2010 год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муниципальный район»  за 2009 год и принятие программы Собрания депутатов на 2010 год 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9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DB65D1" w:rsidRPr="007D3FD4">
              <w:rPr>
                <w:sz w:val="20"/>
                <w:szCs w:val="20"/>
              </w:rPr>
              <w:t xml:space="preserve"> 14.05.10</w:t>
            </w:r>
            <w:r w:rsidRPr="007D3FD4">
              <w:rPr>
                <w:sz w:val="20"/>
                <w:szCs w:val="20"/>
              </w:rPr>
              <w:t xml:space="preserve">  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3943B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3E1C86" w:rsidRDefault="00807BD3" w:rsidP="007D3FD4">
            <w:pPr>
              <w:jc w:val="both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Об утверждении  Стратегии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807BD3" w:rsidRPr="003E1C86" w:rsidRDefault="00DB5ABD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Вступает в силу после официаль</w:t>
            </w:r>
            <w:r w:rsidR="009A628B" w:rsidRPr="003E1C86">
              <w:rPr>
                <w:color w:val="0070C0"/>
                <w:sz w:val="20"/>
                <w:szCs w:val="20"/>
              </w:rPr>
              <w:t>ного опубликования</w:t>
            </w: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Изм. №198 от 23.08.2017 (20)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5-17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A155EB" w:rsidRPr="007D3FD4">
              <w:rPr>
                <w:sz w:val="20"/>
                <w:szCs w:val="20"/>
              </w:rPr>
              <w:t>16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4.20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Положение о бюджетном процессе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8.03.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дополнений в бюджет муниципального образования «Килемарский муниципальный район»  на 2010 год 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4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</w:t>
            </w:r>
            <w:r w:rsidR="00A155EB" w:rsidRPr="007D3FD4">
              <w:rPr>
                <w:sz w:val="20"/>
                <w:szCs w:val="20"/>
              </w:rPr>
              <w:t>9.04.20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A155EB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муниципальном земельном </w:t>
            </w:r>
            <w:proofErr w:type="gramStart"/>
            <w:r w:rsidRPr="007D3FD4">
              <w:rPr>
                <w:color w:val="808000"/>
                <w:sz w:val="20"/>
                <w:szCs w:val="20"/>
              </w:rPr>
              <w:t>контроле за</w:t>
            </w:r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использованием земель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880958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  <w:p w:rsidR="00326B3F" w:rsidRPr="007D3FD4" w:rsidRDefault="00326B3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42 от 28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Газета «Восход» №</w:t>
            </w:r>
            <w:r w:rsidR="00BA160C" w:rsidRPr="007D3FD4">
              <w:rPr>
                <w:color w:val="808000"/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</w:t>
            </w:r>
            <w:r w:rsidR="00BA160C" w:rsidRPr="007D3FD4">
              <w:rPr>
                <w:color w:val="808000"/>
                <w:sz w:val="20"/>
                <w:szCs w:val="20"/>
              </w:rPr>
              <w:t xml:space="preserve"> 2.04.10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рядке учета и систематизации муниципальных правовых актов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FD3C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proofErr w:type="gramStart"/>
            <w:r w:rsidR="00BA160C" w:rsidRPr="007D3FD4">
              <w:rPr>
                <w:sz w:val="20"/>
                <w:szCs w:val="20"/>
              </w:rPr>
              <w:t>2</w:t>
            </w:r>
            <w:proofErr w:type="gramEnd"/>
            <w:r w:rsidR="00BA160C" w:rsidRPr="007D3FD4">
              <w:rPr>
                <w:sz w:val="20"/>
                <w:szCs w:val="20"/>
              </w:rPr>
              <w:t>.04.10</w:t>
            </w:r>
          </w:p>
          <w:p w:rsidR="00A9284D" w:rsidRPr="007D3FD4" w:rsidRDefault="00BA160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еспечении доступа к информации о деятельности органов местного самоуправления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B1B0C" w:rsidRPr="007D3FD4">
              <w:rPr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авила использования водных объектов общего пользования, расположенных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муниципального образования «Килемарский муниципальный район» от 24 декабря 2008 года №383 «Об оплате труда Главы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по организации и обеспечению оздоровления и отдыха детей в организациях отдыха детей и их оздоровления.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7948BE" w:rsidRPr="007D3FD4" w:rsidRDefault="007948B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</w:t>
            </w:r>
            <w:r w:rsidRPr="007D3FD4">
              <w:rPr>
                <w:sz w:val="20"/>
                <w:szCs w:val="20"/>
              </w:rPr>
              <w:lastRenderedPageBreak/>
              <w:t>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F32A0" w:rsidRPr="007D3FD4" w:rsidTr="00266CC0">
        <w:trPr>
          <w:trHeight w:val="70"/>
        </w:trPr>
        <w:tc>
          <w:tcPr>
            <w:tcW w:w="0" w:type="auto"/>
            <w:gridSpan w:val="5"/>
          </w:tcPr>
          <w:p w:rsidR="006F32A0" w:rsidRPr="007D3FD4" w:rsidRDefault="006F32A0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lastRenderedPageBreak/>
              <w:t>5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F32A0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6F32A0" w:rsidRPr="007D3FD4" w:rsidRDefault="006F32A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инвестиционной программы организации коммунального комплекса</w:t>
            </w:r>
          </w:p>
        </w:tc>
        <w:tc>
          <w:tcPr>
            <w:tcW w:w="0" w:type="auto"/>
          </w:tcPr>
          <w:p w:rsidR="00DB65D1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6F32A0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BB76DA" w:rsidP="006F32A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тоги исполнения бюджета муниципального образования «Килемарский муниципальный район» за 2009 год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B76D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1  от 28.05.10 стр.4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конкурса на право заключения договора безвозмездного пользования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76DA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муниципальную целевую программу «Развитие малого и среднего предпринимательства в Килемарском муниципальном районе на 2006-2010 годы».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некоторых решений Собрания депутатов Килемарского муниципального района.</w:t>
            </w:r>
          </w:p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1</w:t>
            </w:r>
          </w:p>
        </w:tc>
      </w:tr>
      <w:tr w:rsidR="00A04FB6" w:rsidRPr="007D3FD4" w:rsidTr="00266CC0">
        <w:trPr>
          <w:trHeight w:val="70"/>
        </w:trPr>
        <w:tc>
          <w:tcPr>
            <w:tcW w:w="0" w:type="auto"/>
            <w:gridSpan w:val="5"/>
          </w:tcPr>
          <w:p w:rsidR="00A04FB6" w:rsidRPr="007D3FD4" w:rsidRDefault="00A04FB6" w:rsidP="007D3FD4">
            <w:pPr>
              <w:jc w:val="center"/>
              <w:rPr>
                <w:b/>
                <w:i/>
              </w:rPr>
            </w:pPr>
            <w:r w:rsidRPr="007D3FD4">
              <w:rPr>
                <w:b/>
                <w:i/>
                <w:color w:val="FF0000"/>
              </w:rPr>
              <w:t>6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pacing w:val="-16"/>
                <w:sz w:val="20"/>
                <w:szCs w:val="20"/>
              </w:rPr>
              <w:t>О внесении изменений и дополнений в решен Собрания депутатов №13 от 24 декабря 2009 года «О бюджете муниципального образования «Килемарский муниципальный район» на 2010год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1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13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pacing w:val="-16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ов аренды объектов нежилого фонда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11952" w:rsidRPr="007D3FD4" w:rsidRDefault="006C04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Pr="007D3FD4">
              <w:rPr>
                <w:spacing w:val="-16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еречня муниципального имущества, подлежащего передаче по договорам безвозмездного пользования и договорам </w:t>
            </w:r>
            <w:proofErr w:type="gramStart"/>
            <w:r w:rsidRPr="007D3FD4">
              <w:rPr>
                <w:sz w:val="20"/>
                <w:szCs w:val="20"/>
              </w:rPr>
              <w:t>аренды</w:t>
            </w:r>
            <w:proofErr w:type="gramEnd"/>
            <w:r w:rsidRPr="007D3FD4">
              <w:rPr>
                <w:sz w:val="20"/>
                <w:szCs w:val="20"/>
              </w:rPr>
              <w:t xml:space="preserve"> сторонним организациям по результатам проведения конкурсов или аукционов на право заключения таких договоро</w:t>
            </w:r>
            <w:r w:rsidR="008E33CF" w:rsidRPr="007D3FD4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определении общественных мест на территории муниципального образования «Килемарский муниципальный район», нахождение в некоторых детей в возрасте дот 16 лет без сопровождения законных представителей (лиц, их замещающих) в ночное время не допускается</w:t>
            </w:r>
          </w:p>
        </w:tc>
        <w:tc>
          <w:tcPr>
            <w:tcW w:w="0" w:type="auto"/>
          </w:tcPr>
          <w:p w:rsidR="00911952" w:rsidRPr="007D3FD4" w:rsidRDefault="008E33C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81 от 26.01.2011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некоторые решени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4 декабря 2008 года №388 «Об утверждении правил использования водных объектов общего пользования, расположенных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6976F6" w:rsidRDefault="00911952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11952" w:rsidRPr="006976F6" w:rsidRDefault="006E10A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6976F6" w:rsidRDefault="00911952" w:rsidP="007D3FD4">
            <w:pPr>
              <w:ind w:firstLine="142"/>
              <w:jc w:val="both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 xml:space="preserve">Об утверждении Положения об участии в профилактике терроризма и экстремизма, а также </w:t>
            </w:r>
            <w:proofErr w:type="spellStart"/>
            <w:r w:rsidRPr="006976F6">
              <w:rPr>
                <w:color w:val="00B0F0"/>
                <w:sz w:val="20"/>
                <w:szCs w:val="20"/>
              </w:rPr>
              <w:t>минимализации</w:t>
            </w:r>
            <w:proofErr w:type="spellEnd"/>
            <w:r w:rsidRPr="006976F6">
              <w:rPr>
                <w:color w:val="00B0F0"/>
                <w:sz w:val="20"/>
                <w:szCs w:val="20"/>
              </w:rPr>
              <w:t xml:space="preserve"> и (или) ликвидации последствий проявления терроризма и экстремизма на территории муниципального образования «Килемарский муниципальный район</w:t>
            </w:r>
            <w:r w:rsidR="006C049C" w:rsidRPr="006976F6">
              <w:rPr>
                <w:color w:val="00B0F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911952" w:rsidRPr="006976F6" w:rsidRDefault="006976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Изм. №260 от 14.08.2013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6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ликвидационного 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F26EF" w:rsidRPr="007D3FD4" w:rsidTr="00266CC0">
        <w:trPr>
          <w:trHeight w:val="70"/>
        </w:trPr>
        <w:tc>
          <w:tcPr>
            <w:tcW w:w="0" w:type="auto"/>
            <w:gridSpan w:val="5"/>
          </w:tcPr>
          <w:p w:rsidR="00FF26EF" w:rsidRPr="007D3FD4" w:rsidRDefault="00FF26E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7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1.10.2010</w:t>
            </w:r>
          </w:p>
          <w:p w:rsidR="00C566D4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C566D4" w:rsidRPr="007D3FD4" w:rsidRDefault="00C566D4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мерах по реализации отдельных положений федерального закона «О противодействии коррупции»</w:t>
            </w:r>
          </w:p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52F46" w:rsidRPr="007D3FD4">
              <w:rPr>
                <w:sz w:val="20"/>
                <w:szCs w:val="20"/>
              </w:rPr>
              <w:t xml:space="preserve"> №4</w:t>
            </w:r>
            <w:r w:rsidR="00414D59" w:rsidRPr="007D3FD4">
              <w:rPr>
                <w:sz w:val="20"/>
                <w:szCs w:val="20"/>
              </w:rPr>
              <w:t>7 от 26.11</w:t>
            </w:r>
            <w:r w:rsidR="00D52F46" w:rsidRPr="007D3FD4">
              <w:rPr>
                <w:sz w:val="20"/>
                <w:szCs w:val="20"/>
              </w:rPr>
              <w:t>.2010 стр.</w:t>
            </w:r>
            <w:r w:rsidR="00414D59" w:rsidRPr="007D3FD4">
              <w:rPr>
                <w:sz w:val="20"/>
                <w:szCs w:val="20"/>
              </w:rPr>
              <w:t>2</w:t>
            </w:r>
          </w:p>
        </w:tc>
      </w:tr>
      <w:tr w:rsidR="00D52F46" w:rsidRPr="007D3FD4" w:rsidTr="00266CC0">
        <w:trPr>
          <w:trHeight w:val="70"/>
        </w:trPr>
        <w:tc>
          <w:tcPr>
            <w:tcW w:w="0" w:type="auto"/>
            <w:gridSpan w:val="5"/>
          </w:tcPr>
          <w:p w:rsidR="00D52F46" w:rsidRPr="007D3FD4" w:rsidRDefault="00D52F46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дельных мерах по совершенствованию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правового положения учреждений </w:t>
            </w:r>
            <w:r w:rsidRPr="007D3FD4">
              <w:rPr>
                <w:bCs/>
                <w:sz w:val="20"/>
                <w:szCs w:val="20"/>
              </w:rPr>
              <w:t>муниципального образования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 в переходный период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ых образований городского и сельских </w:t>
            </w:r>
            <w:r w:rsidRPr="007D3FD4">
              <w:rPr>
                <w:sz w:val="20"/>
                <w:szCs w:val="20"/>
              </w:rPr>
              <w:lastRenderedPageBreak/>
              <w:t>поселений</w:t>
            </w:r>
          </w:p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3516DE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3516DE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  <w:p w:rsidR="0038688B" w:rsidRPr="003516DE" w:rsidRDefault="0038688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3516DE" w:rsidRDefault="00825FB9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. От 11.05.11 №</w:t>
            </w:r>
            <w:r w:rsidR="00F13536" w:rsidRPr="003516DE">
              <w:rPr>
                <w:color w:val="00B0F0"/>
                <w:sz w:val="20"/>
                <w:szCs w:val="20"/>
              </w:rPr>
              <w:t>97</w:t>
            </w:r>
          </w:p>
          <w:p w:rsidR="003516DE" w:rsidRPr="003516DE" w:rsidRDefault="003516DE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</w:t>
            </w:r>
            <w:proofErr w:type="gramStart"/>
            <w:r w:rsidRPr="003516DE">
              <w:rPr>
                <w:color w:val="00B0F0"/>
                <w:sz w:val="20"/>
                <w:szCs w:val="20"/>
              </w:rPr>
              <w:t>.</w:t>
            </w:r>
            <w:proofErr w:type="gramEnd"/>
            <w:r>
              <w:rPr>
                <w:color w:val="00B0F0"/>
                <w:sz w:val="20"/>
                <w:szCs w:val="20"/>
              </w:rPr>
              <w:t xml:space="preserve"> </w:t>
            </w:r>
            <w:proofErr w:type="gramStart"/>
            <w:r w:rsidR="00C33595">
              <w:rPr>
                <w:color w:val="00B0F0"/>
                <w:sz w:val="20"/>
                <w:szCs w:val="20"/>
              </w:rPr>
              <w:t>о</w:t>
            </w:r>
            <w:proofErr w:type="gramEnd"/>
            <w:r>
              <w:rPr>
                <w:color w:val="00B0F0"/>
                <w:sz w:val="20"/>
                <w:szCs w:val="20"/>
              </w:rPr>
              <w:t>т 11.06.14 №320</w:t>
            </w: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B08DB" w:rsidRPr="007D3FD4">
              <w:rPr>
                <w:sz w:val="20"/>
                <w:szCs w:val="20"/>
              </w:rPr>
              <w:t xml:space="preserve"> №49</w:t>
            </w:r>
          </w:p>
          <w:p w:rsidR="003B08DB" w:rsidRPr="007D3FD4" w:rsidRDefault="003B0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2010</w:t>
            </w:r>
          </w:p>
          <w:p w:rsidR="00EC0D45" w:rsidRPr="007D3FD4" w:rsidRDefault="00EC0D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38688B" w:rsidRPr="007D3FD4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      Об отмене некоторых решений Собрания депутатов Килемарского муниципального района   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администрации </w:t>
            </w:r>
          </w:p>
          <w:p w:rsidR="00017EC4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5E15CC" w:rsidRPr="00816FAC" w:rsidRDefault="00D20F5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816FAC" w:rsidRDefault="005E15CC" w:rsidP="007D3FD4">
            <w:pPr>
              <w:jc w:val="both"/>
              <w:rPr>
                <w:rFonts w:cs="Tahoma"/>
                <w:bCs/>
                <w:color w:val="00B0F0"/>
                <w:sz w:val="20"/>
                <w:szCs w:val="20"/>
              </w:rPr>
            </w:pPr>
            <w:r w:rsidRPr="00816FAC">
              <w:rPr>
                <w:bCs/>
                <w:color w:val="00B0F0"/>
                <w:sz w:val="20"/>
                <w:szCs w:val="20"/>
              </w:rPr>
              <w:t xml:space="preserve">О  проведении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5E15CC" w:rsidRPr="00816FAC" w:rsidRDefault="00816FAC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Изм. №181 от 2.</w:t>
            </w:r>
            <w:r>
              <w:rPr>
                <w:color w:val="00B0F0"/>
                <w:sz w:val="20"/>
                <w:szCs w:val="20"/>
              </w:rPr>
              <w:t>0</w:t>
            </w:r>
            <w:r w:rsidRPr="00816FAC">
              <w:rPr>
                <w:color w:val="00B0F0"/>
                <w:sz w:val="20"/>
                <w:szCs w:val="20"/>
              </w:rPr>
              <w:t>5.2012</w:t>
            </w:r>
            <w:r>
              <w:rPr>
                <w:color w:val="00B0F0"/>
                <w:sz w:val="20"/>
                <w:szCs w:val="20"/>
              </w:rPr>
              <w:t xml:space="preserve"> (21)</w:t>
            </w: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934F86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504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E15CC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7D3FD4" w:rsidRDefault="00C0684C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gramStart"/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, утвержденное решением Собрания депутатов Килемарского муниципального района от 20 декабря 2007 года №323 «Об оплате труда лиц, замещающих должности муниципальной службы в муниципальном образовании «Килемарский муниципальный район»  </w:t>
            </w:r>
            <w:proofErr w:type="gramEnd"/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 избирательной комиссии с правом решающего голоса  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звания «Почетный гражданин Килемарского муниципального района»  </w:t>
            </w:r>
          </w:p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б утверждении положения о Почетной грамоте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924BF" w:rsidRPr="007D3FD4" w:rsidTr="00266CC0">
        <w:trPr>
          <w:trHeight w:val="70"/>
        </w:trPr>
        <w:tc>
          <w:tcPr>
            <w:tcW w:w="0" w:type="auto"/>
            <w:gridSpan w:val="5"/>
          </w:tcPr>
          <w:p w:rsidR="008924BF" w:rsidRPr="007D3FD4" w:rsidRDefault="005E05D5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8924BF" w:rsidRPr="007D3FD4">
              <w:rPr>
                <w:b/>
                <w:i/>
                <w:color w:val="FF0000"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1 год и на плановый период 2012 и 2013 годов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bCs/>
                <w:color w:val="00FFFF"/>
                <w:sz w:val="20"/>
                <w:szCs w:val="20"/>
              </w:rPr>
            </w:pPr>
            <w:r w:rsidRPr="007D3FD4">
              <w:rPr>
                <w:bCs/>
                <w:color w:val="00FFFF"/>
                <w:sz w:val="20"/>
                <w:szCs w:val="20"/>
              </w:rPr>
              <w:t>О бюджете муниципального образования «Килемарский муниципальный район » на 2011 год</w:t>
            </w:r>
          </w:p>
        </w:tc>
        <w:tc>
          <w:tcPr>
            <w:tcW w:w="0" w:type="auto"/>
          </w:tcPr>
          <w:p w:rsidR="008924B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6.01.2011  №79</w:t>
            </w:r>
          </w:p>
          <w:p w:rsidR="003C21C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2.2011 №83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7.04.2011 №9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proofErr w:type="spellStart"/>
            <w:r w:rsidRPr="007D3FD4">
              <w:rPr>
                <w:color w:val="00FFFF"/>
                <w:sz w:val="20"/>
                <w:szCs w:val="20"/>
              </w:rPr>
              <w:t>Изм</w:t>
            </w:r>
            <w:proofErr w:type="spellEnd"/>
            <w:r w:rsidRPr="007D3FD4">
              <w:rPr>
                <w:color w:val="00FFFF"/>
                <w:sz w:val="20"/>
                <w:szCs w:val="20"/>
              </w:rPr>
              <w:t xml:space="preserve"> 133 от 14.12.201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№149 от 29.12.2011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AF5F5E" w:rsidRPr="007D3FD4">
              <w:rPr>
                <w:sz w:val="20"/>
                <w:szCs w:val="20"/>
              </w:rPr>
              <w:t>№1-2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4.01.2011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3</w:t>
            </w:r>
            <w:r w:rsidR="00D018BA" w:rsidRPr="007D3FD4">
              <w:rPr>
                <w:sz w:val="20"/>
                <w:szCs w:val="20"/>
              </w:rPr>
              <w:t>-5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от 28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 xml:space="preserve">О принятии на 2011 год </w:t>
            </w:r>
            <w:proofErr w:type="gramStart"/>
            <w:r w:rsidRPr="007D3FD4">
              <w:rPr>
                <w:rFonts w:ascii="Times New Roman" w:hAnsi="Times New Roman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rFonts w:ascii="Times New Roman" w:hAnsi="Times New Roman"/>
              </w:rPr>
              <w:t xml:space="preserve"> по осуществлению вопросов  местного значения 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2B4D01" w:rsidRPr="007D3FD4">
              <w:rPr>
                <w:sz w:val="20"/>
                <w:szCs w:val="20"/>
              </w:rPr>
              <w:t xml:space="preserve"> №51 от 24.12.2010</w:t>
            </w:r>
          </w:p>
          <w:p w:rsidR="002B4D01" w:rsidRPr="007D3FD4" w:rsidRDefault="002B4D0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99CC00"/>
              </w:rPr>
            </w:pPr>
            <w:r w:rsidRPr="007D3FD4">
              <w:rPr>
                <w:rFonts w:ascii="Times New Roman" w:hAnsi="Times New Roman"/>
                <w:color w:val="99CC00"/>
              </w:rPr>
              <w:t>Утверждение структуры Администрации муниципального образования «Килемарский муниципальный район</w:t>
            </w:r>
          </w:p>
        </w:tc>
        <w:tc>
          <w:tcPr>
            <w:tcW w:w="0" w:type="auto"/>
          </w:tcPr>
          <w:p w:rsidR="009A2BDF" w:rsidRPr="007D3FD4" w:rsidRDefault="00DE3C8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знать утратившим силу, за исключением пункта 3, №139 от 21.12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8924B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ределении регулирующего органа</w:t>
            </w:r>
          </w:p>
          <w:p w:rsidR="009A2BDF" w:rsidRPr="004660E6" w:rsidRDefault="009A2BDF" w:rsidP="007D3FD4">
            <w:pPr>
              <w:pStyle w:val="ConsPlusNormal"/>
              <w:ind w:firstLine="0"/>
              <w:jc w:val="both"/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51 от 24.12.2010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0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13 от 24 декабря 2009 года « О бюджете муниципального образования «Килемарский муниципальный район» на 2010 год»</w:t>
            </w:r>
          </w:p>
          <w:p w:rsidR="009A2BDF" w:rsidRPr="007D3FD4" w:rsidRDefault="009A2BDF" w:rsidP="008924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3 от 21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тавке арендной платы за нежилые помещения на 2011 год 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предприятия «Русь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color w:val="0000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в решение Собрания депутатов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от 09.08.2006 года №199 «</w:t>
            </w:r>
            <w:r w:rsidRPr="007D3FD4">
              <w:rPr>
                <w:color w:val="00000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 с 1 января 2011</w:t>
            </w:r>
          </w:p>
        </w:tc>
        <w:tc>
          <w:tcPr>
            <w:tcW w:w="0" w:type="auto"/>
          </w:tcPr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  <w:r w:rsidRPr="007D3FD4">
              <w:rPr>
                <w:sz w:val="20"/>
              </w:rPr>
              <w:t xml:space="preserve"> №4</w:t>
            </w:r>
          </w:p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</w:rPr>
              <w:t>От 21.01.2011</w:t>
            </w:r>
          </w:p>
          <w:p w:rsidR="009A2BDF" w:rsidRPr="007D3FD4" w:rsidRDefault="00AC3C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уктура аппарата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color w:val="FF0000"/>
              </w:rPr>
            </w:pPr>
            <w:r w:rsidRPr="007D3FD4">
              <w:rPr>
                <w:b/>
                <w:i/>
                <w:color w:val="FF0000"/>
              </w:rPr>
              <w:t>1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в решение Собрания депутатов №68 от 22 декабря 2010 года «О бюджете муниципального образования «Килемарский муниципальный район» на 2011 год»</w:t>
            </w:r>
          </w:p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2A79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 от 4.02.2011 стр.4</w:t>
            </w:r>
            <w:r w:rsidR="009A2BDF"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. О повышении окладов месячного денежного содержания лиц, замещающих выборные должности и  должности муниципальной службы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21.07.2010 №47 «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»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 от 28.01.2011 стр.5</w:t>
            </w:r>
          </w:p>
        </w:tc>
      </w:tr>
      <w:tr w:rsidR="004D1D09" w:rsidRPr="007D3FD4" w:rsidTr="00266CC0">
        <w:trPr>
          <w:trHeight w:val="70"/>
        </w:trPr>
        <w:tc>
          <w:tcPr>
            <w:tcW w:w="0" w:type="auto"/>
            <w:gridSpan w:val="5"/>
          </w:tcPr>
          <w:p w:rsidR="004D1D09" w:rsidRPr="007D3FD4" w:rsidRDefault="004D1D0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1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 за 2010 год и о программе деятельности Собрания депутатов муниципального района на 2011 год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4 от 8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в решение Собрания депутатов от 31.10.2007 №303 «Об утверждении положения о бюджетном процессе в </w:t>
            </w:r>
            <w:r w:rsidRPr="007D3FD4">
              <w:rPr>
                <w:sz w:val="20"/>
                <w:szCs w:val="20"/>
              </w:rPr>
              <w:lastRenderedPageBreak/>
              <w:t>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5 от 15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13 мая 2009 года №409 «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</w:t>
            </w:r>
            <w:r w:rsidR="000446A4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. №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е депутатов Килемарского муниципального района от 28.02.2007 №268 «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9F3E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1D2C0A" w:rsidRPr="007D3FD4">
              <w:rPr>
                <w:sz w:val="20"/>
                <w:szCs w:val="20"/>
              </w:rPr>
              <w:t>№13 от 1.04.2011</w:t>
            </w:r>
          </w:p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8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2138F" w:rsidRPr="007D3FD4" w:rsidTr="00266CC0">
        <w:trPr>
          <w:trHeight w:val="70"/>
        </w:trPr>
        <w:tc>
          <w:tcPr>
            <w:tcW w:w="0" w:type="auto"/>
            <w:gridSpan w:val="5"/>
          </w:tcPr>
          <w:p w:rsidR="0082138F" w:rsidRPr="007D3FD4" w:rsidRDefault="0082138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Тринадцатая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52092" w:rsidRPr="007D3FD4">
              <w:rPr>
                <w:sz w:val="20"/>
                <w:szCs w:val="20"/>
              </w:rPr>
              <w:t xml:space="preserve"> №16 от 22.04.2011</w:t>
            </w:r>
          </w:p>
          <w:p w:rsidR="00652092" w:rsidRPr="007D3FD4" w:rsidRDefault="006520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 Перечня услуг, </w:t>
            </w:r>
          </w:p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которые являются необходимыми и обязательными для предоставления муниципальных услуг администрацией Килемарского муниципального района</w:t>
            </w:r>
            <w:proofErr w:type="gramEnd"/>
          </w:p>
          <w:p w:rsidR="00AE388A" w:rsidRPr="007D3FD4" w:rsidRDefault="00AE388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CD0942" w:rsidRPr="007D3FD4">
              <w:rPr>
                <w:sz w:val="20"/>
                <w:szCs w:val="20"/>
              </w:rPr>
              <w:t xml:space="preserve"> №18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6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DA6063" w:rsidRPr="007D3FD4" w:rsidTr="00266CC0">
        <w:trPr>
          <w:trHeight w:val="70"/>
        </w:trPr>
        <w:tc>
          <w:tcPr>
            <w:tcW w:w="0" w:type="auto"/>
            <w:gridSpan w:val="5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Четырнадцат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shd w:val="clear" w:color="auto" w:fill="FFFFFF"/>
              <w:spacing w:before="100" w:beforeAutospacing="1" w:line="322" w:lineRule="exact"/>
              <w:rPr>
                <w:sz w:val="20"/>
                <w:szCs w:val="20"/>
              </w:rPr>
            </w:pPr>
            <w:r w:rsidRPr="007D3FD4">
              <w:rPr>
                <w:color w:val="000000"/>
                <w:spacing w:val="-6"/>
                <w:sz w:val="20"/>
                <w:szCs w:val="20"/>
              </w:rPr>
              <w:t xml:space="preserve">Отчет главы администрации </w:t>
            </w:r>
            <w:r w:rsidRPr="007D3FD4">
              <w:rPr>
                <w:color w:val="000000"/>
                <w:spacing w:val="-7"/>
                <w:sz w:val="20"/>
                <w:szCs w:val="20"/>
              </w:rPr>
              <w:lastRenderedPageBreak/>
              <w:t>муниципального образования  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color w:val="000000"/>
                <w:spacing w:val="-6"/>
                <w:sz w:val="20"/>
                <w:szCs w:val="20"/>
              </w:rPr>
              <w:t>за 2010 год и задачах на 2011 год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DA6063" w:rsidRPr="007D3FD4" w:rsidRDefault="00DA6063" w:rsidP="007D3FD4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7D3FD4">
              <w:rPr>
                <w:b w:val="0"/>
                <w:bCs w:val="0"/>
                <w:sz w:val="20"/>
                <w:szCs w:val="20"/>
              </w:rPr>
              <w:t>«</w:t>
            </w:r>
            <w:r w:rsidRPr="007D3FD4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7D3FD4">
              <w:rPr>
                <w:b w:val="0"/>
                <w:bCs w:val="0"/>
                <w:sz w:val="20"/>
                <w:szCs w:val="20"/>
              </w:rPr>
              <w:t xml:space="preserve"> за 2010 год</w:t>
            </w:r>
          </w:p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E97FAE" w:rsidRPr="007D3FD4">
              <w:rPr>
                <w:sz w:val="20"/>
                <w:szCs w:val="20"/>
              </w:rPr>
              <w:t xml:space="preserve"> №22 от 3.06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территориального планирования</w:t>
            </w:r>
          </w:p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августа 2007 №294 «О реализации местного самоуправления в области муниципальной службы»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7 ноября 2010 года №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сельского поселе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 административной комиссии муниципального образова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 в №151 «Об утверждении Положения об отделе образования и молодежи администрации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3D2A00" w:rsidRPr="007D3FD4" w:rsidTr="00266CC0">
        <w:trPr>
          <w:trHeight w:val="70"/>
        </w:trPr>
        <w:tc>
          <w:tcPr>
            <w:tcW w:w="0" w:type="auto"/>
            <w:gridSpan w:val="5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Пятнадцатая сессия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внесении изменений в Устав муниципального образования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«Килемарский муниципальный район»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 принятие его в новой редакции.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ия в новую редакцию №137 от 21.12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68 от 22 декабря 2010</w:t>
            </w:r>
            <w:r w:rsidR="00CA3DD9" w:rsidRPr="007D3FD4">
              <w:rPr>
                <w:bCs/>
                <w:sz w:val="20"/>
                <w:szCs w:val="20"/>
              </w:rPr>
              <w:t xml:space="preserve"> года «</w:t>
            </w:r>
            <w:r w:rsidRPr="007D3FD4">
              <w:rPr>
                <w:bCs/>
                <w:sz w:val="20"/>
                <w:szCs w:val="20"/>
              </w:rPr>
              <w:t>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5 от 2.09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утверждении  Положения об отделе культуры, физкультуры и спорта администрации муниципального образования «Килемарский муниципальный район» в новой редакции.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D38BD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3D2A00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D2A00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илемарского муниципального района от 09.08.2006 г. №199 «О положении «Об управлении муниципальным имуществом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принятого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ешением Собрания депутатов муниципального образования «Килемарский муниципальный район» от 17.05.2006 г. №184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 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="00085156" w:rsidRPr="007D3FD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5156" w:rsidRPr="007D3FD4">
              <w:rPr>
                <w:sz w:val="20"/>
                <w:szCs w:val="20"/>
              </w:rPr>
              <w:t>м</w:t>
            </w:r>
            <w:r w:rsidRPr="007D3FD4">
              <w:rPr>
                <w:sz w:val="20"/>
                <w:szCs w:val="20"/>
              </w:rPr>
              <w:t>уници</w:t>
            </w:r>
            <w:r w:rsidR="00085156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имущества в собственность муниципального образования «Город</w:t>
            </w:r>
            <w:r w:rsidR="00085156" w:rsidRPr="007D3FD4">
              <w:rPr>
                <w:sz w:val="20"/>
                <w:szCs w:val="20"/>
              </w:rPr>
              <w:t>-</w:t>
            </w:r>
            <w:proofErr w:type="spellStart"/>
            <w:r w:rsidRPr="007D3FD4">
              <w:rPr>
                <w:sz w:val="20"/>
                <w:szCs w:val="20"/>
              </w:rPr>
              <w:t>ское</w:t>
            </w:r>
            <w:proofErr w:type="spellEnd"/>
            <w:r w:rsidRPr="007D3FD4">
              <w:rPr>
                <w:sz w:val="20"/>
                <w:szCs w:val="20"/>
              </w:rPr>
              <w:t xml:space="preserve"> поселение Килемары»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 xml:space="preserve">кционов и конкурсов </w:t>
            </w:r>
          </w:p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О проведен</w:t>
            </w:r>
            <w:proofErr w:type="gramStart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ии ау</w:t>
            </w:r>
            <w:proofErr w:type="gramEnd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кциона на право</w:t>
            </w:r>
          </w:p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843254" w:rsidRPr="0001680D" w:rsidRDefault="000168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7 от 22.05.2013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ликвидационного </w:t>
            </w:r>
            <w:r w:rsidRPr="007D3FD4">
              <w:rPr>
                <w:sz w:val="20"/>
                <w:szCs w:val="20"/>
              </w:rPr>
              <w:lastRenderedPageBreak/>
              <w:t>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администрации</w:t>
            </w:r>
            <w:r w:rsidR="00147AB1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pStyle w:val="ab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еречня неперспективных населенных пунктов на территории муниципального образования «Килемарский муниципальный район», подлежащих ликвидации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A562AE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EE2299" w:rsidRPr="007D3FD4" w:rsidTr="00266CC0">
        <w:trPr>
          <w:trHeight w:val="70"/>
        </w:trPr>
        <w:tc>
          <w:tcPr>
            <w:tcW w:w="0" w:type="auto"/>
            <w:gridSpan w:val="5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 xml:space="preserve">Шестнадцатая сессия </w:t>
            </w:r>
            <w:proofErr w:type="spellStart"/>
            <w:proofErr w:type="gramStart"/>
            <w:r w:rsidRPr="007D3FD4">
              <w:rPr>
                <w:b/>
                <w:i/>
                <w:color w:val="FF0000"/>
                <w:sz w:val="20"/>
                <w:szCs w:val="20"/>
              </w:rPr>
              <w:t>сессия</w:t>
            </w:r>
            <w:proofErr w:type="spellEnd"/>
            <w:proofErr w:type="gramEnd"/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5504A6" w:rsidRDefault="00EE2299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EE2299" w:rsidRPr="005504A6" w:rsidRDefault="005504A6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9.11.201</w:t>
            </w:r>
            <w:r w:rsidR="00EE2299" w:rsidRPr="005504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F79" w:rsidRPr="0006131A" w:rsidRDefault="002D7F79" w:rsidP="007D3FD4">
            <w:pPr>
              <w:ind w:firstLine="720"/>
              <w:jc w:val="both"/>
            </w:pPr>
            <w:r w:rsidRPr="0006131A">
              <w:t>.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EE2299" w:rsidRPr="0006131A" w:rsidRDefault="00EE2299" w:rsidP="007D3FD4">
            <w:pPr>
              <w:pStyle w:val="ab"/>
              <w:ind w:left="0"/>
              <w:jc w:val="both"/>
            </w:pPr>
          </w:p>
        </w:tc>
        <w:tc>
          <w:tcPr>
            <w:tcW w:w="0" w:type="auto"/>
          </w:tcPr>
          <w:p w:rsidR="00EE2299" w:rsidRPr="0006131A" w:rsidRDefault="00EE2299" w:rsidP="007D3FD4">
            <w:pPr>
              <w:jc w:val="both"/>
            </w:pPr>
          </w:p>
        </w:tc>
        <w:tc>
          <w:tcPr>
            <w:tcW w:w="0" w:type="auto"/>
          </w:tcPr>
          <w:p w:rsidR="00714845" w:rsidRPr="0006131A" w:rsidRDefault="00716C69" w:rsidP="007D3FD4">
            <w:pPr>
              <w:jc w:val="center"/>
            </w:pPr>
            <w:r>
              <w:t xml:space="preserve"> </w:t>
            </w:r>
            <w:r w:rsidR="008F458D" w:rsidRPr="007D3FD4">
              <w:rPr>
                <w:sz w:val="20"/>
                <w:szCs w:val="20"/>
              </w:rPr>
              <w:t>Газета «Восход»№2 от13.01</w:t>
            </w:r>
            <w:r w:rsidRPr="007D3FD4">
              <w:rPr>
                <w:sz w:val="20"/>
                <w:szCs w:val="20"/>
              </w:rPr>
              <w:t>.2012 стр.4</w:t>
            </w:r>
          </w:p>
          <w:p w:rsidR="00EE2299" w:rsidRPr="0006131A" w:rsidRDefault="00EE2299" w:rsidP="007D3FD4">
            <w:pPr>
              <w:jc w:val="center"/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2D7F79" w:rsidRPr="007D3FD4" w:rsidRDefault="002D7F79" w:rsidP="007D3FD4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7D3FD4">
              <w:rPr>
                <w:sz w:val="22"/>
                <w:szCs w:val="22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2"/>
                <w:szCs w:val="22"/>
              </w:rPr>
              <w:t xml:space="preserve"> муниципального образования «Килемарский муниципальный район» на 2012 год</w:t>
            </w:r>
          </w:p>
          <w:p w:rsidR="00EE2299" w:rsidRPr="007D3FD4" w:rsidRDefault="00EE2299" w:rsidP="007D3FD4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14845" w:rsidRPr="007D3FD4" w:rsidRDefault="007148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0739D4" w:rsidRPr="007D3FD4">
              <w:rPr>
                <w:sz w:val="20"/>
                <w:szCs w:val="20"/>
              </w:rPr>
              <w:t xml:space="preserve"> №46 от 18.11.2011 стр.5</w:t>
            </w:r>
          </w:p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Килемарский муниципальный район</w:t>
            </w:r>
            <w:r w:rsidRPr="007D3FD4">
              <w:rPr>
                <w:bCs/>
                <w:sz w:val="22"/>
                <w:szCs w:val="22"/>
              </w:rPr>
              <w:t xml:space="preserve">», </w:t>
            </w:r>
            <w:r w:rsidRPr="007D3FD4">
              <w:rPr>
                <w:sz w:val="22"/>
                <w:szCs w:val="22"/>
              </w:rPr>
              <w:t xml:space="preserve">утвержденное </w:t>
            </w:r>
            <w:hyperlink r:id="rId117" w:history="1">
              <w:r w:rsidRPr="007D3FD4">
                <w:rPr>
                  <w:sz w:val="22"/>
                  <w:szCs w:val="22"/>
                </w:rPr>
                <w:t>решением</w:t>
              </w:r>
            </w:hyperlink>
            <w:r w:rsidRPr="007D3FD4">
              <w:rPr>
                <w:sz w:val="22"/>
                <w:szCs w:val="22"/>
              </w:rPr>
              <w:t xml:space="preserve"> Собрания депутатов Килемарского муниципального района от 31 октября 2007года  N 303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 (в редакции  17 марта 2010 года) 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тверждении  программы развития  коммунального комплекс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49 от 9.12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чреждении Муниципального бюджетного учреждения культуры  «Килемарский краеведческий музей»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  <w:r w:rsidRPr="007D3FD4">
              <w:rPr>
                <w:color w:val="00FFFF"/>
                <w:sz w:val="22"/>
                <w:szCs w:val="22"/>
              </w:rPr>
              <w:t>О ставке арендной платы за нежилые помещения на 2012 год</w:t>
            </w:r>
          </w:p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D441D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134 от 14.12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30134">
              <w:rPr>
                <w:color w:val="00B0F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</w:pPr>
            <w:r w:rsidRPr="00630134"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  <w:t>О безвозмездной передаче муниципального имущества в собственность муниципального образования «Городское поселение Килемары»</w:t>
            </w:r>
          </w:p>
          <w:p w:rsidR="000739D4" w:rsidRPr="00630134" w:rsidRDefault="000739D4" w:rsidP="007D3FD4">
            <w:pPr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630134" w:rsidRDefault="0063013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32017">
              <w:rPr>
                <w:color w:val="00B0F0"/>
                <w:sz w:val="20"/>
                <w:szCs w:val="20"/>
              </w:rPr>
              <w:t xml:space="preserve"> </w:t>
            </w:r>
            <w:r w:rsidR="00FC250B">
              <w:rPr>
                <w:color w:val="00B0F0"/>
                <w:sz w:val="20"/>
                <w:szCs w:val="20"/>
              </w:rPr>
              <w:t>179</w:t>
            </w:r>
            <w:r>
              <w:rPr>
                <w:color w:val="00B0F0"/>
                <w:sz w:val="20"/>
                <w:szCs w:val="20"/>
              </w:rPr>
              <w:t xml:space="preserve"> от 15.03.2017 года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9.11.2011</w:t>
            </w:r>
          </w:p>
          <w:p w:rsidR="00022B49" w:rsidRPr="00553D88" w:rsidRDefault="00022B49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  <w:r w:rsidRPr="00553D88">
              <w:rPr>
                <w:color w:val="92D050"/>
                <w:sz w:val="22"/>
                <w:szCs w:val="22"/>
              </w:rPr>
              <w:t>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</w:t>
            </w:r>
          </w:p>
          <w:p w:rsidR="000739D4" w:rsidRPr="00553D88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553D88" w:rsidRDefault="00356CC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305 от 19.03.2014 (33)</w:t>
            </w:r>
          </w:p>
          <w:p w:rsidR="002F747B" w:rsidRPr="00553D88" w:rsidRDefault="0060782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57 от 3.06.</w:t>
            </w:r>
            <w:r w:rsidR="002F747B" w:rsidRPr="00553D88">
              <w:rPr>
                <w:color w:val="92D050"/>
                <w:sz w:val="20"/>
                <w:szCs w:val="20"/>
              </w:rPr>
              <w:t>2015 (7)</w:t>
            </w:r>
          </w:p>
          <w:p w:rsidR="00F85FA1" w:rsidRDefault="00F85FA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174 от 15.03.2017 (18)</w:t>
            </w:r>
          </w:p>
          <w:p w:rsidR="00553D88" w:rsidRPr="00553D88" w:rsidRDefault="00553D88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Утратило силу №211 от 22.11.2017 (21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940CED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  <w:r w:rsidRPr="00940CED"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</w:t>
            </w:r>
          </w:p>
          <w:p w:rsidR="000739D4" w:rsidRPr="00940CED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940CED" w:rsidRDefault="00940CED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безвозмездной передаче муниципального имущества в собственность Республики Марий Э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pStyle w:val="a4"/>
              <w:jc w:val="both"/>
              <w:rPr>
                <w:b w:val="0"/>
                <w:color w:val="92D050"/>
                <w:sz w:val="22"/>
                <w:szCs w:val="22"/>
              </w:rPr>
            </w:pPr>
            <w:r w:rsidRPr="00C739C2">
              <w:rPr>
                <w:b w:val="0"/>
                <w:color w:val="92D050"/>
                <w:sz w:val="22"/>
                <w:szCs w:val="22"/>
              </w:rPr>
              <w:t xml:space="preserve">О </w:t>
            </w:r>
            <w:proofErr w:type="gramStart"/>
            <w:r w:rsidRPr="00C739C2">
              <w:rPr>
                <w:b w:val="0"/>
                <w:color w:val="92D050"/>
                <w:sz w:val="22"/>
                <w:szCs w:val="22"/>
              </w:rPr>
              <w:t>Положении</w:t>
            </w:r>
            <w:proofErr w:type="gramEnd"/>
            <w:r w:rsidRPr="00C739C2">
              <w:rPr>
                <w:b w:val="0"/>
                <w:color w:val="92D050"/>
                <w:sz w:val="22"/>
                <w:szCs w:val="22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0739D4" w:rsidRPr="00C739C2" w:rsidRDefault="000739D4" w:rsidP="007D3FD4">
            <w:pPr>
              <w:ind w:firstLine="720"/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61 от 21.03.2012</w:t>
            </w:r>
          </w:p>
          <w:p w:rsidR="00743B4E" w:rsidRPr="00C739C2" w:rsidRDefault="00743B4E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80 от 2.05.2012</w:t>
            </w:r>
          </w:p>
          <w:p w:rsidR="006E2CCD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227 от 26.12.2012</w:t>
            </w:r>
          </w:p>
          <w:p w:rsidR="004976F5" w:rsidRDefault="00C2772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 xml:space="preserve"> </w:t>
            </w:r>
            <w:proofErr w:type="spellStart"/>
            <w:r w:rsidRPr="00C739C2">
              <w:rPr>
                <w:color w:val="92D050"/>
                <w:sz w:val="20"/>
                <w:szCs w:val="20"/>
              </w:rPr>
              <w:t>Изм</w:t>
            </w:r>
            <w:proofErr w:type="spellEnd"/>
            <w:r w:rsidRPr="00C739C2">
              <w:rPr>
                <w:color w:val="92D050"/>
                <w:sz w:val="20"/>
                <w:szCs w:val="20"/>
              </w:rPr>
              <w:t xml:space="preserve"> №316</w:t>
            </w:r>
            <w:r w:rsidR="004976F5" w:rsidRPr="00C739C2">
              <w:rPr>
                <w:color w:val="92D050"/>
                <w:sz w:val="20"/>
                <w:szCs w:val="20"/>
              </w:rPr>
              <w:t xml:space="preserve"> от 11.06.14</w:t>
            </w:r>
          </w:p>
          <w:p w:rsidR="00C739C2" w:rsidRPr="00C739C2" w:rsidRDefault="00C739C2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151 от 26.12.2017 </w:t>
            </w:r>
          </w:p>
          <w:p w:rsidR="004976F5" w:rsidRPr="00C739C2" w:rsidRDefault="004976F5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Порядке формирования перспективного кадрового резерва (резерва развития)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561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8 от 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. О заявлении </w:t>
            </w:r>
            <w:proofErr w:type="spellStart"/>
            <w:r w:rsidRPr="007D3FD4">
              <w:rPr>
                <w:sz w:val="22"/>
                <w:szCs w:val="22"/>
              </w:rPr>
              <w:t>Танаева</w:t>
            </w:r>
            <w:proofErr w:type="spellEnd"/>
            <w:r w:rsidRPr="007D3FD4">
              <w:rPr>
                <w:sz w:val="22"/>
                <w:szCs w:val="22"/>
              </w:rPr>
              <w:t xml:space="preserve"> Г.М.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е изменений в решение Собрания депутатов Килемарского муниципального района от 22 октября 2008 года №370 «О едином налоге на вмененный доход для отдельных видов деятельности»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12692" w:rsidRPr="007D3FD4" w:rsidTr="00266CC0">
        <w:trPr>
          <w:trHeight w:val="70"/>
        </w:trPr>
        <w:tc>
          <w:tcPr>
            <w:tcW w:w="0" w:type="auto"/>
            <w:gridSpan w:val="5"/>
          </w:tcPr>
          <w:p w:rsidR="00912692" w:rsidRPr="007D3FD4" w:rsidRDefault="00912692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7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ind w:firstLine="720"/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.</w:t>
            </w: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912692" w:rsidRPr="007D3FD4" w:rsidRDefault="00912692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2692" w:rsidRPr="007D3FD4" w:rsidRDefault="0091269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2692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6131A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81010A" w:rsidRDefault="0081010A" w:rsidP="007D3FD4">
            <w:pPr>
              <w:jc w:val="both"/>
            </w:pPr>
            <w:r>
              <w:t xml:space="preserve">О внесении изменений в решение сессии Собрания депутатов Килемарского муниципального района от </w:t>
            </w:r>
            <w:r>
              <w:lastRenderedPageBreak/>
              <w:t xml:space="preserve">09.11.2011 года № 120 </w:t>
            </w:r>
          </w:p>
          <w:p w:rsidR="0081010A" w:rsidRDefault="0081010A" w:rsidP="007D3FD4">
            <w:pPr>
              <w:jc w:val="both"/>
            </w:pPr>
            <w:r>
              <w:t xml:space="preserve">«О ставке арендной платы за нежилые помещения на 2012 год </w:t>
            </w:r>
          </w:p>
          <w:p w:rsidR="00006A0B" w:rsidRPr="007D3FD4" w:rsidRDefault="00006A0B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06A0B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81010A" w:rsidRPr="007D3FD4" w:rsidTr="00266CC0">
        <w:trPr>
          <w:trHeight w:val="70"/>
        </w:trPr>
        <w:tc>
          <w:tcPr>
            <w:tcW w:w="0" w:type="auto"/>
            <w:gridSpan w:val="5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>1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2-2014 годы</w:t>
            </w:r>
          </w:p>
          <w:p w:rsidR="0081010A" w:rsidRDefault="0081010A" w:rsidP="007D3FD4">
            <w:pPr>
              <w:jc w:val="both"/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bCs/>
                <w:color w:val="33CCCC"/>
                <w:sz w:val="20"/>
                <w:szCs w:val="20"/>
              </w:rPr>
              <w:t>О бюджете муниципального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CCCC"/>
                <w:sz w:val="20"/>
                <w:szCs w:val="20"/>
              </w:rPr>
              <w:t>образования «Килемарский муниципальный район »на 2012 год и на плановый период 2013 и 2014 годов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C2308D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184 от 6.06.2012</w:t>
            </w:r>
          </w:p>
          <w:p w:rsidR="003912D2" w:rsidRPr="007D3FD4" w:rsidRDefault="003912D2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210 от 26.09.2012</w:t>
            </w: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F6E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</w:t>
            </w:r>
            <w:r w:rsidR="00E85DF3" w:rsidRPr="007D3FD4">
              <w:rPr>
                <w:sz w:val="20"/>
                <w:szCs w:val="20"/>
              </w:rPr>
              <w:t xml:space="preserve"> 4.02.2012 год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на 2012 год </w:t>
            </w:r>
            <w:proofErr w:type="gramStart"/>
            <w:r w:rsidRPr="007D3FD4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орядке проведения квалификационного экзамена муниципальных служащих муниципального образования «Килемарский муниципальный район» 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  <w:lang w:eastAsia="ar-SA"/>
              </w:rPr>
              <w:t>О Программе муниципального образования «Килемарский муниципальный район» по профессиональному развитию муниципальных служащих на 2012 – 2014 годы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Об утверждении Положения о классных чинах муниципальных служащих муниципального образования «Килемарский муниципальный район» и порядке их присвоения и сохранения</w:t>
            </w:r>
          </w:p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03003A" w:rsidRDefault="0003003A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80 от 2.05.2012</w:t>
            </w:r>
          </w:p>
        </w:tc>
        <w:tc>
          <w:tcPr>
            <w:tcW w:w="0" w:type="auto"/>
          </w:tcPr>
          <w:p w:rsidR="0081010A" w:rsidRPr="0003003A" w:rsidRDefault="00E85DF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б оплате труда лиц, замещающих должности муниципальной службы в муниципальном образовании «Килемарский муниципальный </w:t>
            </w:r>
            <w:r w:rsidRPr="007D3FD4">
              <w:rPr>
                <w:color w:val="33CCCC"/>
                <w:sz w:val="20"/>
                <w:szCs w:val="20"/>
              </w:rPr>
              <w:lastRenderedPageBreak/>
              <w:t>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A232E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lastRenderedPageBreak/>
              <w:t>Изм.№188 от 6.06.2012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BD1A70">
              <w:rPr>
                <w:color w:val="92D050"/>
                <w:sz w:val="20"/>
                <w:szCs w:val="20"/>
              </w:rPr>
              <w:t xml:space="preserve">Об утверждении  Положения о порядке назначения, перерасчета размера и выплаты ежемесячной доплаты к пенсии лицам, замещавшим выборные должности на постоянной основе, и пенсии за выслугу лет лицам, замещавшим должности муниципальной службы в муниципальном </w:t>
            </w:r>
            <w:proofErr w:type="spellStart"/>
            <w:r w:rsidRPr="00BD1A70">
              <w:rPr>
                <w:color w:val="92D050"/>
                <w:sz w:val="20"/>
                <w:szCs w:val="20"/>
              </w:rPr>
              <w:t>образовании</w:t>
            </w:r>
            <w:proofErr w:type="gramStart"/>
            <w:r w:rsidRPr="00BD1A70">
              <w:rPr>
                <w:color w:val="92D050"/>
                <w:sz w:val="20"/>
                <w:szCs w:val="20"/>
              </w:rPr>
              <w:t>«К</w:t>
            </w:r>
            <w:proofErr w:type="gramEnd"/>
            <w:r w:rsidRPr="00BD1A70">
              <w:rPr>
                <w:color w:val="92D050"/>
                <w:sz w:val="20"/>
                <w:szCs w:val="20"/>
              </w:rPr>
              <w:t>илемарский</w:t>
            </w:r>
            <w:proofErr w:type="spellEnd"/>
            <w:r w:rsidRPr="00BD1A70">
              <w:rPr>
                <w:color w:val="92D050"/>
                <w:sz w:val="20"/>
                <w:szCs w:val="20"/>
              </w:rPr>
              <w:t xml:space="preserve"> муниципальный район»</w:t>
            </w:r>
          </w:p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BD1A70" w:rsidRDefault="00BD1A70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 236 от 20.02.2013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я Собрания депутатов от 07.12.2005 №135 «Об утверждении Положения о Центре профилактики правонарушений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D95DF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81010A" w:rsidRPr="007D3FD4" w:rsidRDefault="0081010A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81010A" w:rsidRPr="00770A42" w:rsidRDefault="0081010A" w:rsidP="007D3FD4">
            <w:pPr>
              <w:jc w:val="both"/>
            </w:pP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13F6D" w:rsidRPr="007D3FD4" w:rsidTr="00266CC0">
        <w:trPr>
          <w:trHeight w:val="70"/>
        </w:trPr>
        <w:tc>
          <w:tcPr>
            <w:tcW w:w="0" w:type="auto"/>
            <w:gridSpan w:val="5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9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F13F6D" w:rsidRPr="007D3FD4" w:rsidRDefault="00F13F6D" w:rsidP="007D3FD4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95DF7" w:rsidRPr="007D3FD4">
              <w:rPr>
                <w:sz w:val="20"/>
                <w:szCs w:val="20"/>
              </w:rPr>
              <w:t>№3 от</w:t>
            </w:r>
            <w:r w:rsidR="001D6B24" w:rsidRPr="007D3FD4">
              <w:rPr>
                <w:sz w:val="20"/>
                <w:szCs w:val="20"/>
              </w:rPr>
              <w:t xml:space="preserve"> </w:t>
            </w:r>
            <w:r w:rsidR="00D95DF7" w:rsidRPr="007D3FD4">
              <w:rPr>
                <w:sz w:val="20"/>
                <w:szCs w:val="20"/>
              </w:rPr>
              <w:t>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DA6390" w:rsidRPr="007D3FD4" w:rsidRDefault="00DA639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Порядке формирования резерва управленческих кадров муниципального образования </w:t>
            </w:r>
            <w:r w:rsidRPr="007D3FD4">
              <w:rPr>
                <w:rFonts w:ascii="Times New Roman" w:hAnsi="Times New Roman" w:cs="Times New Roman"/>
                <w:b w:val="0"/>
              </w:rPr>
              <w:lastRenderedPageBreak/>
              <w:t>«Килемарский муниципальный район»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</w:rPr>
            </w:pP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б оплате труда Главы муниципального образования «Килемарский муниципальный ра</w:t>
            </w:r>
            <w:r w:rsidR="00B51127" w:rsidRPr="002B1268">
              <w:rPr>
                <w:rFonts w:ascii="Times New Roman" w:hAnsi="Times New Roman" w:cs="Times New Roman"/>
                <w:b w:val="0"/>
                <w:color w:val="92D050"/>
              </w:rPr>
              <w:t>й</w:t>
            </w: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F1A76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56 от 14.августа 2013 года</w:t>
            </w:r>
          </w:p>
          <w:p w:rsidR="002B1268" w:rsidRPr="002B1268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7F1A76" w:rsidRPr="007D3FD4" w:rsidRDefault="00B5112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исвоение классного чина главе администрации Килемарского муниципального района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20050" w:rsidRPr="007D3FD4" w:rsidTr="00266CC0">
        <w:trPr>
          <w:trHeight w:val="70"/>
        </w:trPr>
        <w:tc>
          <w:tcPr>
            <w:tcW w:w="0" w:type="auto"/>
            <w:gridSpan w:val="5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20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020050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621310" w:rsidRPr="007D3FD4" w:rsidRDefault="0062131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б итогах социально-экономического развития Килемарского муниципального района за 2011 год и задачах на 2012 год</w:t>
            </w:r>
          </w:p>
          <w:p w:rsidR="00020050" w:rsidRPr="007D3FD4" w:rsidRDefault="0002005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1 год и о Программе деятельности Собрания депутатов муниципального образования «Килемарский муниципальный район» на 2012 год</w:t>
            </w:r>
          </w:p>
          <w:p w:rsidR="001A3252" w:rsidRPr="007D3FD4" w:rsidRDefault="001A325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670482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7D3FD4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D3FD4">
              <w:rPr>
                <w:sz w:val="20"/>
                <w:szCs w:val="20"/>
              </w:rPr>
              <w:t>Медведевский</w:t>
            </w:r>
            <w:proofErr w:type="spellEnd"/>
            <w:r w:rsidRPr="007D3FD4">
              <w:rPr>
                <w:sz w:val="20"/>
                <w:szCs w:val="20"/>
              </w:rPr>
              <w:t>» в 2011 году и задачах на 2012 год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136 от 21декабря 2011 года «О бюджете муниципального образования «Килемарский муниципальный район» на 2012 годи на плановый период 2013и 2014 годов»</w:t>
            </w:r>
          </w:p>
          <w:p w:rsidR="001505EB" w:rsidRPr="007D3FD4" w:rsidRDefault="001505E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9802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Газета «Восход» №15 от 13.04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1 год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731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3 от 8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</w:t>
            </w:r>
            <w:r w:rsidRPr="007D3FD4">
              <w:rPr>
                <w:sz w:val="20"/>
                <w:szCs w:val="20"/>
              </w:rPr>
              <w:lastRenderedPageBreak/>
              <w:t>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F2759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именения поощрений муниципальным служащим, утвержденное решением Собрания депутатов Килемарского муниципального района от 15 августа 2007 года №294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142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bCs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bCs/>
                <w:sz w:val="20"/>
                <w:szCs w:val="20"/>
              </w:rPr>
              <w:t xml:space="preserve"> о порядке проведения экспериментов в ходе реализации муниципальной программы развития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56C0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июля 2009 года №424 «Об утверждении перечня должностей муниципальной службы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32D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порядке проведения конкурса на замещение должности муниципальной службы в муниципальном образовании</w:t>
            </w:r>
            <w:proofErr w:type="gramEnd"/>
            <w:r w:rsidRPr="007D3FD4">
              <w:rPr>
                <w:sz w:val="20"/>
                <w:szCs w:val="20"/>
              </w:rPr>
              <w:t xml:space="preserve"> «Килемарский муниципальный район», утвержденное решением Собрания депутатов Килемарского муниципального района от 31 октября 2007 года №30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C4F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92405" w:rsidRDefault="001505EB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792405">
              <w:rPr>
                <w:color w:val="00B0F0"/>
                <w:sz w:val="20"/>
                <w:szCs w:val="20"/>
              </w:rPr>
              <w:t xml:space="preserve">  О кадровом резерве для замещения вакантных должностей муниципальной службы в муниципальном образовании «Килемарский муниципальный район»</w:t>
            </w:r>
          </w:p>
          <w:p w:rsidR="001505EB" w:rsidRPr="00792405" w:rsidRDefault="001505EB" w:rsidP="007D3FD4">
            <w:pPr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92405" w:rsidRDefault="00792405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 от 7.11.2014</w:t>
            </w:r>
          </w:p>
        </w:tc>
        <w:tc>
          <w:tcPr>
            <w:tcW w:w="0" w:type="auto"/>
          </w:tcPr>
          <w:p w:rsidR="001505EB" w:rsidRPr="007D3FD4" w:rsidRDefault="00B15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федеральную собственность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июня 2001 года «О комиссиях районной администрации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F752F0" w:rsidRPr="007D3FD4" w:rsidRDefault="00F752F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ергея Леонидович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Положение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7214E" w:rsidRPr="007D3FD4" w:rsidTr="00266CC0">
        <w:trPr>
          <w:trHeight w:val="70"/>
        </w:trPr>
        <w:tc>
          <w:tcPr>
            <w:tcW w:w="0" w:type="auto"/>
            <w:gridSpan w:val="5"/>
          </w:tcPr>
          <w:p w:rsidR="0007214E" w:rsidRPr="007D3FD4" w:rsidRDefault="0007214E" w:rsidP="007D3F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 xml:space="preserve">О Реестре должностей муниципальной службы 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>в органах местного самоуправления муниципального образования «Килемарский муниципальный район»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Pr="00CB6E2E" w:rsidRDefault="00CB6E2E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23 от 26.12.2012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9299D">
              <w:rPr>
                <w:color w:val="00B0F0"/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D9299D">
              <w:rPr>
                <w:color w:val="00B0F0"/>
                <w:sz w:val="20"/>
                <w:szCs w:val="20"/>
                <w:lang w:eastAsia="ar-SA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</w:t>
            </w:r>
          </w:p>
          <w:p w:rsidR="00D54E24" w:rsidRPr="00D9299D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Default="00D9299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  от 7.11.2014</w:t>
            </w:r>
          </w:p>
          <w:p w:rsidR="003B5F1A" w:rsidRPr="00D9299D" w:rsidRDefault="003B5F1A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78 от 18.11.15 (9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б утверждении Порядка 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0B2DB6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  <w:r w:rsidRPr="000B2DB6">
              <w:rPr>
                <w:rFonts w:ascii="Times New Roman" w:eastAsia="Times New Roman" w:hAnsi="Times New Roman"/>
                <w:color w:val="00B0F0"/>
                <w:lang w:eastAsia="ar-SA"/>
              </w:rPr>
              <w:t>Об утверждении Положения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 xml:space="preserve">«О мерах по реализации отдельных положений Федерального закона </w:t>
            </w: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>«О противодействии коррупции»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D54E24" w:rsidRDefault="000B2DB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2 от 26.12</w:t>
            </w:r>
            <w:r>
              <w:rPr>
                <w:color w:val="00B0F0"/>
                <w:sz w:val="20"/>
                <w:szCs w:val="20"/>
              </w:rPr>
              <w:t>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3C7626" w:rsidRPr="000B2DB6" w:rsidRDefault="003C762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1 от 18.03.2015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6E0260" w:rsidRDefault="00D54E24" w:rsidP="007D3FD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  <w:r w:rsidRPr="006E0260">
              <w:rPr>
                <w:rFonts w:ascii="Times New Roman" w:hAnsi="Times New Roman" w:cs="Times New Roman"/>
                <w:b w:val="0"/>
                <w:color w:val="00B0F0"/>
              </w:rPr>
              <w:t>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D54E24" w:rsidRPr="006E0260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</w:p>
        </w:tc>
        <w:tc>
          <w:tcPr>
            <w:tcW w:w="0" w:type="auto"/>
          </w:tcPr>
          <w:p w:rsidR="00D54E24" w:rsidRDefault="006E026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6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8 от 11.06.14</w:t>
            </w:r>
          </w:p>
          <w:p w:rsidR="004A710D" w:rsidRDefault="004A71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2 от 18.03.2015</w:t>
            </w:r>
          </w:p>
          <w:p w:rsidR="00B771C1" w:rsidRPr="006E0260" w:rsidRDefault="00B771C1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7 от 23.03.2016 (12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D54E2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  <w:p w:rsidR="00661F67" w:rsidRPr="007D3FD4" w:rsidRDefault="00661F67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0" w:type="auto"/>
          </w:tcPr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О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ложении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о видах поощрения муниципальных служащих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и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рядке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их применения </w:t>
            </w:r>
          </w:p>
          <w:p w:rsidR="00D54E24" w:rsidRPr="00FE0514" w:rsidRDefault="00D54E24" w:rsidP="007D3FD4">
            <w:pPr>
              <w:jc w:val="both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Default="0041355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CB6E2E">
              <w:rPr>
                <w:color w:val="00B0F0"/>
                <w:sz w:val="20"/>
                <w:szCs w:val="20"/>
              </w:rPr>
              <w:t>224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  <w:r w:rsidR="000A23FA">
              <w:rPr>
                <w:color w:val="00B0F0"/>
                <w:sz w:val="20"/>
                <w:szCs w:val="20"/>
              </w:rPr>
              <w:t xml:space="preserve"> (26)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3 от 11.06.2014</w:t>
            </w:r>
            <w:r w:rsidR="00355C99">
              <w:rPr>
                <w:color w:val="00B0F0"/>
                <w:sz w:val="20"/>
                <w:szCs w:val="20"/>
              </w:rPr>
              <w:t xml:space="preserve"> (34)</w:t>
            </w:r>
          </w:p>
          <w:p w:rsidR="00661F67" w:rsidRDefault="00661F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77</w:t>
            </w:r>
            <w:proofErr w:type="gramStart"/>
            <w:r>
              <w:rPr>
                <w:color w:val="00B0F0"/>
                <w:sz w:val="20"/>
                <w:szCs w:val="20"/>
              </w:rPr>
              <w:t xml:space="preserve"> О</w:t>
            </w:r>
            <w:proofErr w:type="gramEnd"/>
            <w:r>
              <w:rPr>
                <w:color w:val="00B0F0"/>
                <w:sz w:val="20"/>
                <w:szCs w:val="20"/>
              </w:rPr>
              <w:t>т 18.11.2015 (9)</w:t>
            </w:r>
          </w:p>
          <w:p w:rsidR="00B41C0B" w:rsidRPr="00413550" w:rsidRDefault="00B41C0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некоторые решения Собрания депутатов муниципального образования «Килемарский муниципальный район»</w:t>
            </w:r>
          </w:p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</w:t>
            </w:r>
          </w:p>
          <w:p w:rsidR="00D54E24" w:rsidRPr="008F571E" w:rsidRDefault="00D54E24" w:rsidP="007D3FD4">
            <w:pPr>
              <w:pStyle w:val="ConsPlusNormal"/>
              <w:ind w:firstLine="540"/>
              <w:jc w:val="both"/>
              <w:rPr>
                <w:lang w:eastAsia="ar-SA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AB9" w:rsidRPr="007D3FD4" w:rsidRDefault="00D52A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D52AB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утверждении Положения о порядке применения поощрений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AB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районной программе</w:t>
            </w:r>
          </w:p>
          <w:p w:rsidR="00497929" w:rsidRPr="007D3FD4" w:rsidRDefault="0049792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«Развитие муниципальной службы в муниципальном образовании «Килемарский муниципальный район» (2012-2014 годы)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5973B7" w:rsidRPr="007D3FD4" w:rsidTr="00266CC0">
        <w:trPr>
          <w:trHeight w:val="70"/>
        </w:trPr>
        <w:tc>
          <w:tcPr>
            <w:tcW w:w="0" w:type="auto"/>
            <w:gridSpan w:val="5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5973B7" w:rsidRPr="007D3FD4" w:rsidRDefault="005973B7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0D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6 от 29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б утверждении Положения о порядке внесения в Собрание депутатов муниципального образования «Килемарский муниципа</w:t>
            </w:r>
            <w:r w:rsidR="00C65185" w:rsidRPr="007D3FD4">
              <w:rPr>
                <w:bCs/>
                <w:sz w:val="20"/>
                <w:szCs w:val="20"/>
              </w:rPr>
              <w:t>льный район» проектов нормативных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lastRenderedPageBreak/>
              <w:t>правовых актов</w:t>
            </w:r>
          </w:p>
          <w:p w:rsidR="005973B7" w:rsidRPr="007D3FD4" w:rsidRDefault="00C65185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 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C65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4 от 15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 решения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т 18 октября 2006 года №234  </w:t>
            </w:r>
            <w:r w:rsidRPr="007D3FD4">
              <w:rPr>
                <w:bCs/>
                <w:sz w:val="20"/>
                <w:szCs w:val="20"/>
              </w:rPr>
              <w:t>«Об утверждении Положения о правотворческой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инициативе граждан на территории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муниципального образования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A1474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31 от 3.08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A3B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 от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0 декабря 2005 года №151 «Об утверждении Положения об отделе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Образования и молодежи администрации муниципального образования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14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7 от 6.07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ед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, утвержденное решением Собрания депутатов Килемарского муниципального района от 9 ноября 2011 года.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D3377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</w:t>
            </w: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ab/>
              <w:t>«О порядке предоставления земельных участков</w:t>
            </w:r>
          </w:p>
          <w:p w:rsidR="005973B7" w:rsidRPr="0090365B" w:rsidRDefault="005973B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для целей, не связанных со строительством»</w:t>
            </w:r>
          </w:p>
          <w:p w:rsidR="005973B7" w:rsidRPr="0090365B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90365B" w:rsidRDefault="0090365B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6 от 19.03.2014 (33)</w:t>
            </w: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городского поселения</w:t>
            </w:r>
          </w:p>
          <w:p w:rsidR="005973B7" w:rsidRPr="007D3FD4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государственную собственность Республики Марий Эл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классного чина главе администрации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Калинюк Валентины Анатольевна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A1E59" w:rsidRPr="007D3FD4" w:rsidTr="00266CC0">
        <w:trPr>
          <w:trHeight w:val="70"/>
        </w:trPr>
        <w:tc>
          <w:tcPr>
            <w:tcW w:w="0" w:type="auto"/>
            <w:gridSpan w:val="5"/>
          </w:tcPr>
          <w:p w:rsidR="007A1E59" w:rsidRPr="007D3FD4" w:rsidRDefault="007A1E5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7A1E59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  <w:p w:rsidR="0072266F" w:rsidRPr="007D3FD4" w:rsidRDefault="0072266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Порядке транспортного обслуживания, обеспечиваемого в связи с исполнением должностных обязанностей </w:t>
            </w:r>
            <w:r w:rsidRPr="007D3FD4">
              <w:rPr>
                <w:sz w:val="20"/>
                <w:szCs w:val="20"/>
              </w:rPr>
              <w:t>муниципальными служащими муниципального образования 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>, выплаты им компенсации за использование личного транспорта в служебных целях и возмещения расходов, связанных  с его использованием.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и условиях предоставления муниципальным служащим муниципального образования «Килемарский муниципальный район» единовременных субсидий на приобретение (строительство) жилых помещений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  <w:lang w:eastAsia="zh-CN"/>
              </w:rPr>
              <w:t>О Порядке возмещения расходов на ритуальные услуги, связанные с погребением лица, замещавшего должность муниципальной службы муниципального образования «Килемарский муниципальный район»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9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9"/>
                  <w:attr w:name="Month" w:val="11"/>
                  <w:attr w:name="ls" w:val="trans"/>
                </w:smartTagPr>
                <w:r w:rsidRPr="007D3FD4">
                  <w:rPr>
                    <w:sz w:val="20"/>
                    <w:szCs w:val="20"/>
                  </w:rPr>
                  <w:t>9 ноября 2011</w:t>
                </w:r>
              </w:smartTag>
              <w:r w:rsidRPr="007D3FD4">
                <w:rPr>
                  <w:sz w:val="20"/>
                  <w:szCs w:val="20"/>
                </w:rPr>
                <w:t xml:space="preserve"> года</w:t>
              </w:r>
            </w:smartTag>
            <w:r w:rsidRPr="007D3FD4">
              <w:rPr>
                <w:sz w:val="20"/>
                <w:szCs w:val="20"/>
              </w:rPr>
              <w:t xml:space="preserve"> № 127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уведомления представителя нанимателя (работодателя) органа местного самоуправления муниципального образования «Килемарский муниципальный район» о фактах обращения в целях склонения муниципального служащего муниципального образования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к совершению коррупционных правонарушений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7D3FD4">
              <w:rPr>
                <w:bCs/>
                <w:color w:val="000000"/>
                <w:kern w:val="28"/>
                <w:sz w:val="20"/>
                <w:szCs w:val="20"/>
              </w:rPr>
              <w:t>О Порядке утверждения перечней информации и обеспечения доступа к информации о деятельности органов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 «Городское поселение Килемары»</w:t>
            </w:r>
          </w:p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» </w:t>
            </w:r>
          </w:p>
          <w:p w:rsidR="00F2278D" w:rsidRPr="007D3FD4" w:rsidRDefault="00F2278D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б одобрении безвозмездной передачи муниципального имущества муниципального образования «Городское поселение Килемары» в собственность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внесении изменений  в  Положение об отделе культуры, физкультуры и спорта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Юбилейному избирательному округу №1 </w:t>
            </w:r>
            <w:proofErr w:type="spellStart"/>
            <w:r w:rsidRPr="007D3FD4">
              <w:rPr>
                <w:sz w:val="20"/>
                <w:szCs w:val="20"/>
              </w:rPr>
              <w:t>Разумова</w:t>
            </w:r>
            <w:proofErr w:type="spellEnd"/>
            <w:r w:rsidRPr="007D3FD4">
              <w:rPr>
                <w:sz w:val="20"/>
                <w:szCs w:val="20"/>
              </w:rPr>
              <w:t xml:space="preserve"> Валентина </w:t>
            </w:r>
            <w:r w:rsidRPr="007D3FD4">
              <w:rPr>
                <w:sz w:val="20"/>
                <w:szCs w:val="20"/>
              </w:rPr>
              <w:lastRenderedPageBreak/>
              <w:t>Николаевича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912D2" w:rsidRPr="007D3FD4" w:rsidTr="00266CC0">
        <w:trPr>
          <w:trHeight w:val="70"/>
        </w:trPr>
        <w:tc>
          <w:tcPr>
            <w:tcW w:w="0" w:type="auto"/>
            <w:gridSpan w:val="5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24 (</w:t>
            </w:r>
            <w:proofErr w:type="spellStart"/>
            <w:r w:rsidRPr="007D3FD4">
              <w:rPr>
                <w:b/>
                <w:color w:val="FF0000"/>
                <w:sz w:val="20"/>
                <w:szCs w:val="20"/>
              </w:rPr>
              <w:t>внеочереднея</w:t>
            </w:r>
            <w:proofErr w:type="spellEnd"/>
            <w:r w:rsidRPr="007D3FD4">
              <w:rPr>
                <w:b/>
                <w:color w:val="FF0000"/>
                <w:sz w:val="20"/>
                <w:szCs w:val="20"/>
              </w:rPr>
              <w:t>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3912D2" w:rsidRPr="007D3FD4" w:rsidRDefault="003912D2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4AA8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D4AA8">
              <w:rPr>
                <w:sz w:val="20"/>
                <w:szCs w:val="20"/>
              </w:rPr>
              <w:t xml:space="preserve">40-43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8D4AA8">
              <w:rPr>
                <w:sz w:val="20"/>
                <w:szCs w:val="20"/>
              </w:rPr>
              <w:t>5,12,19 октября 2012</w:t>
            </w:r>
            <w:r w:rsidRPr="007D3FD4">
              <w:rPr>
                <w:sz w:val="20"/>
                <w:szCs w:val="20"/>
              </w:rPr>
              <w:t xml:space="preserve"> стр.</w:t>
            </w:r>
            <w:r w:rsidR="008D4AA8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вышении окладов месячного денежного содержания лиц, замещающих выборные должности и должности муниципальной служб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  <w:gridSpan w:val="5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  <w:r w:rsidR="00CC4EBE">
              <w:rPr>
                <w:b/>
                <w:color w:val="FF0000"/>
                <w:sz w:val="20"/>
                <w:szCs w:val="20"/>
              </w:rPr>
              <w:t xml:space="preserve"> (внеочередна</w:t>
            </w:r>
            <w:r w:rsidRPr="007D3FD4">
              <w:rPr>
                <w:b/>
                <w:color w:val="FF0000"/>
                <w:sz w:val="20"/>
                <w:szCs w:val="20"/>
              </w:rPr>
              <w:t>я) сессия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О результатах рассмотрения инициативы по порядку формирования Собрания депутатов муниципального образования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 «Килемарский муниципальный район»</w:t>
            </w:r>
          </w:p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0"/>
                  <w:attr w:name="Day" w:val="22"/>
                  <w:attr w:name="Year" w:val="2008"/>
                </w:smartTagPr>
                <w:r w:rsidRPr="00F56930">
                  <w:rPr>
                    <w:sz w:val="20"/>
                    <w:szCs w:val="20"/>
                  </w:rPr>
                  <w:t>22 октября 2008</w:t>
                </w:r>
              </w:smartTag>
              <w:r w:rsidRPr="00F56930">
                <w:rPr>
                  <w:sz w:val="20"/>
                  <w:szCs w:val="20"/>
                </w:rPr>
                <w:t xml:space="preserve"> года</w:t>
              </w:r>
            </w:smartTag>
            <w:r w:rsidRPr="00F56930">
              <w:rPr>
                <w:sz w:val="20"/>
                <w:szCs w:val="20"/>
              </w:rPr>
              <w:t xml:space="preserve"> № 370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«О едином налоге на вмененный доход для отдельных видов деятельности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О замене части дотации на выравнивание бюджетной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 xml:space="preserve">обеспеченности дополнительным нормативом отчислений от налога 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на доходы физических лиц в бюджет муниципального образования «Килемарский муниципальный район» на 2013 год и на плановый период 2014 и 2015 годов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  <w:gridSpan w:val="5"/>
          </w:tcPr>
          <w:p w:rsidR="00D10AF6" w:rsidRPr="00C97E67" w:rsidRDefault="00D10AF6" w:rsidP="007D3FD4">
            <w:pPr>
              <w:jc w:val="center"/>
              <w:rPr>
                <w:color w:val="FF0000"/>
                <w:spacing w:val="-16"/>
              </w:rPr>
            </w:pPr>
            <w:r w:rsidRPr="00C97E67">
              <w:rPr>
                <w:color w:val="FF0000"/>
                <w:spacing w:val="-16"/>
              </w:rPr>
              <w:t>26 сессия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D10AF6" w:rsidRPr="00D03EA1" w:rsidRDefault="00D10AF6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3год и плановый период 2014-2015 годов</w:t>
            </w:r>
          </w:p>
        </w:tc>
        <w:tc>
          <w:tcPr>
            <w:tcW w:w="0" w:type="auto"/>
          </w:tcPr>
          <w:p w:rsidR="00D10AF6" w:rsidRPr="007D3FD4" w:rsidRDefault="00D10A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0AF6" w:rsidRDefault="00D10AF6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61CF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61CF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 бюджете муниципального образования «Килемарский муниципальный район» на 2013 год и на плановый период 2014 и 2015 годов </w:t>
            </w:r>
          </w:p>
        </w:tc>
        <w:tc>
          <w:tcPr>
            <w:tcW w:w="0" w:type="auto"/>
          </w:tcPr>
          <w:p w:rsidR="00EA0871" w:rsidRPr="00961CF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 w:rsidRPr="00961CF7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961CF7">
              <w:rPr>
                <w:color w:val="00B0F0"/>
                <w:sz w:val="20"/>
                <w:szCs w:val="20"/>
              </w:rPr>
              <w:t xml:space="preserve"> №266 от 30.10.2013</w:t>
            </w:r>
          </w:p>
        </w:tc>
        <w:tc>
          <w:tcPr>
            <w:tcW w:w="0" w:type="auto"/>
          </w:tcPr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  <w:r w:rsidR="002471CA">
              <w:rPr>
                <w:spacing w:val="-16"/>
                <w:sz w:val="20"/>
              </w:rPr>
              <w:t>, 3</w:t>
            </w:r>
          </w:p>
          <w:p w:rsidR="00EA0871" w:rsidRDefault="002E3630" w:rsidP="002E3630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 № 136 от 21 декабря 2011 года « О бюджете муниципального образования «Килемарский муниципальный район» на 2012 год и на плановый период 2013 и 2014 годов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A47C0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2471C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 </w:t>
            </w:r>
            <w:r w:rsidR="005A2998">
              <w:rPr>
                <w:spacing w:val="-16"/>
              </w:rPr>
              <w:t>О</w:t>
            </w:r>
            <w:r>
              <w:rPr>
                <w:spacing w:val="-16"/>
              </w:rPr>
              <w:t>бнародовано</w:t>
            </w:r>
          </w:p>
          <w:p w:rsidR="005A2998" w:rsidRDefault="005A2998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На информационном стенде с 5.02.201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принятии на 2013 год </w:t>
            </w:r>
            <w:proofErr w:type="gramStart"/>
            <w:r w:rsidRPr="00D03EA1">
              <w:rPr>
                <w:rFonts w:ascii="Times New Roman" w:hAnsi="Times New Roman"/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D03EA1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«О мерах по реализации отдельных положений  Федерального закона  «О противодействии коррупции», утвержденное решением Собрания депутатов Килемарского муниципального района от 02 мая 2012 года № 177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B30FBB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  <w:p w:rsidR="00B30FBB" w:rsidRDefault="00B30FBB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естр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  <w:p w:rsidR="009728B3" w:rsidRDefault="009728B3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5 ноября 2009 года № 10 «О конкурсе на замещение должности главы администрации муниципального образования «Килемарский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район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</w:t>
            </w:r>
            <w:r w:rsidR="004135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421184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C5406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C54067">
              <w:rPr>
                <w:rFonts w:ascii="Times New Roman" w:hAnsi="Times New Roman"/>
                <w:color w:val="00B0F0"/>
                <w:sz w:val="20"/>
                <w:szCs w:val="20"/>
              </w:rPr>
              <w:t>Об утверждении Положения о порядке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C54067" w:rsidRDefault="00C540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7 от 19.03.2014 (33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B462A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462A7">
                <w:rPr>
                  <w:rFonts w:ascii="Times New Roman" w:hAnsi="Times New Roman"/>
                  <w:color w:val="00B0F0"/>
                  <w:sz w:val="20"/>
                  <w:szCs w:val="20"/>
                </w:rPr>
                <w:t>2013 г</w:t>
              </w:r>
            </w:smartTag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A0871" w:rsidRDefault="00B462A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3 от 22.05.2013</w:t>
            </w:r>
          </w:p>
          <w:p w:rsidR="00961CF7" w:rsidRPr="00B462A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71 от 30.10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8C7CFD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8C7CFD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ставке арендной платы за нежилые помещения на 2013 год </w:t>
            </w:r>
          </w:p>
        </w:tc>
        <w:tc>
          <w:tcPr>
            <w:tcW w:w="0" w:type="auto"/>
          </w:tcPr>
          <w:p w:rsidR="00EA0871" w:rsidRPr="008C7CFD" w:rsidRDefault="008C7CF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2 от 22.05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lastRenderedPageBreak/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A7182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A7182">
              <w:rPr>
                <w:rFonts w:ascii="Times New Roman" w:hAnsi="Times New Roman"/>
                <w:color w:val="00B0F0"/>
                <w:sz w:val="20"/>
                <w:szCs w:val="20"/>
              </w:rPr>
              <w:t>Об административной комиссии</w:t>
            </w:r>
          </w:p>
        </w:tc>
        <w:tc>
          <w:tcPr>
            <w:tcW w:w="0" w:type="auto"/>
          </w:tcPr>
          <w:p w:rsidR="00EA0871" w:rsidRDefault="006976F6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Изм.№261 от 14.08.2013</w:t>
            </w:r>
          </w:p>
          <w:p w:rsidR="00695C58" w:rsidRDefault="00695C5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 от 24.12.2014</w:t>
            </w:r>
          </w:p>
          <w:p w:rsidR="000652B8" w:rsidRPr="009A7182" w:rsidRDefault="000652B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2 от 18.11.2015 (9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  <w:gridSpan w:val="5"/>
          </w:tcPr>
          <w:p w:rsidR="00E30A75" w:rsidRPr="00E30A75" w:rsidRDefault="00E30A75" w:rsidP="007D3FD4">
            <w:pPr>
              <w:jc w:val="center"/>
              <w:rPr>
                <w:b/>
                <w:color w:val="FF0000"/>
                <w:spacing w:val="-16"/>
              </w:rPr>
            </w:pPr>
            <w:r w:rsidRPr="00E30A75">
              <w:rPr>
                <w:b/>
                <w:color w:val="FF0000"/>
                <w:spacing w:val="-16"/>
              </w:rPr>
              <w:t>27 (внеочер</w:t>
            </w:r>
            <w:r w:rsidR="001417FD">
              <w:rPr>
                <w:b/>
                <w:color w:val="FF0000"/>
                <w:spacing w:val="-16"/>
              </w:rPr>
              <w:t>е</w:t>
            </w:r>
            <w:r w:rsidRPr="00E30A75">
              <w:rPr>
                <w:b/>
                <w:color w:val="FF0000"/>
                <w:spacing w:val="-16"/>
              </w:rPr>
              <w:t>дная) сессия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</w:tcPr>
          <w:p w:rsidR="00E30A75" w:rsidRPr="00F233BF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E30A75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0.02.2013</w:t>
            </w:r>
          </w:p>
          <w:p w:rsidR="00BA5603" w:rsidRPr="00F233BF" w:rsidRDefault="00BA5603" w:rsidP="00D03EA1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27)</w:t>
            </w:r>
          </w:p>
        </w:tc>
        <w:tc>
          <w:tcPr>
            <w:tcW w:w="0" w:type="auto"/>
          </w:tcPr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</w:t>
            </w:r>
          </w:p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  <w:highlight w:val="yellow"/>
              </w:rPr>
            </w:pPr>
            <w:r w:rsidRPr="00F233BF">
              <w:rPr>
                <w:color w:val="00B0F0"/>
                <w:sz w:val="20"/>
                <w:szCs w:val="20"/>
              </w:rPr>
              <w:t xml:space="preserve"> Марийской АССР (Марийской ССР)</w:t>
            </w:r>
          </w:p>
        </w:tc>
        <w:tc>
          <w:tcPr>
            <w:tcW w:w="0" w:type="auto"/>
          </w:tcPr>
          <w:p w:rsidR="00E30A75" w:rsidRDefault="00F233BF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0 от 22.05.2013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8 от 23.12.2015(10)</w:t>
            </w:r>
          </w:p>
          <w:p w:rsidR="00356084" w:rsidRPr="00F233BF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0 от 23.03.2016(12)</w:t>
            </w:r>
          </w:p>
        </w:tc>
        <w:tc>
          <w:tcPr>
            <w:tcW w:w="0" w:type="auto"/>
          </w:tcPr>
          <w:p w:rsidR="00E30A7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</w:t>
            </w:r>
          </w:p>
          <w:p w:rsidR="00D75EEC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 27.02.2013</w:t>
            </w:r>
          </w:p>
        </w:tc>
      </w:tr>
      <w:tr w:rsidR="001F08B0" w:rsidRPr="007D3FD4" w:rsidTr="00266CC0">
        <w:trPr>
          <w:trHeight w:val="70"/>
        </w:trPr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1F08B0" w:rsidRPr="006656AB" w:rsidRDefault="001F08B0" w:rsidP="001F08B0">
            <w:pPr>
              <w:jc w:val="both"/>
              <w:rPr>
                <w:sz w:val="20"/>
                <w:szCs w:val="20"/>
              </w:rPr>
            </w:pPr>
            <w:r w:rsidRPr="000E4B9A">
              <w:rPr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1F08B0" w:rsidRPr="007D3FD4" w:rsidRDefault="001F08B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08B0" w:rsidRDefault="001F08B0" w:rsidP="007D3FD4">
            <w:pPr>
              <w:jc w:val="center"/>
              <w:rPr>
                <w:spacing w:val="-16"/>
              </w:rPr>
            </w:pPr>
          </w:p>
        </w:tc>
      </w:tr>
      <w:tr w:rsidR="00BD1D7D" w:rsidRPr="007D3FD4" w:rsidTr="00266CC0">
        <w:trPr>
          <w:trHeight w:val="70"/>
        </w:trPr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D1D7D" w:rsidRPr="000E4B9A" w:rsidRDefault="00BD1D7D" w:rsidP="001F08B0">
            <w:pPr>
              <w:jc w:val="both"/>
              <w:rPr>
                <w:sz w:val="20"/>
                <w:szCs w:val="20"/>
              </w:rPr>
            </w:pPr>
            <w:r w:rsidRPr="00DB4F82">
              <w:rPr>
                <w:sz w:val="20"/>
                <w:szCs w:val="20"/>
              </w:rPr>
              <w:t>Об одобрении безвозмездной передачи муниципального имущества собственности муниципального образования «Кумьин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D1D7D" w:rsidRPr="007D3FD4" w:rsidRDefault="00BD1D7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1D7D" w:rsidRDefault="00BD1D7D" w:rsidP="007D3FD4">
            <w:pPr>
              <w:jc w:val="center"/>
              <w:rPr>
                <w:spacing w:val="-16"/>
              </w:rPr>
            </w:pPr>
          </w:p>
        </w:tc>
      </w:tr>
      <w:tr w:rsidR="00BB46DB" w:rsidRPr="007D3FD4" w:rsidTr="00266CC0">
        <w:trPr>
          <w:trHeight w:val="70"/>
        </w:trPr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B46DB" w:rsidRPr="00DB4F82" w:rsidRDefault="001E721B" w:rsidP="001F08B0">
            <w:pPr>
              <w:jc w:val="both"/>
              <w:rPr>
                <w:sz w:val="20"/>
                <w:szCs w:val="20"/>
              </w:rPr>
            </w:pPr>
            <w:r w:rsidRPr="00A97B7A">
              <w:rPr>
                <w:sz w:val="20"/>
                <w:szCs w:val="20"/>
              </w:rPr>
              <w:t xml:space="preserve">О безвозмездной передаче муниципального имущества </w:t>
            </w:r>
            <w:r>
              <w:rPr>
                <w:sz w:val="20"/>
                <w:szCs w:val="20"/>
              </w:rPr>
              <w:t xml:space="preserve">в собственность муниципального </w:t>
            </w:r>
            <w:r w:rsidRPr="00A97B7A">
              <w:rPr>
                <w:sz w:val="20"/>
                <w:szCs w:val="20"/>
              </w:rPr>
              <w:t>образования «</w:t>
            </w:r>
            <w:r>
              <w:rPr>
                <w:sz w:val="20"/>
                <w:szCs w:val="20"/>
              </w:rPr>
              <w:t>Визимьярское сельское поселение</w:t>
            </w:r>
          </w:p>
        </w:tc>
        <w:tc>
          <w:tcPr>
            <w:tcW w:w="0" w:type="auto"/>
          </w:tcPr>
          <w:p w:rsidR="00BB46DB" w:rsidRPr="007D3FD4" w:rsidRDefault="00BB46D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46DB" w:rsidRDefault="00BB46DB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  <w:gridSpan w:val="5"/>
          </w:tcPr>
          <w:p w:rsidR="00FE7CFD" w:rsidRDefault="00FE7CFD" w:rsidP="00FE7CFD">
            <w:pPr>
              <w:jc w:val="center"/>
              <w:rPr>
                <w:spacing w:val="-16"/>
              </w:rPr>
            </w:pPr>
            <w:r>
              <w:rPr>
                <w:b/>
                <w:color w:val="FF0000"/>
                <w:spacing w:val="-16"/>
              </w:rPr>
              <w:t>28</w:t>
            </w:r>
            <w:r w:rsidRPr="00E30A75">
              <w:rPr>
                <w:b/>
                <w:color w:val="FF0000"/>
                <w:spacing w:val="-16"/>
              </w:rPr>
              <w:t xml:space="preserve"> сессия</w:t>
            </w: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FE7CFD" w:rsidRDefault="00FE7CFD" w:rsidP="00FE7CFD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8E">
              <w:rPr>
                <w:rFonts w:ascii="Times New Roman" w:hAnsi="Times New Roman"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2 год и задачи на 2013 г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D14A8E" w:rsidRDefault="00FE7CFD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2 год и о Программе деятельности Собрания депутатов муниципального образования «Килемарский муниципальный район» на 2013 го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A3416B">
              <w:rPr>
                <w:sz w:val="20"/>
                <w:szCs w:val="20"/>
              </w:rPr>
              <w:t>О работе отделения полиции №8 МО М</w:t>
            </w:r>
            <w:r w:rsidRPr="00D14A8E">
              <w:rPr>
                <w:sz w:val="20"/>
                <w:szCs w:val="20"/>
              </w:rPr>
              <w:t>ВД России «</w:t>
            </w:r>
            <w:proofErr w:type="spellStart"/>
            <w:r w:rsidRPr="00D14A8E">
              <w:rPr>
                <w:sz w:val="20"/>
                <w:szCs w:val="20"/>
              </w:rPr>
              <w:t>Медведевский</w:t>
            </w:r>
            <w:proofErr w:type="spellEnd"/>
            <w:r w:rsidRPr="00D14A8E">
              <w:rPr>
                <w:sz w:val="20"/>
                <w:szCs w:val="20"/>
              </w:rPr>
              <w:t>» за 2012</w:t>
            </w:r>
            <w:r w:rsidRPr="00A3416B">
              <w:rPr>
                <w:sz w:val="20"/>
                <w:szCs w:val="20"/>
              </w:rPr>
              <w:t xml:space="preserve"> год  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D14A8E">
              <w:rPr>
                <w:sz w:val="20"/>
                <w:szCs w:val="20"/>
              </w:rPr>
              <w:lastRenderedPageBreak/>
              <w:t>«Килемарский муниципальный район» за 2012 год</w:t>
            </w:r>
          </w:p>
          <w:p w:rsidR="00C06C95" w:rsidRPr="00A3416B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0E7E77" w:rsidRDefault="00C06C95" w:rsidP="00A3416B">
            <w:pPr>
              <w:jc w:val="both"/>
              <w:rPr>
                <w:color w:val="00B0F0"/>
                <w:sz w:val="20"/>
                <w:szCs w:val="20"/>
              </w:rPr>
            </w:pPr>
            <w:r w:rsidRPr="000E7E77">
              <w:rPr>
                <w:color w:val="00B0F0"/>
                <w:sz w:val="20"/>
                <w:szCs w:val="20"/>
              </w:rPr>
              <w:t>Об утверждении Порядка передачи подарков, полученных лицами, замещающими выборные должности местного 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</w:t>
            </w:r>
          </w:p>
          <w:p w:rsidR="00C06C95" w:rsidRPr="000E7E77" w:rsidRDefault="00C06C95" w:rsidP="00A3416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0E7E77" w:rsidRDefault="000E7E7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4 от 11.06.14</w:t>
            </w:r>
          </w:p>
        </w:tc>
        <w:tc>
          <w:tcPr>
            <w:tcW w:w="0" w:type="auto"/>
          </w:tcPr>
          <w:p w:rsidR="00C06C9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 с 21.03.2013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proofErr w:type="gramStart"/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 15.07.2009 №424 «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  <w:p w:rsidR="00807A8E" w:rsidRDefault="002F526E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14 от 29.03.2013 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05 года №150 «Об утверждении муниципального учреждения «Отдел культуры администрации муниципального образования «Килемарский муниципальный район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B710F2" w:rsidRPr="007D3FD4" w:rsidTr="00266CC0">
        <w:trPr>
          <w:trHeight w:val="70"/>
        </w:trPr>
        <w:tc>
          <w:tcPr>
            <w:tcW w:w="0" w:type="auto"/>
          </w:tcPr>
          <w:p w:rsidR="00B710F2" w:rsidRDefault="00B710F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8</w:t>
            </w:r>
          </w:p>
        </w:tc>
        <w:tc>
          <w:tcPr>
            <w:tcW w:w="0" w:type="auto"/>
          </w:tcPr>
          <w:p w:rsidR="00B710F2" w:rsidRDefault="00B710F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B710F2" w:rsidRPr="00A3416B" w:rsidRDefault="00B710F2" w:rsidP="003E28F5">
            <w:pPr>
              <w:jc w:val="both"/>
              <w:rPr>
                <w:sz w:val="20"/>
                <w:szCs w:val="20"/>
              </w:rPr>
            </w:pPr>
            <w:r w:rsidRPr="00A3416B">
              <w:rPr>
                <w:sz w:val="20"/>
                <w:szCs w:val="20"/>
              </w:rPr>
              <w:t xml:space="preserve">Об утверждении структуры финансового отдела муниципального образования «Килемарский муниципальный район»  </w:t>
            </w:r>
          </w:p>
          <w:p w:rsidR="00B710F2" w:rsidRPr="00D14A8E" w:rsidRDefault="00B710F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710F2" w:rsidRPr="007D3FD4" w:rsidRDefault="00B710F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710F2" w:rsidRDefault="00B710F2" w:rsidP="003E28F5">
            <w:pPr>
              <w:jc w:val="center"/>
              <w:rPr>
                <w:spacing w:val="-16"/>
              </w:rPr>
            </w:pP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  <w:gridSpan w:val="5"/>
          </w:tcPr>
          <w:p w:rsidR="002C65C2" w:rsidRPr="002C65C2" w:rsidRDefault="002C65C2" w:rsidP="003E28F5">
            <w:pPr>
              <w:jc w:val="center"/>
              <w:rPr>
                <w:color w:val="FF0000"/>
                <w:spacing w:val="-16"/>
              </w:rPr>
            </w:pPr>
            <w:r>
              <w:rPr>
                <w:color w:val="FF0000"/>
                <w:spacing w:val="-16"/>
              </w:rPr>
              <w:t xml:space="preserve">29 сессия </w:t>
            </w: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2C65C2" w:rsidRPr="00A3416B" w:rsidRDefault="00BA26B7" w:rsidP="003E28F5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внесении изменений в решение Собрания депутатов от 26 декабря 2012 года №216 «О бюджете муниципального образования  «Килемарский муниципальный район » на 2013 год и на плановый период 2014 и 2015 годов»</w:t>
            </w:r>
          </w:p>
        </w:tc>
        <w:tc>
          <w:tcPr>
            <w:tcW w:w="0" w:type="auto"/>
          </w:tcPr>
          <w:p w:rsidR="002C65C2" w:rsidRPr="007D3FD4" w:rsidRDefault="002C65C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5C2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F647B4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тр.4</w:t>
            </w:r>
          </w:p>
        </w:tc>
      </w:tr>
      <w:tr w:rsidR="00BA26B7" w:rsidRPr="007D3FD4" w:rsidTr="00266CC0">
        <w:trPr>
          <w:trHeight w:val="771"/>
        </w:trPr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BA26B7" w:rsidRPr="00BA26B7" w:rsidRDefault="00BA26B7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Внесение изменений в решение Собрания депутатов от 20 февраля 2013 года №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</w:tc>
        <w:tc>
          <w:tcPr>
            <w:tcW w:w="0" w:type="auto"/>
          </w:tcPr>
          <w:p w:rsidR="00BA26B7" w:rsidRPr="007D3FD4" w:rsidRDefault="00BA26B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26B7" w:rsidRPr="00BA26B7" w:rsidRDefault="00F647B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1405"/>
        </w:trPr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О создании комиссии по соблюдению требований к служебному поведению лиц, замещающих муниципальные должности муниципального образования «Килемарский муниципальный район» и урегулированию конфликта интересов</w:t>
            </w:r>
          </w:p>
        </w:tc>
        <w:tc>
          <w:tcPr>
            <w:tcW w:w="0" w:type="auto"/>
          </w:tcPr>
          <w:p w:rsidR="007A22AB" w:rsidRPr="002E338D" w:rsidRDefault="002E338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9 от 01.06.2016 (13)</w:t>
            </w:r>
          </w:p>
        </w:tc>
        <w:tc>
          <w:tcPr>
            <w:tcW w:w="0" w:type="auto"/>
          </w:tcPr>
          <w:p w:rsidR="007A22AB" w:rsidRPr="00BA26B7" w:rsidRDefault="007A22AB" w:rsidP="00B37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493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ставке арендной платы за нежилые помещения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62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 xml:space="preserve">О внесении изменений в   решение Собрания депутатов Килемарского муниципального района №229 от 26.12.2012 г.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1290">
                <w:rPr>
                  <w:sz w:val="20"/>
                  <w:szCs w:val="20"/>
                </w:rPr>
                <w:t>2013 г</w:t>
              </w:r>
            </w:smartTag>
            <w:r w:rsidRPr="0079129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16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безвозмездной передаче</w:t>
            </w:r>
            <w:r w:rsidRPr="00791290">
              <w:rPr>
                <w:sz w:val="20"/>
                <w:szCs w:val="20"/>
              </w:rPr>
              <w:t xml:space="preserve"> </w:t>
            </w:r>
            <w:r w:rsidRPr="00BA26B7">
              <w:rPr>
                <w:sz w:val="20"/>
                <w:szCs w:val="20"/>
              </w:rPr>
              <w:t>муниципального имущества в собственность муниципального образования «Городское поселение Килемары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27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4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проведении торгов в форме конкурса на право заключения договоров безвозмездного пользования муниципальным имуществом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0 августа 2011 года №110 «О проведен</w:t>
            </w:r>
            <w:proofErr w:type="gramStart"/>
            <w:r w:rsidRPr="00791290">
              <w:rPr>
                <w:sz w:val="20"/>
                <w:szCs w:val="20"/>
              </w:rPr>
              <w:t>ии ау</w:t>
            </w:r>
            <w:proofErr w:type="gramEnd"/>
            <w:r w:rsidRPr="00791290">
              <w:rPr>
                <w:sz w:val="20"/>
                <w:szCs w:val="20"/>
              </w:rPr>
              <w:t>кциона на право заключения договора аренды объектов нежилого фонда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ловиях приватизации муниципального имущества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266CC0" w:rsidRPr="007D3FD4" w:rsidTr="0044575D">
        <w:trPr>
          <w:trHeight w:val="495"/>
        </w:trPr>
        <w:tc>
          <w:tcPr>
            <w:tcW w:w="0" w:type="auto"/>
            <w:gridSpan w:val="5"/>
          </w:tcPr>
          <w:p w:rsidR="00266CC0" w:rsidRPr="00266CC0" w:rsidRDefault="00266CC0" w:rsidP="00266C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 сессия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266CC0" w:rsidRPr="00AF7740" w:rsidRDefault="00266CC0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AF7740">
              <w:rPr>
                <w:color w:val="00B050"/>
                <w:sz w:val="20"/>
                <w:szCs w:val="20"/>
              </w:rPr>
              <w:t>14.08.2013</w:t>
            </w:r>
            <w:r w:rsidR="00280185" w:rsidRPr="00AF7740">
              <w:rPr>
                <w:color w:val="00B050"/>
                <w:sz w:val="20"/>
                <w:szCs w:val="20"/>
              </w:rPr>
              <w:t xml:space="preserve"> (30)</w:t>
            </w:r>
          </w:p>
        </w:tc>
        <w:tc>
          <w:tcPr>
            <w:tcW w:w="0" w:type="auto"/>
          </w:tcPr>
          <w:p w:rsidR="00266CC0" w:rsidRPr="00AF774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AF7740">
              <w:rPr>
                <w:rFonts w:ascii="Times New Roman" w:hAnsi="Times New Roman"/>
                <w:color w:val="00B050"/>
                <w:sz w:val="20"/>
                <w:szCs w:val="2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района</w:t>
            </w:r>
          </w:p>
        </w:tc>
        <w:tc>
          <w:tcPr>
            <w:tcW w:w="0" w:type="auto"/>
          </w:tcPr>
          <w:p w:rsidR="00266CC0" w:rsidRPr="00AF7740" w:rsidRDefault="00AF774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82 от 25.12.2013</w:t>
            </w: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79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рядке увольнения (освобождения от должности) лиц, замещающих муниципальные должности и должности муниципальной службы в муниципальном образовании «Килемарский муниципальный район», в связи с утратой доверия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5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вышении должностного оклада специалис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91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1.07.2010 года №50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9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от 26 12.2012 года №235 «Об административной комиссии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33 от 16.08.2013 стр.2</w:t>
            </w:r>
          </w:p>
        </w:tc>
      </w:tr>
      <w:tr w:rsidR="00266CC0" w:rsidRPr="007D3FD4" w:rsidTr="00F27504">
        <w:trPr>
          <w:trHeight w:val="1172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Городское поседение Килемары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266CC0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1178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CE48D3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886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317BB" w:rsidRPr="007D3FD4" w:rsidTr="00F27504">
        <w:trPr>
          <w:trHeight w:val="837"/>
        </w:trPr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E317BB" w:rsidRPr="001C6710" w:rsidRDefault="00E317BB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Медведевский</w:t>
            </w:r>
            <w:proofErr w:type="spellEnd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» за 1-е полугодие 2013 года</w:t>
            </w:r>
          </w:p>
        </w:tc>
        <w:tc>
          <w:tcPr>
            <w:tcW w:w="0" w:type="auto"/>
          </w:tcPr>
          <w:p w:rsidR="00E317BB" w:rsidRPr="007D3FD4" w:rsidRDefault="00E317B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7BB" w:rsidRPr="00BA26B7" w:rsidRDefault="00E317B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994723" w:rsidRPr="007D3FD4" w:rsidTr="00994723">
        <w:trPr>
          <w:trHeight w:val="339"/>
        </w:trPr>
        <w:tc>
          <w:tcPr>
            <w:tcW w:w="0" w:type="auto"/>
            <w:gridSpan w:val="5"/>
          </w:tcPr>
          <w:p w:rsidR="00994723" w:rsidRPr="00994723" w:rsidRDefault="00E1746E" w:rsidP="009947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994723">
              <w:rPr>
                <w:color w:val="FF0000"/>
                <w:sz w:val="20"/>
                <w:szCs w:val="20"/>
              </w:rPr>
              <w:t>31 (внеочередная)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несении изменений в решение Собрания депутатов от 26 декабря 2012 года №216 «</w:t>
            </w:r>
            <w:r w:rsidRPr="00A20E06">
              <w:rPr>
                <w:bCs/>
                <w:sz w:val="20"/>
                <w:szCs w:val="20"/>
              </w:rPr>
              <w:t>О бюджете муниципального образования  «Килемарский муниципальный район » на 2013 год и на плановый период 2014 и 2015 годов</w:t>
            </w:r>
            <w:r w:rsidRPr="00A20E06">
              <w:rPr>
                <w:sz w:val="20"/>
                <w:szCs w:val="20"/>
              </w:rPr>
              <w:t>»</w:t>
            </w:r>
          </w:p>
          <w:p w:rsidR="00E1746E" w:rsidRPr="00A20E06" w:rsidRDefault="00E1746E" w:rsidP="0074792E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E1746E" w:rsidRPr="001C6710" w:rsidRDefault="00E1746E" w:rsidP="0074792E">
            <w:pPr>
              <w:ind w:firstLine="7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C1CBF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6C1CBF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bCs/>
                <w:color w:val="92D050"/>
                <w:sz w:val="20"/>
                <w:szCs w:val="20"/>
              </w:rPr>
              <w:t>О внесении изменений в решение Собрание депутатов от</w:t>
            </w:r>
            <w:r w:rsidRPr="006C1CBF">
              <w:rPr>
                <w:color w:val="92D050"/>
                <w:sz w:val="20"/>
                <w:szCs w:val="20"/>
              </w:rPr>
              <w:t xml:space="preserve">   31октября 2007 года № 303 «Об утверждении Положения о бюджетном процессе в МО «Килемарский муниципальный район»</w:t>
            </w:r>
          </w:p>
          <w:p w:rsidR="00E1746E" w:rsidRPr="006C1CBF" w:rsidRDefault="00E1746E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Новая редакция</w:t>
            </w:r>
          </w:p>
          <w:p w:rsidR="00C15AC7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  <w:p w:rsidR="00C15AC7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Изм. №298 от 19.03.2014 (33)</w:t>
            </w:r>
          </w:p>
          <w:p w:rsidR="006C1CBF" w:rsidRPr="006C1CBF" w:rsidRDefault="006C1CBF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39 от 18.03.2015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1C6710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A20E06">
              <w:rPr>
                <w:bCs/>
                <w:sz w:val="20"/>
                <w:szCs w:val="20"/>
              </w:rPr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A20E06">
              <w:rPr>
                <w:bCs/>
                <w:sz w:val="20"/>
                <w:szCs w:val="20"/>
              </w:rPr>
              <w:t xml:space="preserve">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9D22F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30.10.2013</w:t>
            </w:r>
          </w:p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9D22F8" w:rsidRDefault="00E1746E" w:rsidP="0074792E">
            <w:pPr>
              <w:jc w:val="both"/>
              <w:rPr>
                <w:bCs/>
                <w:color w:val="00B0F0"/>
                <w:sz w:val="20"/>
                <w:szCs w:val="20"/>
              </w:rPr>
            </w:pPr>
            <w:r w:rsidRPr="009D22F8">
              <w:rPr>
                <w:bCs/>
                <w:color w:val="00B0F0"/>
                <w:sz w:val="20"/>
                <w:szCs w:val="20"/>
              </w:rPr>
              <w:t xml:space="preserve"> О муниципальном дорожном фонде муниципального образования «Килемарский муниципальный район»</w:t>
            </w: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9D22F8" w:rsidRDefault="009D22F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297 от 19.03.2014(33)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6</w:t>
            </w:r>
          </w:p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3907D2" w:rsidP="0074792E">
            <w:pPr>
              <w:jc w:val="both"/>
              <w:rPr>
                <w:sz w:val="20"/>
                <w:szCs w:val="20"/>
              </w:rPr>
            </w:pPr>
            <w:hyperlink r:id="rId118" w:history="1"/>
            <w:r w:rsidR="0029453C">
              <w:rPr>
                <w:rStyle w:val="a9"/>
              </w:rPr>
              <w:t xml:space="preserve"> </w:t>
            </w:r>
            <w:r w:rsidR="00E1746E" w:rsidRPr="00A20E06">
              <w:rPr>
                <w:sz w:val="20"/>
                <w:szCs w:val="20"/>
              </w:rPr>
              <w:t xml:space="preserve">О признании утратившим силу решения Собрания депутатов от 23.05.2007 года №290 «О доплате к пенсии лицам, замещавшим должности в органах государственной власти и </w:t>
            </w:r>
            <w:r w:rsidR="00E1746E" w:rsidRPr="00A20E06">
              <w:rPr>
                <w:sz w:val="20"/>
                <w:szCs w:val="20"/>
              </w:rPr>
              <w:lastRenderedPageBreak/>
              <w:t>управления Килемарского района» Марийской АССР (Марийской ССР)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 xml:space="preserve"> О внесении изменений в решение Собрания депутатов Килемарского муниципального района№229 от 26.12.2012 г. «Об утверждении Прогнозного плана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проведении торгов в форме конкурса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F56300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rFonts w:eastAsia="Calibri"/>
                <w:color w:val="92D050"/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</w:tc>
        <w:tc>
          <w:tcPr>
            <w:tcW w:w="0" w:type="auto"/>
          </w:tcPr>
          <w:p w:rsidR="00E1746E" w:rsidRPr="00F56300" w:rsidRDefault="00F56300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E26788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E26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егламент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851631">
        <w:trPr>
          <w:trHeight w:val="287"/>
        </w:trPr>
        <w:tc>
          <w:tcPr>
            <w:tcW w:w="0" w:type="auto"/>
            <w:gridSpan w:val="5"/>
          </w:tcPr>
          <w:p w:rsidR="00E1746E" w:rsidRPr="00851631" w:rsidRDefault="00E1746E" w:rsidP="008516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4  и на плановый  период 2015 и 2016 годов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0359C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0359C8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bCs/>
                <w:color w:val="00B0F0"/>
                <w:sz w:val="20"/>
                <w:szCs w:val="20"/>
              </w:rPr>
              <w:t>. О  бюджете муниципального образования «Килемарский муниципальный район»  2014 год и на плановый период 2015 и 2016 годов</w:t>
            </w:r>
            <w:r w:rsidRPr="000359C8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746E" w:rsidRDefault="000359C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296 от 19.03.2014 (33)</w:t>
            </w:r>
          </w:p>
          <w:p w:rsidR="0068379C" w:rsidRDefault="0068379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Изм. №308 от 11.06.14</w:t>
            </w:r>
          </w:p>
          <w:p w:rsidR="008A79ED" w:rsidRPr="000359C8" w:rsidRDefault="008A79E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 от 24.12.2014</w:t>
            </w: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3 от 17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C2309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C0FD9">
              <w:rPr>
                <w:bCs/>
                <w:sz w:val="20"/>
                <w:szCs w:val="20"/>
              </w:rPr>
              <w:t>О внесении изменений в решение Собрания депутатов № 216 от 26 декабря 2012 года « О бюджете муниципального образования «Килемарский муниципальный район» на 2013 год и на плановый период 2014 и 2015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1-2 от 10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0528C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60528C">
              <w:rPr>
                <w:color w:val="00B0F0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E1746E" w:rsidRPr="0060528C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60528C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60528C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60528C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60528C" w:rsidRDefault="00E1746E" w:rsidP="00C23098">
            <w:pPr>
              <w:contextualSpacing/>
              <w:jc w:val="both"/>
              <w:rPr>
                <w:bCs/>
                <w:color w:val="00B0F0"/>
                <w:sz w:val="20"/>
                <w:szCs w:val="20"/>
              </w:rPr>
            </w:pPr>
            <w:r w:rsidRPr="0060528C">
              <w:rPr>
                <w:color w:val="00B0F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E1746E" w:rsidRDefault="0060528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79 от 18.11.2015 (9)</w:t>
            </w:r>
          </w:p>
          <w:p w:rsidR="00FA05AD" w:rsidRDefault="00FA05A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4 от 18.03.2015</w:t>
            </w:r>
            <w:r w:rsidR="00B27C76">
              <w:rPr>
                <w:color w:val="00B0F0"/>
                <w:sz w:val="20"/>
                <w:szCs w:val="20"/>
              </w:rPr>
              <w:t>(6)</w:t>
            </w:r>
          </w:p>
          <w:p w:rsidR="003B5F1A" w:rsidRPr="0060528C" w:rsidRDefault="003B5F1A" w:rsidP="003E28F5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0528C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60528C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5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>О перерасчете пенсий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 xml:space="preserve">О принятии </w:t>
            </w:r>
            <w:proofErr w:type="gramStart"/>
            <w:r w:rsidRPr="00EC0FD9">
              <w:rPr>
                <w:rFonts w:ascii="Times New Roman" w:hAnsi="Times New Roman" w:cs="Times New Roman"/>
                <w:b w:val="0"/>
              </w:rPr>
              <w:t>части полномочий органов местного самоуправления  поселений</w:t>
            </w:r>
            <w:proofErr w:type="gramEnd"/>
            <w:r w:rsidRPr="00EC0FD9">
              <w:rPr>
                <w:rFonts w:ascii="Times New Roman" w:hAnsi="Times New Roman" w:cs="Times New Roman"/>
                <w:b w:val="0"/>
              </w:rPr>
              <w:t xml:space="preserve"> Килемарского муниципального района по решению вопросов местного значения органами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7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C0FD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46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D4245F" w:rsidRDefault="00E1746E" w:rsidP="00851631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D4245F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4г.</w:t>
            </w:r>
          </w:p>
        </w:tc>
        <w:tc>
          <w:tcPr>
            <w:tcW w:w="0" w:type="auto"/>
          </w:tcPr>
          <w:p w:rsidR="00E1746E" w:rsidRPr="00D4245F" w:rsidRDefault="00D4245F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 от 14.10.2014 года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C218AD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Об утверждении Положения об отделе по управлению муниципальным имуществом и земельными ресурсами администрации 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E1746E" w:rsidRPr="00C218AD" w:rsidRDefault="00C218A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5 от 18.11.15 (9)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D691D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ED691D">
              <w:rPr>
                <w:rFonts w:ascii="Times New Roman" w:hAnsi="Times New Roman" w:cs="Times New Roman"/>
                <w:b w:val="0"/>
                <w:color w:val="00B0F0"/>
              </w:rPr>
              <w:t>О внесении изменений в   Положение  об аренде земельных участков, находящихся в собственности или ведении муниципального образования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 xml:space="preserve"> «Килемарский муниципальный район»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ED691D" w:rsidRDefault="00ED691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6 (18)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rFonts w:eastAsia="Calibri"/>
                <w:sz w:val="20"/>
                <w:szCs w:val="20"/>
              </w:rPr>
              <w:t>О внесении изменений  в  Прогнозный плана приватизации имущества муниципального образования  «Килемарски</w:t>
            </w:r>
            <w:r w:rsidRPr="00EC0FD9">
              <w:rPr>
                <w:sz w:val="20"/>
                <w:szCs w:val="20"/>
              </w:rPr>
              <w:t>й муниципальный район» на 2013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3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изменении способа и условий приватизации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нормативно-правового регулирования в сфере закупок товаров, работ, услу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48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контроля в сфере закупок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внутреннего муниципального финансового контроля в отношении закупок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79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EC0FD9">
              <w:rPr>
                <w:sz w:val="20"/>
                <w:szCs w:val="20"/>
              </w:rPr>
              <w:t>утратившим</w:t>
            </w:r>
            <w:proofErr w:type="gramEnd"/>
            <w:r w:rsidRPr="00EC0FD9">
              <w:rPr>
                <w:sz w:val="20"/>
                <w:szCs w:val="20"/>
              </w:rPr>
              <w:t xml:space="preserve"> силу Положения о муниципальном заказе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>
              <w:rPr>
                <w:sz w:val="20"/>
                <w:szCs w:val="20"/>
              </w:rPr>
              <w:lastRenderedPageBreak/>
              <w:t>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</w:t>
            </w:r>
          </w:p>
        </w:tc>
        <w:tc>
          <w:tcPr>
            <w:tcW w:w="0" w:type="auto"/>
          </w:tcPr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AD1174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</w:t>
            </w:r>
          </w:p>
        </w:tc>
        <w:tc>
          <w:tcPr>
            <w:tcW w:w="0" w:type="auto"/>
          </w:tcPr>
          <w:p w:rsidR="00E1746E" w:rsidRPr="00AD1174" w:rsidRDefault="00AD1174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80 от 18.11.2015 (9)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350311">
        <w:trPr>
          <w:trHeight w:val="837"/>
        </w:trPr>
        <w:tc>
          <w:tcPr>
            <w:tcW w:w="0" w:type="auto"/>
            <w:gridSpan w:val="5"/>
          </w:tcPr>
          <w:p w:rsidR="00E1746E" w:rsidRDefault="00E1746E" w:rsidP="00E779B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0B0564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администрации муниципального образования  «Килемарский муниципальный район» за 2013 год и задачах на 2014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3 год и о Программе деятельности Собрания депутатов муниципального образования «Килемарский муниципальный район» на 2014 год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Килемарский муниципальный район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брания депутатов № 277 от 25 декабря 2013 года « О бюджете муниципального образования «Килемарский </w:t>
            </w: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й район» на 2014 год и на плановый период 2015 и 2016 годов»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обрания депутатов Килемарского муниципального района от 30 октября 2013 года № 269 «О муниципальном дорожном фонде муниципального образования «Килемарский муниципальный район»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 муниципальном 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3 год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30158B" w:rsidRDefault="00F9428F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19.03.2014</w:t>
            </w:r>
          </w:p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путем принятия Положения в новой </w:t>
            </w: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редакции</w:t>
            </w:r>
          </w:p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eastAsia="Times New Roman" w:hAnsi="Times New Roman"/>
                <w:bCs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F9428F" w:rsidRDefault="00FC5FDD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lastRenderedPageBreak/>
              <w:t xml:space="preserve"> Новая редакция Положения</w:t>
            </w: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 от 24.12.2014</w:t>
            </w:r>
          </w:p>
          <w:p w:rsidR="00FE15D1" w:rsidRPr="0030158B" w:rsidRDefault="00FE15D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67 от 2.09.2015 (8)</w:t>
            </w: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CE763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5FE8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65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28F" w:rsidRPr="00EC0FD9" w:rsidRDefault="00F9428F" w:rsidP="00CE7635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19.03.2014</w:t>
            </w:r>
          </w:p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  <w:t xml:space="preserve">О внесении изменений в решение Собрания депутатов Килемарского муниципального района №162 от 15.02.2006 года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   </w:t>
            </w:r>
          </w:p>
        </w:tc>
        <w:tc>
          <w:tcPr>
            <w:tcW w:w="0" w:type="auto"/>
          </w:tcPr>
          <w:p w:rsidR="00E15DCD" w:rsidRPr="00090EB0" w:rsidRDefault="00090EB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0" w:type="auto"/>
          </w:tcPr>
          <w:p w:rsidR="00E15DCD" w:rsidRPr="00A97AB9" w:rsidRDefault="00E15DCD" w:rsidP="00AA41C7">
            <w:pPr>
              <w:jc w:val="both"/>
              <w:rPr>
                <w:sz w:val="20"/>
                <w:szCs w:val="20"/>
              </w:rPr>
            </w:pPr>
            <w:r w:rsidRPr="00A97AB9">
              <w:rPr>
                <w:sz w:val="20"/>
                <w:szCs w:val="20"/>
              </w:rPr>
              <w:t>Газета «Восход»</w:t>
            </w:r>
            <w:r>
              <w:rPr>
                <w:sz w:val="20"/>
              </w:rPr>
              <w:t xml:space="preserve"> №14 от 4.04.2014 стр.4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Нежнурское сельское поселение)</w:t>
            </w:r>
          </w:p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91439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Широкундышское сельское поселение)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5639CE">
              <w:rPr>
                <w:sz w:val="20"/>
                <w:szCs w:val="20"/>
                <w:lang w:eastAsia="ar-SA"/>
              </w:rPr>
              <w:t>О внесении изменений 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утвержденное решением Собрания депутатов от 9 ноября 2011 года №122</w:t>
            </w:r>
          </w:p>
          <w:p w:rsidR="00E15DCD" w:rsidRPr="00865FE8" w:rsidRDefault="00E15DCD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894E03">
              <w:rPr>
                <w:sz w:val="20"/>
                <w:szCs w:val="20"/>
                <w:lang w:eastAsia="ar-SA"/>
              </w:rPr>
              <w:t>О внесении изменений в Положение  «О порядке предоставления земельных участков для целей, не связанных со строительством», утвержденное решением Собрания депутатов от 6 июля 2012 года №193</w:t>
            </w:r>
          </w:p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674A5C" w:rsidRDefault="00E15DCD" w:rsidP="00556045">
            <w:pPr>
              <w:jc w:val="both"/>
              <w:rPr>
                <w:sz w:val="20"/>
                <w:szCs w:val="20"/>
              </w:rPr>
            </w:pPr>
            <w:r w:rsidRPr="00674A5C">
              <w:rPr>
                <w:sz w:val="20"/>
                <w:szCs w:val="20"/>
              </w:rPr>
              <w:t xml:space="preserve">О внесении изменений   </w:t>
            </w:r>
            <w:proofErr w:type="gramStart"/>
            <w:r w:rsidRPr="00674A5C">
              <w:rPr>
                <w:sz w:val="20"/>
                <w:szCs w:val="20"/>
              </w:rPr>
              <w:t>Положение</w:t>
            </w:r>
            <w:proofErr w:type="gramEnd"/>
            <w:r w:rsidRPr="00674A5C">
              <w:rPr>
                <w:sz w:val="20"/>
                <w:szCs w:val="20"/>
              </w:rPr>
              <w:t xml:space="preserve"> о порядке приватизации имущества муниципального образования </w:t>
            </w:r>
          </w:p>
          <w:p w:rsidR="00E15DCD" w:rsidRPr="00674A5C" w:rsidRDefault="00E15DCD" w:rsidP="00556045">
            <w:pPr>
              <w:pStyle w:val="ConsPlusTitle"/>
              <w:widowControl/>
              <w:jc w:val="both"/>
              <w:rPr>
                <w:b w:val="0"/>
              </w:rPr>
            </w:pPr>
            <w:r w:rsidRPr="00674A5C">
              <w:rPr>
                <w:b w:val="0"/>
              </w:rPr>
              <w:lastRenderedPageBreak/>
              <w:t xml:space="preserve">«Килемарский муниципальный район», </w:t>
            </w:r>
            <w:proofErr w:type="gramStart"/>
            <w:r w:rsidRPr="00674A5C">
              <w:rPr>
                <w:b w:val="0"/>
              </w:rPr>
              <w:t>утвержденное</w:t>
            </w:r>
            <w:proofErr w:type="gramEnd"/>
            <w:r w:rsidRPr="00674A5C">
              <w:rPr>
                <w:b w:val="0"/>
              </w:rPr>
              <w:t xml:space="preserve"> решением Собрания депутатов от 26 декабря 2012 года №228</w:t>
            </w:r>
          </w:p>
          <w:p w:rsidR="00E15DCD" w:rsidRPr="00674A5C" w:rsidRDefault="00E15DCD" w:rsidP="00556045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84449" w:rsidRPr="007D3FD4" w:rsidTr="0035081D">
        <w:trPr>
          <w:trHeight w:val="310"/>
        </w:trPr>
        <w:tc>
          <w:tcPr>
            <w:tcW w:w="0" w:type="auto"/>
            <w:gridSpan w:val="5"/>
          </w:tcPr>
          <w:p w:rsidR="00F84449" w:rsidRPr="00F84449" w:rsidRDefault="00F84449" w:rsidP="00F84449">
            <w:pPr>
              <w:jc w:val="center"/>
              <w:rPr>
                <w:color w:val="FF0000"/>
              </w:rPr>
            </w:pPr>
            <w:r w:rsidRPr="00F84449">
              <w:rPr>
                <w:color w:val="FF0000"/>
              </w:rPr>
              <w:lastRenderedPageBreak/>
              <w:t>34 сессия</w:t>
            </w:r>
          </w:p>
        </w:tc>
      </w:tr>
      <w:tr w:rsidR="009258D3" w:rsidRPr="007D3FD4" w:rsidTr="00F27504">
        <w:trPr>
          <w:trHeight w:val="837"/>
        </w:trPr>
        <w:tc>
          <w:tcPr>
            <w:tcW w:w="0" w:type="auto"/>
          </w:tcPr>
          <w:p w:rsidR="009258D3" w:rsidRPr="009D4913" w:rsidRDefault="009D4913" w:rsidP="00BA26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</w:tcPr>
          <w:p w:rsidR="009258D3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97716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9258D3" w:rsidRPr="003E444D" w:rsidRDefault="00F84449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решение Собрания депутатов № 277 от 25 декабря 2013 года « О бюджете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9258D3" w:rsidRPr="007D3FD4" w:rsidRDefault="00925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8D3" w:rsidRDefault="004E1B2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</w:t>
            </w:r>
            <w:r w:rsidR="003E444D">
              <w:rPr>
                <w:sz w:val="20"/>
                <w:szCs w:val="20"/>
              </w:rPr>
              <w:t>31 стр.4</w:t>
            </w:r>
          </w:p>
        </w:tc>
      </w:tr>
      <w:tr w:rsidR="003E444D" w:rsidRPr="007D3FD4" w:rsidTr="00F27504">
        <w:trPr>
          <w:trHeight w:val="837"/>
        </w:trPr>
        <w:tc>
          <w:tcPr>
            <w:tcW w:w="0" w:type="auto"/>
          </w:tcPr>
          <w:p w:rsidR="003E444D" w:rsidRPr="009C0DD1" w:rsidRDefault="003E444D" w:rsidP="00BA26B7">
            <w:pPr>
              <w:jc w:val="both"/>
              <w:rPr>
                <w:sz w:val="20"/>
                <w:szCs w:val="20"/>
              </w:rPr>
            </w:pPr>
            <w:r w:rsidRPr="009C0DD1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</w:tcPr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утверждении отчета об исполнении бюджета муниципального образования «Килемарский муниципальный район» за 2013 год</w:t>
            </w:r>
          </w:p>
        </w:tc>
        <w:tc>
          <w:tcPr>
            <w:tcW w:w="0" w:type="auto"/>
          </w:tcPr>
          <w:p w:rsidR="003E444D" w:rsidRPr="007D3FD4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Default="003E444D" w:rsidP="0070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31 стр.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 утверждении Положения о премировании и иных выплатах  главе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ловиях оплаты труда и премирования  руководителя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инансового отдела  муниципального образования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работе отделения полиции №8 МО МВД России «</w:t>
            </w:r>
            <w:proofErr w:type="spell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за 2013 год   </w:t>
            </w:r>
          </w:p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видах поощрения 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9D4913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рядок передачи подарков, полученных лицами, замещающими выборные должности местного самоуправления или должности муниципальной службы в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илемарском муниципальном районе, в связи с протокольными мероприятиями, служебными командировками и другими официальными мероприятиями, утвержденный решением Собрания депутатов Килемарского муниципального района от 20 марта 2013 года № 244</w:t>
            </w:r>
            <w:proofErr w:type="gramEnd"/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ложение о проведении аттестации муниципальных служащих, 315утвержденное решением Собрания депутатов Килемарского муниципального района от 15 августа 2007 года № 294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Собранием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рядок транспортного обслуживания, обеспечиваемого  в связи с исполнением должностных обязанностей муниципальными служащими муниципального образования  «Килемарский муниципальный район», выплаты им компенсации за использование личного транспорта в служебных целях и возмещения расходов, связанных  с его использованием, утвержденный решением Собрания депутатов Килемарского района от 22 августа 2012 года № 19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lastRenderedPageBreak/>
              <w:t>319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составы комиссий Килемарского муниципального района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17.11.2010 г. № 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11.06.2014</w:t>
            </w:r>
          </w:p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4245F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D4245F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3E444D" w:rsidRPr="00D4245F" w:rsidRDefault="00F86CBB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Отменен №14 от 7.11.2014</w:t>
            </w:r>
          </w:p>
        </w:tc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я в решение Собрания депутатов Килемарского муниципального района от 20.12.2005 №150 «Об утверждении Положения отдела куль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B82692" w:rsidRPr="003E444D" w:rsidTr="003807E2">
        <w:trPr>
          <w:trHeight w:val="837"/>
        </w:trPr>
        <w:tc>
          <w:tcPr>
            <w:tcW w:w="0" w:type="auto"/>
            <w:gridSpan w:val="5"/>
          </w:tcPr>
          <w:p w:rsidR="00B82692" w:rsidRPr="00B82692" w:rsidRDefault="00B82692" w:rsidP="00B82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 сессия</w:t>
            </w:r>
          </w:p>
        </w:tc>
      </w:tr>
      <w:tr w:rsidR="00B82692" w:rsidRPr="003E444D" w:rsidTr="00F27504">
        <w:trPr>
          <w:trHeight w:val="837"/>
        </w:trPr>
        <w:tc>
          <w:tcPr>
            <w:tcW w:w="0" w:type="auto"/>
          </w:tcPr>
          <w:p w:rsidR="00B82692" w:rsidRPr="003E444D" w:rsidRDefault="00B82692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82692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B82692" w:rsidRPr="00591F5A" w:rsidRDefault="00B82692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№ 277 от 25 декабря 2013 года «О бюджете муниципального образования «Килемарский муниципальный район» на 2014 год и на плановый период 2015 и 2016 годов»</w:t>
            </w:r>
          </w:p>
          <w:p w:rsidR="00B82692" w:rsidRPr="003E444D" w:rsidRDefault="00B82692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B8269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бюджетном процессе в  муниципальном образовании «Килемарский муниципальный район», утвержденного Решением </w:t>
            </w:r>
            <w:r w:rsidRPr="00591F5A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 муниципального образования «Килемарский муниципальный район» от 30 октября 2013 года № 267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.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1F5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591F5A">
              <w:rPr>
                <w:rFonts w:ascii="Times New Roman" w:hAnsi="Times New Roman"/>
                <w:sz w:val="20"/>
                <w:szCs w:val="20"/>
              </w:rPr>
              <w:t xml:space="preserve">.»№283 от 25.12.2013 г. 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487ADF">
            <w:pPr>
              <w:pStyle w:val="a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б освобождении с должности главы муниципального образования, председателя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A635E7" w:rsidRPr="007E1C64" w:rsidRDefault="00A635E7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  <w:r>
              <w:rPr>
                <w:i/>
                <w:color w:val="00B0F0"/>
                <w:sz w:val="32"/>
                <w:szCs w:val="32"/>
              </w:rPr>
              <w:t>6 созыв Собрания депутатов Килемарского муниципального района</w:t>
            </w: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A635E7" w:rsidRPr="007E1C64" w:rsidRDefault="00A635E7" w:rsidP="007E1C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14.10.2014</w:t>
            </w:r>
          </w:p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F63789" w:rsidRDefault="00A635E7" w:rsidP="007E1C64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 xml:space="preserve">Об утверждении состава Собрания депутатов Килемарского муниципального района шестого </w:t>
            </w:r>
            <w:r w:rsidRPr="00F63789">
              <w:rPr>
                <w:color w:val="00B0F0"/>
                <w:sz w:val="20"/>
                <w:szCs w:val="20"/>
              </w:rPr>
              <w:lastRenderedPageBreak/>
              <w:t>созыва</w:t>
            </w:r>
          </w:p>
        </w:tc>
        <w:tc>
          <w:tcPr>
            <w:tcW w:w="0" w:type="auto"/>
          </w:tcPr>
          <w:p w:rsidR="00A635E7" w:rsidRDefault="00F63789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№26 от 21.01.2015</w:t>
            </w:r>
          </w:p>
          <w:p w:rsidR="00117871" w:rsidRPr="00F63789" w:rsidRDefault="0011787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№84 от </w:t>
            </w:r>
            <w:r>
              <w:rPr>
                <w:color w:val="00B0F0"/>
                <w:sz w:val="20"/>
                <w:szCs w:val="20"/>
              </w:rPr>
              <w:lastRenderedPageBreak/>
              <w:t>18.11.2015 (9)</w:t>
            </w: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народовано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екретариате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четной комиссии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глав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заместителя председателя Собрания депутатов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образовании постоянных комиссий Собрания депутатов Килемарского муниципального района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председателей постоянных комиссий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D23EAC" w:rsidRDefault="00A635E7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14.10.2014</w:t>
            </w:r>
          </w:p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bCs/>
                <w:color w:val="4BACC6"/>
                <w:sz w:val="20"/>
                <w:szCs w:val="20"/>
              </w:rPr>
              <w:t>Порядок и условия проведения конкурса на замещение вакантной должности главы администрации муниципального образования «Килемарский муниципальный район»</w:t>
            </w:r>
          </w:p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D23EAC" w:rsidRDefault="00D23EAC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енен №52 от 3.06.2015</w:t>
            </w:r>
          </w:p>
        </w:tc>
        <w:tc>
          <w:tcPr>
            <w:tcW w:w="0" w:type="auto"/>
          </w:tcPr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</w:t>
            </w:r>
            <w:r w:rsidR="00BA05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754D">
                <w:rPr>
                  <w:sz w:val="20"/>
                  <w:szCs w:val="20"/>
                </w:rPr>
                <w:t>2014 г</w:t>
              </w:r>
            </w:smartTag>
            <w:r w:rsidRPr="00A4754D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 </w:t>
            </w:r>
            <w:r w:rsidRPr="00A4754D">
              <w:rPr>
                <w:sz w:val="20"/>
                <w:szCs w:val="20"/>
              </w:rPr>
              <w:t xml:space="preserve">№283 от 25.12.2013 г. 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4F5F3F">
        <w:trPr>
          <w:trHeight w:val="837"/>
        </w:trPr>
        <w:tc>
          <w:tcPr>
            <w:tcW w:w="0" w:type="auto"/>
            <w:gridSpan w:val="5"/>
          </w:tcPr>
          <w:p w:rsidR="00A635E7" w:rsidRPr="00A4754D" w:rsidRDefault="00A635E7" w:rsidP="00A475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</w:t>
            </w:r>
            <w:r w:rsidR="00BA0502">
              <w:rPr>
                <w:sz w:val="20"/>
                <w:szCs w:val="20"/>
              </w:rPr>
              <w:t xml:space="preserve"> от 14.11.2014 №45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211DB2" w:rsidRDefault="00A635E7" w:rsidP="00815F11">
            <w:pPr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211DB2">
              <w:rPr>
                <w:sz w:val="20"/>
                <w:szCs w:val="20"/>
                <w:lang w:eastAsia="ar-SA"/>
              </w:rPr>
              <w:t xml:space="preserve">О внесении изменений в  решение Собрания депутатов Килемарского муниципального района от 02 мая 2012 года № 175 «Об утверждении Порядка размещения сведений о </w:t>
            </w:r>
            <w:r w:rsidRPr="00211DB2">
              <w:rPr>
                <w:sz w:val="20"/>
                <w:szCs w:val="20"/>
                <w:lang w:eastAsia="ar-SA"/>
              </w:rPr>
              <w:lastRenderedPageBreak/>
              <w:t>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</w:t>
            </w:r>
            <w:proofErr w:type="gramEnd"/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  <w:r w:rsidR="00114507">
              <w:rPr>
                <w:sz w:val="20"/>
                <w:szCs w:val="20"/>
              </w:rPr>
              <w:t xml:space="preserve">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1 марта 2012 года № 166 «О кадровом резерве для замещения вакантных должностей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муниципальной службы в муниципальном образовании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>«Килемарский муниципальный район»</w:t>
            </w:r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EC6BD4" w:rsidRDefault="00A635E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A7">
              <w:rPr>
                <w:rFonts w:ascii="Times New Roman" w:hAnsi="Times New Roman"/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11 июля 2014 года №321 «О разграничении муниципальной собственности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14507" w:rsidRPr="007E1C64" w:rsidTr="00F27504">
        <w:trPr>
          <w:trHeight w:val="837"/>
        </w:trPr>
        <w:tc>
          <w:tcPr>
            <w:tcW w:w="0" w:type="auto"/>
          </w:tcPr>
          <w:p w:rsidR="00114507" w:rsidRDefault="001145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2014 </w:t>
            </w:r>
          </w:p>
        </w:tc>
        <w:tc>
          <w:tcPr>
            <w:tcW w:w="0" w:type="auto"/>
          </w:tcPr>
          <w:p w:rsidR="00114507" w:rsidRPr="003B45A7" w:rsidRDefault="001145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114507" w:rsidRPr="007E1C64" w:rsidRDefault="001145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3F5568">
        <w:trPr>
          <w:trHeight w:val="837"/>
        </w:trPr>
        <w:tc>
          <w:tcPr>
            <w:tcW w:w="0" w:type="auto"/>
            <w:gridSpan w:val="5"/>
          </w:tcPr>
          <w:p w:rsidR="00445B11" w:rsidRPr="00445B11" w:rsidRDefault="00445B11" w:rsidP="00445B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сессия</w:t>
            </w: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Default="00445B11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Килемарского муниципального района на 2015 год и плановый период 2016-2017 годов</w:t>
            </w:r>
          </w:p>
        </w:tc>
        <w:tc>
          <w:tcPr>
            <w:tcW w:w="0" w:type="auto"/>
          </w:tcPr>
          <w:p w:rsidR="00445B11" w:rsidRPr="007E1C64" w:rsidRDefault="00445B11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Pr="003405DD" w:rsidRDefault="00445B11" w:rsidP="00BA26B7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24.12.2014</w:t>
            </w:r>
          </w:p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Pr="003405DD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3405DD">
              <w:rPr>
                <w:rFonts w:ascii="Times New Roman" w:hAnsi="Times New Roman"/>
                <w:color w:val="548DD4"/>
                <w:sz w:val="20"/>
                <w:szCs w:val="20"/>
              </w:rPr>
              <w:t>О бюджете муниципального образования «Килемарский муниципальный район» на 2015 годи плановый период 2016-2017 годов</w:t>
            </w:r>
          </w:p>
        </w:tc>
        <w:tc>
          <w:tcPr>
            <w:tcW w:w="0" w:type="auto"/>
          </w:tcPr>
          <w:p w:rsidR="00445B11" w:rsidRDefault="003405DD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ен. №51 от 3.06.2015</w:t>
            </w:r>
          </w:p>
          <w:p w:rsidR="00402DA9" w:rsidRPr="003405DD" w:rsidRDefault="00402DA9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. №66 от 2.09.2015</w:t>
            </w:r>
          </w:p>
        </w:tc>
        <w:tc>
          <w:tcPr>
            <w:tcW w:w="0" w:type="auto"/>
          </w:tcPr>
          <w:p w:rsidR="00445B11" w:rsidRDefault="00B3783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  <w:r w:rsidR="00002F4D">
              <w:rPr>
                <w:sz w:val="20"/>
                <w:szCs w:val="20"/>
              </w:rPr>
              <w:t xml:space="preserve"> №1 от 2.01.2015 стр.4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№277 от 25декабря 2013 года «О бюджете муниципального образования на 2014 год и плановый период 2015-2016 годов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5.12.2014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9.01. 2015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ителе муниципального образований «Килемарский муниципальный район» в Совете муниципальных образований Республики Марий Э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F63789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1A06DB">
              <w:rPr>
                <w:rFonts w:ascii="Times New Roman" w:hAnsi="Times New Roman"/>
                <w:sz w:val="20"/>
                <w:szCs w:val="20"/>
              </w:rPr>
              <w:t xml:space="preserve">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Pr="00BA4F20" w:rsidRDefault="001A06DB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4.12.2014</w:t>
            </w:r>
          </w:p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Pr="00BA4F20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 w:rsidRPr="00BA4F20">
              <w:rPr>
                <w:rFonts w:ascii="Times New Roman" w:hAnsi="Times New Roman"/>
                <w:color w:val="4BACC6"/>
                <w:sz w:val="20"/>
                <w:szCs w:val="20"/>
              </w:rPr>
              <w:t>О принятии на 2015 год полномочий муниципального образования 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1A06DB" w:rsidRPr="00BA4F20" w:rsidRDefault="00BA4F20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. №61 от 3.06.2015 (7)</w:t>
            </w: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1 от 2.01.2015 стр.7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9 марта 2014 года №300 «Об утверждении Положения об отделе образования и молодежи администрации муниципального образований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6.12.2012 №235 «Об административной комиссии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№2-3 от 16.01.2015 стр.8</w:t>
            </w:r>
          </w:p>
        </w:tc>
      </w:tr>
      <w:tr w:rsidR="001A06DB" w:rsidRPr="007E1C64" w:rsidTr="00CF1F5A">
        <w:trPr>
          <w:trHeight w:val="837"/>
        </w:trPr>
        <w:tc>
          <w:tcPr>
            <w:tcW w:w="0" w:type="auto"/>
            <w:gridSpan w:val="5"/>
          </w:tcPr>
          <w:p w:rsidR="001A06DB" w:rsidRPr="00C23A63" w:rsidRDefault="001A06DB" w:rsidP="00C23A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(внеочередная) сессия</w:t>
            </w: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23511">
              <w:rPr>
                <w:rFonts w:ascii="Times New Roman" w:hAnsi="Times New Roman"/>
                <w:sz w:val="20"/>
                <w:szCs w:val="20"/>
              </w:rPr>
              <w:t>Медведевский</w:t>
            </w:r>
            <w:proofErr w:type="spellEnd"/>
            <w:r w:rsidRPr="00723511">
              <w:rPr>
                <w:rFonts w:ascii="Times New Roman" w:hAnsi="Times New Roman"/>
                <w:sz w:val="20"/>
                <w:szCs w:val="20"/>
              </w:rPr>
              <w:t xml:space="preserve">» за 2014 год   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Ардин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Нежнур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Широкундыш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BF143F">
        <w:trPr>
          <w:trHeight w:val="837"/>
        </w:trPr>
        <w:tc>
          <w:tcPr>
            <w:tcW w:w="0" w:type="auto"/>
            <w:gridSpan w:val="5"/>
          </w:tcPr>
          <w:p w:rsidR="004D6407" w:rsidRPr="004D6407" w:rsidRDefault="004D6407" w:rsidP="004D64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 (внеочередная) </w:t>
            </w:r>
            <w:r w:rsidR="00DE1D9C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>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7E7C96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7E7C96" w:rsidRDefault="007E7C96" w:rsidP="004D640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4BACC6"/>
                <w:sz w:val="20"/>
                <w:szCs w:val="20"/>
              </w:rPr>
            </w:pPr>
            <w:r w:rsidRPr="007E7C96">
              <w:rPr>
                <w:rFonts w:ascii="Times New Roman" w:hAnsi="Times New Roman"/>
                <w:bCs/>
                <w:color w:val="4BACC6"/>
                <w:sz w:val="20"/>
                <w:szCs w:val="20"/>
              </w:rPr>
              <w:t>Об урегулировании вопросов в сфере земельных отношений</w:t>
            </w:r>
          </w:p>
        </w:tc>
        <w:tc>
          <w:tcPr>
            <w:tcW w:w="0" w:type="auto"/>
          </w:tcPr>
          <w:p w:rsidR="007E7C96" w:rsidRPr="007E7C96" w:rsidRDefault="007E7C96" w:rsidP="00FA19C9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Изм. №62 от 3.06.2015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580C">
              <w:rPr>
                <w:rFonts w:eastAsia="Calibri"/>
                <w:bCs/>
                <w:sz w:val="20"/>
                <w:szCs w:val="20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4D6407">
        <w:trPr>
          <w:trHeight w:val="3482"/>
        </w:trPr>
        <w:tc>
          <w:tcPr>
            <w:tcW w:w="0" w:type="auto"/>
          </w:tcPr>
          <w:p w:rsidR="007E7C96" w:rsidRPr="00EC3ECB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EC3ECB" w:rsidRDefault="007E7C96" w:rsidP="004D6407">
            <w:pPr>
              <w:jc w:val="both"/>
              <w:rPr>
                <w:rFonts w:eastAsia="Calibri"/>
                <w:color w:val="4BACC6"/>
                <w:sz w:val="20"/>
                <w:szCs w:val="20"/>
              </w:rPr>
            </w:pPr>
            <w:proofErr w:type="gramStart"/>
            <w:r w:rsidRPr="00EC3ECB">
              <w:rPr>
                <w:rFonts w:eastAsia="Calibri"/>
                <w:color w:val="4BACC6"/>
                <w:sz w:val="20"/>
                <w:szCs w:val="20"/>
              </w:rPr>
              <w:t>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Килемарского муниципального района</w:t>
            </w:r>
            <w:proofErr w:type="gramEnd"/>
          </w:p>
        </w:tc>
        <w:tc>
          <w:tcPr>
            <w:tcW w:w="0" w:type="auto"/>
          </w:tcPr>
          <w:p w:rsidR="007E7C96" w:rsidRPr="00EC3ECB" w:rsidRDefault="007E7C96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 Изм. №58 от 3.06.201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580C">
                <w:rPr>
                  <w:sz w:val="20"/>
                  <w:szCs w:val="20"/>
                </w:rPr>
                <w:t>2015 г</w:t>
              </w:r>
            </w:smartTag>
            <w:r w:rsidRPr="0047580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rFonts w:eastAsia="Calibri"/>
                <w:sz w:val="20"/>
                <w:szCs w:val="20"/>
              </w:rPr>
              <w:t>О выборе способа приватизации муниципального имуществ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2929E0">
        <w:trPr>
          <w:trHeight w:val="837"/>
        </w:trPr>
        <w:tc>
          <w:tcPr>
            <w:tcW w:w="0" w:type="auto"/>
            <w:gridSpan w:val="5"/>
          </w:tcPr>
          <w:p w:rsidR="007E7C96" w:rsidRPr="00934FD5" w:rsidRDefault="007E7C96" w:rsidP="00934F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34FD5" w:rsidRDefault="007E7C96" w:rsidP="00934FD5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4 год и задачах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три месяца 2014 года и о Программе деятельности Собрания депутатов муниципального образования «Килемарский муниципальный район»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18.03.2015</w:t>
            </w:r>
          </w:p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83316B" w:rsidRDefault="007E7C96" w:rsidP="00D149A9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 муниципальный район»</w:t>
            </w:r>
          </w:p>
        </w:tc>
        <w:tc>
          <w:tcPr>
            <w:tcW w:w="0" w:type="auto"/>
          </w:tcPr>
          <w:p w:rsidR="007E7C96" w:rsidRDefault="0083316B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Изм. №104 от 23.03.2016</w:t>
            </w:r>
            <w:r>
              <w:rPr>
                <w:color w:val="00B0F0"/>
                <w:sz w:val="20"/>
                <w:szCs w:val="20"/>
              </w:rPr>
              <w:t>(12)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41 от 16.11.2016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6)</w:t>
            </w:r>
          </w:p>
          <w:p w:rsidR="00817126" w:rsidRDefault="00817126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6 от 15.03.2017 (18)</w:t>
            </w:r>
          </w:p>
          <w:p w:rsidR="00B5622C" w:rsidRPr="0083316B" w:rsidRDefault="002D77E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</w:t>
            </w:r>
            <w:r w:rsidR="00B5622C">
              <w:rPr>
                <w:color w:val="00B0F0"/>
                <w:sz w:val="20"/>
                <w:szCs w:val="20"/>
              </w:rPr>
              <w:t>м. №208 от 22.11.2017 (21)</w:t>
            </w:r>
          </w:p>
        </w:tc>
        <w:tc>
          <w:tcPr>
            <w:tcW w:w="0" w:type="auto"/>
          </w:tcPr>
          <w:p w:rsidR="007E7C96" w:rsidRPr="0083316B" w:rsidRDefault="007E7C96" w:rsidP="00134812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30490">
              <w:rPr>
                <w:bCs/>
                <w:sz w:val="20"/>
                <w:szCs w:val="20"/>
                <w:lang w:eastAsia="ar-SA"/>
              </w:rPr>
              <w:t xml:space="preserve">О внешней проверке годового отчета об исполнении бюджета муниципального образования «Килемарский муниципальный </w:t>
            </w:r>
            <w:r w:rsidRPr="00C30490">
              <w:rPr>
                <w:bCs/>
                <w:sz w:val="20"/>
                <w:szCs w:val="20"/>
                <w:lang w:eastAsia="ar-SA"/>
              </w:rPr>
              <w:lastRenderedPageBreak/>
              <w:t>район» за 2014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  <w:r w:rsidRPr="00C30490">
              <w:rPr>
                <w:sz w:val="20"/>
                <w:szCs w:val="20"/>
                <w:lang w:eastAsia="zh-CN"/>
              </w:rPr>
              <w:t>О внесении изменений в Положение «О мерах по реализации отдельных положений Федерального закона «О противодействии коррупции», утвержденное решением Собрания депутатов Килемарского муниципального района от 02 мая 2012 года № 177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C30490">
              <w:rPr>
                <w:sz w:val="20"/>
                <w:szCs w:val="20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Собрания депутатов Килемарского муниципального района от  15.07.2009 №424</w:t>
            </w:r>
            <w:proofErr w:type="gramEnd"/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30490">
              <w:rPr>
                <w:rFonts w:ascii="Times New Roman" w:hAnsi="Times New Roman" w:cs="Times New Roman"/>
                <w:b w:val="0"/>
              </w:rPr>
              <w:t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</w:t>
            </w:r>
            <w:proofErr w:type="gramStart"/>
            <w:r w:rsidRPr="00C30490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C30490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части полномочий в сфере теплоснабжения, водоснабжения и водоотведения органов местного самоуправления поселений по </w:t>
            </w:r>
            <w:r w:rsidRPr="00C30490">
              <w:rPr>
                <w:sz w:val="20"/>
                <w:szCs w:val="20"/>
              </w:rPr>
              <w:lastRenderedPageBreak/>
              <w:t>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rFonts w:eastAsia="Calibri"/>
                <w:sz w:val="20"/>
                <w:szCs w:val="20"/>
              </w:rPr>
              <w:t>О проведении торгов в форме аукциона  на право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заключения договоров аренды муниципального имущества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ередаче муниципального имущества муниципального образования «Килемарский муниципальный район» в аренду без проведения торгов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A961F0">
        <w:trPr>
          <w:trHeight w:val="837"/>
        </w:trPr>
        <w:tc>
          <w:tcPr>
            <w:tcW w:w="0" w:type="auto"/>
            <w:gridSpan w:val="5"/>
          </w:tcPr>
          <w:p w:rsidR="007E7C96" w:rsidRPr="00C525DF" w:rsidRDefault="007E7C96" w:rsidP="00C525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7A1377">
              <w:rPr>
                <w:bCs/>
                <w:sz w:val="20"/>
                <w:szCs w:val="20"/>
              </w:rPr>
              <w:t>«</w:t>
            </w:r>
            <w:r w:rsidRPr="007A1377">
              <w:rPr>
                <w:sz w:val="20"/>
                <w:szCs w:val="20"/>
              </w:rPr>
              <w:t>Килемарский муниципальный район»</w:t>
            </w:r>
            <w:r w:rsidRPr="007A1377">
              <w:rPr>
                <w:bCs/>
                <w:sz w:val="20"/>
                <w:szCs w:val="20"/>
              </w:rPr>
              <w:t xml:space="preserve"> за 2014 год</w:t>
            </w:r>
          </w:p>
          <w:p w:rsidR="007E7C96" w:rsidRPr="007A137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от 24 декабря 2014 года №17 «О  бюджете муниципального образования «Килемарский муниципальный район » на 2015 год и на плановый период 2016 и 2017 годов</w:t>
            </w:r>
            <w:r w:rsidRPr="007A1377">
              <w:rPr>
                <w:sz w:val="20"/>
                <w:szCs w:val="20"/>
              </w:rPr>
              <w:t>»</w:t>
            </w:r>
          </w:p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4 октября 2014 года №9«О конкурсе на замещение должности главы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A1377">
              <w:rPr>
                <w:sz w:val="20"/>
                <w:szCs w:val="20"/>
              </w:rPr>
              <w:t>утратившим</w:t>
            </w:r>
            <w:proofErr w:type="gramEnd"/>
            <w:r w:rsidRPr="007A1377">
              <w:rPr>
                <w:sz w:val="20"/>
                <w:szCs w:val="20"/>
              </w:rPr>
              <w:t xml:space="preserve"> силу решении Собрания депутатов Килемарского муниципального района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 xml:space="preserve">Об утверждении </w:t>
            </w:r>
            <w:r w:rsidRPr="007A1377">
              <w:rPr>
                <w:rFonts w:eastAsia="Calibri"/>
                <w:bCs/>
                <w:sz w:val="20"/>
                <w:szCs w:val="20"/>
              </w:rPr>
              <w:t>Порядка ведения реестра муниципального имущества</w:t>
            </w:r>
            <w:r w:rsidRPr="007A1377">
              <w:rPr>
                <w:rFonts w:eastAsia="Calibri"/>
                <w:color w:val="000000"/>
                <w:sz w:val="20"/>
                <w:szCs w:val="20"/>
              </w:rPr>
              <w:t xml:space="preserve">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553D88" w:rsidRDefault="007E7C96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3.06.2015</w:t>
            </w:r>
          </w:p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553D88" w:rsidRDefault="007E7C96" w:rsidP="007A1377">
            <w:pPr>
              <w:contextualSpacing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553D88">
              <w:rPr>
                <w:rFonts w:eastAsia="Calibri"/>
                <w:color w:val="00B050"/>
                <w:sz w:val="20"/>
                <w:szCs w:val="20"/>
              </w:rPr>
              <w:t xml:space="preserve">Об утверждении Положения об аренде земельных участков находящихся в собственности муниципального образования </w:t>
            </w:r>
            <w:r w:rsidRPr="00553D88">
              <w:rPr>
                <w:rFonts w:eastAsia="Calibri"/>
                <w:color w:val="00B050"/>
                <w:sz w:val="20"/>
                <w:szCs w:val="20"/>
              </w:rPr>
              <w:lastRenderedPageBreak/>
              <w:t>«Килемарский муниципальный район»</w:t>
            </w:r>
          </w:p>
        </w:tc>
        <w:tc>
          <w:tcPr>
            <w:tcW w:w="0" w:type="auto"/>
          </w:tcPr>
          <w:p w:rsidR="007D2FFD" w:rsidRPr="00553D88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lastRenderedPageBreak/>
              <w:t>№90 от 23.12.2015</w:t>
            </w:r>
          </w:p>
          <w:p w:rsidR="007E7C96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10)</w:t>
            </w:r>
          </w:p>
          <w:p w:rsidR="00553D88" w:rsidRPr="00553D88" w:rsidRDefault="00553D88" w:rsidP="007D2F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Утратило силу </w:t>
            </w:r>
            <w:r>
              <w:rPr>
                <w:color w:val="00B050"/>
                <w:sz w:val="20"/>
                <w:szCs w:val="20"/>
              </w:rPr>
              <w:lastRenderedPageBreak/>
              <w:t>№209 от 22.11.2017 (21)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>Об утверждении Порядка списания муниципального имущества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 122 «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5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1377">
                <w:rPr>
                  <w:sz w:val="20"/>
                  <w:szCs w:val="20"/>
                </w:rPr>
                <w:t>2015 г</w:t>
              </w:r>
            </w:smartTag>
            <w:r w:rsidRPr="007A1377">
              <w:rPr>
                <w:sz w:val="20"/>
                <w:szCs w:val="20"/>
              </w:rPr>
              <w:t>. №33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7A1377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7A1377">
              <w:rPr>
                <w:sz w:val="20"/>
                <w:szCs w:val="20"/>
              </w:rPr>
              <w:t>находящихся</w:t>
            </w:r>
            <w:proofErr w:type="gramEnd"/>
            <w:r w:rsidRPr="007A1377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shd w:val="clear" w:color="auto" w:fill="FFFFFF"/>
              <w:jc w:val="both"/>
              <w:rPr>
                <w:spacing w:val="2"/>
                <w:position w:val="2"/>
                <w:sz w:val="20"/>
                <w:szCs w:val="20"/>
              </w:rPr>
            </w:pPr>
            <w:r w:rsidRPr="007A1377">
              <w:rPr>
                <w:spacing w:val="2"/>
                <w:position w:val="2"/>
                <w:sz w:val="20"/>
                <w:szCs w:val="20"/>
              </w:rPr>
              <w:t>О ликвидации Отдела по управлению муниципальным имуществом и земельными ресурсами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4 декабря 2014 года № 22«О принятии на 2015 год части полномочий муниципального образования </w:t>
            </w:r>
            <w:r w:rsidRPr="007A1377">
              <w:rPr>
                <w:sz w:val="20"/>
                <w:szCs w:val="20"/>
              </w:rPr>
              <w:lastRenderedPageBreak/>
              <w:t>«Городское поселение Килемары» по осуществлению вопросов местного значения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4C4A65" w:rsidRDefault="00732B0A" w:rsidP="004C4A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4A65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5 февраля 2015 года № 31 «Об урегулировании вопросов в сфере земельных отношений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0D138A">
              <w:rPr>
                <w:rFonts w:ascii="Times New Roman" w:hAnsi="Times New Roman" w:cs="Times New Roman"/>
                <w:b w:val="0"/>
              </w:rPr>
              <w:t xml:space="preserve">О передаче муниципального имущества </w:t>
            </w:r>
            <w:r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  <w:r w:rsidR="000E6D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138A">
              <w:rPr>
                <w:rFonts w:ascii="Times New Roman" w:hAnsi="Times New Roman" w:cs="Times New Roman"/>
                <w:b w:val="0"/>
              </w:rPr>
              <w:t xml:space="preserve">«Килемарский муниципальный район» в аренду без проведения торгов </w:t>
            </w:r>
          </w:p>
          <w:p w:rsidR="007E7C96" w:rsidRPr="000D138A" w:rsidRDefault="007E7C96" w:rsidP="000D138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jc w:val="both"/>
              <w:rPr>
                <w:bCs/>
                <w:sz w:val="20"/>
                <w:szCs w:val="20"/>
              </w:rPr>
            </w:pPr>
            <w:r w:rsidRPr="000D138A">
              <w:rPr>
                <w:bCs/>
                <w:sz w:val="20"/>
                <w:szCs w:val="20"/>
              </w:rPr>
              <w:t>Об утверждении</w:t>
            </w:r>
            <w:r>
              <w:rPr>
                <w:bCs/>
                <w:sz w:val="20"/>
                <w:szCs w:val="20"/>
              </w:rPr>
              <w:t xml:space="preserve"> Положения о Финансовом отделе </w:t>
            </w:r>
            <w:r w:rsidRPr="000D138A">
              <w:rPr>
                <w:bCs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EF59BB" w:rsidRPr="007E1C64" w:rsidTr="00014E29">
        <w:trPr>
          <w:trHeight w:val="837"/>
        </w:trPr>
        <w:tc>
          <w:tcPr>
            <w:tcW w:w="0" w:type="auto"/>
            <w:gridSpan w:val="5"/>
          </w:tcPr>
          <w:p w:rsidR="00EF59BB" w:rsidRPr="00EF59BB" w:rsidRDefault="00EF59BB" w:rsidP="00EF59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сессия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26D23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F59BB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Внесение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№ 17 от 24 декабря 2014 года «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  <w:r w:rsidR="0035523C">
              <w:rPr>
                <w:sz w:val="20"/>
                <w:szCs w:val="20"/>
              </w:rPr>
              <w:t xml:space="preserve"> на информационном стенде администрации с 3.09.2015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  в решение Собрания депутатов муниципального образования «Килемарский муниципальный район» от 19 марта 2014 года № 300 «Об утверждении Положения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и изменений в решение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присвоении  звания «Почетный гражданин муниципального образования «Килемарский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»</w:t>
            </w:r>
            <w:hyperlink r:id="rId119" w:history="1"/>
            <w:r w:rsidR="00280185"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35523C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«Восход» от </w:t>
            </w:r>
            <w:r w:rsidR="009803E1">
              <w:rPr>
                <w:sz w:val="20"/>
                <w:szCs w:val="20"/>
              </w:rPr>
              <w:t>4.09.2015 №</w:t>
            </w:r>
          </w:p>
        </w:tc>
      </w:tr>
      <w:tr w:rsidR="00E2045A" w:rsidRPr="00EF59BB" w:rsidTr="00F27504">
        <w:trPr>
          <w:trHeight w:val="837"/>
        </w:trPr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</w:tcPr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E2045A" w:rsidRPr="00F165FD" w:rsidRDefault="00E2045A" w:rsidP="00E2045A">
            <w:pPr>
              <w:jc w:val="both"/>
              <w:rPr>
                <w:sz w:val="20"/>
                <w:szCs w:val="20"/>
              </w:rPr>
            </w:pPr>
            <w:r w:rsidRPr="00F165FD">
              <w:rPr>
                <w:sz w:val="20"/>
                <w:szCs w:val="20"/>
              </w:rPr>
              <w:t>О безвозмездной передаче земельных участков, находящихся в муниципальной собственности муниципального образования «Килемарский муниципальный район в собственность муниципального образования «Городское поселение Килемары»</w:t>
            </w:r>
          </w:p>
          <w:p w:rsidR="00E2045A" w:rsidRPr="00EF59BB" w:rsidRDefault="00E2045A" w:rsidP="004240DE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30EA7" w:rsidRPr="00EF59BB" w:rsidTr="00830EA7">
        <w:trPr>
          <w:trHeight w:val="837"/>
        </w:trPr>
        <w:tc>
          <w:tcPr>
            <w:tcW w:w="0" w:type="auto"/>
            <w:gridSpan w:val="5"/>
          </w:tcPr>
          <w:p w:rsidR="00830EA7" w:rsidRPr="00830EA7" w:rsidRDefault="00830EA7" w:rsidP="00830EA7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830EA7">
              <w:rPr>
                <w:b/>
                <w:color w:val="FF0000"/>
                <w:sz w:val="20"/>
                <w:szCs w:val="20"/>
              </w:rPr>
              <w:t>9 сессия</w:t>
            </w:r>
          </w:p>
        </w:tc>
      </w:tr>
      <w:tr w:rsidR="00830EA7" w:rsidRPr="00EF59BB" w:rsidTr="00F27504">
        <w:trPr>
          <w:trHeight w:val="837"/>
        </w:trPr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9501D">
              <w:rPr>
                <w:color w:val="000000"/>
                <w:sz w:val="20"/>
                <w:szCs w:val="20"/>
              </w:rPr>
              <w:t>О м</w:t>
            </w:r>
            <w:r w:rsidRPr="0099501D">
              <w:rPr>
                <w:sz w:val="20"/>
                <w:szCs w:val="20"/>
              </w:rPr>
              <w:t xml:space="preserve">естных нормативах градостроительного проектирования муниципального образования «Килемарский муниципальный район» Республики Марий Эл  </w:t>
            </w:r>
          </w:p>
          <w:p w:rsidR="00830EA7" w:rsidRPr="00F165FD" w:rsidRDefault="00830EA7" w:rsidP="00E2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DA3F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24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остановлении </w:t>
            </w:r>
            <w:proofErr w:type="gramStart"/>
            <w:r w:rsidRPr="00E55474">
              <w:rPr>
                <w:color w:val="000000"/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E55474">
              <w:rPr>
                <w:color w:val="000000"/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 </w:t>
            </w:r>
          </w:p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Городское поселение Килемары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№284 от 25.12.2013 г. </w:t>
            </w:r>
            <w:r w:rsidRPr="00E55474">
              <w:rPr>
                <w:sz w:val="20"/>
                <w:szCs w:val="20"/>
              </w:rPr>
              <w:t>«Об утверждении Положения об отделе по управлению муниципальным имуществом и земельными ресурсами администрации муниципального</w:t>
            </w:r>
            <w:r w:rsidRPr="00E55474">
              <w:rPr>
                <w:color w:val="000000"/>
                <w:sz w:val="20"/>
                <w:szCs w:val="20"/>
              </w:rPr>
              <w:t xml:space="preserve"> </w:t>
            </w:r>
            <w:r w:rsidRPr="00E55474">
              <w:rPr>
                <w:color w:val="000000"/>
                <w:sz w:val="20"/>
                <w:szCs w:val="20"/>
              </w:rPr>
              <w:lastRenderedPageBreak/>
              <w:t xml:space="preserve">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ий муниципальный район 02 мая 2012 года № 179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 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, утвержденный решением Собрания депутатов Килемарского муниципального района от 02 мая 2012 года № 175  </w:t>
            </w:r>
            <w:proofErr w:type="gramEnd"/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б утверждении </w:t>
            </w:r>
            <w:r w:rsidRPr="00E55474">
              <w:rPr>
                <w:sz w:val="20"/>
                <w:szCs w:val="20"/>
              </w:rPr>
              <w:t xml:space="preserve">Положения о комиссии по делам несовершеннолетних и защите их прав муниципального образования «Килемарский </w:t>
            </w:r>
            <w:r w:rsidRPr="00E55474">
              <w:rPr>
                <w:color w:val="000000"/>
                <w:sz w:val="20"/>
                <w:szCs w:val="20"/>
              </w:rPr>
              <w:t xml:space="preserve">муниципальный район» 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73FED" w:rsidRDefault="001E2069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3025B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18.11.2015</w:t>
            </w:r>
          </w:p>
          <w:p w:rsidR="001E2069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73FED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 xml:space="preserve"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  </w:t>
            </w:r>
          </w:p>
        </w:tc>
        <w:tc>
          <w:tcPr>
            <w:tcW w:w="0" w:type="auto"/>
          </w:tcPr>
          <w:p w:rsidR="001E2069" w:rsidRPr="00773FED" w:rsidRDefault="00773FED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6 от 23.03.2016</w:t>
            </w:r>
          </w:p>
        </w:tc>
        <w:tc>
          <w:tcPr>
            <w:tcW w:w="0" w:type="auto"/>
          </w:tcPr>
          <w:p w:rsidR="001E2069" w:rsidRPr="00773FED" w:rsidRDefault="00024058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и районной администрац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от 26.12.12 №235 «Об административной комисс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1E2069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E55474">
              <w:rPr>
                <w:sz w:val="20"/>
                <w:szCs w:val="20"/>
              </w:rPr>
              <w:t>Килемарской</w:t>
            </w:r>
            <w:proofErr w:type="spellEnd"/>
            <w:r w:rsidRPr="00E55474">
              <w:rPr>
                <w:sz w:val="20"/>
                <w:szCs w:val="20"/>
              </w:rPr>
              <w:t xml:space="preserve"> районной территориальной избирательной комиссии 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несение изменений в решение Собрания депутатов от 14.10.2014 №1 «Об утверждении состава Собрания депутатов Килемарского муниципального района шестого созыва»  </w:t>
            </w:r>
          </w:p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5F2F87" w:rsidRPr="00EF59BB" w:rsidTr="00955AAE">
        <w:trPr>
          <w:trHeight w:val="837"/>
        </w:trPr>
        <w:tc>
          <w:tcPr>
            <w:tcW w:w="0" w:type="auto"/>
            <w:gridSpan w:val="5"/>
          </w:tcPr>
          <w:p w:rsid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сессия</w:t>
            </w:r>
          </w:p>
          <w:p w:rsidR="005F2F87" w:rsidRP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F2F87" w:rsidRPr="00EF59BB" w:rsidTr="00F27504">
        <w:trPr>
          <w:trHeight w:val="837"/>
        </w:trPr>
        <w:tc>
          <w:tcPr>
            <w:tcW w:w="0" w:type="auto"/>
          </w:tcPr>
          <w:p w:rsidR="005F2F87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F2F87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154342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5F2F87" w:rsidRPr="00E55474" w:rsidRDefault="00AB19B8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6  год и на плановый  период 2017 и 2018 годов</w:t>
            </w:r>
          </w:p>
        </w:tc>
        <w:tc>
          <w:tcPr>
            <w:tcW w:w="0" w:type="auto"/>
          </w:tcPr>
          <w:p w:rsidR="005F2F87" w:rsidRPr="00EF59BB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2F87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54342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3F2518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 бюджете муниципального образования «Килемарс</w:t>
            </w:r>
            <w:r w:rsidR="00C17EDC" w:rsidRPr="003F2518">
              <w:rPr>
                <w:color w:val="00B0F0"/>
                <w:sz w:val="20"/>
                <w:szCs w:val="20"/>
              </w:rPr>
              <w:t>кий муниципальный района на 2016</w:t>
            </w:r>
            <w:r w:rsidRPr="003F2518">
              <w:rPr>
                <w:color w:val="00B0F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C6F1C" w:rsidRDefault="003F2518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3 от 23.03.2016</w:t>
            </w:r>
          </w:p>
          <w:p w:rsidR="00A94702" w:rsidRDefault="00A94702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118 от 1.06.2016 (13)</w:t>
            </w:r>
          </w:p>
          <w:p w:rsidR="00C81E9E" w:rsidRPr="003F2518" w:rsidRDefault="00C81E9E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4 от 19.10.2016 (15)</w:t>
            </w:r>
          </w:p>
        </w:tc>
        <w:tc>
          <w:tcPr>
            <w:tcW w:w="0" w:type="auto"/>
          </w:tcPr>
          <w:p w:rsidR="002C6F1C" w:rsidRPr="003F2518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внесении изменений в решение Собрания депутатов № 17 от 24 декабря 2014 года « 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proofErr w:type="gramStart"/>
            <w:r w:rsidRPr="008D029F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ода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  <w:proofErr w:type="gramEnd"/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54342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250935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2C6F1C" w:rsidRPr="00250935" w:rsidRDefault="00250935" w:rsidP="0025093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135 о 19. 10. 2016 (15)</w:t>
            </w: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</w:tcPr>
          <w:p w:rsidR="00154342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EE5B4B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3.06.2015 г. №55 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E5B4B" w:rsidRDefault="00EE5B4B" w:rsidP="00DF7AF2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3 от 15.03.2017 (18)</w:t>
            </w:r>
          </w:p>
        </w:tc>
        <w:tc>
          <w:tcPr>
            <w:tcW w:w="0" w:type="auto"/>
          </w:tcPr>
          <w:p w:rsidR="00DC475B" w:rsidRDefault="00DC475B" w:rsidP="00DC475B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Юксарское сельское 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4342" w:rsidRPr="00EF59BB" w:rsidTr="00914B96">
        <w:trPr>
          <w:trHeight w:val="837"/>
        </w:trPr>
        <w:tc>
          <w:tcPr>
            <w:tcW w:w="0" w:type="auto"/>
            <w:gridSpan w:val="5"/>
          </w:tcPr>
          <w:p w:rsidR="00154342" w:rsidRPr="00154342" w:rsidRDefault="00154342" w:rsidP="00154342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(внеочередная) сессия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D14F99" w:rsidRDefault="00154342" w:rsidP="00955AAE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4342" w:rsidRPr="00D14F99" w:rsidRDefault="00154342" w:rsidP="00A3025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16.02.2016 (11)</w:t>
            </w:r>
          </w:p>
        </w:tc>
        <w:tc>
          <w:tcPr>
            <w:tcW w:w="0" w:type="auto"/>
          </w:tcPr>
          <w:p w:rsidR="00154342" w:rsidRPr="00D14F99" w:rsidRDefault="00154342" w:rsidP="00154342">
            <w:pPr>
              <w:tabs>
                <w:tab w:val="left" w:pos="7509"/>
              </w:tabs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О порядке сообщения лицами, замещающими  муниципальные должности и должности муниципальной службы, и 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54342" w:rsidRPr="00D14F99" w:rsidRDefault="00154342" w:rsidP="002C6F1C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54342" w:rsidRPr="00D14F99" w:rsidRDefault="00D14F99" w:rsidP="00EF59B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Утратило силу положение </w:t>
            </w:r>
            <w:r w:rsidR="00A04F28">
              <w:rPr>
                <w:color w:val="C00000"/>
                <w:sz w:val="20"/>
                <w:szCs w:val="20"/>
              </w:rPr>
              <w:t xml:space="preserve">о комиссии по </w:t>
            </w:r>
            <w:proofErr w:type="spellStart"/>
            <w:r>
              <w:rPr>
                <w:color w:val="C00000"/>
                <w:sz w:val="20"/>
                <w:szCs w:val="20"/>
              </w:rPr>
              <w:t>конфлику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интересов №119 от 1.06.2016 (13)</w:t>
            </w:r>
          </w:p>
        </w:tc>
        <w:tc>
          <w:tcPr>
            <w:tcW w:w="0" w:type="auto"/>
          </w:tcPr>
          <w:p w:rsidR="00154342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района с 17.02.2016 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604AB5" w:rsidRDefault="0025527B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154342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154342" w:rsidRPr="00604AB5" w:rsidRDefault="00914B96" w:rsidP="005C2E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604AB5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4342" w:rsidRDefault="00604AB5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113 от 23.03.2016</w:t>
            </w:r>
          </w:p>
          <w:p w:rsidR="00615189" w:rsidRPr="00604AB5" w:rsidRDefault="00615189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2)</w:t>
            </w:r>
          </w:p>
        </w:tc>
        <w:tc>
          <w:tcPr>
            <w:tcW w:w="0" w:type="auto"/>
          </w:tcPr>
          <w:p w:rsidR="00154342" w:rsidRPr="00604AB5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5C2E97" w:rsidRDefault="00DB2E71" w:rsidP="005C2E97">
            <w:pPr>
              <w:jc w:val="both"/>
              <w:rPr>
                <w:sz w:val="20"/>
                <w:szCs w:val="20"/>
              </w:rPr>
            </w:pPr>
            <w:r w:rsidRPr="00DB2E71">
              <w:rPr>
                <w:sz w:val="20"/>
                <w:szCs w:val="20"/>
              </w:rPr>
              <w:t>О ставке арендной платы</w:t>
            </w:r>
            <w:r>
              <w:rPr>
                <w:sz w:val="20"/>
                <w:szCs w:val="20"/>
              </w:rPr>
              <w:t xml:space="preserve"> з</w:t>
            </w:r>
            <w:r w:rsidRPr="00DB2E71">
              <w:rPr>
                <w:sz w:val="20"/>
                <w:szCs w:val="20"/>
              </w:rPr>
              <w:t xml:space="preserve">а нежилые помещения, находящиеся в собственности Килемарского муниципального района 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0D069D" w:rsidRDefault="000D069D" w:rsidP="000D069D">
            <w:pPr>
              <w:jc w:val="both"/>
              <w:rPr>
                <w:bCs/>
                <w:sz w:val="20"/>
                <w:szCs w:val="20"/>
              </w:rPr>
            </w:pPr>
            <w:r w:rsidRPr="000D069D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на </w:t>
            </w:r>
            <w:r w:rsidR="00C76697">
              <w:rPr>
                <w:bCs/>
                <w:sz w:val="20"/>
                <w:szCs w:val="20"/>
              </w:rPr>
              <w:t>2017</w:t>
            </w:r>
            <w:r w:rsidRPr="000D06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914B96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 xml:space="preserve">органов местного самоуправления муниципального образования 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«Городское поселение Килемары»</w:t>
            </w:r>
          </w:p>
          <w:p w:rsidR="00914B96" w:rsidRPr="008E34F6" w:rsidRDefault="009B7109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5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2E3AE7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рганов местного самоуправления сельских поселений</w:t>
            </w:r>
          </w:p>
          <w:p w:rsidR="00914B96" w:rsidRPr="008E34F6" w:rsidRDefault="00A00FC4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6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7D1058">
        <w:trPr>
          <w:trHeight w:val="837"/>
        </w:trPr>
        <w:tc>
          <w:tcPr>
            <w:tcW w:w="0" w:type="auto"/>
            <w:gridSpan w:val="5"/>
          </w:tcPr>
          <w:p w:rsidR="00E0204E" w:rsidRPr="00E0204E" w:rsidRDefault="00E0204E" w:rsidP="00E0204E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2 сессия</w:t>
            </w: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0204E" w:rsidRDefault="00E0204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5 год и программе деятельности Собрания депутатов на 2016 год</w:t>
            </w:r>
          </w:p>
          <w:p w:rsidR="00E0204E" w:rsidRPr="00A00FC4" w:rsidRDefault="00E0204E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администрации муниципального образования  «Килемарский муниципальный район» за 2015 год и задачах на 2016 год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5570D7">
              <w:rPr>
                <w:sz w:val="20"/>
                <w:szCs w:val="20"/>
              </w:rPr>
              <w:t>Медведевский</w:t>
            </w:r>
            <w:proofErr w:type="spellEnd"/>
            <w:r w:rsidRPr="005570D7">
              <w:rPr>
                <w:sz w:val="20"/>
                <w:szCs w:val="20"/>
              </w:rPr>
              <w:t xml:space="preserve">» за 2015 год   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Устав Килемарского муниципального района</w:t>
            </w: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0352BE" w:rsidRDefault="00DC475B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представлении депутатами Собрания депутатов муниципального образования «Килемарский муниципальный район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Собрания депутато</w:t>
            </w:r>
            <w:r>
              <w:rPr>
                <w:sz w:val="20"/>
                <w:szCs w:val="20"/>
              </w:rPr>
              <w:t>в от 23 декабря 2015 года №86 «</w:t>
            </w:r>
            <w:r w:rsidRPr="005570D7">
              <w:rPr>
                <w:sz w:val="20"/>
                <w:szCs w:val="20"/>
              </w:rPr>
              <w:t>О бюджете муниципального образования «Килемарский муниципальный район» на 2016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е изменений в Положения о бюджетном процессе в муниципальном образовании «Килемарский  муниципальный район»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5570D7">
              <w:rPr>
                <w:bCs/>
                <w:sz w:val="20"/>
                <w:szCs w:val="20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5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Pr="005E3F5C" w:rsidRDefault="000352BE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0" w:type="auto"/>
          </w:tcPr>
          <w:p w:rsidR="000352BE" w:rsidRPr="005E3F5C" w:rsidRDefault="00FF3517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  <w:r w:rsidRPr="005E3F5C">
              <w:rPr>
                <w:bCs/>
                <w:color w:val="00B050"/>
                <w:sz w:val="20"/>
                <w:szCs w:val="20"/>
                <w:lang w:eastAsia="ar-SA"/>
              </w:rPr>
              <w:t>О внесение изменений в Структуру финансового отдела Килемарского муниципального района</w:t>
            </w:r>
          </w:p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5E3F5C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Утратило силу №191 от 23.08.2017 (20)</w:t>
            </w: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5570D7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b w:val="0"/>
              </w:rPr>
              <w:t>Об утверждении положения о порядке принятия лицами, замещающими должности муниципальной службы, наград, почетных 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5570D7">
              <w:rPr>
                <w:rFonts w:ascii="Times New Roman" w:hAnsi="Times New Roman" w:cs="Times New Roman"/>
                <w:b w:val="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FF3517" w:rsidRDefault="00FF3517" w:rsidP="00FF35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570D7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.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 Марийской АССР (Марийской ССР)»</w:t>
            </w:r>
            <w:proofErr w:type="gramEnd"/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</w:t>
            </w:r>
            <w:r w:rsidRPr="005570D7">
              <w:rPr>
                <w:sz w:val="20"/>
                <w:szCs w:val="20"/>
              </w:rPr>
              <w:lastRenderedPageBreak/>
              <w:t>район», утвержденные решением Собрания депутатов Килемарского муниципального района от 24 декабря 2008 года № 388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0D7">
              <w:rPr>
                <w:rFonts w:ascii="Times New Roman" w:hAnsi="Times New Roman"/>
                <w:sz w:val="20"/>
                <w:szCs w:val="20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5 г. 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Normal"/>
              <w:contextualSpacing/>
              <w:jc w:val="both"/>
            </w:pPr>
            <w:r w:rsidRPr="005570D7">
              <w:t>О внесении изменений   решение Собрания депутатов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bCs/>
                <w:sz w:val="20"/>
                <w:szCs w:val="20"/>
              </w:rPr>
              <w:t xml:space="preserve">О внесении изменений в </w:t>
            </w:r>
            <w:r w:rsidRPr="005570D7">
              <w:rPr>
                <w:sz w:val="20"/>
                <w:szCs w:val="20"/>
              </w:rPr>
              <w:t xml:space="preserve">Положение о муниципальном </w:t>
            </w:r>
            <w:proofErr w:type="spellStart"/>
            <w:proofErr w:type="gramStart"/>
            <w:r w:rsidRPr="005570D7">
              <w:rPr>
                <w:sz w:val="20"/>
                <w:szCs w:val="20"/>
              </w:rPr>
              <w:t>Координа</w:t>
            </w:r>
            <w:r w:rsidR="007B766C">
              <w:rPr>
                <w:sz w:val="20"/>
                <w:szCs w:val="20"/>
              </w:rPr>
              <w:t>-</w:t>
            </w:r>
            <w:r w:rsidRPr="005570D7">
              <w:rPr>
                <w:sz w:val="20"/>
                <w:szCs w:val="20"/>
              </w:rPr>
              <w:t>ционном</w:t>
            </w:r>
            <w:proofErr w:type="spellEnd"/>
            <w:proofErr w:type="gramEnd"/>
            <w:r w:rsidRPr="005570D7">
              <w:rPr>
                <w:sz w:val="20"/>
                <w:szCs w:val="20"/>
              </w:rPr>
              <w:t xml:space="preserve"> совете по малому предпринимательству при администрации Килемарского района Республики Марий Эл, утвержденное решением Собрания депутатов Килемарского муниципального района от 28 мая 2003 года</w:t>
            </w:r>
          </w:p>
          <w:p w:rsidR="000352BE" w:rsidRPr="005570D7" w:rsidRDefault="000352BE" w:rsidP="00E0204E">
            <w:pPr>
              <w:pStyle w:val="ConsPlusNormal"/>
              <w:ind w:firstLine="0"/>
              <w:contextualSpacing/>
              <w:jc w:val="both"/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E0204E" w:rsidRDefault="000352BE" w:rsidP="00E0204E">
            <w:pPr>
              <w:pStyle w:val="a4"/>
              <w:contextualSpacing/>
              <w:jc w:val="both"/>
              <w:rPr>
                <w:b w:val="0"/>
                <w:sz w:val="20"/>
                <w:szCs w:val="20"/>
              </w:rPr>
            </w:pPr>
            <w:r w:rsidRPr="00E0204E">
              <w:rPr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E0204E">
              <w:rPr>
                <w:b w:val="0"/>
                <w:sz w:val="20"/>
                <w:szCs w:val="20"/>
              </w:rPr>
              <w:t>утратившим</w:t>
            </w:r>
            <w:proofErr w:type="gramEnd"/>
            <w:r w:rsidRPr="00E0204E">
              <w:rPr>
                <w:b w:val="0"/>
                <w:sz w:val="20"/>
                <w:szCs w:val="20"/>
              </w:rPr>
              <w:t xml:space="preserve"> силу решения  от 18 ноября  2015 года №80 «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»</w:t>
            </w:r>
          </w:p>
          <w:p w:rsidR="000352BE" w:rsidRPr="00E0204E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A657C" w:rsidRPr="00EF59BB" w:rsidTr="00FA657C">
        <w:trPr>
          <w:trHeight w:val="837"/>
        </w:trPr>
        <w:tc>
          <w:tcPr>
            <w:tcW w:w="0" w:type="auto"/>
            <w:gridSpan w:val="5"/>
            <w:vAlign w:val="center"/>
          </w:tcPr>
          <w:p w:rsidR="00FA657C" w:rsidRPr="00FA657C" w:rsidRDefault="00FA657C" w:rsidP="00FA657C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сессия</w:t>
            </w:r>
          </w:p>
        </w:tc>
      </w:tr>
      <w:tr w:rsidR="00FA657C" w:rsidRPr="00EF59BB" w:rsidTr="00F27504">
        <w:trPr>
          <w:trHeight w:val="837"/>
        </w:trPr>
        <w:tc>
          <w:tcPr>
            <w:tcW w:w="0" w:type="auto"/>
          </w:tcPr>
          <w:p w:rsidR="00FA657C" w:rsidRDefault="00FA657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FA657C" w:rsidRPr="00FA657C" w:rsidRDefault="00FA657C" w:rsidP="00FA657C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FA657C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FA657C" w:rsidRPr="0049531A" w:rsidRDefault="00FA657C" w:rsidP="00E0204E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FA657C">
              <w:rPr>
                <w:b w:val="0"/>
                <w:bCs w:val="0"/>
                <w:sz w:val="20"/>
                <w:szCs w:val="20"/>
              </w:rPr>
              <w:t>«</w:t>
            </w:r>
            <w:r w:rsidRPr="00FA657C">
              <w:rPr>
                <w:b w:val="0"/>
                <w:sz w:val="20"/>
                <w:szCs w:val="20"/>
              </w:rPr>
              <w:t xml:space="preserve">Килемарский муниципальный </w:t>
            </w:r>
            <w:r w:rsidRPr="00FA657C">
              <w:rPr>
                <w:b w:val="0"/>
                <w:sz w:val="20"/>
                <w:szCs w:val="20"/>
              </w:rPr>
              <w:lastRenderedPageBreak/>
              <w:t>район»</w:t>
            </w:r>
            <w:r w:rsidRPr="00FA657C">
              <w:rPr>
                <w:b w:val="0"/>
                <w:bCs w:val="0"/>
                <w:sz w:val="20"/>
                <w:szCs w:val="20"/>
              </w:rPr>
              <w:t xml:space="preserve"> за 2015 год</w:t>
            </w:r>
          </w:p>
        </w:tc>
        <w:tc>
          <w:tcPr>
            <w:tcW w:w="0" w:type="auto"/>
          </w:tcPr>
          <w:p w:rsidR="00FA657C" w:rsidRPr="00EF59BB" w:rsidRDefault="00FA657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657C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9531A" w:rsidRPr="00EF59BB" w:rsidTr="00F27504">
        <w:trPr>
          <w:trHeight w:val="837"/>
        </w:trPr>
        <w:tc>
          <w:tcPr>
            <w:tcW w:w="0" w:type="auto"/>
          </w:tcPr>
          <w:p w:rsidR="0049531A" w:rsidRDefault="0049531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0" w:type="auto"/>
          </w:tcPr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49531A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69D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49531A" w:rsidRPr="00EF59BB" w:rsidRDefault="0049531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E11CF8" w:rsidRPr="00E11CF8" w:rsidTr="00F27504">
        <w:trPr>
          <w:trHeight w:val="837"/>
        </w:trPr>
        <w:tc>
          <w:tcPr>
            <w:tcW w:w="0" w:type="auto"/>
          </w:tcPr>
          <w:p w:rsidR="0049531A" w:rsidRPr="00E11CF8" w:rsidRDefault="0049531A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.06.2016</w:t>
            </w:r>
          </w:p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E11CF8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gramStart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Об утверждении </w:t>
            </w:r>
            <w:hyperlink r:id="rId120" w:history="1">
              <w:r w:rsidRPr="00E11CF8">
                <w:rPr>
                  <w:rFonts w:ascii="Times New Roman" w:hAnsi="Times New Roman"/>
                  <w:color w:val="00B050"/>
                  <w:sz w:val="20"/>
                  <w:szCs w:val="20"/>
                </w:rPr>
                <w:t>Положения</w:t>
              </w:r>
            </w:hyperlink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о комиссии Собрания депутатов по контролю за достоверностью сведений о доходах</w:t>
            </w:r>
            <w:proofErr w:type="gramEnd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>, расходах, об имуществе и обязательствах имущественного характера, по соблюдению к служебному поведению лиц  замещающих муниципальные должности и должности муниципальной службы  муниципального образования «Килемарский муниципальный район» и урегулированию конфликта интересов</w:t>
            </w:r>
          </w:p>
          <w:p w:rsidR="0049531A" w:rsidRPr="00E11CF8" w:rsidRDefault="0049531A" w:rsidP="00FA657C">
            <w:pPr>
              <w:tabs>
                <w:tab w:val="left" w:pos="7509"/>
              </w:tabs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Pr="00E11CF8" w:rsidRDefault="00E11CF8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Утратило силу №204 от 22.11.2017 (21)</w:t>
            </w:r>
          </w:p>
        </w:tc>
        <w:tc>
          <w:tcPr>
            <w:tcW w:w="0" w:type="auto"/>
          </w:tcPr>
          <w:p w:rsidR="0049531A" w:rsidRPr="00E11CF8" w:rsidRDefault="00EE72DD" w:rsidP="00EE72DD">
            <w:pPr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5F2951" w:rsidRPr="00EF59BB" w:rsidTr="00F27504">
        <w:trPr>
          <w:trHeight w:val="837"/>
        </w:trPr>
        <w:tc>
          <w:tcPr>
            <w:tcW w:w="0" w:type="auto"/>
          </w:tcPr>
          <w:p w:rsidR="005F2951" w:rsidRDefault="005F295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1.06.2016</w:t>
            </w:r>
          </w:p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5F2951" w:rsidRPr="00836C7D" w:rsidRDefault="005F2951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gramStart"/>
            <w:r w:rsidRPr="00836C7D">
              <w:rPr>
                <w:rFonts w:ascii="Times New Roman" w:hAnsi="Times New Roman"/>
                <w:color w:val="00B0F0"/>
                <w:sz w:val="20"/>
                <w:szCs w:val="20"/>
              </w:rPr>
              <w:t>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0" w:type="auto"/>
          </w:tcPr>
          <w:p w:rsidR="005F2951" w:rsidRPr="00836C7D" w:rsidRDefault="00836C7D" w:rsidP="00836C7D">
            <w:pPr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Изм. №186 от 31.05.2017 (19)</w:t>
            </w:r>
          </w:p>
        </w:tc>
        <w:tc>
          <w:tcPr>
            <w:tcW w:w="0" w:type="auto"/>
          </w:tcPr>
          <w:p w:rsidR="005F2951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861AE" w:rsidRPr="00EF59BB" w:rsidTr="00F27504">
        <w:trPr>
          <w:trHeight w:val="837"/>
        </w:trPr>
        <w:tc>
          <w:tcPr>
            <w:tcW w:w="0" w:type="auto"/>
          </w:tcPr>
          <w:p w:rsidR="009861AE" w:rsidRDefault="009861A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861AE" w:rsidRPr="00A35133" w:rsidRDefault="008D7020" w:rsidP="008D7020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B76E6">
              <w:rPr>
                <w:rFonts w:ascii="Times New Roman" w:hAnsi="Times New Roman"/>
              </w:rPr>
              <w:t xml:space="preserve">О порядке подачи обращения </w:t>
            </w:r>
            <w:r w:rsidRPr="001B76E6">
              <w:rPr>
                <w:rFonts w:ascii="Times New Roman" w:hAnsi="Times New Roman"/>
                <w:bCs/>
                <w:kern w:val="28"/>
              </w:rPr>
              <w:t>о даче согласия на замещение на условиях трудового договора должности в организации</w:t>
            </w:r>
            <w:proofErr w:type="gramEnd"/>
            <w:r w:rsidRPr="001B76E6">
              <w:rPr>
                <w:rFonts w:ascii="Times New Roman" w:hAnsi="Times New Roman"/>
                <w:bCs/>
                <w:kern w:val="28"/>
              </w:rPr>
              <w:t xml:space="preserve">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</w:t>
            </w:r>
            <w:r w:rsidRPr="001B76E6">
              <w:rPr>
                <w:rFonts w:ascii="Times New Roman" w:hAnsi="Times New Roman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861AE" w:rsidRPr="00EF59BB" w:rsidRDefault="009861A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61A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62627" w:rsidRPr="00EF59BB" w:rsidTr="00F27504">
        <w:trPr>
          <w:trHeight w:val="837"/>
        </w:trPr>
        <w:tc>
          <w:tcPr>
            <w:tcW w:w="0" w:type="auto"/>
          </w:tcPr>
          <w:p w:rsidR="00962627" w:rsidRDefault="009626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0" w:type="auto"/>
          </w:tcPr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62627" w:rsidRPr="00962627" w:rsidRDefault="00962627" w:rsidP="00962627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65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 порядке применения взысканий за несоблюдение главой администрации муниципального образования «Килемарский муниципальны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0" w:type="auto"/>
          </w:tcPr>
          <w:p w:rsidR="00962627" w:rsidRPr="00EF59BB" w:rsidRDefault="009626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2627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B01090" w:rsidRPr="00EF59BB" w:rsidTr="00F27504">
        <w:trPr>
          <w:trHeight w:val="837"/>
        </w:trPr>
        <w:tc>
          <w:tcPr>
            <w:tcW w:w="0" w:type="auto"/>
          </w:tcPr>
          <w:p w:rsidR="00B01090" w:rsidRDefault="00B0109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B01090" w:rsidRPr="001E4865" w:rsidRDefault="00B01090" w:rsidP="00962627">
            <w:pPr>
              <w:pStyle w:val="ae"/>
              <w:ind w:left="0"/>
              <w:jc w:val="both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 утверждении Порядка уведомления г</w:t>
            </w:r>
            <w:r w:rsidRPr="00AA0F8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лавы муниципального образования Килемарский муниципальный район»</w:t>
            </w: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B01090" w:rsidRPr="00EF59BB" w:rsidRDefault="00B0109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109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6A717E" w:rsidRPr="00EF59BB" w:rsidTr="00F27504">
        <w:trPr>
          <w:trHeight w:val="837"/>
        </w:trPr>
        <w:tc>
          <w:tcPr>
            <w:tcW w:w="0" w:type="auto"/>
          </w:tcPr>
          <w:p w:rsidR="006A717E" w:rsidRPr="000739DF" w:rsidRDefault="006A717E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.06.2016</w:t>
            </w:r>
          </w:p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6A717E" w:rsidRPr="000739DF" w:rsidRDefault="006A717E" w:rsidP="006A717E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B0F0"/>
              </w:rPr>
            </w:pPr>
            <w:r w:rsidRPr="000739DF">
              <w:rPr>
                <w:rFonts w:ascii="Times New Roman" w:hAnsi="Times New Roman"/>
                <w:color w:val="00B0F0"/>
              </w:rPr>
              <w:t>О порядке представления главой муниципального образования «Килемарский муниципальный район»,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6A717E" w:rsidRPr="000739DF" w:rsidRDefault="000739DF" w:rsidP="000739DF">
            <w:pPr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Изм. №196 от 23.08.2017 (20)</w:t>
            </w:r>
          </w:p>
        </w:tc>
        <w:tc>
          <w:tcPr>
            <w:tcW w:w="0" w:type="auto"/>
          </w:tcPr>
          <w:p w:rsidR="006A717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C2C36" w:rsidRPr="00EF59BB" w:rsidTr="00F27504">
        <w:trPr>
          <w:trHeight w:val="837"/>
        </w:trPr>
        <w:tc>
          <w:tcPr>
            <w:tcW w:w="0" w:type="auto"/>
          </w:tcPr>
          <w:p w:rsidR="004C2C36" w:rsidRDefault="004C2C3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C2C36" w:rsidRPr="004C2C36" w:rsidRDefault="004C2C36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6«О принятии на 2016 год </w:t>
            </w:r>
            <w:proofErr w:type="gramStart"/>
            <w:r w:rsidRPr="00814F1C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814F1C">
              <w:rPr>
                <w:rFonts w:ascii="Times New Roman" w:hAnsi="Times New Roman"/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»</w:t>
            </w:r>
          </w:p>
        </w:tc>
        <w:tc>
          <w:tcPr>
            <w:tcW w:w="0" w:type="auto"/>
          </w:tcPr>
          <w:p w:rsidR="004C2C36" w:rsidRPr="00EF59BB" w:rsidRDefault="004C2C3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2C36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8324D0" w:rsidRPr="00EF59BB" w:rsidTr="00F27504">
        <w:trPr>
          <w:trHeight w:val="837"/>
        </w:trPr>
        <w:tc>
          <w:tcPr>
            <w:tcW w:w="0" w:type="auto"/>
          </w:tcPr>
          <w:p w:rsidR="008324D0" w:rsidRDefault="008324D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8324D0" w:rsidRPr="00814F1C" w:rsidRDefault="008324D0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F48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7«О принятии на 2016 год </w:t>
            </w:r>
            <w:proofErr w:type="gramStart"/>
            <w:r w:rsidRPr="00291F48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291F48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»</w:t>
            </w:r>
          </w:p>
        </w:tc>
        <w:tc>
          <w:tcPr>
            <w:tcW w:w="0" w:type="auto"/>
          </w:tcPr>
          <w:p w:rsidR="008324D0" w:rsidRPr="00EF59BB" w:rsidRDefault="008324D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24D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C00BAF" w:rsidRPr="00EF59BB" w:rsidTr="00F27504">
        <w:trPr>
          <w:trHeight w:val="837"/>
        </w:trPr>
        <w:tc>
          <w:tcPr>
            <w:tcW w:w="0" w:type="auto"/>
          </w:tcPr>
          <w:p w:rsidR="00C00BAF" w:rsidRDefault="00C00BA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C00BAF" w:rsidRPr="00C00BAF" w:rsidRDefault="00C00BAF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решение Килемарского районного собрания от 2 июня 2001 года «О комиссии районной админ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C00BAF" w:rsidRPr="00EF59BB" w:rsidRDefault="00C00BA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0BAF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16AB1" w:rsidRPr="00EF59BB" w:rsidTr="00A814A9">
        <w:trPr>
          <w:trHeight w:val="837"/>
        </w:trPr>
        <w:tc>
          <w:tcPr>
            <w:tcW w:w="0" w:type="auto"/>
            <w:gridSpan w:val="5"/>
          </w:tcPr>
          <w:p w:rsidR="00116AB1" w:rsidRPr="00116AB1" w:rsidRDefault="00116AB1" w:rsidP="00116AB1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 (внеочередная) сессия</w:t>
            </w:r>
          </w:p>
        </w:tc>
      </w:tr>
      <w:tr w:rsidR="00116AB1" w:rsidRPr="00EF59BB" w:rsidTr="00F27504">
        <w:trPr>
          <w:trHeight w:val="837"/>
        </w:trPr>
        <w:tc>
          <w:tcPr>
            <w:tcW w:w="0" w:type="auto"/>
          </w:tcPr>
          <w:p w:rsidR="00116AB1" w:rsidRDefault="00116AB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116AB1" w:rsidRDefault="007D7ED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6</w:t>
            </w:r>
          </w:p>
          <w:p w:rsidR="007D7ED7" w:rsidRDefault="007D7ED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  <w:p w:rsidR="00116AB1" w:rsidRPr="00291F48" w:rsidRDefault="00116AB1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16AB1" w:rsidRPr="00EF59BB" w:rsidRDefault="00116AB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6AB1" w:rsidRDefault="005C6C6E" w:rsidP="005C6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с 21 июля 2016 года</w:t>
            </w: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 xml:space="preserve">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«Килемарский муниципальный район»</w:t>
            </w:r>
          </w:p>
          <w:p w:rsid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.12.2012 года №235 «Об административной комиссии»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B0226" w:rsidRPr="00EF59BB" w:rsidTr="00F27504">
        <w:trPr>
          <w:trHeight w:val="837"/>
        </w:trPr>
        <w:tc>
          <w:tcPr>
            <w:tcW w:w="0" w:type="auto"/>
          </w:tcPr>
          <w:p w:rsidR="00AB0226" w:rsidRDefault="00AB022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7D7ED7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20.07.2016</w:t>
            </w:r>
          </w:p>
          <w:p w:rsidR="00AB0226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AB0226" w:rsidRPr="00735CBB" w:rsidRDefault="00AB0226" w:rsidP="00AB0226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6 г.</w:t>
            </w:r>
          </w:p>
        </w:tc>
        <w:tc>
          <w:tcPr>
            <w:tcW w:w="0" w:type="auto"/>
          </w:tcPr>
          <w:p w:rsidR="00AB0226" w:rsidRPr="00735CBB" w:rsidRDefault="00735CB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7 от 19.10.2016 (15)</w:t>
            </w:r>
          </w:p>
        </w:tc>
        <w:tc>
          <w:tcPr>
            <w:tcW w:w="0" w:type="auto"/>
          </w:tcPr>
          <w:p w:rsidR="00AB0226" w:rsidRDefault="00AB022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A814A9">
        <w:trPr>
          <w:trHeight w:val="837"/>
        </w:trPr>
        <w:tc>
          <w:tcPr>
            <w:tcW w:w="0" w:type="auto"/>
            <w:gridSpan w:val="5"/>
          </w:tcPr>
          <w:p w:rsidR="00AA2682" w:rsidRPr="00AA2682" w:rsidRDefault="00AA2682" w:rsidP="00AA2682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 сессия</w:t>
            </w: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AA2682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19.10.2016</w:t>
            </w:r>
          </w:p>
          <w:p w:rsidR="004D4694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151B44" w:rsidRDefault="004D4694" w:rsidP="00AB0226">
            <w:pPr>
              <w:tabs>
                <w:tab w:val="left" w:pos="2310"/>
              </w:tabs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 xml:space="preserve"> 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A2682" w:rsidRPr="00151B44" w:rsidRDefault="00151B44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менено №140 от 16.11.2016</w:t>
            </w:r>
          </w:p>
        </w:tc>
        <w:tc>
          <w:tcPr>
            <w:tcW w:w="0" w:type="auto"/>
          </w:tcPr>
          <w:p w:rsidR="00AA2682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A2682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AB0226" w:rsidRDefault="004D4694" w:rsidP="00AB0226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14A9" w:rsidRPr="00A814A9">
              <w:rPr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AA2682" w:rsidRPr="00EF59BB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2682" w:rsidRDefault="008B026C" w:rsidP="008B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814A9" w:rsidRP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proofErr w:type="gramStart"/>
            <w:r w:rsidRPr="00A814A9">
              <w:rPr>
                <w:sz w:val="20"/>
                <w:szCs w:val="20"/>
              </w:rPr>
              <w:t>О внесе</w:t>
            </w:r>
            <w:r>
              <w:rPr>
                <w:sz w:val="20"/>
                <w:szCs w:val="20"/>
              </w:rPr>
              <w:t xml:space="preserve">нии изменений в Положение </w:t>
            </w:r>
            <w:r w:rsidRPr="00A814A9">
              <w:rPr>
                <w:sz w:val="20"/>
                <w:szCs w:val="20"/>
              </w:rPr>
              <w:t>о порядке проведения конкурса на замещение должности муниципальной службы в муниципальном образовании</w:t>
            </w:r>
            <w:proofErr w:type="gramEnd"/>
          </w:p>
          <w:p w:rsid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814A9">
              <w:rPr>
                <w:sz w:val="20"/>
                <w:szCs w:val="20"/>
              </w:rPr>
              <w:t>«Килемарский муниципальный район»</w:t>
            </w:r>
            <w:r w:rsidR="007F7344">
              <w:rPr>
                <w:sz w:val="20"/>
                <w:szCs w:val="20"/>
              </w:rPr>
              <w:t xml:space="preserve">, </w:t>
            </w:r>
            <w:proofErr w:type="gramStart"/>
            <w:r w:rsidR="007F7344">
              <w:rPr>
                <w:sz w:val="20"/>
                <w:szCs w:val="20"/>
              </w:rPr>
              <w:t>утвержденное</w:t>
            </w:r>
            <w:proofErr w:type="gramEnd"/>
            <w:r w:rsidR="007F7344">
              <w:rPr>
                <w:sz w:val="20"/>
                <w:szCs w:val="20"/>
              </w:rPr>
              <w:t xml:space="preserve"> решением от 23.12.2016 №89</w:t>
            </w:r>
            <w:r w:rsidR="00905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8B026C" w:rsidP="008B026C">
            <w:pPr>
              <w:jc w:val="both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437E80" w:rsidRPr="00437E80" w:rsidRDefault="00437E80" w:rsidP="00437E8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 xml:space="preserve">О внесении изменений в Положение об администрации муниципального образования «Килемарский муниципальный район», утвержденного решением Собрания депутатов </w:t>
            </w:r>
          </w:p>
          <w:p w:rsidR="00A814A9" w:rsidRPr="00A814A9" w:rsidRDefault="00437E80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>от 20 декабря 2005 г. № 148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2E56C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 xml:space="preserve">О внесении изменений в Прогнозный план приватизации, утвержденный решением Собрания депутатов Килемарского муниципального район от 20.07.2016 г. №132 «Об утверждении Прогнозного плана приватизации имущества муниципального образования «Килемарский муниципальный район» на 2016 г» 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б одобрении передачи муниципального имущества муниципального образования «Килемарский муниципальный район» в аренду без проведения торгов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1B44" w:rsidRPr="00EF59BB" w:rsidTr="00970385">
        <w:trPr>
          <w:trHeight w:val="837"/>
        </w:trPr>
        <w:tc>
          <w:tcPr>
            <w:tcW w:w="0" w:type="auto"/>
            <w:gridSpan w:val="5"/>
          </w:tcPr>
          <w:p w:rsidR="00151B44" w:rsidRPr="00151B44" w:rsidRDefault="00151B44" w:rsidP="00151B44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 (внеочередная) сессия</w:t>
            </w:r>
          </w:p>
        </w:tc>
      </w:tr>
      <w:tr w:rsidR="00151B44" w:rsidRPr="00EF59BB" w:rsidTr="00F27504">
        <w:trPr>
          <w:trHeight w:val="837"/>
        </w:trPr>
        <w:tc>
          <w:tcPr>
            <w:tcW w:w="0" w:type="auto"/>
          </w:tcPr>
          <w:p w:rsidR="00151B44" w:rsidRDefault="00151B44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151B44" w:rsidRPr="0071133F" w:rsidRDefault="00151B44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D469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1B44" w:rsidRPr="00EF59BB" w:rsidRDefault="00151B44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1B44" w:rsidRDefault="00285B77" w:rsidP="0028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9.12.2016</w:t>
            </w:r>
          </w:p>
        </w:tc>
      </w:tr>
      <w:tr w:rsidR="00BD0A0A" w:rsidRPr="00EF59BB" w:rsidTr="00F27504">
        <w:trPr>
          <w:trHeight w:val="837"/>
        </w:trPr>
        <w:tc>
          <w:tcPr>
            <w:tcW w:w="0" w:type="auto"/>
          </w:tcPr>
          <w:p w:rsidR="00BD0A0A" w:rsidRDefault="00BD0A0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0" w:type="auto"/>
          </w:tcPr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</w:t>
            </w:r>
          </w:p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№ 39 от 18 марта 2015 года «Об утверждении Положения о бюджетном процессе в муниципальном образовании</w:t>
            </w:r>
          </w:p>
          <w:p w:rsidR="00BD0A0A" w:rsidRPr="004D4694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«Килемарский  муниципальный район»</w:t>
            </w:r>
          </w:p>
        </w:tc>
        <w:tc>
          <w:tcPr>
            <w:tcW w:w="0" w:type="auto"/>
          </w:tcPr>
          <w:p w:rsidR="00BD0A0A" w:rsidRPr="00EF59BB" w:rsidRDefault="00BD0A0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0A0A" w:rsidRDefault="00285B77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17.11.2017 </w:t>
            </w:r>
          </w:p>
        </w:tc>
      </w:tr>
      <w:tr w:rsidR="00970385" w:rsidRPr="00EF59BB" w:rsidTr="00970385">
        <w:trPr>
          <w:trHeight w:val="837"/>
        </w:trPr>
        <w:tc>
          <w:tcPr>
            <w:tcW w:w="0" w:type="auto"/>
            <w:gridSpan w:val="5"/>
          </w:tcPr>
          <w:p w:rsidR="00970385" w:rsidRPr="00970385" w:rsidRDefault="00970385" w:rsidP="00970385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970385">
              <w:rPr>
                <w:b/>
                <w:color w:val="FF0000"/>
                <w:sz w:val="20"/>
                <w:szCs w:val="20"/>
              </w:rPr>
              <w:t xml:space="preserve">17 сессия </w:t>
            </w:r>
          </w:p>
        </w:tc>
      </w:tr>
      <w:tr w:rsidR="00970385" w:rsidRPr="00EF59BB" w:rsidTr="00F27504">
        <w:trPr>
          <w:trHeight w:val="837"/>
        </w:trPr>
        <w:tc>
          <w:tcPr>
            <w:tcW w:w="0" w:type="auto"/>
          </w:tcPr>
          <w:p w:rsidR="00970385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970385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  <w:p w:rsidR="00970385" w:rsidRPr="00BD0A0A" w:rsidRDefault="00970385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Pr="00EF59BB" w:rsidRDefault="0097038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Default="00FC7876" w:rsidP="00FC7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 xml:space="preserve">О прогнозе социально-экономического развития Килемарского муниципального района на 2017 год и на плановый </w:t>
            </w:r>
            <w:r w:rsidRPr="00976733">
              <w:rPr>
                <w:sz w:val="20"/>
                <w:szCs w:val="20"/>
              </w:rPr>
              <w:lastRenderedPageBreak/>
              <w:t>период 2018 и 2019 годов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EF2CC9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28.12.2016</w:t>
            </w:r>
          </w:p>
          <w:p w:rsidR="00976733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О бюджете муниципального образования «Килемарский муниципальный район» на 2017 год и на плановый период 2018 и 2019 годов</w:t>
            </w:r>
          </w:p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23B21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4 от 15.03.2017 (18)</w:t>
            </w:r>
          </w:p>
          <w:p w:rsidR="00D14AA2" w:rsidRDefault="00D14AA2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3 от 31.05.2017 (19)</w:t>
            </w:r>
          </w:p>
          <w:p w:rsidR="00AC2810" w:rsidRPr="00723B21" w:rsidRDefault="00AC2810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90 от 23.09.2017 (20)</w:t>
            </w:r>
          </w:p>
        </w:tc>
        <w:tc>
          <w:tcPr>
            <w:tcW w:w="0" w:type="auto"/>
          </w:tcPr>
          <w:p w:rsidR="00976733" w:rsidRDefault="00FC7876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FC7876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№ 86 от 23 декабря 2015 года «О бюджете муниципального образования «Килемарский муниципальный район» на 2016 год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4.01.2017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гарантиях главе муниципального образования «Килемарский муниципальный район» при досрочном освобождении о занимаемой должности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2 октября 2008 года № 370«О едином налоге на вмененный доход для отдельных видов деятельности» (в редакции решения от 28.11.2012года №213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spellStart"/>
            <w:r w:rsidRPr="00327E27">
              <w:rPr>
                <w:sz w:val="20"/>
                <w:szCs w:val="20"/>
              </w:rPr>
              <w:t>муниципально</w:t>
            </w:r>
            <w:proofErr w:type="spellEnd"/>
            <w:r w:rsidRPr="00327E27">
              <w:rPr>
                <w:sz w:val="20"/>
                <w:szCs w:val="20"/>
              </w:rPr>
              <w:t>-частном партнерстве муниципального образования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. 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gramStart"/>
            <w:r w:rsidRPr="00327E27">
              <w:rPr>
                <w:sz w:val="20"/>
                <w:szCs w:val="20"/>
              </w:rPr>
              <w:t>Положении</w:t>
            </w:r>
            <w:proofErr w:type="gramEnd"/>
            <w:r w:rsidRPr="00327E27">
              <w:rPr>
                <w:sz w:val="20"/>
                <w:szCs w:val="20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структуре администрации муниципального образования «Килемарский муниципальный район» на 2017 год</w:t>
            </w:r>
          </w:p>
          <w:p w:rsidR="00F471A5" w:rsidRPr="00327E27" w:rsidRDefault="00F471A5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Порядок уведомления главы муниципального образования «Килемарский муниципальный район»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  в решение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4267D" w:rsidRPr="00EF59BB" w:rsidTr="00A4267D">
        <w:trPr>
          <w:trHeight w:val="837"/>
        </w:trPr>
        <w:tc>
          <w:tcPr>
            <w:tcW w:w="0" w:type="auto"/>
            <w:gridSpan w:val="5"/>
          </w:tcPr>
          <w:p w:rsidR="00A4267D" w:rsidRPr="00A4267D" w:rsidRDefault="00A4267D" w:rsidP="00A4267D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сессия</w:t>
            </w:r>
          </w:p>
        </w:tc>
      </w:tr>
      <w:tr w:rsidR="00A4267D" w:rsidRPr="00EF59BB" w:rsidTr="00F27504">
        <w:trPr>
          <w:trHeight w:val="837"/>
        </w:trPr>
        <w:tc>
          <w:tcPr>
            <w:tcW w:w="0" w:type="auto"/>
          </w:tcPr>
          <w:p w:rsidR="00A4267D" w:rsidRDefault="00A4267D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B6839" w:rsidRPr="00BB6839" w:rsidRDefault="00BB6839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6839">
              <w:rPr>
                <w:sz w:val="20"/>
                <w:szCs w:val="20"/>
              </w:rPr>
              <w:t xml:space="preserve">Об </w:t>
            </w:r>
            <w:proofErr w:type="gramStart"/>
            <w:r w:rsidRPr="00BB6839">
              <w:rPr>
                <w:sz w:val="20"/>
                <w:szCs w:val="20"/>
              </w:rPr>
              <w:t>отчете</w:t>
            </w:r>
            <w:proofErr w:type="gramEnd"/>
            <w:r w:rsidRPr="00BB6839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6 год и программе деятельности Собрания депутатов на 2017 год</w:t>
            </w:r>
          </w:p>
          <w:p w:rsidR="00A4267D" w:rsidRPr="00F471A5" w:rsidRDefault="00A4267D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Pr="00EF59BB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CF4357" w:rsidRPr="00EF59BB" w:rsidTr="00F27504">
        <w:trPr>
          <w:trHeight w:val="837"/>
        </w:trPr>
        <w:tc>
          <w:tcPr>
            <w:tcW w:w="0" w:type="auto"/>
          </w:tcPr>
          <w:p w:rsidR="00CF4357" w:rsidRDefault="00CF435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F4357" w:rsidRPr="00CF4357" w:rsidRDefault="00CF435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F4357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6 год и задачах на 2017 год</w:t>
            </w:r>
          </w:p>
          <w:p w:rsidR="00CF4357" w:rsidRPr="00BB6839" w:rsidRDefault="00CF4357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Pr="00EF59BB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A35EB" w:rsidRPr="00EF59BB" w:rsidTr="00F27504">
        <w:trPr>
          <w:trHeight w:val="837"/>
        </w:trPr>
        <w:tc>
          <w:tcPr>
            <w:tcW w:w="0" w:type="auto"/>
          </w:tcPr>
          <w:p w:rsidR="004A35EB" w:rsidRDefault="004A35E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0" w:type="auto"/>
          </w:tcPr>
          <w:p w:rsidR="004A35EB" w:rsidRP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15.03.2017</w:t>
            </w:r>
          </w:p>
          <w:p w:rsid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A35EB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>
              <w:rPr>
                <w:sz w:val="20"/>
                <w:szCs w:val="20"/>
              </w:rPr>
              <w:t>Медведевский</w:t>
            </w:r>
            <w:proofErr w:type="spellEnd"/>
            <w:r>
              <w:rPr>
                <w:sz w:val="20"/>
                <w:szCs w:val="20"/>
              </w:rPr>
              <w:t>» за 2016 год</w:t>
            </w:r>
          </w:p>
        </w:tc>
        <w:tc>
          <w:tcPr>
            <w:tcW w:w="0" w:type="auto"/>
          </w:tcPr>
          <w:p w:rsidR="004A35EB" w:rsidRPr="00EF59B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35E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C61E7" w:rsidRPr="00EF59BB" w:rsidTr="00F27504">
        <w:trPr>
          <w:trHeight w:val="837"/>
        </w:trPr>
        <w:tc>
          <w:tcPr>
            <w:tcW w:w="0" w:type="auto"/>
          </w:tcPr>
          <w:p w:rsidR="004C61E7" w:rsidRDefault="004C61E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C61E7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4C61E7" w:rsidRPr="004A35EB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C61E7" w:rsidRPr="004C61E7" w:rsidRDefault="004C61E7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C61E7">
              <w:rPr>
                <w:sz w:val="20"/>
                <w:szCs w:val="20"/>
              </w:rPr>
              <w:t>О внесении изменений Устав муниципального образования «Килемарский муниципальный район»</w:t>
            </w:r>
          </w:p>
          <w:p w:rsidR="004C61E7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Pr="00EF59BB" w:rsidRDefault="004C61E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42F20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42F20">
              <w:rPr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>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BD3AA2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3AA2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для личных и бытовых нужд, утвержденных  решением Собрания депутатов Килемарского муниципального района от 24.12.2008 год №388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FD5422" w:rsidRDefault="00EE360C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E360C">
              <w:rPr>
                <w:bCs/>
                <w:sz w:val="20"/>
                <w:szCs w:val="20"/>
              </w:rPr>
              <w:t>О внесении изменений в решение Собрания депутатов  № 144 от 28 декабря 2016 года  «О бюджете муниципального образования «Килемарский муниципальный район» на 2017 год и на плановый период 2018 и 2019 годов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385AD7" w:rsidP="00385AD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 xml:space="preserve">О внесении изменений в Положение о бюджетном процессе </w:t>
            </w:r>
          </w:p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>в муниципальном образовании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44528" w:rsidRPr="00B44528" w:rsidRDefault="00B44528" w:rsidP="00B44528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B44528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6 год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</w:p>
          <w:p w:rsidR="000324C1" w:rsidRPr="00FC018E" w:rsidRDefault="00F570A9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рганов местного самоуправления сельских поселен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по осуществлению вопросов местного значения</w:t>
            </w:r>
          </w:p>
          <w:p w:rsidR="000324C1" w:rsidRPr="0080131A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2365" w:rsidRPr="00141C0D" w:rsidRDefault="00142365" w:rsidP="00142365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141C0D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6 г.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41C0D">
              <w:rPr>
                <w:sz w:val="20"/>
                <w:szCs w:val="20"/>
              </w:rPr>
              <w:t>Об утверждении Прогнозного плана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приватизации имущества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образования «Килемарский муниципальный район» на 2017 г.</w:t>
            </w:r>
          </w:p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 xml:space="preserve">Об одобрении постановления администрации Килемарского муниципального района «Об утверждении порядка проведения взаимозачетов между администрацией Килемарского муниципального района, и хозяйствующими субъектами, имеющими задолженность по арендной плате за пользование муниципальным имуществом и земельными участками, находящимися в собственности муниципального образования «Килемарский муниципальный район», а также земельными участками, государственная собственность на которые не разграничена» </w:t>
            </w:r>
          </w:p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>от 1 февраля 2017 года №34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E94679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4679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03.06.2015 №90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A41B6" w:rsidRPr="001A41B6" w:rsidRDefault="001A41B6" w:rsidP="001A41B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A41B6">
              <w:rPr>
                <w:sz w:val="20"/>
                <w:szCs w:val="20"/>
              </w:rPr>
              <w:t xml:space="preserve">О внесении изменений в нормативные правовые акты, регулирующие вопросы в сфере земельных отношений 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 xml:space="preserve">О ставках платы за единицу объема лесных ресурсов и ставках платы за единицу площади лесного участка на земельных участках, государственная собственность на которые не разграничена, находящихся в ведении муниципального образования </w:t>
            </w:r>
          </w:p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>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807B88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07B88">
              <w:rPr>
                <w:sz w:val="20"/>
                <w:szCs w:val="20"/>
              </w:rPr>
              <w:t>Об одобрении передачи нежилых помещений, находящихся в муниципальной собственности Килемарского муниципального района в аренду без проведения торгов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B7776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B7776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2B7776">
              <w:rPr>
                <w:sz w:val="20"/>
                <w:szCs w:val="20"/>
              </w:rPr>
              <w:t>утратившими</w:t>
            </w:r>
            <w:proofErr w:type="gramEnd"/>
            <w:r w:rsidRPr="002B7776">
              <w:rPr>
                <w:sz w:val="20"/>
                <w:szCs w:val="20"/>
              </w:rPr>
              <w:t xml:space="preserve"> силу решений Собрания депутатов Килемарского муниципального района, устанавливающих предельные размеры земельных участков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11E9E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E9E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713AC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713AC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561736" w:rsidRPr="00561736" w:rsidRDefault="00561736" w:rsidP="00561736">
            <w:pPr>
              <w:rPr>
                <w:sz w:val="20"/>
                <w:szCs w:val="20"/>
              </w:rPr>
            </w:pPr>
            <w:r w:rsidRPr="00561736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О внесении изменений в решение Килемарского</w:t>
            </w:r>
          </w:p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районного собрания от 20 июня 2001 года</w:t>
            </w:r>
          </w:p>
          <w:p w:rsidR="000324C1" w:rsidRPr="004C61E7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«О комиссии районной администрации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5D4B5C">
        <w:trPr>
          <w:trHeight w:val="837"/>
        </w:trPr>
        <w:tc>
          <w:tcPr>
            <w:tcW w:w="0" w:type="auto"/>
            <w:gridSpan w:val="5"/>
          </w:tcPr>
          <w:p w:rsidR="005D4B5C" w:rsidRPr="005D4B5C" w:rsidRDefault="005D4B5C" w:rsidP="005D4B5C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сессия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75458C" w:rsidRPr="0075458C" w:rsidRDefault="0075458C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отчета об ис</w:t>
            </w:r>
            <w:r>
              <w:rPr>
                <w:sz w:val="20"/>
                <w:szCs w:val="20"/>
              </w:rPr>
              <w:t xml:space="preserve">полнении бюджета муниципального </w:t>
            </w:r>
            <w:r w:rsidRPr="0075458C">
              <w:rPr>
                <w:sz w:val="20"/>
                <w:szCs w:val="20"/>
              </w:rPr>
              <w:t>образования «Килемарский муниципальный район» за 2016 год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3417E">
            <w:pPr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создании Общественного совета при главе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расходах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75458C">
              <w:rPr>
                <w:sz w:val="20"/>
                <w:szCs w:val="20"/>
              </w:rPr>
              <w:t>О внесении изменений в решение собрания депутатов от 01.06.2016 №120 «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</w:t>
            </w:r>
            <w:proofErr w:type="gramEnd"/>
            <w:r w:rsidRPr="0075458C">
              <w:rPr>
                <w:sz w:val="20"/>
                <w:szCs w:val="20"/>
              </w:rPr>
              <w:t xml:space="preserve"> средств, вырученных от его реализ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  <w:p w:rsidR="003A05C7" w:rsidRPr="00C0284E" w:rsidRDefault="003A05C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93619" w:rsidRPr="00EF59BB" w:rsidTr="008C049E">
        <w:trPr>
          <w:trHeight w:val="837"/>
        </w:trPr>
        <w:tc>
          <w:tcPr>
            <w:tcW w:w="0" w:type="auto"/>
            <w:gridSpan w:val="5"/>
          </w:tcPr>
          <w:p w:rsidR="00A93619" w:rsidRPr="00A93619" w:rsidRDefault="00A93619" w:rsidP="00A93619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0сессия</w:t>
            </w:r>
          </w:p>
        </w:tc>
      </w:tr>
      <w:tr w:rsidR="00A93619" w:rsidRPr="00EF59BB" w:rsidTr="00F27504">
        <w:trPr>
          <w:trHeight w:val="837"/>
        </w:trPr>
        <w:tc>
          <w:tcPr>
            <w:tcW w:w="0" w:type="auto"/>
          </w:tcPr>
          <w:p w:rsidR="00A93619" w:rsidRDefault="00A9361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A93619" w:rsidRDefault="00A93619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0E5A8B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C2810">
              <w:rPr>
                <w:sz w:val="20"/>
                <w:szCs w:val="20"/>
              </w:rPr>
              <w:t xml:space="preserve"> О внесении</w:t>
            </w:r>
            <w:r w:rsidRPr="000E5A8B">
              <w:rPr>
                <w:sz w:val="20"/>
                <w:szCs w:val="20"/>
              </w:rPr>
              <w:t xml:space="preserve"> изменений в решение Собрания депутатов № 144 от 28 декабря 2016 года « 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A93619" w:rsidRPr="0075458C" w:rsidRDefault="00A93619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EF59BB" w:rsidRDefault="00A9361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CA2D18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C049E" w:rsidRPr="00EF59BB" w:rsidTr="00F27504">
        <w:trPr>
          <w:trHeight w:val="837"/>
        </w:trPr>
        <w:tc>
          <w:tcPr>
            <w:tcW w:w="0" w:type="auto"/>
          </w:tcPr>
          <w:p w:rsidR="008C049E" w:rsidRDefault="008C049E" w:rsidP="00955AAE">
            <w:pPr>
              <w:ind w:left="360"/>
              <w:jc w:val="both"/>
              <w:rPr>
                <w:sz w:val="20"/>
                <w:szCs w:val="20"/>
              </w:rPr>
            </w:pPr>
          </w:p>
          <w:p w:rsidR="006E366E" w:rsidRDefault="006E366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8C049E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C049E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б утверждении структуры финансового отдел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C049E" w:rsidRPr="00EF59BB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C049E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0E5A8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 w:rsidRPr="00CA2D1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29025A">
              <w:rPr>
                <w:sz w:val="20"/>
                <w:szCs w:val="20"/>
              </w:rPr>
              <w:t>Об утверждении Положения о порядке получения главой администрации разрешения на участие на безвозмездной основе в управлении</w:t>
            </w:r>
            <w:proofErr w:type="gramEnd"/>
            <w:r w:rsidRPr="0029025A">
              <w:rPr>
                <w:sz w:val="20"/>
                <w:szCs w:val="20"/>
              </w:rPr>
      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29025A" w:rsidRPr="00EF59BB" w:rsidTr="00F27504">
        <w:trPr>
          <w:trHeight w:val="837"/>
        </w:trPr>
        <w:tc>
          <w:tcPr>
            <w:tcW w:w="0" w:type="auto"/>
          </w:tcPr>
          <w:p w:rsidR="0029025A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29025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9025A" w:rsidRPr="0029025A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9025A">
              <w:rPr>
                <w:sz w:val="20"/>
                <w:szCs w:val="20"/>
              </w:rPr>
              <w:t>Об утверждении Положения о порядке получения руководителем финансового управления (отдела)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29025A" w:rsidRPr="00EF59BB" w:rsidRDefault="002902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9025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F1D4A" w:rsidRPr="00EF59BB" w:rsidTr="00F27504">
        <w:trPr>
          <w:trHeight w:val="837"/>
        </w:trPr>
        <w:tc>
          <w:tcPr>
            <w:tcW w:w="0" w:type="auto"/>
          </w:tcPr>
          <w:p w:rsidR="008F1D4A" w:rsidRDefault="008F1D4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8F1D4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F1D4A" w:rsidRPr="0029025A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илемарский муниципальный район», главы администрации муниципального образования «Килемарский муниципальный район», и членов их семей на официальном сайте муниципального образования «Килемар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      </w:r>
            <w:proofErr w:type="gramEnd"/>
          </w:p>
        </w:tc>
        <w:tc>
          <w:tcPr>
            <w:tcW w:w="0" w:type="auto"/>
          </w:tcPr>
          <w:p w:rsidR="008F1D4A" w:rsidRPr="00EF59BB" w:rsidRDefault="008F1D4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1D4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 внесение изменений в решение Собрания депутатов от 1 июня 2016 года №124 «О порядке представления главой муниципального образований «Килемарский муниципальный район» и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>Об утверждении Положения о порядке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8B176B" w:rsidRDefault="00DA3C3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DA3C3A">
              <w:rPr>
                <w:sz w:val="20"/>
                <w:szCs w:val="20"/>
              </w:rPr>
              <w:t>О внесении изменений в   Стратегию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D8567B" w:rsidRDefault="000739DF" w:rsidP="00EF59BB">
            <w:pPr>
              <w:ind w:left="360"/>
              <w:jc w:val="both"/>
              <w:rPr>
                <w:color w:val="FFC000"/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Вносятся изменения в</w:t>
            </w:r>
            <w:r w:rsidR="00DF4214">
              <w:rPr>
                <w:color w:val="FFC000"/>
                <w:sz w:val="20"/>
                <w:szCs w:val="20"/>
              </w:rPr>
              <w:t xml:space="preserve"> решение</w:t>
            </w:r>
          </w:p>
          <w:p w:rsidR="00DA3C3A" w:rsidRPr="00EF59BB" w:rsidRDefault="000739DF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. №26</w:t>
            </w:r>
            <w:r w:rsidR="003E1C86" w:rsidRPr="003E1C86">
              <w:rPr>
                <w:color w:val="FFC000"/>
                <w:sz w:val="20"/>
                <w:szCs w:val="20"/>
              </w:rPr>
              <w:t xml:space="preserve"> от 17.03.2010</w:t>
            </w:r>
          </w:p>
        </w:tc>
        <w:tc>
          <w:tcPr>
            <w:tcW w:w="0" w:type="auto"/>
          </w:tcPr>
          <w:p w:rsidR="00DA3C3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DA3C3A" w:rsidRDefault="00F1442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1442B">
              <w:rPr>
                <w:sz w:val="20"/>
                <w:szCs w:val="20"/>
              </w:rPr>
              <w:t>О передаче имущества, находящегося в муниципальной собственности Килемарского муниципального района через торги</w:t>
            </w:r>
          </w:p>
        </w:tc>
        <w:tc>
          <w:tcPr>
            <w:tcW w:w="0" w:type="auto"/>
          </w:tcPr>
          <w:p w:rsidR="00DA3C3A" w:rsidRPr="00EF59BB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C3A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F1442B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согласовании сделки с движимым имуществом, находящимся в оперативном управлении МБУК «Централизованная (</w:t>
            </w:r>
            <w:proofErr w:type="spellStart"/>
            <w:r w:rsidRPr="00265141">
              <w:rPr>
                <w:sz w:val="20"/>
                <w:szCs w:val="20"/>
              </w:rPr>
              <w:t>межпоселенческая</w:t>
            </w:r>
            <w:proofErr w:type="spellEnd"/>
            <w:r w:rsidRPr="00265141">
              <w:rPr>
                <w:sz w:val="20"/>
                <w:szCs w:val="20"/>
              </w:rPr>
              <w:t>) клубная система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 «О комиссии районной администрации»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признании утратившим силу решения Собрания депутатов муниципального образования «Килемарский муниципальный район» от 31.10.2007 года №312 «Об утверждении структуры карточного и контрольно-учетного бюро администрации МО «Килемарский муниципальный район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D37A1" w:rsidRPr="00EF59BB" w:rsidTr="003907D2">
        <w:trPr>
          <w:trHeight w:val="837"/>
        </w:trPr>
        <w:tc>
          <w:tcPr>
            <w:tcW w:w="0" w:type="auto"/>
            <w:gridSpan w:val="5"/>
          </w:tcPr>
          <w:p w:rsidR="008D37A1" w:rsidRPr="008D37A1" w:rsidRDefault="008D37A1" w:rsidP="008D37A1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сессия</w:t>
            </w:r>
          </w:p>
        </w:tc>
      </w:tr>
      <w:tr w:rsidR="008D37A1" w:rsidRPr="00EF59BB" w:rsidTr="00F27504">
        <w:trPr>
          <w:trHeight w:val="837"/>
        </w:trPr>
        <w:tc>
          <w:tcPr>
            <w:tcW w:w="0" w:type="auto"/>
          </w:tcPr>
          <w:p w:rsidR="008D37A1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0" w:type="auto"/>
          </w:tcPr>
          <w:p w:rsidR="008D37A1" w:rsidRDefault="00441780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8D37A1" w:rsidRPr="00265141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D37A1" w:rsidRPr="00EF59BB" w:rsidRDefault="008D37A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37A1" w:rsidRDefault="008D37A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б утверждении Положения о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б утверждении состава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проверке соблюдения лицом, замещающим муниципальную должность муниципального образования «Килемарский муниципальный район»,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назначении ответственного должностного лиц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 приостановлении </w:t>
            </w:r>
            <w:proofErr w:type="gramStart"/>
            <w:r w:rsidRPr="003D18CB">
              <w:rPr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3D18CB">
              <w:rPr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 порядке выявления, учете и приобретении права муниципальной собственности на бесхозяйное недвижимое имущество, расположенное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 Порядка предоставления земельных участков, находящихся в собственности муниципального образования «Килемарский муниципальный район», а также земельных участков, государственная собственность на которые не разграничена, расположенные на территории сельских поселений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«Килемарский муниципальный район» от 20 июля 2017 года №130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одобрении безвозмездной передачи имущества государственной собственности Российской Федерации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33 от 25 февраля 2015 года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3D18CB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3D18CB">
              <w:rPr>
                <w:sz w:val="20"/>
                <w:szCs w:val="20"/>
              </w:rPr>
              <w:t>находящихся</w:t>
            </w:r>
            <w:proofErr w:type="gramEnd"/>
            <w:r w:rsidRPr="003D18CB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ставке арендной платы за нежилые помещения на 2018 год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исключении жилого помещения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 изменений в 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</w:tbl>
    <w:p w:rsidR="00B16054" w:rsidRPr="00EF59BB" w:rsidRDefault="00B16054" w:rsidP="00EF59BB">
      <w:pPr>
        <w:jc w:val="both"/>
        <w:rPr>
          <w:sz w:val="20"/>
          <w:szCs w:val="20"/>
        </w:rPr>
      </w:pPr>
    </w:p>
    <w:sectPr w:rsidR="00B16054" w:rsidRPr="00EF59BB">
      <w:headerReference w:type="even" r:id="rId121"/>
      <w:head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DD" w:rsidRDefault="009211DD">
      <w:r>
        <w:separator/>
      </w:r>
    </w:p>
  </w:endnote>
  <w:endnote w:type="continuationSeparator" w:id="0">
    <w:p w:rsidR="009211DD" w:rsidRDefault="0092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DD" w:rsidRDefault="009211DD">
      <w:r>
        <w:separator/>
      </w:r>
    </w:p>
  </w:footnote>
  <w:footnote w:type="continuationSeparator" w:id="0">
    <w:p w:rsidR="009211DD" w:rsidRDefault="0092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D2" w:rsidRDefault="003907D2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07D2" w:rsidRDefault="003907D2" w:rsidP="003A2C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D2" w:rsidRDefault="003907D2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B9B">
      <w:rPr>
        <w:rStyle w:val="a7"/>
        <w:noProof/>
      </w:rPr>
      <w:t>114</w:t>
    </w:r>
    <w:r>
      <w:rPr>
        <w:rStyle w:val="a7"/>
      </w:rPr>
      <w:fldChar w:fldCharType="end"/>
    </w:r>
  </w:p>
  <w:p w:rsidR="003907D2" w:rsidRDefault="003907D2" w:rsidP="003A2C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3B"/>
    <w:multiLevelType w:val="hybridMultilevel"/>
    <w:tmpl w:val="ED7C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197"/>
    <w:multiLevelType w:val="hybridMultilevel"/>
    <w:tmpl w:val="BE6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2C0"/>
    <w:multiLevelType w:val="hybridMultilevel"/>
    <w:tmpl w:val="73AC025E"/>
    <w:lvl w:ilvl="0" w:tplc="09AA0B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71409"/>
    <w:multiLevelType w:val="hybridMultilevel"/>
    <w:tmpl w:val="8F6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606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3B03FF"/>
    <w:multiLevelType w:val="hybridMultilevel"/>
    <w:tmpl w:val="AEF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824"/>
    <w:multiLevelType w:val="hybridMultilevel"/>
    <w:tmpl w:val="5722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35F2"/>
    <w:multiLevelType w:val="hybridMultilevel"/>
    <w:tmpl w:val="742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0EAB"/>
    <w:multiLevelType w:val="hybridMultilevel"/>
    <w:tmpl w:val="E228B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066D"/>
    <w:multiLevelType w:val="hybridMultilevel"/>
    <w:tmpl w:val="EE1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AC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1F4C"/>
    <w:multiLevelType w:val="hybridMultilevel"/>
    <w:tmpl w:val="A560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5346"/>
    <w:multiLevelType w:val="hybridMultilevel"/>
    <w:tmpl w:val="C4687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47C17"/>
    <w:multiLevelType w:val="hybridMultilevel"/>
    <w:tmpl w:val="0F6E6308"/>
    <w:lvl w:ilvl="0" w:tplc="542EE7E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6FB0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855"/>
    <w:multiLevelType w:val="hybridMultilevel"/>
    <w:tmpl w:val="450E798E"/>
    <w:lvl w:ilvl="0" w:tplc="488E03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D29AF"/>
    <w:multiLevelType w:val="hybridMultilevel"/>
    <w:tmpl w:val="D8D4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C6EB9"/>
    <w:multiLevelType w:val="hybridMultilevel"/>
    <w:tmpl w:val="9ED4A55C"/>
    <w:lvl w:ilvl="0" w:tplc="F8BCE0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B5F8D"/>
    <w:multiLevelType w:val="hybridMultilevel"/>
    <w:tmpl w:val="F4BA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0D2"/>
    <w:multiLevelType w:val="hybridMultilevel"/>
    <w:tmpl w:val="A54C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0F40"/>
    <w:multiLevelType w:val="hybridMultilevel"/>
    <w:tmpl w:val="4D7E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36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D21DED"/>
    <w:multiLevelType w:val="hybridMultilevel"/>
    <w:tmpl w:val="0F6613D2"/>
    <w:lvl w:ilvl="0" w:tplc="E3AA8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1D1BBF"/>
    <w:multiLevelType w:val="hybridMultilevel"/>
    <w:tmpl w:val="ECB22A3C"/>
    <w:lvl w:ilvl="0" w:tplc="36AE1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F7018A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1402D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40728"/>
    <w:multiLevelType w:val="hybridMultilevel"/>
    <w:tmpl w:val="9236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B03E1"/>
    <w:multiLevelType w:val="hybridMultilevel"/>
    <w:tmpl w:val="968C28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46783"/>
    <w:multiLevelType w:val="hybridMultilevel"/>
    <w:tmpl w:val="B1F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2324A"/>
    <w:multiLevelType w:val="hybridMultilevel"/>
    <w:tmpl w:val="E9C24C96"/>
    <w:lvl w:ilvl="0" w:tplc="8D928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C615C1B"/>
    <w:multiLevelType w:val="hybridMultilevel"/>
    <w:tmpl w:val="9AB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D1EDA"/>
    <w:multiLevelType w:val="hybridMultilevel"/>
    <w:tmpl w:val="B592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649C5"/>
    <w:multiLevelType w:val="hybridMultilevel"/>
    <w:tmpl w:val="A0489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7DC70711"/>
    <w:multiLevelType w:val="hybridMultilevel"/>
    <w:tmpl w:val="74DA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5"/>
    <w:lvlOverride w:ilvl="0">
      <w:startOverride w:val="5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3"/>
  </w:num>
  <w:num w:numId="10">
    <w:abstractNumId w:val="0"/>
  </w:num>
  <w:num w:numId="11">
    <w:abstractNumId w:val="30"/>
  </w:num>
  <w:num w:numId="12">
    <w:abstractNumId w:val="9"/>
  </w:num>
  <w:num w:numId="13">
    <w:abstractNumId w:val="21"/>
  </w:num>
  <w:num w:numId="14">
    <w:abstractNumId w:val="27"/>
  </w:num>
  <w:num w:numId="15">
    <w:abstractNumId w:val="3"/>
  </w:num>
  <w:num w:numId="16">
    <w:abstractNumId w:val="32"/>
  </w:num>
  <w:num w:numId="17">
    <w:abstractNumId w:val="14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20"/>
  </w:num>
  <w:num w:numId="24">
    <w:abstractNumId w:val="6"/>
  </w:num>
  <w:num w:numId="25">
    <w:abstractNumId w:val="2"/>
  </w:num>
  <w:num w:numId="26">
    <w:abstractNumId w:val="25"/>
  </w:num>
  <w:num w:numId="27">
    <w:abstractNumId w:val="11"/>
  </w:num>
  <w:num w:numId="28">
    <w:abstractNumId w:val="26"/>
  </w:num>
  <w:num w:numId="29">
    <w:abstractNumId w:val="15"/>
  </w:num>
  <w:num w:numId="30">
    <w:abstractNumId w:val="1"/>
  </w:num>
  <w:num w:numId="31">
    <w:abstractNumId w:val="34"/>
  </w:num>
  <w:num w:numId="32">
    <w:abstractNumId w:val="23"/>
  </w:num>
  <w:num w:numId="33">
    <w:abstractNumId w:val="12"/>
  </w:num>
  <w:num w:numId="34">
    <w:abstractNumId w:val="29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F6"/>
    <w:rsid w:val="00000623"/>
    <w:rsid w:val="00001272"/>
    <w:rsid w:val="00002F4D"/>
    <w:rsid w:val="00003150"/>
    <w:rsid w:val="000040CF"/>
    <w:rsid w:val="00004C36"/>
    <w:rsid w:val="00004E02"/>
    <w:rsid w:val="00006A0B"/>
    <w:rsid w:val="00007786"/>
    <w:rsid w:val="00007CD0"/>
    <w:rsid w:val="0001076F"/>
    <w:rsid w:val="0001462A"/>
    <w:rsid w:val="00014E29"/>
    <w:rsid w:val="0001680D"/>
    <w:rsid w:val="00017D48"/>
    <w:rsid w:val="00017EC4"/>
    <w:rsid w:val="00020050"/>
    <w:rsid w:val="00020F36"/>
    <w:rsid w:val="000213B3"/>
    <w:rsid w:val="000216C2"/>
    <w:rsid w:val="0002260B"/>
    <w:rsid w:val="00022B49"/>
    <w:rsid w:val="00024058"/>
    <w:rsid w:val="000246A7"/>
    <w:rsid w:val="00024BAB"/>
    <w:rsid w:val="000250C2"/>
    <w:rsid w:val="0003003A"/>
    <w:rsid w:val="000308F7"/>
    <w:rsid w:val="000324C1"/>
    <w:rsid w:val="0003421A"/>
    <w:rsid w:val="00034D47"/>
    <w:rsid w:val="00035074"/>
    <w:rsid w:val="000352BE"/>
    <w:rsid w:val="000359C8"/>
    <w:rsid w:val="000375F0"/>
    <w:rsid w:val="00041FAE"/>
    <w:rsid w:val="000446A4"/>
    <w:rsid w:val="000455B1"/>
    <w:rsid w:val="000476C0"/>
    <w:rsid w:val="00047708"/>
    <w:rsid w:val="00047C2C"/>
    <w:rsid w:val="0005099B"/>
    <w:rsid w:val="00053C55"/>
    <w:rsid w:val="00061051"/>
    <w:rsid w:val="0006131A"/>
    <w:rsid w:val="000615D6"/>
    <w:rsid w:val="0006376A"/>
    <w:rsid w:val="000652B8"/>
    <w:rsid w:val="000677B9"/>
    <w:rsid w:val="0007214E"/>
    <w:rsid w:val="000739D4"/>
    <w:rsid w:val="000739DF"/>
    <w:rsid w:val="00074514"/>
    <w:rsid w:val="000823D2"/>
    <w:rsid w:val="00083B1D"/>
    <w:rsid w:val="00085156"/>
    <w:rsid w:val="00086BAE"/>
    <w:rsid w:val="00087667"/>
    <w:rsid w:val="00090EB0"/>
    <w:rsid w:val="00091C3D"/>
    <w:rsid w:val="000941B2"/>
    <w:rsid w:val="000A11C0"/>
    <w:rsid w:val="000A23FA"/>
    <w:rsid w:val="000A6FD9"/>
    <w:rsid w:val="000B0564"/>
    <w:rsid w:val="000B1B3E"/>
    <w:rsid w:val="000B227F"/>
    <w:rsid w:val="000B2DB6"/>
    <w:rsid w:val="000B332B"/>
    <w:rsid w:val="000B73BF"/>
    <w:rsid w:val="000C2C64"/>
    <w:rsid w:val="000C2D49"/>
    <w:rsid w:val="000C3B40"/>
    <w:rsid w:val="000C3DD3"/>
    <w:rsid w:val="000C6EC4"/>
    <w:rsid w:val="000D03D4"/>
    <w:rsid w:val="000D069D"/>
    <w:rsid w:val="000D138A"/>
    <w:rsid w:val="000D4974"/>
    <w:rsid w:val="000D560B"/>
    <w:rsid w:val="000D57D3"/>
    <w:rsid w:val="000E3DD9"/>
    <w:rsid w:val="000E42BE"/>
    <w:rsid w:val="000E5A8B"/>
    <w:rsid w:val="000E6D85"/>
    <w:rsid w:val="000E79A9"/>
    <w:rsid w:val="000E7E77"/>
    <w:rsid w:val="000F3418"/>
    <w:rsid w:val="000F5272"/>
    <w:rsid w:val="000F7172"/>
    <w:rsid w:val="001003D4"/>
    <w:rsid w:val="00100EB6"/>
    <w:rsid w:val="0010139C"/>
    <w:rsid w:val="00101572"/>
    <w:rsid w:val="00103274"/>
    <w:rsid w:val="00104547"/>
    <w:rsid w:val="001073E3"/>
    <w:rsid w:val="00111FE9"/>
    <w:rsid w:val="00113D63"/>
    <w:rsid w:val="00114507"/>
    <w:rsid w:val="00116AB1"/>
    <w:rsid w:val="00117871"/>
    <w:rsid w:val="00121AEE"/>
    <w:rsid w:val="00125068"/>
    <w:rsid w:val="00125AF2"/>
    <w:rsid w:val="001310BE"/>
    <w:rsid w:val="001332A0"/>
    <w:rsid w:val="00134812"/>
    <w:rsid w:val="00135591"/>
    <w:rsid w:val="00141741"/>
    <w:rsid w:val="001417FD"/>
    <w:rsid w:val="00141C0D"/>
    <w:rsid w:val="00141D8F"/>
    <w:rsid w:val="00142365"/>
    <w:rsid w:val="00143A01"/>
    <w:rsid w:val="001444BD"/>
    <w:rsid w:val="001455B7"/>
    <w:rsid w:val="001462AD"/>
    <w:rsid w:val="0014691C"/>
    <w:rsid w:val="00147AB1"/>
    <w:rsid w:val="001505EB"/>
    <w:rsid w:val="00151B44"/>
    <w:rsid w:val="001520B3"/>
    <w:rsid w:val="00154342"/>
    <w:rsid w:val="00157F7B"/>
    <w:rsid w:val="00161AFD"/>
    <w:rsid w:val="00161BD0"/>
    <w:rsid w:val="00162E45"/>
    <w:rsid w:val="0016402D"/>
    <w:rsid w:val="001739AD"/>
    <w:rsid w:val="00173D54"/>
    <w:rsid w:val="00174A9C"/>
    <w:rsid w:val="001751A3"/>
    <w:rsid w:val="00183E54"/>
    <w:rsid w:val="001847BB"/>
    <w:rsid w:val="001851BD"/>
    <w:rsid w:val="00187D56"/>
    <w:rsid w:val="00191F40"/>
    <w:rsid w:val="00196CFC"/>
    <w:rsid w:val="001978B3"/>
    <w:rsid w:val="0019798F"/>
    <w:rsid w:val="001A06DB"/>
    <w:rsid w:val="001A3252"/>
    <w:rsid w:val="001A41B6"/>
    <w:rsid w:val="001A6B5E"/>
    <w:rsid w:val="001B1ED5"/>
    <w:rsid w:val="001C0283"/>
    <w:rsid w:val="001C0C9F"/>
    <w:rsid w:val="001C1119"/>
    <w:rsid w:val="001C3E55"/>
    <w:rsid w:val="001C4D70"/>
    <w:rsid w:val="001C4F1A"/>
    <w:rsid w:val="001C6ABE"/>
    <w:rsid w:val="001D1102"/>
    <w:rsid w:val="001D1971"/>
    <w:rsid w:val="001D2C0A"/>
    <w:rsid w:val="001D3531"/>
    <w:rsid w:val="001D3E31"/>
    <w:rsid w:val="001D5D5E"/>
    <w:rsid w:val="001D6B24"/>
    <w:rsid w:val="001E0278"/>
    <w:rsid w:val="001E2069"/>
    <w:rsid w:val="001E35D2"/>
    <w:rsid w:val="001E46FF"/>
    <w:rsid w:val="001E721B"/>
    <w:rsid w:val="001F08B0"/>
    <w:rsid w:val="001F0D05"/>
    <w:rsid w:val="001F151B"/>
    <w:rsid w:val="001F2C72"/>
    <w:rsid w:val="001F5959"/>
    <w:rsid w:val="001F6217"/>
    <w:rsid w:val="001F7A86"/>
    <w:rsid w:val="0020120B"/>
    <w:rsid w:val="002052DC"/>
    <w:rsid w:val="002107A7"/>
    <w:rsid w:val="0021210E"/>
    <w:rsid w:val="00214D92"/>
    <w:rsid w:val="00216BCF"/>
    <w:rsid w:val="002170D2"/>
    <w:rsid w:val="00217470"/>
    <w:rsid w:val="00220A9C"/>
    <w:rsid w:val="00226E0A"/>
    <w:rsid w:val="002275DB"/>
    <w:rsid w:val="00240F16"/>
    <w:rsid w:val="00241D69"/>
    <w:rsid w:val="00242D74"/>
    <w:rsid w:val="00243356"/>
    <w:rsid w:val="00245A6C"/>
    <w:rsid w:val="002471CA"/>
    <w:rsid w:val="00250935"/>
    <w:rsid w:val="0025172D"/>
    <w:rsid w:val="002530C3"/>
    <w:rsid w:val="00253468"/>
    <w:rsid w:val="0025357D"/>
    <w:rsid w:val="002539C2"/>
    <w:rsid w:val="00254FE8"/>
    <w:rsid w:val="0025527B"/>
    <w:rsid w:val="00257E5C"/>
    <w:rsid w:val="00262291"/>
    <w:rsid w:val="00262412"/>
    <w:rsid w:val="00265141"/>
    <w:rsid w:val="00266927"/>
    <w:rsid w:val="00266CC0"/>
    <w:rsid w:val="00270709"/>
    <w:rsid w:val="00270906"/>
    <w:rsid w:val="002713AC"/>
    <w:rsid w:val="00280185"/>
    <w:rsid w:val="00280A3E"/>
    <w:rsid w:val="002840CF"/>
    <w:rsid w:val="00285B77"/>
    <w:rsid w:val="002879BF"/>
    <w:rsid w:val="0029025A"/>
    <w:rsid w:val="002929E0"/>
    <w:rsid w:val="002940E0"/>
    <w:rsid w:val="0029453C"/>
    <w:rsid w:val="00296626"/>
    <w:rsid w:val="002A1316"/>
    <w:rsid w:val="002A14E5"/>
    <w:rsid w:val="002A18A4"/>
    <w:rsid w:val="002A299C"/>
    <w:rsid w:val="002A4689"/>
    <w:rsid w:val="002A761B"/>
    <w:rsid w:val="002A79B9"/>
    <w:rsid w:val="002B025E"/>
    <w:rsid w:val="002B033F"/>
    <w:rsid w:val="002B0788"/>
    <w:rsid w:val="002B1268"/>
    <w:rsid w:val="002B4B84"/>
    <w:rsid w:val="002B4D01"/>
    <w:rsid w:val="002B4F3F"/>
    <w:rsid w:val="002B64D3"/>
    <w:rsid w:val="002B7776"/>
    <w:rsid w:val="002B79DD"/>
    <w:rsid w:val="002C05F1"/>
    <w:rsid w:val="002C32C8"/>
    <w:rsid w:val="002C4F92"/>
    <w:rsid w:val="002C65C2"/>
    <w:rsid w:val="002C6F1C"/>
    <w:rsid w:val="002C7A87"/>
    <w:rsid w:val="002D0A55"/>
    <w:rsid w:val="002D0BAC"/>
    <w:rsid w:val="002D2B87"/>
    <w:rsid w:val="002D38BD"/>
    <w:rsid w:val="002D4860"/>
    <w:rsid w:val="002D708C"/>
    <w:rsid w:val="002D77EB"/>
    <w:rsid w:val="002D7F02"/>
    <w:rsid w:val="002D7F79"/>
    <w:rsid w:val="002E1838"/>
    <w:rsid w:val="002E2044"/>
    <w:rsid w:val="002E338D"/>
    <w:rsid w:val="002E3630"/>
    <w:rsid w:val="002E3AE7"/>
    <w:rsid w:val="002E5130"/>
    <w:rsid w:val="002E56C6"/>
    <w:rsid w:val="002E681C"/>
    <w:rsid w:val="002F118F"/>
    <w:rsid w:val="002F20FD"/>
    <w:rsid w:val="002F3EB5"/>
    <w:rsid w:val="002F526E"/>
    <w:rsid w:val="002F5EB4"/>
    <w:rsid w:val="002F747B"/>
    <w:rsid w:val="002F7986"/>
    <w:rsid w:val="002F7ECF"/>
    <w:rsid w:val="0030158B"/>
    <w:rsid w:val="00301F1F"/>
    <w:rsid w:val="003040C8"/>
    <w:rsid w:val="003118E2"/>
    <w:rsid w:val="0031203D"/>
    <w:rsid w:val="00320B17"/>
    <w:rsid w:val="0032576E"/>
    <w:rsid w:val="00326B3F"/>
    <w:rsid w:val="00327E27"/>
    <w:rsid w:val="003316D1"/>
    <w:rsid w:val="00337CC3"/>
    <w:rsid w:val="003405DD"/>
    <w:rsid w:val="003448B7"/>
    <w:rsid w:val="00347C9E"/>
    <w:rsid w:val="00347E9C"/>
    <w:rsid w:val="00350311"/>
    <w:rsid w:val="00350414"/>
    <w:rsid w:val="0035081D"/>
    <w:rsid w:val="003516DE"/>
    <w:rsid w:val="00352607"/>
    <w:rsid w:val="00353B1E"/>
    <w:rsid w:val="00353FB1"/>
    <w:rsid w:val="0035523C"/>
    <w:rsid w:val="0035558C"/>
    <w:rsid w:val="003555BB"/>
    <w:rsid w:val="00355C99"/>
    <w:rsid w:val="00356084"/>
    <w:rsid w:val="0035614A"/>
    <w:rsid w:val="00356CC2"/>
    <w:rsid w:val="00367CC0"/>
    <w:rsid w:val="0037123D"/>
    <w:rsid w:val="00372704"/>
    <w:rsid w:val="00372C88"/>
    <w:rsid w:val="00373326"/>
    <w:rsid w:val="003807E2"/>
    <w:rsid w:val="00385AD7"/>
    <w:rsid w:val="0038688B"/>
    <w:rsid w:val="003907CF"/>
    <w:rsid w:val="003907D2"/>
    <w:rsid w:val="003912D2"/>
    <w:rsid w:val="00391608"/>
    <w:rsid w:val="003943B6"/>
    <w:rsid w:val="00397716"/>
    <w:rsid w:val="003A05C7"/>
    <w:rsid w:val="003A0A88"/>
    <w:rsid w:val="003A2CF6"/>
    <w:rsid w:val="003A755B"/>
    <w:rsid w:val="003B08DB"/>
    <w:rsid w:val="003B4C4B"/>
    <w:rsid w:val="003B5BBF"/>
    <w:rsid w:val="003B5F1A"/>
    <w:rsid w:val="003B71E6"/>
    <w:rsid w:val="003C00A8"/>
    <w:rsid w:val="003C21CF"/>
    <w:rsid w:val="003C2590"/>
    <w:rsid w:val="003C2820"/>
    <w:rsid w:val="003C7626"/>
    <w:rsid w:val="003D0839"/>
    <w:rsid w:val="003D0B43"/>
    <w:rsid w:val="003D18CB"/>
    <w:rsid w:val="003D2A00"/>
    <w:rsid w:val="003D3A93"/>
    <w:rsid w:val="003D4E7F"/>
    <w:rsid w:val="003D5E24"/>
    <w:rsid w:val="003E1C86"/>
    <w:rsid w:val="003E28F5"/>
    <w:rsid w:val="003E2F0A"/>
    <w:rsid w:val="003E2FFF"/>
    <w:rsid w:val="003E444D"/>
    <w:rsid w:val="003E446C"/>
    <w:rsid w:val="003E6D58"/>
    <w:rsid w:val="003E7D87"/>
    <w:rsid w:val="003F040C"/>
    <w:rsid w:val="003F2518"/>
    <w:rsid w:val="003F2F51"/>
    <w:rsid w:val="003F5568"/>
    <w:rsid w:val="003F55CF"/>
    <w:rsid w:val="003F72DA"/>
    <w:rsid w:val="0040006B"/>
    <w:rsid w:val="004002C0"/>
    <w:rsid w:val="004010DE"/>
    <w:rsid w:val="0040272B"/>
    <w:rsid w:val="00402DA9"/>
    <w:rsid w:val="00404881"/>
    <w:rsid w:val="0040531A"/>
    <w:rsid w:val="0040657F"/>
    <w:rsid w:val="004077F6"/>
    <w:rsid w:val="00407819"/>
    <w:rsid w:val="00413550"/>
    <w:rsid w:val="00414259"/>
    <w:rsid w:val="00414D59"/>
    <w:rsid w:val="00416500"/>
    <w:rsid w:val="00417C6A"/>
    <w:rsid w:val="00421184"/>
    <w:rsid w:val="00422438"/>
    <w:rsid w:val="0042307E"/>
    <w:rsid w:val="004240DE"/>
    <w:rsid w:val="0042451B"/>
    <w:rsid w:val="004264D7"/>
    <w:rsid w:val="00433270"/>
    <w:rsid w:val="00435C84"/>
    <w:rsid w:val="00437E80"/>
    <w:rsid w:val="00437F6C"/>
    <w:rsid w:val="0044076F"/>
    <w:rsid w:val="00441780"/>
    <w:rsid w:val="00442116"/>
    <w:rsid w:val="004422D4"/>
    <w:rsid w:val="0044575D"/>
    <w:rsid w:val="0044588F"/>
    <w:rsid w:val="00445B11"/>
    <w:rsid w:val="00456C07"/>
    <w:rsid w:val="00464F27"/>
    <w:rsid w:val="00467173"/>
    <w:rsid w:val="00467575"/>
    <w:rsid w:val="00472094"/>
    <w:rsid w:val="0047265C"/>
    <w:rsid w:val="0047392C"/>
    <w:rsid w:val="00475535"/>
    <w:rsid w:val="004762B7"/>
    <w:rsid w:val="004814E5"/>
    <w:rsid w:val="00483BA3"/>
    <w:rsid w:val="00485C97"/>
    <w:rsid w:val="00486903"/>
    <w:rsid w:val="00487ADF"/>
    <w:rsid w:val="0049095A"/>
    <w:rsid w:val="00491D35"/>
    <w:rsid w:val="00494F3F"/>
    <w:rsid w:val="0049531A"/>
    <w:rsid w:val="004976F5"/>
    <w:rsid w:val="00497929"/>
    <w:rsid w:val="004A232E"/>
    <w:rsid w:val="004A3118"/>
    <w:rsid w:val="004A35EB"/>
    <w:rsid w:val="004A4098"/>
    <w:rsid w:val="004A4739"/>
    <w:rsid w:val="004A5F4B"/>
    <w:rsid w:val="004A6B69"/>
    <w:rsid w:val="004A710D"/>
    <w:rsid w:val="004A7E5A"/>
    <w:rsid w:val="004B058B"/>
    <w:rsid w:val="004B0DB1"/>
    <w:rsid w:val="004B0EFF"/>
    <w:rsid w:val="004B1678"/>
    <w:rsid w:val="004B1B9B"/>
    <w:rsid w:val="004B2095"/>
    <w:rsid w:val="004C2C36"/>
    <w:rsid w:val="004C352E"/>
    <w:rsid w:val="004C46E4"/>
    <w:rsid w:val="004C4A65"/>
    <w:rsid w:val="004C5B0B"/>
    <w:rsid w:val="004C61E7"/>
    <w:rsid w:val="004C6BE7"/>
    <w:rsid w:val="004D03BB"/>
    <w:rsid w:val="004D1D09"/>
    <w:rsid w:val="004D4694"/>
    <w:rsid w:val="004D6407"/>
    <w:rsid w:val="004D706E"/>
    <w:rsid w:val="004E1B2B"/>
    <w:rsid w:val="004E4DEE"/>
    <w:rsid w:val="004E6281"/>
    <w:rsid w:val="004F5F3F"/>
    <w:rsid w:val="004F6E40"/>
    <w:rsid w:val="00500D90"/>
    <w:rsid w:val="00500D96"/>
    <w:rsid w:val="0050344B"/>
    <w:rsid w:val="00511674"/>
    <w:rsid w:val="00512246"/>
    <w:rsid w:val="0051236C"/>
    <w:rsid w:val="00512708"/>
    <w:rsid w:val="00513212"/>
    <w:rsid w:val="00513290"/>
    <w:rsid w:val="005149DD"/>
    <w:rsid w:val="00515EC6"/>
    <w:rsid w:val="00517BAF"/>
    <w:rsid w:val="005213D4"/>
    <w:rsid w:val="00521834"/>
    <w:rsid w:val="00523CF7"/>
    <w:rsid w:val="005349F4"/>
    <w:rsid w:val="00536024"/>
    <w:rsid w:val="005376FB"/>
    <w:rsid w:val="00543E85"/>
    <w:rsid w:val="00544B29"/>
    <w:rsid w:val="00545A00"/>
    <w:rsid w:val="005504A6"/>
    <w:rsid w:val="00552F7E"/>
    <w:rsid w:val="00553D88"/>
    <w:rsid w:val="00554B3A"/>
    <w:rsid w:val="00556045"/>
    <w:rsid w:val="0055731B"/>
    <w:rsid w:val="005577D3"/>
    <w:rsid w:val="00560B93"/>
    <w:rsid w:val="005616BA"/>
    <w:rsid w:val="00561736"/>
    <w:rsid w:val="00561911"/>
    <w:rsid w:val="00561DC8"/>
    <w:rsid w:val="00564B8A"/>
    <w:rsid w:val="00564F15"/>
    <w:rsid w:val="00565029"/>
    <w:rsid w:val="00565F07"/>
    <w:rsid w:val="00566027"/>
    <w:rsid w:val="00566AB6"/>
    <w:rsid w:val="00570D05"/>
    <w:rsid w:val="00576932"/>
    <w:rsid w:val="0058058C"/>
    <w:rsid w:val="00583C99"/>
    <w:rsid w:val="00586678"/>
    <w:rsid w:val="00594D76"/>
    <w:rsid w:val="005955DF"/>
    <w:rsid w:val="00595F9A"/>
    <w:rsid w:val="00596BB6"/>
    <w:rsid w:val="005973B7"/>
    <w:rsid w:val="005A2998"/>
    <w:rsid w:val="005A3B09"/>
    <w:rsid w:val="005A59FB"/>
    <w:rsid w:val="005A75DA"/>
    <w:rsid w:val="005A7959"/>
    <w:rsid w:val="005B0AF6"/>
    <w:rsid w:val="005B0B75"/>
    <w:rsid w:val="005B1787"/>
    <w:rsid w:val="005B2EC3"/>
    <w:rsid w:val="005B7D3B"/>
    <w:rsid w:val="005C1451"/>
    <w:rsid w:val="005C2E97"/>
    <w:rsid w:val="005C3B77"/>
    <w:rsid w:val="005C6C6E"/>
    <w:rsid w:val="005C7D9A"/>
    <w:rsid w:val="005D0F62"/>
    <w:rsid w:val="005D2C33"/>
    <w:rsid w:val="005D4B5C"/>
    <w:rsid w:val="005D505E"/>
    <w:rsid w:val="005E05D5"/>
    <w:rsid w:val="005E15CC"/>
    <w:rsid w:val="005E3F5C"/>
    <w:rsid w:val="005E42D3"/>
    <w:rsid w:val="005E43C8"/>
    <w:rsid w:val="005E58C7"/>
    <w:rsid w:val="005E59F0"/>
    <w:rsid w:val="005E6B61"/>
    <w:rsid w:val="005F2951"/>
    <w:rsid w:val="005F2F87"/>
    <w:rsid w:val="005F30C6"/>
    <w:rsid w:val="00604AB5"/>
    <w:rsid w:val="0060528C"/>
    <w:rsid w:val="006052FA"/>
    <w:rsid w:val="006063A6"/>
    <w:rsid w:val="00606664"/>
    <w:rsid w:val="00606737"/>
    <w:rsid w:val="00607822"/>
    <w:rsid w:val="00611544"/>
    <w:rsid w:val="00614D23"/>
    <w:rsid w:val="00615189"/>
    <w:rsid w:val="00620507"/>
    <w:rsid w:val="006207AA"/>
    <w:rsid w:val="00621029"/>
    <w:rsid w:val="00621310"/>
    <w:rsid w:val="00621C3E"/>
    <w:rsid w:val="00630134"/>
    <w:rsid w:val="006326E7"/>
    <w:rsid w:val="00635707"/>
    <w:rsid w:val="0063643E"/>
    <w:rsid w:val="0064023F"/>
    <w:rsid w:val="00640F2C"/>
    <w:rsid w:val="00646968"/>
    <w:rsid w:val="00646A98"/>
    <w:rsid w:val="00646CCF"/>
    <w:rsid w:val="0064719E"/>
    <w:rsid w:val="00647587"/>
    <w:rsid w:val="00652092"/>
    <w:rsid w:val="00654250"/>
    <w:rsid w:val="0065468E"/>
    <w:rsid w:val="00655801"/>
    <w:rsid w:val="00660919"/>
    <w:rsid w:val="00661F67"/>
    <w:rsid w:val="00662DF9"/>
    <w:rsid w:val="00665C7E"/>
    <w:rsid w:val="00670482"/>
    <w:rsid w:val="006717AF"/>
    <w:rsid w:val="00676103"/>
    <w:rsid w:val="0067689D"/>
    <w:rsid w:val="00680B6C"/>
    <w:rsid w:val="00682B1D"/>
    <w:rsid w:val="006834D6"/>
    <w:rsid w:val="0068379C"/>
    <w:rsid w:val="006867DA"/>
    <w:rsid w:val="00687B20"/>
    <w:rsid w:val="00690A7E"/>
    <w:rsid w:val="00695C58"/>
    <w:rsid w:val="006976F6"/>
    <w:rsid w:val="006A0AF9"/>
    <w:rsid w:val="006A524F"/>
    <w:rsid w:val="006A717E"/>
    <w:rsid w:val="006B3310"/>
    <w:rsid w:val="006B494B"/>
    <w:rsid w:val="006B58A5"/>
    <w:rsid w:val="006B5B82"/>
    <w:rsid w:val="006C049C"/>
    <w:rsid w:val="006C19DC"/>
    <w:rsid w:val="006C1CBF"/>
    <w:rsid w:val="006C2042"/>
    <w:rsid w:val="006D5E3E"/>
    <w:rsid w:val="006D61B8"/>
    <w:rsid w:val="006D62D5"/>
    <w:rsid w:val="006E0260"/>
    <w:rsid w:val="006E10AE"/>
    <w:rsid w:val="006E1630"/>
    <w:rsid w:val="006E2CCD"/>
    <w:rsid w:val="006E366E"/>
    <w:rsid w:val="006E6964"/>
    <w:rsid w:val="006E73B2"/>
    <w:rsid w:val="006F197B"/>
    <w:rsid w:val="006F2FAC"/>
    <w:rsid w:val="006F32A0"/>
    <w:rsid w:val="006F3BE0"/>
    <w:rsid w:val="006F6F38"/>
    <w:rsid w:val="00704546"/>
    <w:rsid w:val="00706381"/>
    <w:rsid w:val="00707E0C"/>
    <w:rsid w:val="007107E8"/>
    <w:rsid w:val="007109E6"/>
    <w:rsid w:val="0071133F"/>
    <w:rsid w:val="00711E9E"/>
    <w:rsid w:val="00712CFC"/>
    <w:rsid w:val="00713D37"/>
    <w:rsid w:val="00714845"/>
    <w:rsid w:val="00716C69"/>
    <w:rsid w:val="0072266F"/>
    <w:rsid w:val="00723B21"/>
    <w:rsid w:val="00726D23"/>
    <w:rsid w:val="00730564"/>
    <w:rsid w:val="00732B0A"/>
    <w:rsid w:val="00732B63"/>
    <w:rsid w:val="00734106"/>
    <w:rsid w:val="00735CBB"/>
    <w:rsid w:val="00735D9C"/>
    <w:rsid w:val="00736E91"/>
    <w:rsid w:val="00742F20"/>
    <w:rsid w:val="00743B4E"/>
    <w:rsid w:val="00746564"/>
    <w:rsid w:val="00747760"/>
    <w:rsid w:val="0074792E"/>
    <w:rsid w:val="00750BF3"/>
    <w:rsid w:val="007514DD"/>
    <w:rsid w:val="007527D9"/>
    <w:rsid w:val="00752F3C"/>
    <w:rsid w:val="00754114"/>
    <w:rsid w:val="0075458C"/>
    <w:rsid w:val="00754EC8"/>
    <w:rsid w:val="00754FDF"/>
    <w:rsid w:val="0076054A"/>
    <w:rsid w:val="00761C93"/>
    <w:rsid w:val="007623D9"/>
    <w:rsid w:val="00762DA3"/>
    <w:rsid w:val="00764313"/>
    <w:rsid w:val="007703EA"/>
    <w:rsid w:val="00773FED"/>
    <w:rsid w:val="00775A25"/>
    <w:rsid w:val="00782750"/>
    <w:rsid w:val="0078538C"/>
    <w:rsid w:val="00785701"/>
    <w:rsid w:val="00785970"/>
    <w:rsid w:val="0078774B"/>
    <w:rsid w:val="00792405"/>
    <w:rsid w:val="00792887"/>
    <w:rsid w:val="00793E85"/>
    <w:rsid w:val="007948BE"/>
    <w:rsid w:val="007969E0"/>
    <w:rsid w:val="007A1377"/>
    <w:rsid w:val="007A1E59"/>
    <w:rsid w:val="007A22AB"/>
    <w:rsid w:val="007A2996"/>
    <w:rsid w:val="007B0911"/>
    <w:rsid w:val="007B1B04"/>
    <w:rsid w:val="007B2B4A"/>
    <w:rsid w:val="007B3BAB"/>
    <w:rsid w:val="007B5998"/>
    <w:rsid w:val="007B766C"/>
    <w:rsid w:val="007C2DC6"/>
    <w:rsid w:val="007D066C"/>
    <w:rsid w:val="007D1058"/>
    <w:rsid w:val="007D2FFD"/>
    <w:rsid w:val="007D3FD4"/>
    <w:rsid w:val="007D4089"/>
    <w:rsid w:val="007D7ED7"/>
    <w:rsid w:val="007E04E1"/>
    <w:rsid w:val="007E109B"/>
    <w:rsid w:val="007E1C64"/>
    <w:rsid w:val="007E31DA"/>
    <w:rsid w:val="007E4276"/>
    <w:rsid w:val="007E583C"/>
    <w:rsid w:val="007E7C96"/>
    <w:rsid w:val="007F139C"/>
    <w:rsid w:val="007F1A76"/>
    <w:rsid w:val="007F3BF6"/>
    <w:rsid w:val="007F3ED5"/>
    <w:rsid w:val="007F4758"/>
    <w:rsid w:val="007F5AA7"/>
    <w:rsid w:val="007F6370"/>
    <w:rsid w:val="007F6712"/>
    <w:rsid w:val="007F7344"/>
    <w:rsid w:val="007F766E"/>
    <w:rsid w:val="0080131A"/>
    <w:rsid w:val="00802243"/>
    <w:rsid w:val="00806A4F"/>
    <w:rsid w:val="00807A8E"/>
    <w:rsid w:val="00807B88"/>
    <w:rsid w:val="00807BD3"/>
    <w:rsid w:val="0081010A"/>
    <w:rsid w:val="00812D66"/>
    <w:rsid w:val="0081335F"/>
    <w:rsid w:val="00815F11"/>
    <w:rsid w:val="00815F19"/>
    <w:rsid w:val="00816FAC"/>
    <w:rsid w:val="00817126"/>
    <w:rsid w:val="0082138F"/>
    <w:rsid w:val="00823560"/>
    <w:rsid w:val="00825FB9"/>
    <w:rsid w:val="00826A72"/>
    <w:rsid w:val="00830EA7"/>
    <w:rsid w:val="0083139B"/>
    <w:rsid w:val="008324D0"/>
    <w:rsid w:val="00832D1F"/>
    <w:rsid w:val="0083316B"/>
    <w:rsid w:val="00833BCA"/>
    <w:rsid w:val="00836C7D"/>
    <w:rsid w:val="00840185"/>
    <w:rsid w:val="00840803"/>
    <w:rsid w:val="00843254"/>
    <w:rsid w:val="0084344A"/>
    <w:rsid w:val="00851631"/>
    <w:rsid w:val="00853D1A"/>
    <w:rsid w:val="00854620"/>
    <w:rsid w:val="00856672"/>
    <w:rsid w:val="00856774"/>
    <w:rsid w:val="00863C2A"/>
    <w:rsid w:val="008724F0"/>
    <w:rsid w:val="00872B2A"/>
    <w:rsid w:val="008731DF"/>
    <w:rsid w:val="008746A4"/>
    <w:rsid w:val="00874FCD"/>
    <w:rsid w:val="0087677D"/>
    <w:rsid w:val="00880958"/>
    <w:rsid w:val="0088376D"/>
    <w:rsid w:val="00886AFF"/>
    <w:rsid w:val="00891B4A"/>
    <w:rsid w:val="008924BF"/>
    <w:rsid w:val="00895D36"/>
    <w:rsid w:val="00896A84"/>
    <w:rsid w:val="008A224C"/>
    <w:rsid w:val="008A30E9"/>
    <w:rsid w:val="008A4919"/>
    <w:rsid w:val="008A692A"/>
    <w:rsid w:val="008A79ED"/>
    <w:rsid w:val="008B026C"/>
    <w:rsid w:val="008B176B"/>
    <w:rsid w:val="008B1F75"/>
    <w:rsid w:val="008B417E"/>
    <w:rsid w:val="008B49C9"/>
    <w:rsid w:val="008B5C02"/>
    <w:rsid w:val="008B76D1"/>
    <w:rsid w:val="008C02E6"/>
    <w:rsid w:val="008C049E"/>
    <w:rsid w:val="008C22BA"/>
    <w:rsid w:val="008C35BE"/>
    <w:rsid w:val="008C3DE1"/>
    <w:rsid w:val="008C4F18"/>
    <w:rsid w:val="008C7CFD"/>
    <w:rsid w:val="008D37A1"/>
    <w:rsid w:val="008D4AA8"/>
    <w:rsid w:val="008D7020"/>
    <w:rsid w:val="008E33CF"/>
    <w:rsid w:val="008E34F6"/>
    <w:rsid w:val="008E6A87"/>
    <w:rsid w:val="008F14C8"/>
    <w:rsid w:val="008F18DB"/>
    <w:rsid w:val="008F1D4A"/>
    <w:rsid w:val="008F3B3A"/>
    <w:rsid w:val="008F438A"/>
    <w:rsid w:val="008F458D"/>
    <w:rsid w:val="008F4F9C"/>
    <w:rsid w:val="00902550"/>
    <w:rsid w:val="009026EA"/>
    <w:rsid w:val="00902849"/>
    <w:rsid w:val="0090365B"/>
    <w:rsid w:val="009056DF"/>
    <w:rsid w:val="00905EC2"/>
    <w:rsid w:val="00907F57"/>
    <w:rsid w:val="00911952"/>
    <w:rsid w:val="00912692"/>
    <w:rsid w:val="00914395"/>
    <w:rsid w:val="00914B96"/>
    <w:rsid w:val="0091650F"/>
    <w:rsid w:val="00917CB3"/>
    <w:rsid w:val="00920F51"/>
    <w:rsid w:val="009211DD"/>
    <w:rsid w:val="00924146"/>
    <w:rsid w:val="0092475B"/>
    <w:rsid w:val="009258D3"/>
    <w:rsid w:val="009308A8"/>
    <w:rsid w:val="00933AD5"/>
    <w:rsid w:val="00934E06"/>
    <w:rsid w:val="00934F86"/>
    <w:rsid w:val="00934FD5"/>
    <w:rsid w:val="00935196"/>
    <w:rsid w:val="0093644D"/>
    <w:rsid w:val="00936DD3"/>
    <w:rsid w:val="00940CED"/>
    <w:rsid w:val="00941290"/>
    <w:rsid w:val="0094258A"/>
    <w:rsid w:val="00945E0F"/>
    <w:rsid w:val="00947D19"/>
    <w:rsid w:val="00955AAE"/>
    <w:rsid w:val="00961CF7"/>
    <w:rsid w:val="00962627"/>
    <w:rsid w:val="009644BE"/>
    <w:rsid w:val="009652CA"/>
    <w:rsid w:val="009677CA"/>
    <w:rsid w:val="00967FB3"/>
    <w:rsid w:val="00970385"/>
    <w:rsid w:val="00971F85"/>
    <w:rsid w:val="009728B3"/>
    <w:rsid w:val="0097340C"/>
    <w:rsid w:val="00975F8D"/>
    <w:rsid w:val="00976733"/>
    <w:rsid w:val="0098028A"/>
    <w:rsid w:val="009803E1"/>
    <w:rsid w:val="0098596C"/>
    <w:rsid w:val="009861AE"/>
    <w:rsid w:val="00987614"/>
    <w:rsid w:val="00991312"/>
    <w:rsid w:val="00992197"/>
    <w:rsid w:val="009923BB"/>
    <w:rsid w:val="00993312"/>
    <w:rsid w:val="009935A6"/>
    <w:rsid w:val="00994299"/>
    <w:rsid w:val="00994723"/>
    <w:rsid w:val="0099501D"/>
    <w:rsid w:val="00997FA4"/>
    <w:rsid w:val="009A0A99"/>
    <w:rsid w:val="009A2BDF"/>
    <w:rsid w:val="009A4C34"/>
    <w:rsid w:val="009A628B"/>
    <w:rsid w:val="009A7182"/>
    <w:rsid w:val="009A729B"/>
    <w:rsid w:val="009B111F"/>
    <w:rsid w:val="009B3864"/>
    <w:rsid w:val="009B4EC9"/>
    <w:rsid w:val="009B6740"/>
    <w:rsid w:val="009B7109"/>
    <w:rsid w:val="009C0DD1"/>
    <w:rsid w:val="009C3287"/>
    <w:rsid w:val="009C50E0"/>
    <w:rsid w:val="009C7C59"/>
    <w:rsid w:val="009D0AA6"/>
    <w:rsid w:val="009D22F8"/>
    <w:rsid w:val="009D33C3"/>
    <w:rsid w:val="009D4240"/>
    <w:rsid w:val="009D4913"/>
    <w:rsid w:val="009D7194"/>
    <w:rsid w:val="009E0B52"/>
    <w:rsid w:val="009E18EC"/>
    <w:rsid w:val="009E2898"/>
    <w:rsid w:val="009E295A"/>
    <w:rsid w:val="009E537F"/>
    <w:rsid w:val="009E6804"/>
    <w:rsid w:val="009F09BD"/>
    <w:rsid w:val="009F1684"/>
    <w:rsid w:val="009F3E29"/>
    <w:rsid w:val="009F7DC3"/>
    <w:rsid w:val="009F7FE1"/>
    <w:rsid w:val="00A00FC4"/>
    <w:rsid w:val="00A01EFF"/>
    <w:rsid w:val="00A03202"/>
    <w:rsid w:val="00A04F28"/>
    <w:rsid w:val="00A04FB6"/>
    <w:rsid w:val="00A05586"/>
    <w:rsid w:val="00A13AB6"/>
    <w:rsid w:val="00A13BEE"/>
    <w:rsid w:val="00A140E0"/>
    <w:rsid w:val="00A14747"/>
    <w:rsid w:val="00A155EB"/>
    <w:rsid w:val="00A21958"/>
    <w:rsid w:val="00A25170"/>
    <w:rsid w:val="00A3025B"/>
    <w:rsid w:val="00A3416B"/>
    <w:rsid w:val="00A34812"/>
    <w:rsid w:val="00A35882"/>
    <w:rsid w:val="00A36146"/>
    <w:rsid w:val="00A4267D"/>
    <w:rsid w:val="00A4754D"/>
    <w:rsid w:val="00A47C0A"/>
    <w:rsid w:val="00A51437"/>
    <w:rsid w:val="00A5147D"/>
    <w:rsid w:val="00A51F03"/>
    <w:rsid w:val="00A5212B"/>
    <w:rsid w:val="00A5444F"/>
    <w:rsid w:val="00A55B0D"/>
    <w:rsid w:val="00A562AE"/>
    <w:rsid w:val="00A60EEA"/>
    <w:rsid w:val="00A635E7"/>
    <w:rsid w:val="00A64523"/>
    <w:rsid w:val="00A64DF3"/>
    <w:rsid w:val="00A72398"/>
    <w:rsid w:val="00A72493"/>
    <w:rsid w:val="00A729E3"/>
    <w:rsid w:val="00A74947"/>
    <w:rsid w:val="00A814A9"/>
    <w:rsid w:val="00A92828"/>
    <w:rsid w:val="00A9284D"/>
    <w:rsid w:val="00A93619"/>
    <w:rsid w:val="00A93B02"/>
    <w:rsid w:val="00A94702"/>
    <w:rsid w:val="00A961F0"/>
    <w:rsid w:val="00AA2682"/>
    <w:rsid w:val="00AA41C7"/>
    <w:rsid w:val="00AB0226"/>
    <w:rsid w:val="00AB19B8"/>
    <w:rsid w:val="00AB1B0C"/>
    <w:rsid w:val="00AB33EA"/>
    <w:rsid w:val="00AC2810"/>
    <w:rsid w:val="00AC3CB7"/>
    <w:rsid w:val="00AC5808"/>
    <w:rsid w:val="00AC6511"/>
    <w:rsid w:val="00AC7D36"/>
    <w:rsid w:val="00AC7E57"/>
    <w:rsid w:val="00AD1174"/>
    <w:rsid w:val="00AD3D48"/>
    <w:rsid w:val="00AD68C6"/>
    <w:rsid w:val="00AD6B20"/>
    <w:rsid w:val="00AD799E"/>
    <w:rsid w:val="00AE1953"/>
    <w:rsid w:val="00AE2AC2"/>
    <w:rsid w:val="00AE388A"/>
    <w:rsid w:val="00AE47B6"/>
    <w:rsid w:val="00AE516A"/>
    <w:rsid w:val="00AF1114"/>
    <w:rsid w:val="00AF16D5"/>
    <w:rsid w:val="00AF390E"/>
    <w:rsid w:val="00AF3B25"/>
    <w:rsid w:val="00AF51C0"/>
    <w:rsid w:val="00AF5F5E"/>
    <w:rsid w:val="00AF7740"/>
    <w:rsid w:val="00B01090"/>
    <w:rsid w:val="00B01EFD"/>
    <w:rsid w:val="00B04DF1"/>
    <w:rsid w:val="00B066EE"/>
    <w:rsid w:val="00B06F00"/>
    <w:rsid w:val="00B07630"/>
    <w:rsid w:val="00B11803"/>
    <w:rsid w:val="00B15AAA"/>
    <w:rsid w:val="00B16054"/>
    <w:rsid w:val="00B1702A"/>
    <w:rsid w:val="00B254A8"/>
    <w:rsid w:val="00B25FE7"/>
    <w:rsid w:val="00B270B0"/>
    <w:rsid w:val="00B27C76"/>
    <w:rsid w:val="00B302FD"/>
    <w:rsid w:val="00B30FBB"/>
    <w:rsid w:val="00B31C9A"/>
    <w:rsid w:val="00B32BDA"/>
    <w:rsid w:val="00B34B61"/>
    <w:rsid w:val="00B3783B"/>
    <w:rsid w:val="00B37B67"/>
    <w:rsid w:val="00B41C0B"/>
    <w:rsid w:val="00B42987"/>
    <w:rsid w:val="00B44528"/>
    <w:rsid w:val="00B44A86"/>
    <w:rsid w:val="00B462A7"/>
    <w:rsid w:val="00B51127"/>
    <w:rsid w:val="00B51ED5"/>
    <w:rsid w:val="00B5622C"/>
    <w:rsid w:val="00B60915"/>
    <w:rsid w:val="00B648F5"/>
    <w:rsid w:val="00B6555C"/>
    <w:rsid w:val="00B67722"/>
    <w:rsid w:val="00B710F2"/>
    <w:rsid w:val="00B72A33"/>
    <w:rsid w:val="00B72CF9"/>
    <w:rsid w:val="00B771C1"/>
    <w:rsid w:val="00B776DD"/>
    <w:rsid w:val="00B77716"/>
    <w:rsid w:val="00B82692"/>
    <w:rsid w:val="00B85C72"/>
    <w:rsid w:val="00B910DF"/>
    <w:rsid w:val="00B9227A"/>
    <w:rsid w:val="00B923CD"/>
    <w:rsid w:val="00B923F3"/>
    <w:rsid w:val="00B931F3"/>
    <w:rsid w:val="00B97A93"/>
    <w:rsid w:val="00B97F4A"/>
    <w:rsid w:val="00BA0502"/>
    <w:rsid w:val="00BA160C"/>
    <w:rsid w:val="00BA213E"/>
    <w:rsid w:val="00BA26B7"/>
    <w:rsid w:val="00BA2B77"/>
    <w:rsid w:val="00BA4F20"/>
    <w:rsid w:val="00BA5603"/>
    <w:rsid w:val="00BA6FC4"/>
    <w:rsid w:val="00BA7A0E"/>
    <w:rsid w:val="00BB113E"/>
    <w:rsid w:val="00BB12C6"/>
    <w:rsid w:val="00BB2E97"/>
    <w:rsid w:val="00BB3FE7"/>
    <w:rsid w:val="00BB46DB"/>
    <w:rsid w:val="00BB573A"/>
    <w:rsid w:val="00BB5C45"/>
    <w:rsid w:val="00BB6024"/>
    <w:rsid w:val="00BB6839"/>
    <w:rsid w:val="00BB76DA"/>
    <w:rsid w:val="00BC0C14"/>
    <w:rsid w:val="00BC14AC"/>
    <w:rsid w:val="00BC1B8F"/>
    <w:rsid w:val="00BC5EB2"/>
    <w:rsid w:val="00BD0A0A"/>
    <w:rsid w:val="00BD1A70"/>
    <w:rsid w:val="00BD1D7D"/>
    <w:rsid w:val="00BD2075"/>
    <w:rsid w:val="00BD3145"/>
    <w:rsid w:val="00BD334C"/>
    <w:rsid w:val="00BD37A7"/>
    <w:rsid w:val="00BD3AA2"/>
    <w:rsid w:val="00BE17F5"/>
    <w:rsid w:val="00BE30D6"/>
    <w:rsid w:val="00BF143F"/>
    <w:rsid w:val="00BF3A36"/>
    <w:rsid w:val="00BF47B1"/>
    <w:rsid w:val="00C00BAF"/>
    <w:rsid w:val="00C0284E"/>
    <w:rsid w:val="00C03140"/>
    <w:rsid w:val="00C0684C"/>
    <w:rsid w:val="00C06C95"/>
    <w:rsid w:val="00C135E3"/>
    <w:rsid w:val="00C155EE"/>
    <w:rsid w:val="00C15AC7"/>
    <w:rsid w:val="00C166FF"/>
    <w:rsid w:val="00C173A9"/>
    <w:rsid w:val="00C17EDC"/>
    <w:rsid w:val="00C218AD"/>
    <w:rsid w:val="00C2241C"/>
    <w:rsid w:val="00C22548"/>
    <w:rsid w:val="00C2304D"/>
    <w:rsid w:val="00C2308D"/>
    <w:rsid w:val="00C23098"/>
    <w:rsid w:val="00C23A63"/>
    <w:rsid w:val="00C24B45"/>
    <w:rsid w:val="00C24E20"/>
    <w:rsid w:val="00C26972"/>
    <w:rsid w:val="00C27721"/>
    <w:rsid w:val="00C305FA"/>
    <w:rsid w:val="00C306C5"/>
    <w:rsid w:val="00C32017"/>
    <w:rsid w:val="00C33595"/>
    <w:rsid w:val="00C4085B"/>
    <w:rsid w:val="00C42C56"/>
    <w:rsid w:val="00C5007A"/>
    <w:rsid w:val="00C50403"/>
    <w:rsid w:val="00C525DF"/>
    <w:rsid w:val="00C54067"/>
    <w:rsid w:val="00C55987"/>
    <w:rsid w:val="00C566D4"/>
    <w:rsid w:val="00C56EFE"/>
    <w:rsid w:val="00C57489"/>
    <w:rsid w:val="00C57A70"/>
    <w:rsid w:val="00C635A9"/>
    <w:rsid w:val="00C6436E"/>
    <w:rsid w:val="00C65040"/>
    <w:rsid w:val="00C65185"/>
    <w:rsid w:val="00C67B0F"/>
    <w:rsid w:val="00C739C2"/>
    <w:rsid w:val="00C7489B"/>
    <w:rsid w:val="00C76697"/>
    <w:rsid w:val="00C7768B"/>
    <w:rsid w:val="00C803FA"/>
    <w:rsid w:val="00C817E0"/>
    <w:rsid w:val="00C81E9E"/>
    <w:rsid w:val="00C82115"/>
    <w:rsid w:val="00C85BA7"/>
    <w:rsid w:val="00C90B85"/>
    <w:rsid w:val="00C917EB"/>
    <w:rsid w:val="00C92DD5"/>
    <w:rsid w:val="00C97E67"/>
    <w:rsid w:val="00CA2A49"/>
    <w:rsid w:val="00CA2D18"/>
    <w:rsid w:val="00CA30FE"/>
    <w:rsid w:val="00CA3DD9"/>
    <w:rsid w:val="00CA3E28"/>
    <w:rsid w:val="00CA46DB"/>
    <w:rsid w:val="00CA5D59"/>
    <w:rsid w:val="00CB0320"/>
    <w:rsid w:val="00CB27E5"/>
    <w:rsid w:val="00CB4F37"/>
    <w:rsid w:val="00CB6E2E"/>
    <w:rsid w:val="00CC0F83"/>
    <w:rsid w:val="00CC1AB1"/>
    <w:rsid w:val="00CC3ECA"/>
    <w:rsid w:val="00CC415D"/>
    <w:rsid w:val="00CC4EBE"/>
    <w:rsid w:val="00CD0504"/>
    <w:rsid w:val="00CD0942"/>
    <w:rsid w:val="00CD2310"/>
    <w:rsid w:val="00CD3933"/>
    <w:rsid w:val="00CD4E76"/>
    <w:rsid w:val="00CD694F"/>
    <w:rsid w:val="00CD724A"/>
    <w:rsid w:val="00CE1107"/>
    <w:rsid w:val="00CE48D3"/>
    <w:rsid w:val="00CE68D0"/>
    <w:rsid w:val="00CE7635"/>
    <w:rsid w:val="00CF0D35"/>
    <w:rsid w:val="00CF1F5A"/>
    <w:rsid w:val="00CF4357"/>
    <w:rsid w:val="00CF679B"/>
    <w:rsid w:val="00D018BA"/>
    <w:rsid w:val="00D02982"/>
    <w:rsid w:val="00D0375C"/>
    <w:rsid w:val="00D03EA1"/>
    <w:rsid w:val="00D0538C"/>
    <w:rsid w:val="00D10AF6"/>
    <w:rsid w:val="00D10B22"/>
    <w:rsid w:val="00D149A9"/>
    <w:rsid w:val="00D14AA2"/>
    <w:rsid w:val="00D14F99"/>
    <w:rsid w:val="00D20BA9"/>
    <w:rsid w:val="00D20F50"/>
    <w:rsid w:val="00D228A1"/>
    <w:rsid w:val="00D2362F"/>
    <w:rsid w:val="00D23EAC"/>
    <w:rsid w:val="00D2501F"/>
    <w:rsid w:val="00D264C4"/>
    <w:rsid w:val="00D27AAA"/>
    <w:rsid w:val="00D3365B"/>
    <w:rsid w:val="00D3377D"/>
    <w:rsid w:val="00D33C92"/>
    <w:rsid w:val="00D357CE"/>
    <w:rsid w:val="00D40494"/>
    <w:rsid w:val="00D4245F"/>
    <w:rsid w:val="00D42A90"/>
    <w:rsid w:val="00D441D4"/>
    <w:rsid w:val="00D45101"/>
    <w:rsid w:val="00D45B48"/>
    <w:rsid w:val="00D46DC2"/>
    <w:rsid w:val="00D52AB9"/>
    <w:rsid w:val="00D52F46"/>
    <w:rsid w:val="00D52FB2"/>
    <w:rsid w:val="00D54E24"/>
    <w:rsid w:val="00D55B3E"/>
    <w:rsid w:val="00D5674F"/>
    <w:rsid w:val="00D57CE6"/>
    <w:rsid w:val="00D60F82"/>
    <w:rsid w:val="00D61DDD"/>
    <w:rsid w:val="00D64D9A"/>
    <w:rsid w:val="00D65666"/>
    <w:rsid w:val="00D709F0"/>
    <w:rsid w:val="00D72643"/>
    <w:rsid w:val="00D75EEC"/>
    <w:rsid w:val="00D80FCD"/>
    <w:rsid w:val="00D81A5D"/>
    <w:rsid w:val="00D82C7E"/>
    <w:rsid w:val="00D8567B"/>
    <w:rsid w:val="00D85C24"/>
    <w:rsid w:val="00D90146"/>
    <w:rsid w:val="00D90461"/>
    <w:rsid w:val="00D913BB"/>
    <w:rsid w:val="00D9299D"/>
    <w:rsid w:val="00D92C06"/>
    <w:rsid w:val="00D95DF7"/>
    <w:rsid w:val="00D96417"/>
    <w:rsid w:val="00DA3C3A"/>
    <w:rsid w:val="00DA3F5B"/>
    <w:rsid w:val="00DA4485"/>
    <w:rsid w:val="00DA6063"/>
    <w:rsid w:val="00DA6390"/>
    <w:rsid w:val="00DA6E8C"/>
    <w:rsid w:val="00DB184E"/>
    <w:rsid w:val="00DB2E71"/>
    <w:rsid w:val="00DB5ABD"/>
    <w:rsid w:val="00DB65D1"/>
    <w:rsid w:val="00DC0B26"/>
    <w:rsid w:val="00DC0FB9"/>
    <w:rsid w:val="00DC31DA"/>
    <w:rsid w:val="00DC33F0"/>
    <w:rsid w:val="00DC475B"/>
    <w:rsid w:val="00DD4685"/>
    <w:rsid w:val="00DE02FF"/>
    <w:rsid w:val="00DE1CCA"/>
    <w:rsid w:val="00DE1D9C"/>
    <w:rsid w:val="00DE3C8F"/>
    <w:rsid w:val="00DE3CAE"/>
    <w:rsid w:val="00DE5339"/>
    <w:rsid w:val="00DF4214"/>
    <w:rsid w:val="00DF6F3C"/>
    <w:rsid w:val="00DF7AF2"/>
    <w:rsid w:val="00E01193"/>
    <w:rsid w:val="00E0204E"/>
    <w:rsid w:val="00E02E98"/>
    <w:rsid w:val="00E03FC1"/>
    <w:rsid w:val="00E06830"/>
    <w:rsid w:val="00E07CC8"/>
    <w:rsid w:val="00E11CF8"/>
    <w:rsid w:val="00E12B29"/>
    <w:rsid w:val="00E15A84"/>
    <w:rsid w:val="00E15DCD"/>
    <w:rsid w:val="00E1746E"/>
    <w:rsid w:val="00E20113"/>
    <w:rsid w:val="00E2045A"/>
    <w:rsid w:val="00E21173"/>
    <w:rsid w:val="00E227F9"/>
    <w:rsid w:val="00E26788"/>
    <w:rsid w:val="00E30A75"/>
    <w:rsid w:val="00E317BB"/>
    <w:rsid w:val="00E34064"/>
    <w:rsid w:val="00E3417E"/>
    <w:rsid w:val="00E35868"/>
    <w:rsid w:val="00E36DCA"/>
    <w:rsid w:val="00E42E14"/>
    <w:rsid w:val="00E439A6"/>
    <w:rsid w:val="00E46AE8"/>
    <w:rsid w:val="00E502F1"/>
    <w:rsid w:val="00E51B38"/>
    <w:rsid w:val="00E52548"/>
    <w:rsid w:val="00E55832"/>
    <w:rsid w:val="00E64BBA"/>
    <w:rsid w:val="00E70FA2"/>
    <w:rsid w:val="00E7173F"/>
    <w:rsid w:val="00E72762"/>
    <w:rsid w:val="00E73CA2"/>
    <w:rsid w:val="00E779B5"/>
    <w:rsid w:val="00E8154E"/>
    <w:rsid w:val="00E85DF3"/>
    <w:rsid w:val="00E929CE"/>
    <w:rsid w:val="00E93216"/>
    <w:rsid w:val="00E938F3"/>
    <w:rsid w:val="00E94679"/>
    <w:rsid w:val="00E952F0"/>
    <w:rsid w:val="00E959B5"/>
    <w:rsid w:val="00E97FAE"/>
    <w:rsid w:val="00EA0871"/>
    <w:rsid w:val="00EA25D3"/>
    <w:rsid w:val="00EA464D"/>
    <w:rsid w:val="00EA7678"/>
    <w:rsid w:val="00EB0755"/>
    <w:rsid w:val="00EB414D"/>
    <w:rsid w:val="00EC0D45"/>
    <w:rsid w:val="00EC28AC"/>
    <w:rsid w:val="00EC3ECB"/>
    <w:rsid w:val="00EC6BD4"/>
    <w:rsid w:val="00ED30D9"/>
    <w:rsid w:val="00ED4D18"/>
    <w:rsid w:val="00ED4F6C"/>
    <w:rsid w:val="00ED691D"/>
    <w:rsid w:val="00EE0090"/>
    <w:rsid w:val="00EE05FB"/>
    <w:rsid w:val="00EE151B"/>
    <w:rsid w:val="00EE2299"/>
    <w:rsid w:val="00EE360C"/>
    <w:rsid w:val="00EE5B4B"/>
    <w:rsid w:val="00EE5D25"/>
    <w:rsid w:val="00EE72DD"/>
    <w:rsid w:val="00EF2CC9"/>
    <w:rsid w:val="00EF3EB5"/>
    <w:rsid w:val="00EF41B8"/>
    <w:rsid w:val="00EF4FD8"/>
    <w:rsid w:val="00EF59BB"/>
    <w:rsid w:val="00EF6228"/>
    <w:rsid w:val="00EF64C8"/>
    <w:rsid w:val="00F0211E"/>
    <w:rsid w:val="00F02CB2"/>
    <w:rsid w:val="00F05553"/>
    <w:rsid w:val="00F07B2C"/>
    <w:rsid w:val="00F07DEF"/>
    <w:rsid w:val="00F10751"/>
    <w:rsid w:val="00F13536"/>
    <w:rsid w:val="00F13F6D"/>
    <w:rsid w:val="00F1442B"/>
    <w:rsid w:val="00F16CC9"/>
    <w:rsid w:val="00F2211C"/>
    <w:rsid w:val="00F2278D"/>
    <w:rsid w:val="00F233BF"/>
    <w:rsid w:val="00F27504"/>
    <w:rsid w:val="00F27595"/>
    <w:rsid w:val="00F31F1D"/>
    <w:rsid w:val="00F3217B"/>
    <w:rsid w:val="00F32279"/>
    <w:rsid w:val="00F35FC9"/>
    <w:rsid w:val="00F3741A"/>
    <w:rsid w:val="00F41380"/>
    <w:rsid w:val="00F429DC"/>
    <w:rsid w:val="00F42DC1"/>
    <w:rsid w:val="00F471A5"/>
    <w:rsid w:val="00F54544"/>
    <w:rsid w:val="00F558F6"/>
    <w:rsid w:val="00F561F0"/>
    <w:rsid w:val="00F56300"/>
    <w:rsid w:val="00F56930"/>
    <w:rsid w:val="00F570A9"/>
    <w:rsid w:val="00F6019D"/>
    <w:rsid w:val="00F614E0"/>
    <w:rsid w:val="00F632DF"/>
    <w:rsid w:val="00F63789"/>
    <w:rsid w:val="00F647B4"/>
    <w:rsid w:val="00F647D8"/>
    <w:rsid w:val="00F66E83"/>
    <w:rsid w:val="00F67198"/>
    <w:rsid w:val="00F673A3"/>
    <w:rsid w:val="00F67F15"/>
    <w:rsid w:val="00F72BC8"/>
    <w:rsid w:val="00F752F0"/>
    <w:rsid w:val="00F77691"/>
    <w:rsid w:val="00F8063C"/>
    <w:rsid w:val="00F81B29"/>
    <w:rsid w:val="00F82932"/>
    <w:rsid w:val="00F84449"/>
    <w:rsid w:val="00F85FA1"/>
    <w:rsid w:val="00F86C37"/>
    <w:rsid w:val="00F86CBB"/>
    <w:rsid w:val="00F920E6"/>
    <w:rsid w:val="00F92E7B"/>
    <w:rsid w:val="00F92EB5"/>
    <w:rsid w:val="00F9428F"/>
    <w:rsid w:val="00F9436A"/>
    <w:rsid w:val="00FA05AD"/>
    <w:rsid w:val="00FA147B"/>
    <w:rsid w:val="00FA19C9"/>
    <w:rsid w:val="00FA230A"/>
    <w:rsid w:val="00FA2874"/>
    <w:rsid w:val="00FA657C"/>
    <w:rsid w:val="00FC018E"/>
    <w:rsid w:val="00FC1A7C"/>
    <w:rsid w:val="00FC1AAC"/>
    <w:rsid w:val="00FC250B"/>
    <w:rsid w:val="00FC28D5"/>
    <w:rsid w:val="00FC30FE"/>
    <w:rsid w:val="00FC5FDD"/>
    <w:rsid w:val="00FC5FEA"/>
    <w:rsid w:val="00FC628E"/>
    <w:rsid w:val="00FC7876"/>
    <w:rsid w:val="00FD3C92"/>
    <w:rsid w:val="00FD3DB2"/>
    <w:rsid w:val="00FD3DD2"/>
    <w:rsid w:val="00FD448A"/>
    <w:rsid w:val="00FD5422"/>
    <w:rsid w:val="00FE0514"/>
    <w:rsid w:val="00FE15D1"/>
    <w:rsid w:val="00FE181C"/>
    <w:rsid w:val="00FE2875"/>
    <w:rsid w:val="00FE484A"/>
    <w:rsid w:val="00FE51DF"/>
    <w:rsid w:val="00FE7CFD"/>
    <w:rsid w:val="00FF26EF"/>
    <w:rsid w:val="00FF3517"/>
    <w:rsid w:val="00FF4D6B"/>
    <w:rsid w:val="00FF60A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admin/19%20&#1089;&#1077;&#1089;&#1089;&#1080;&#1103;/&#1088;&#1077;&#1096;&#1077;&#1085;&#1080;&#1103;/208%20&#1054;%20&#1042;&#1053;&#1045;&#1057;&#1045;&#1053;&#1048;&#1048;%20&#1048;&#1047;&#1052;&#1045;&#1053;&#1045;&#1053;&#1048;&#1071;%20%20&#1055;&#1054;%20&#1055;&#1056;&#1054;&#1043;&#1056;&#1040;&#1052;&#1052;&#1040;&#1052;.doc" TargetMode="External"/><Relationship Id="rId117" Type="http://schemas.openxmlformats.org/officeDocument/2006/relationships/hyperlink" Target="consultantplus://offline/ref=7152998AA3FFD5D8DA156BFC29191ED823F282DFCF892543296B433332F13A04D17BN" TargetMode="External"/><Relationship Id="rId21" Type="http://schemas.openxmlformats.org/officeDocument/2006/relationships/hyperlink" Target="file:///C:/Users/admin/19%20&#1089;&#1077;&#1089;&#1089;&#1080;&#1103;/&#1088;&#1077;&#1096;&#1077;&#1085;&#1080;&#1103;/196%20&#1048;&#1090;&#1086;&#1075;&#1080;%20&#1080;&#1089;&#1087;&#1086;&#1083;&#1085;&#1077;&#1085;&#1080;&#1103;%20&#1073;&#1102;&#1076;&#1078;&#1077;&#1090;&#1072;.doc" TargetMode="External"/><Relationship Id="rId42" Type="http://schemas.openxmlformats.org/officeDocument/2006/relationships/hyperlink" Target="file:///C:/Users/admin/20%20&#1089;&#1077;&#1089;&#1089;&#1080;&#1103;/&#1088;&#1077;&#1096;&#1077;&#1085;&#1080;&#1103;/238%20&#1087;&#1088;&#1086;&#1077;&#1082;&#1090;%20&#1087;&#1086;%20&#1087;&#1088;&#1086;&#1090;&#1077;&#1089;&#1090;&#1072;&#1084;.doc" TargetMode="External"/><Relationship Id="rId47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5%20&#1054;%20&#1083;&#1086;&#1090;&#1077;&#1088;&#1077;&#1103;&#1093;.doc" TargetMode="External"/><Relationship Id="rId63" Type="http://schemas.openxmlformats.org/officeDocument/2006/relationships/hyperlink" Target="file:///C:/Users/admin/29%20&#1089;&#1077;&#1089;&#1089;&#1080;&#1103;/&#1056;&#1077;&#1096;&#1077;&#1085;&#1080;&#1103;/336%20&#1054;%20&#1082;&#1086;&#1086;&#1088;&#1076;&#1080;&#1085;&#1072;&#1094;&#1080;&#1086;&#1085;&#1085;&#1086;&#1084;%20&#1089;&#1086;&#1074;&#1077;&#1090;&#1077;%20&#1087;&#1088;&#1080;%20%20&#1075;&#1083;&#1072;&#1074;&#1077;%20&#1052;&#1054;.doc" TargetMode="External"/><Relationship Id="rId68" Type="http://schemas.openxmlformats.org/officeDocument/2006/relationships/hyperlink" Target="file:///C:/Users/admin/29%20&#1089;&#1077;&#1089;&#1089;&#1080;&#1103;/&#1056;&#1077;&#1096;&#1077;&#1085;&#1080;&#1103;/341%20&#1056;&#1077;&#1077;&#1089;&#1090;&#1088;%20&#1076;&#1086;&#1083;&#1078;&#1085;&#1086;&#1089;&#1090;&#1077;&#1081;%20&#1084;&#1091;&#1085;&#1080;&#1094;&#1080;&#1087;&#1072;&#1083;&#1100;&#1085;&#1086;&#1081;%20&#1089;&#1083;&#1091;&#1078;&#1073;&#1099;.doc" TargetMode="External"/><Relationship Id="rId84" Type="http://schemas.openxmlformats.org/officeDocument/2006/relationships/hyperlink" Target="file:///C:/Users/admin/31%20&#1089;&#1077;&#1089;&#1089;&#1080;&#1103;/&#1056;&#1077;&#1096;&#1077;&#1085;&#1080;&#1103;/357%20&#1056;&#1077;&#1096;&#1077;&#1085;&#1080;&#1077;%20&#1057;&#1086;&#1073;&#1088;&#1072;&#1085;&#1080;&#1103;%20&#1076;&#1077;&#1087;&#1091;&#1090;&#1072;&#1090;&#1086;&#1074;.doc" TargetMode="External"/><Relationship Id="rId89" Type="http://schemas.openxmlformats.org/officeDocument/2006/relationships/hyperlink" Target="file:///C:/Users/admin/31%20&#1089;&#1077;&#1089;&#1089;&#1080;&#1103;/&#1056;&#1077;&#1096;&#1077;&#1085;&#1080;&#1103;/362%20&#1040;&#1088;&#1076;&#1072;%20&#1087;&#1088;&#1080;&#1089;&#1086;&#1077;&#1076;&#1080;&#1085;&#1077;&#1085;&#1080;&#1077;.doc" TargetMode="External"/><Relationship Id="rId112" Type="http://schemas.openxmlformats.org/officeDocument/2006/relationships/hyperlink" Target="file:///C:/Users/admin/35%20&#1089;&#1077;&#1089;&#1089;&#1080;&#1103;/&#1088;&#1077;&#1096;&#1077;&#1085;&#1080;&#1103;/405%20&#1087;&#1077;&#1088;&#1077;&#1076;&#1072;&#1095;&#1072;%20&#1090;&#1077;&#1087;&#1083;&#1086;&#1089;&#1077;&#1090;&#1077;&#1081;.doc" TargetMode="External"/><Relationship Id="rId16" Type="http://schemas.openxmlformats.org/officeDocument/2006/relationships/hyperlink" Target="file:///C:/Users/admin/18%20&#1089;&#1077;&#1089;&#1089;&#1080;&#1103;/&#1088;&#1077;&#1096;&#1077;&#1085;&#1080;&#1103;/183%20&#1080;&#1079;&#1084;&#1077;&#1085;&#1077;&#1085;&#1080;&#1103;%20&#1087;&#1086;&#1083;&#1086;&#1078;&#1077;&#1085;&#1080;&#1077;%20&#1087;&#1086;%20&#1091;&#1087;&#1088;&#1072;&#1074;&#1083;&#1077;&#1085;&#1080;&#1102;%20&#1080;&#1084;&#1091;&#1097;&#1077;&#1089;&#1090;&#1074;&#1086;&#1084;.doc" TargetMode="External"/><Relationship Id="rId107" Type="http://schemas.openxmlformats.org/officeDocument/2006/relationships/hyperlink" Target="file:///C:/Users/admin/35%20&#1089;&#1077;&#1089;&#1089;&#1080;&#1103;/&#1088;&#1077;&#1096;&#1077;&#1085;&#1080;&#1103;/397%20&#1056;&#1077;&#1096;&#1077;&#1085;&#1080;&#1077;%20&#1041;&#1055;%20%20&#1052;&#1054;%20&#1050;&#1080;&#1083;%20&#1080;&#1079;&#1084;&#1077;&#1085;..doc" TargetMode="External"/><Relationship Id="rId11" Type="http://schemas.openxmlformats.org/officeDocument/2006/relationships/hyperlink" Target="file:///C:/Users/admin/1%20&#1095;&#1077;&#1090;&#1074;&#1077;&#1088;&#1090;&#1099;&#1081;%20&#1089;&#1086;&#1079;&#1099;&#1074;/12%20&#1089;&#1077;&#1089;&#1089;&#1080;&#1103;/&#1056;&#1077;&#1096;&#1077;&#1085;&#1080;&#1103;/112%20&#1080;&#1079;&#1084;&#1077;&#1085;.&#1074;%20&#1073;&#1102;&#1076;&#1078;&#1077;&#1090;&#1077;.doc" TargetMode="External"/><Relationship Id="rId32" Type="http://schemas.openxmlformats.org/officeDocument/2006/relationships/hyperlink" Target="file:///C:/Users/admin/20%20&#1089;&#1077;&#1089;&#1089;&#1080;&#1103;/&#1088;&#1077;&#1096;&#1077;&#1085;&#1080;&#1103;/217%20&#1055;&#1088;&#1077;&#1084;&#1080;&#1088;&#1086;&#1074;&#1072;&#1085;&#1080;&#1077;.rtf" TargetMode="External"/><Relationship Id="rId37" Type="http://schemas.openxmlformats.org/officeDocument/2006/relationships/hyperlink" Target="file:///C:/Users/admin/20%20&#1089;&#1077;&#1089;&#1089;&#1080;&#1103;/&#1088;&#1077;&#1096;&#1077;&#1085;&#1080;&#1103;/225%20&#1054;%20&#1055;&#1086;&#1083;&#1086;&#1078;&#1077;&#1085;&#1080;&#1080;%20&#1086;%20&#1087;&#1086;&#1088;&#1103;&#1076;&#1082;&#1077;%20&#1091;&#1087;&#1088;&#1072;&#1074;&#1083;&#1077;&#1085;&#1080;&#1103;%20&#1084;&#1091;&#1085;&#1080;&#1094;&#1080;&#1087;&#1072;&#1083;&#1100;&#1085;&#1099;&#1084;&#1080;%20&#1091;&#1085;&#1080;&#1090;&#1072;&#1088;&#1085;&#1099;&#1084;&#1080;%20&#1087;&#1088;&#1077;&#1076;&#1087;&#1088;&#1080;&#1103;&#1090;&#1080;&#1103;&#1084;&#1080;%20&#1084;&#1091;&#1085;&#1080;&#1094;&#1080;&#1087;&#1072;&#1083;&#1100;&#1085;&#1086;&#1075;&#1086;%20&#1086;&#1073;&#1088;&#1072;&#1079;&#1086;&#1074;&#1072;&#1085;&#1080;&#1103;.doc" TargetMode="External"/><Relationship Id="rId53" Type="http://schemas.openxmlformats.org/officeDocument/2006/relationships/hyperlink" Target="file:///C:/Users/admin/24%20&#1089;&#1077;&#1089;&#1089;&#1080;&#1103;/&#1088;&#1077;&#1096;&#1077;&#1085;&#1080;&#1103;/267%20&#1055;&#1086;%20&#1072;&#1076;&#1084;&#1080;&#1085;&#1080;&#1089;&#1090;&#1088;%20&#1086;&#1090;&#1074;&#1077;&#1090;&#1089;&#1090;&#1074;&#1077;&#1085;&#1085;&#1086;&#1089;&#1090;&#1080;.doc" TargetMode="External"/><Relationship Id="rId58" Type="http://schemas.openxmlformats.org/officeDocument/2006/relationships/hyperlink" Target="file:///C:/Users/admin/27%20&#1089;&#1077;&#1089;&#1089;&#1080;&#1103;/&#1088;&#1077;&#1096;&#1077;&#1085;&#1080;&#1103;/312%20&#1082;&#1072;&#1088;&#1090;&#1086;&#1095;&#1085;&#1099;&#1081;%20&#1080;%20&#1082;&#1086;&#1085;&#1090;&#1088;&#1086;&#1083;&#1100;&#1085;&#1099;&#1081;%20&#1091;&#1095;&#1077;&#1090;.doc" TargetMode="External"/><Relationship Id="rId74" Type="http://schemas.openxmlformats.org/officeDocument/2006/relationships/hyperlink" Target="file:///C:/Users/admin/30%20&#1089;&#1077;&#1089;&#1089;&#1080;&#1103;/&#1056;&#1077;&#1096;&#1077;&#1085;&#1080;&#1103;/348%20&#1056;&#1077;&#1096;&#1077;&#1085;&#1080;&#1077;%2030-&#1081;%20&#1089;&#1077;&#1089;&#1089;&#1080;&#1080;%202008&#1080;&#1079;&#1084;..doc" TargetMode="External"/><Relationship Id="rId79" Type="http://schemas.openxmlformats.org/officeDocument/2006/relationships/hyperlink" Target="file:///C:/Users/admin/31%20&#1089;&#1077;&#1089;&#1089;&#1080;&#1103;/&#1056;&#1077;&#1096;&#1077;&#1085;&#1080;&#1103;/353%20&#1056;&#1077;&#1096;&#1077;&#1085;&#1080;&#1077;%20&#1087;&#1086;%20&#1080;&#1079;&#1084;.&#1042;%20&#1059;&#1089;&#1090;&#1072;&#1074;.doc" TargetMode="External"/><Relationship Id="rId102" Type="http://schemas.openxmlformats.org/officeDocument/2006/relationships/hyperlink" Target="file:///C:/Users/admin/34%20&#1089;&#1077;&#1089;&#1089;&#1080;&#1103;/&#1056;&#1077;&#1096;&#1077;&#1085;&#1080;&#1103;/382%20&#1087;&#1088;&#1077;&#1076;&#1072;&#1095;&#1072;%20&#1082;&#1074;&#1072;&#1088;&#1090;&#1080;&#1088;&#1099;.doc" TargetMode="External"/><Relationship Id="rId123" Type="http://schemas.openxmlformats.org/officeDocument/2006/relationships/fontTable" Target="fontTable.xml"/><Relationship Id="rId128" Type="http://schemas.openxmlformats.org/officeDocument/2006/relationships/customXml" Target="../customXml/item5.xml"/><Relationship Id="rId5" Type="http://schemas.openxmlformats.org/officeDocument/2006/relationships/settings" Target="settings.xml"/><Relationship Id="rId90" Type="http://schemas.openxmlformats.org/officeDocument/2006/relationships/hyperlink" Target="file:///C:/Users/admin/32%20&#1089;&#1077;&#1089;&#1089;&#1080;&#1103;/&#1056;&#1077;&#1096;&#1077;&#1085;&#1080;&#1103;/363%20&#1056;&#1077;&#1096;&#1077;&#1085;&#1080;&#1077;%2032-&#1081;%20&#1089;&#1077;&#1089;&#1089;&#1080;&#1080;%202008&#1080;&#1079;&#1084;._&#1076;&#1091;&#1073;&#1083;.doc" TargetMode="External"/><Relationship Id="rId95" Type="http://schemas.openxmlformats.org/officeDocument/2006/relationships/hyperlink" Target="file:///C:/Users/admin/32%20&#1089;&#1077;&#1089;&#1089;&#1080;&#1103;/&#1056;&#1077;&#1096;&#1077;&#1085;&#1080;&#1103;/368%20&#1054;%20&#1076;&#1077;&#1087;&#1091;&#1090;&#1072;&#1090;&#1089;&#1082;&#1086;&#1081;%20&#1076;&#1077;&#1103;&#1090;&#1077;&#1083;&#1100;&#1085;&#1086;&#1089;&#1090;&#1080;.doc" TargetMode="External"/><Relationship Id="rId22" Type="http://schemas.openxmlformats.org/officeDocument/2006/relationships/hyperlink" Target="file:///C:/Users/admin/19%20&#1089;&#1077;&#1089;&#1089;&#1080;&#1103;/&#1088;&#1077;&#1096;&#1077;&#1085;&#1080;&#1103;/200%20&#1086;%20&#1087;&#1088;&#1086;&#1076;&#1072;&#1078;&#1077;%20&#1084;&#1091;&#1085;&#1080;&#1094;.%20&#1089;&#1086;&#1073;&#1089;&#1090;&#1074;.%20&#1073;&#1077;&#1079;%20&#1094;&#1077;&#1085;&#1099;.doc" TargetMode="External"/><Relationship Id="rId27" Type="http://schemas.openxmlformats.org/officeDocument/2006/relationships/hyperlink" Target="file:///C:/Users/admin/19%20&#1089;&#1077;&#1089;&#1089;&#1080;&#1103;/&#1088;&#1077;&#1096;&#1077;&#1085;&#1080;&#1103;/209%20&#1048;&#1047;&#1052;&#1045;&#1053;&#1045;&#1053;&#1048;&#1071;%20&#1055;&#1054;%20&#1044;&#1054;&#1051;&#1046;&#1053;&#1054;&#1057;&#1058;&#1053;&#1067;&#1052;%20&#1051;&#1048;&#1062;&#1040;&#1052;%20&#1087;&#1086;%20&#1072;&#1076;&#1084;&#1080;&#1085;&#1080;&#1089;&#1090;&#1088;&#1072;&#1090;&#1080;&#1074;&#1085;&#1099;&#1084;%20&#1085;&#1072;&#1088;&#1091;&#1096;&#1077;&#1085;&#1080;&#1103;&#1084;.doc" TargetMode="External"/><Relationship Id="rId43" Type="http://schemas.openxmlformats.org/officeDocument/2006/relationships/hyperlink" Target="file:///C:/Users/admin/20%20&#1089;&#1077;&#1089;&#1089;&#1080;&#1103;/&#1088;&#1077;&#1096;&#1077;&#1085;&#1080;&#1103;/239%20&#1087;&#1086;%20&#1087;&#1086;&#1083;&#1086;&#1078;&#1077;&#1085;&#1080;&#1103;&#1084;%20&#1086;&#1073;%20&#1086;&#1090;&#1076;&#1077;&#1083;&#1072;&#1093;.doc" TargetMode="External"/><Relationship Id="rId48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6%20&#1057;&#1090;&#1072;&#1074;&#1082;&#1072;%20&#1072;&#1088;&#1077;&#1085;&#1076;&#1085;&#1086;&#1081;%20&#1087;&#1083;&#1072;&#1090;&#1099;.doc" TargetMode="External"/><Relationship Id="rId64" Type="http://schemas.openxmlformats.org/officeDocument/2006/relationships/hyperlink" Target="file:///C:/Users/admin/29%20&#1089;&#1077;&#1089;&#1089;&#1080;&#1103;/&#1056;&#1077;&#1096;&#1077;&#1085;&#1080;&#1103;/337%20&#1055;&#1088;&#1086;&#1092;&#1080;&#1083;&#1072;&#1082;&#1090;&#1080;&#1082;&#1072;.doc" TargetMode="External"/><Relationship Id="rId69" Type="http://schemas.openxmlformats.org/officeDocument/2006/relationships/hyperlink" Target="file:///C:/Users/admin/29%20&#1089;&#1077;&#1089;&#1089;&#1080;&#1103;/&#1056;&#1077;&#1096;&#1077;&#1085;&#1080;&#1103;/342%20&#1054;&#1073;%20&#1086;&#1090;&#1088;&#1072;&#1089;&#1083;&#1077;&#1074;&#1086;&#1081;%20&#1089;&#1080;&#1089;&#1090;&#1077;&#1084;&#1099;%20&#1086;&#1087;&#1083;&#1072;&#1090;&#1099;.doc" TargetMode="External"/><Relationship Id="rId113" Type="http://schemas.openxmlformats.org/officeDocument/2006/relationships/hyperlink" Target="file:///C:/Users/admin/36%20&#1089;&#1077;&#1089;&#1089;&#1080;&#1103;/&#1088;&#1077;&#1096;&#1077;&#1085;&#1080;&#1103;/409%20&#1086;&#1088;&#1075;&#1072;&#1085;&#1080;&#1079;&#1072;&#1094;&#1080;&#1103;%20&#1090;&#1086;&#1088;&#1075;&#1086;&#1074;%20&#1087;&#1086;%20&#1079;&#1077;&#1084;&#1083;&#1077;.doc" TargetMode="External"/><Relationship Id="rId118" Type="http://schemas.openxmlformats.org/officeDocument/2006/relationships/hyperlink" Target="file:///C:/Users/admin/28%20&#1089;&#1077;&#1089;&#1089;&#1080;&#1103;/&#1056;&#1077;&#1096;&#1077;&#1085;&#1080;&#1103;/318%20&#1056;&#1077;&#1096;&#1077;&#1085;&#1080;&#1077;%20&#1080;&#1079;&#1084;&#1077;&#1085;.&#1074;%20&#1087;&#1086;&#1083;%20&#1086;%20&#1073;&#1102;&#1076;.&#1087;&#1088;&#1086;&#1094;..doc" TargetMode="External"/><Relationship Id="rId80" Type="http://schemas.openxmlformats.org/officeDocument/2006/relationships/hyperlink" Target="file:///C:/Users/admin/31%20&#1089;&#1077;&#1089;&#1089;&#1080;&#1103;/&#1056;&#1077;&#1096;&#1077;&#1085;&#1080;&#1103;/354%20&#1057;&#1086;&#1074;&#1077;&#1090;.doc" TargetMode="External"/><Relationship Id="rId85" Type="http://schemas.openxmlformats.org/officeDocument/2006/relationships/hyperlink" Target="file:///C:/Users/admin/31%20&#1089;&#1077;&#1089;&#1089;&#1080;&#1103;/&#1056;&#1077;&#1096;&#1077;&#1085;&#1080;&#1103;/358%20&#1080;&#1079;&#1084;&#1077;&#1085;&#1077;&#1085;&#1080;&#1103;%20&#1080;%20&#1076;&#1086;&#1087;&#1086;&#1083;&#1085;&#1077;&#1085;&#1080;&#1103;%20&#1074;%20&#1055;&#1086;&#1083;&#1086;&#1078;&#1077;&#1085;&#1080;&#1077;%20&#1086;&#1073;%20&#1072;&#1076;&#1084;&#1080;&#1085;&#1080;&#1089;&#1090;&#1088;&#1072;&#1094;&#1080;&#1080;.doc" TargetMode="External"/><Relationship Id="rId12" Type="http://schemas.openxmlformats.org/officeDocument/2006/relationships/hyperlink" Target="file:///C:/Users/admin/13%20&#1089;&#1077;&#1089;&#1089;&#1080;&#1103;/117%20&#1047;&#1077;&#1084;&#1077;&#1083;&#1100;&#1085;&#1099;&#1081;%20&#1085;&#1072;&#1083;&#1086;&#1075;%20&#1085;&#1072;%20&#1089;&#1077;&#1089;&#1089;&#1080;&#1102;.doc" TargetMode="External"/><Relationship Id="rId17" Type="http://schemas.openxmlformats.org/officeDocument/2006/relationships/hyperlink" Target="file:///C:/Users/admin/18%20&#1089;&#1077;&#1089;&#1089;&#1080;&#1103;/&#1088;&#1077;&#1096;&#1077;&#1085;&#1080;&#1103;/192%20&#1086;%20&#1089;&#1090;&#1072;&#1074;&#1082;&#1077;.doc" TargetMode="External"/><Relationship Id="rId33" Type="http://schemas.openxmlformats.org/officeDocument/2006/relationships/hyperlink" Target="file:///C:/Users/admin/20%20&#1089;&#1077;&#1089;&#1089;&#1080;&#1103;/&#1088;&#1077;&#1096;&#1077;&#1085;&#1080;&#1103;/219%20&#1047;&#1072;&#1085;&#1103;&#1090;&#1086;&#1089;&#1090;&#1100;%20&#1085;&#1072;&#1089;&#1077;&#1083;&#1077;&#1085;&#1080;&#1103;.doc" TargetMode="External"/><Relationship Id="rId38" Type="http://schemas.openxmlformats.org/officeDocument/2006/relationships/hyperlink" Target="file:///C:/Users/admin/20%20&#1089;&#1077;&#1089;&#1089;&#1080;&#1103;/&#1088;&#1077;&#1096;&#1077;&#1085;&#1080;&#1103;/226%20&#1055;&#1086;&#1083;&#1086;&#1078;&#1077;&#1085;&#1080;&#1077;%20&#1086;%20&#1052;&#1059;.doc" TargetMode="External"/><Relationship Id="rId59" Type="http://schemas.openxmlformats.org/officeDocument/2006/relationships/hyperlink" Target="file:///C:/Users/admin/28%20&#1089;&#1077;&#1089;&#1089;&#1080;&#1103;/&#1056;&#1077;&#1096;&#1077;&#1085;&#1080;&#1103;/325%20&#1054;%20&#1087;&#1088;&#1080;&#1079;&#1085;&#1072;&#1085;&#1080;&#1080;%20&#1091;&#1090;&#1088;&#1072;&#1090;&#1080;&#1074;&#1096;&#1080;&#1084;&#1080;%20&#1089;&#1080;&#1083;&#1091;.doc" TargetMode="External"/><Relationship Id="rId103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08" Type="http://schemas.openxmlformats.org/officeDocument/2006/relationships/hyperlink" Target="file:///C:/Users/admin/35%20&#1089;&#1077;&#1089;&#1089;&#1080;&#1103;/&#1088;&#1077;&#1096;&#1077;&#1085;&#1080;&#1103;/399%20&#1056;&#1077;&#1096;&#1077;&#1085;&#1080;&#1077;%20&#1087;&#1086;%20&#1074;&#1099;&#1073;&#1086;&#1088;&#1072;&#1084;.doc" TargetMode="External"/><Relationship Id="rId124" Type="http://schemas.openxmlformats.org/officeDocument/2006/relationships/theme" Target="theme/theme1.xml"/><Relationship Id="rId54" Type="http://schemas.openxmlformats.org/officeDocument/2006/relationships/hyperlink" Target="file:///C:/Users/admin/24%20&#1089;&#1077;&#1089;&#1089;&#1080;&#1103;/&#1088;&#1077;&#1096;&#1077;&#1085;&#1080;&#1103;/268%20&#1087;&#1086;&#1083;&#1086;&#1078;&#1077;&#1085;&#1080;&#1077;%20&#1086;%20&#1087;&#1086;&#1088;&#1103;&#1076;&#1082;&#1077;%20&#1088;&#1072;&#1073;&#1086;&#1090;&#1099;%20&#1089;%20&#1086;&#1073;&#1088;&#1072;&#1097;&#1077;&#1085;&#1080;&#1103;&#1084;&#1080;%20&#1075;&#1088;&#1072;&#1078;&#1076;&#1072;&#1085;%20(&#1086;&#1073;&#1088;&#1072;&#1079;&#1077;&#1094;).doc" TargetMode="External"/><Relationship Id="rId70" Type="http://schemas.openxmlformats.org/officeDocument/2006/relationships/hyperlink" Target="file:///C:/Users/admin/29%20&#1089;&#1077;&#1089;&#1089;&#1080;&#1103;/&#1056;&#1077;&#1096;&#1077;&#1085;&#1080;&#1103;/343%20&#1087;&#1086;%20&#1086;&#1087;&#1077;&#1082;&#1077;%20&#1080;%20&#1087;&#1086;&#1087;&#1077;&#1095;&#1080;&#1090;&#1077;&#1083;&#1100;&#1089;&#1090;&#1074;&#1091;.doc" TargetMode="External"/><Relationship Id="rId75" Type="http://schemas.openxmlformats.org/officeDocument/2006/relationships/hyperlink" Target="file:///C:/Users/admin/30%20&#1089;&#1077;&#1089;&#1089;&#1080;&#1103;/&#1056;&#1077;&#1096;&#1077;&#1085;&#1080;&#1103;/349%20&#1087;&#1088;&#1086;&#1076;&#1072;&#1078;&#1072;%20&#1080;&#1084;&#1091;&#1097;&#1077;&#1089;&#1090;&#1074;&#1072;.doc" TargetMode="External"/><Relationship Id="rId91" Type="http://schemas.openxmlformats.org/officeDocument/2006/relationships/hyperlink" Target="file:///C:/Users/admin/32%20&#1089;&#1077;&#1089;&#1089;&#1080;&#1103;/&#1056;&#1077;&#1096;&#1077;&#1085;&#1080;&#1103;/364%20&#1055;&#1088;&#1072;&#1074;&#1080;&#1083;&#1072;%20&#1089;&#1086;&#1076;&#1077;&#1088;&#1078;&#1072;&#1085;&#1080;&#1103;%20&#1078;&#1080;&#1074;&#1086;&#1090;&#1085;&#1099;&#1093;.doc" TargetMode="External"/><Relationship Id="rId96" Type="http://schemas.openxmlformats.org/officeDocument/2006/relationships/hyperlink" Target="file:///C:/Users/admin/32%20&#1089;&#1077;&#1089;&#1089;&#1080;&#1103;/&#1056;&#1077;&#1096;&#1077;&#1085;&#1080;&#1103;/369%20&#1055;&#1088;&#1086;&#1075;&#1088;&#1072;&#1084;&#1084;&#1072;%20&#1087;&#1086;%20&#1090;&#1091;&#1073;&#1077;&#1088;&#1082;&#1091;&#1083;&#1077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/Users/admin/19%20&#1089;&#1077;&#1089;&#1089;&#1080;&#1103;/&#1088;&#1077;&#1096;&#1077;&#1085;&#1080;&#1103;/204%20&#1087;&#1086;&#1083;&#1086;&#1078;&#1077;&#1085;&#1080;&#1077;%20&#1086;&#1073;%20&#1080;&#1085;&#1074;&#1077;&#1089;&#1090;&#1080;&#1094;&#1080;&#1086;&#1085;&#1085;&#1086;&#1081;%20&#1076;&#1077;&#1103;&#1090;&#1077;&#1083;&#1100;&#1085;&#1086;&#1089;&#1090;&#1080;.doc" TargetMode="External"/><Relationship Id="rId28" Type="http://schemas.openxmlformats.org/officeDocument/2006/relationships/hyperlink" Target="file:///C:/Users/admin/19%20&#1089;&#1077;&#1089;&#1089;&#1080;&#1103;/&#1088;&#1077;&#1096;&#1077;&#1085;&#1080;&#1103;/211%20&#1056;&#1077;&#1096;&#1077;&#1085;&#1080;&#1077;%20&#1086;%20&#1087;&#1086;&#1089;&#1090;&#1086;&#1103;&#1085;&#1085;&#1099;&#1093;%20&#1082;&#1086;&#1084;..doc" TargetMode="External"/><Relationship Id="rId49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50%20%20&#1054;%20&#1074;&#1099;&#1076;&#1074;&#1080;&#1078;&#1077;&#1085;&#1080;&#1080;%20&#1058;&#1086;&#1082;&#1072;&#1088;&#1077;&#1074;&#1086;&#1081;%20&#1057;.&#1051;..doc" TargetMode="External"/><Relationship Id="rId114" Type="http://schemas.openxmlformats.org/officeDocument/2006/relationships/hyperlink" Target="file:///C:/Users/admin/36%20&#1089;&#1077;&#1089;&#1089;&#1080;&#1103;/&#1088;&#1077;&#1096;&#1077;&#1085;&#1080;&#1103;/415%20&#1048;&#1079;&#1084;&#1077;&#1085;&#1077;&#1085;&#1080;&#1103;%20&#1074;%20&#1087;&#1086;&#1083;&#1086;&#1078;&#1077;&#1085;&#1080;&#1077;.doc" TargetMode="External"/><Relationship Id="rId119" Type="http://schemas.openxmlformats.org/officeDocument/2006/relationships/hyperlink" Target="file:///C:/Users/admin/37%20&#1089;&#1077;&#1089;&#1089;&#1080;&#1103;/&#1088;&#1077;&#1096;&#1077;&#1085;&#1080;&#1103;/423%20&#1054;%20&#1085;&#1072;&#1079;&#1085;&#1072;&#1095;&#1077;&#1085;&#1080;&#1080;%20&#1087;&#1086;&#1095;&#1077;&#1090;&#1085;&#1086;&#1084;%20&#1075;&#1088;&#1072;&#1078;&#1076;&#1072;&#1085;&#1080;&#1085;&#1077;.doc" TargetMode="External"/><Relationship Id="rId44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1%20%20&#1054;%20&#1082;&#1086;&#1084;&#1080;&#1089;&#1089;&#1080;&#1103;&#1093;.doc" TargetMode="External"/><Relationship Id="rId60" Type="http://schemas.openxmlformats.org/officeDocument/2006/relationships/hyperlink" Target="file:///C:/Users/admin/28%20&#1089;&#1077;&#1089;&#1089;&#1080;&#1103;/&#1056;&#1077;&#1096;&#1077;&#1085;&#1080;&#1103;/327%20&#1048;&#1084;&#1091;&#1097;&#1077;&#1089;&#1090;&#1074;&#1086;.doc" TargetMode="External"/><Relationship Id="rId65" Type="http://schemas.openxmlformats.org/officeDocument/2006/relationships/hyperlink" Target="file:///C:/Users/admin/29%20&#1089;&#1077;&#1089;&#1089;&#1080;&#1103;/&#1056;&#1077;&#1096;&#1077;&#1085;&#1080;&#1103;/338%20&#1056;&#1077;&#1096;&#1077;&#1085;&#1080;&#1077;%20&#1089;&#1077;&#1089;&#1089;&#1080;&#1080;%20&#1087;&#1088;&#1086;&#1075;&#1088;&#1072;&#1084;&#1084;&#1099;%20&#1082;&#1072;&#1087;&#1088;&#1077;&#1084;&#1086;&#1085;&#1090;&#1072;%20&#1089;&#1086;&#1092;&#1080;&#1085;&#1072;&#1085;&#1089;&#1080;&#1088;&#1086;&#1074;&#1072;&#1085;&#1080;&#1077;.doc" TargetMode="External"/><Relationship Id="rId81" Type="http://schemas.openxmlformats.org/officeDocument/2006/relationships/hyperlink" Target="file:///C:/Users/admin/31%20&#1089;&#1077;&#1089;&#1089;&#1080;&#1103;/&#1056;&#1077;&#1096;&#1077;&#1085;&#1080;&#1103;/355%20&#1057;&#1086;&#1094;.&#1079;&#1072;&#1097;&#1080;&#1090;&#1072;.doc" TargetMode="External"/><Relationship Id="rId86" Type="http://schemas.openxmlformats.org/officeDocument/2006/relationships/hyperlink" Target="file:///C:/Users/admin/31%20&#1089;&#1077;&#1089;&#1089;&#1080;&#1103;/&#1056;&#1077;&#1096;&#1077;&#1085;&#1080;&#1103;/359%20&#1080;&#1079;&#1084;&#1077;&#1085;&#1077;&#1085;&#1080;&#1103;%20&#1080;%20&#1076;&#1086;&#1087;&#1086;&#1083;&#1085;&#1077;&#1085;&#1080;&#1103;%20&#1074;%20&#1087;&#1086;&#1083;&#1086;&#1078;&#1077;&#1085;&#1080;&#1077;%20&#1086;&#1073;%20&#1086;&#1090;&#1076;&#1077;&#1083;&#1077;%20&#1086;&#1073;&#1088;&#1072;&#1079;&#1086;&#1074;&#1072;&#1085;&#1080;&#1103;.doc" TargetMode="External"/><Relationship Id="rId13" Type="http://schemas.openxmlformats.org/officeDocument/2006/relationships/hyperlink" Target="file:///C:/Users/admin/13%20&#1089;&#1077;&#1089;&#1089;&#1080;&#1103;/120%20&#1089;&#1090;&#1072;&#1074;&#1082;&#1072;%20&#1072;&#1088;&#1077;&#1085;.&#1087;&#1083;&#1072;&#1090;&#1099;.doc" TargetMode="External"/><Relationship Id="rId18" Type="http://schemas.openxmlformats.org/officeDocument/2006/relationships/hyperlink" Target="file:///C:/Users/admin/18%20&#1089;&#1077;&#1089;&#1089;&#1080;&#1103;/&#1088;&#1077;&#1096;&#1077;&#1085;&#1080;&#1103;/193%20&#1086;%20&#1087;&#1088;&#1080;&#1079;&#1085;&#1072;&#1085;&#1080;&#1080;%20&#1091;&#1090;&#1088;&#1072;&#1090;&#1080;&#1074;&#1096;&#1080;&#1084;%20&#1089;&#1080;&#1083;&#1091;%20&#1088;&#1077;&#1096;&#1077;&#1085;&#1080;&#1103;.doc" TargetMode="External"/><Relationship Id="rId39" Type="http://schemas.openxmlformats.org/officeDocument/2006/relationships/hyperlink" Target="file:///C:/Users/admin/20%20&#1089;&#1077;&#1089;&#1089;&#1080;&#1103;/&#1088;&#1077;&#1096;&#1077;&#1085;&#1080;&#1103;/228%20&#1055;&#1056;&#1054;&#1045;&#1050;&#1058;%20&#1087;&#1086;%20&#1087;&#1088;&#1077;&#1076;&#1077;&#1083;&#1085;&#1099;&#1084;%20&#1085;&#1086;&#1088;&#1084;&#1072;&#1084;.doc" TargetMode="External"/><Relationship Id="rId109" Type="http://schemas.openxmlformats.org/officeDocument/2006/relationships/hyperlink" Target="file:///C:/Users/admin/35%20&#1089;&#1077;&#1089;&#1089;&#1080;&#1103;/&#1088;&#1077;&#1096;&#1077;&#1085;&#1080;&#1103;/402&#1059;&#1090;&#1088;&#1072;&#1090;&#1080;&#1074;&#1096;&#1080;&#1081;%20&#1089;&#1080;&#1083;&#1091;%20&#1087;&#1086;%20&#1078;&#1080;&#1074;&#1086;&#1090;&#1085;&#1099;&#1084;.doc" TargetMode="External"/><Relationship Id="rId34" Type="http://schemas.openxmlformats.org/officeDocument/2006/relationships/hyperlink" Target="file:///C:/Users/admin/20%20&#1089;&#1077;&#1089;&#1089;&#1080;&#1103;/&#1088;&#1077;&#1096;&#1077;&#1085;&#1080;&#1103;/221%20&#1054;%20&#1074;&#1085;&#1077;&#1089;&#1077;&#1085;&#1080;&#1080;%20&#1080;&#1079;&#1084;.%20&#1074;%20&#1082;&#1086;&#1084;&#1080;&#1089;..doc" TargetMode="External"/><Relationship Id="rId50" Type="http://schemas.openxmlformats.org/officeDocument/2006/relationships/hyperlink" Target="file:///C:/Users/admin/22%20&#1089;&#1077;&#1089;&#1089;&#1080;&#1103;/&#1056;&#1077;&#1096;&#1077;&#1085;&#1080;&#1103;/251%20&#1054;%20&#1087;&#1088;&#1086;&#1075;&#1085;&#1086;&#1079;&#1077;.doc" TargetMode="External"/><Relationship Id="rId55" Type="http://schemas.openxmlformats.org/officeDocument/2006/relationships/hyperlink" Target="file:///C:/Users/admin/24%20&#1089;&#1077;&#1089;&#1089;&#1080;&#1103;/&#1088;&#1077;&#1096;&#1077;&#1085;&#1080;&#1103;/274%20&#1056;&#1077;&#1096;&#1077;&#1085;&#1080;&#1077;%20&#1087;&#1086;%20&#1055;&#1088;&#1086;&#1075;&#1088;&#1072;&#1084;&#1084;&#1077;%20&#1082;&#1088;&#1077;&#1076;&#1080;&#1084;&#1090;&#1085;&#1072;&#1103;%20&#1082;&#1086;&#1086;&#1087;&#1077;&#1088;&#1072;&#1094;&#1080;&#1103;.doc" TargetMode="External"/><Relationship Id="rId76" Type="http://schemas.openxmlformats.org/officeDocument/2006/relationships/hyperlink" Target="file:///C:/Users/admin/31%20&#1089;&#1077;&#1089;&#1089;&#1080;&#1103;/&#1056;&#1077;&#1096;&#1077;&#1085;&#1080;&#1103;/350%20&#1056;&#1077;&#1096;&#1077;&#1085;&#1080;&#1077;%2030-&#1081;%20&#1089;&#1077;&#1089;&#1089;&#1080;&#1080;%202008%20&#1091;&#1090;&#1074;.&#1073;&#1102;&#1076;.2007.doc" TargetMode="External"/><Relationship Id="rId97" Type="http://schemas.openxmlformats.org/officeDocument/2006/relationships/hyperlink" Target="file:///C:/Users/admin/33%20&#1089;&#1077;&#1089;&#1089;&#1080;&#1103;/&#1056;&#1077;&#1096;&#1077;&#1085;&#1080;&#1103;/371%20&#1052;&#1086;&#1083;&#1086;&#1076;&#1072;&#1103;%20&#1089;&#1077;&#1084;&#1100;&#1103;%20&#1080;&#1079;&#1084;&#1077;&#1085;&#1077;&#1085;&#1080;&#1103;%20&#1074;%20&#1087;&#1088;&#1086;&#1075;&#1088;&#1072;&#1084;&#1084;&#1077;%2029%20&#1089;&#1077;&#1089;&#1089;&#1080;&#1103;%20&#8470;346.doc" TargetMode="External"/><Relationship Id="rId104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20" Type="http://schemas.openxmlformats.org/officeDocument/2006/relationships/hyperlink" Target="consultantplus://offline/ref=5888A362E96DD87CBEC32237AA135E1D44EA1A4D6E421D7A530AC65745179C1E34B7404DC0F6CF1ADDr9M" TargetMode="External"/><Relationship Id="rId125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hyperlink" Target="file:///C:/Users/admin/29%20&#1089;&#1077;&#1089;&#1089;&#1080;&#1103;/&#1056;&#1077;&#1096;&#1077;&#1085;&#1080;&#1103;/344%20&#1048;&#1079;&#1084;&#1077;&#1085;&#1077;&#1085;&#1080;&#1103;%20&#1074;%20&#1088;&#1077;&#1075;&#1083;&#1072;&#1084;&#1077;&#1085;&#1090;.doc" TargetMode="External"/><Relationship Id="rId92" Type="http://schemas.openxmlformats.org/officeDocument/2006/relationships/hyperlink" Target="file:///C:/Users/admin/32%20&#1089;&#1077;&#1089;&#1089;&#1080;&#1103;/&#1056;&#1077;&#1096;&#1077;&#1085;&#1080;&#1103;/365%20&#1087;&#1088;&#1086;&#1076;&#1072;&#1078;&#1072;%20&#1084;-&#1085;&#1072;%20&#1053;&#1072;&#1076;&#1077;&#1078;&#1076;&#1072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/Users/admin/19%20&#1089;&#1077;&#1089;&#1089;&#1080;&#1103;/&#1088;&#1077;&#1096;&#1077;&#1085;&#1080;&#1103;/214%20&#1080;&#1084;&#1091;&#1097;.%20&#1087;&#1077;&#1088;&#1077;&#1076;&#1072;&#1095;&#1072;%20&#1079;&#1076;&#1072;&#1085;&#1080;&#1081;%20&#1094;&#1077;&#1088;&#1082;&#1074;&#1080;%20&#1089;.%20&#1053;&#1077;&#1078;&#1085;&#1091;&#1088;.doc" TargetMode="External"/><Relationship Id="rId24" Type="http://schemas.openxmlformats.org/officeDocument/2006/relationships/hyperlink" Target="file:///C:/Users/admin/19%20&#1089;&#1077;&#1089;&#1089;&#1080;&#1103;/&#1088;&#1077;&#1096;&#1077;&#1085;&#1080;&#1103;/205%20&#1055;&#1088;&#1086;&#1075;&#1088;&#1072;&#1084;&#1084;&#1072;%20&#1087;&#1086;&#1076;&#1076;&#1077;&#1088;&#1078;&#1082;&#1080;.doc" TargetMode="External"/><Relationship Id="rId40" Type="http://schemas.openxmlformats.org/officeDocument/2006/relationships/hyperlink" Target="file:///C:/Users/admin/20%20&#1089;&#1077;&#1089;&#1089;&#1080;&#1103;/&#1088;&#1077;&#1096;&#1077;&#1085;&#1080;&#1103;/235%20&#1055;&#1054;&#1051;&#1054;&#1046;&#1045;&#1053;&#1048;&#1045;%20&#1054;%20&#1052;&#1059;&#1053;&#1048;&#1062;&#1048;&#1055;&#1040;&#1051;&#1068;&#1053;&#1054;&#1049;%20&#1057;&#1051;&#1059;&#1046;&#1041;&#1045;.doc" TargetMode="External"/><Relationship Id="rId45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3%20&#1086;&#1073;%20&#1080;&#1090;&#1086;&#1075;&#1072;&#1093;%20&#1080;&#1089;&#1087;&#1086;&#1083;&#1085;&#1077;&#1085;&#1080;&#1103;%20&#1073;&#1102;&#1076;&#1078;&#1077;&#1090;&#1072;.doc" TargetMode="External"/><Relationship Id="rId66" Type="http://schemas.openxmlformats.org/officeDocument/2006/relationships/hyperlink" Target="file:///C:/Users/admin/29%20&#1089;&#1077;&#1089;&#1089;&#1080;&#1103;/&#1056;&#1077;&#1096;&#1077;&#1085;&#1080;&#1103;/339%20&#1055;&#1088;&#1086;&#1075;&#1088;%20&#1088;&#1072;&#1079;&#1074;&#1080;&#1090;&#1080;&#1103;.doc" TargetMode="External"/><Relationship Id="rId87" Type="http://schemas.openxmlformats.org/officeDocument/2006/relationships/hyperlink" Target="file:///C:/Users/admin/31%20&#1089;&#1077;&#1089;&#1089;&#1080;&#1103;/&#1056;&#1077;&#1096;&#1077;&#1085;&#1080;&#1103;/360%20&#1080;&#1079;&#1084;&#1077;&#1085;&#1077;&#1085;&#1080;&#1103;%20&#1087;&#1086;%20&#1076;&#1086;&#1083;&#1078;&#1085;&#1086;&#1089;&#1090;&#1085;&#1099;&#1084;%20&#1083;&#1080;&#1094;&#1072;&#1084;%20&#1091;&#1087;&#1086;&#1083;&#1085;&#1086;&#1084;&#1086;&#1095;&#1077;&#1085;&#1099;&#1084;%20&#1089;&#1086;&#1089;&#1090;&#1072;&#1074;&#1083;&#1103;&#1090;&#1100;%20&#1087;&#1088;&#1086;&#1090;&#1086;&#1082;&#1086;&#1083;&#1072;%20&#1086;&#1073;%20&#1072;&#1076;&#1084;&#1080;&#1085;&#1080;&#1089;&#1090;&#1072;&#1088;&#1090;&#1080;&#1074;&#1085;&#1099;&#1093;%20&#1087;&#1088;&#1072;&#1074;&#1086;&#1085;&#1072;&#1088;&#1091;&#1096;&#1077;&#1085;&#1080;&#1103;&#1093;.doc" TargetMode="External"/><Relationship Id="rId110" Type="http://schemas.openxmlformats.org/officeDocument/2006/relationships/hyperlink" Target="file:///C:/Users/admin/35%20&#1089;&#1077;&#1089;&#1089;&#1080;&#1103;/&#1088;&#1077;&#1096;&#1077;&#1085;&#1080;&#1103;/403%20&#1054;%20&#1089;&#1083;&#1086;&#1078;&#1077;&#1085;&#1080;&#1080;%20&#1087;&#1086;&#1083;&#1085;&#1086;&#1084;&#1086;&#1095;&#1080;&#1081;.doc" TargetMode="External"/><Relationship Id="rId115" Type="http://schemas.openxmlformats.org/officeDocument/2006/relationships/hyperlink" Target="file:///C:/Users/admin/37%20&#1089;&#1077;&#1089;&#1089;&#1080;&#1103;/&#1088;&#1077;&#1096;&#1077;&#1085;&#1080;&#1103;/420%20&#1087;&#1088;&#1086;&#1076;&#1072;&#1078;&#1072;%20&#1084;&#1091;&#1079;&#1077;&#1103;.doc" TargetMode="External"/><Relationship Id="rId61" Type="http://schemas.openxmlformats.org/officeDocument/2006/relationships/hyperlink" Target="file:///C:/Users/admin/29%20&#1089;&#1077;&#1089;&#1089;&#1080;&#1103;/&#1056;&#1077;&#1096;&#1077;&#1085;&#1080;&#1103;/334%20&#1087;&#1088;&#1086;&#1077;&#1082;&#1090;%20&#1080;&#1079;.&#1073;&#1102;&#1076;.&#1087;&#1088;&#1086;&#1094;&#1077;&#1089;&#1089;&#1072;.doc" TargetMode="External"/><Relationship Id="rId82" Type="http://schemas.openxmlformats.org/officeDocument/2006/relationships/hyperlink" Target="file:///C:/Users/admin/31%20&#1089;&#1077;&#1089;&#1089;&#1080;&#1103;/&#1056;&#1077;&#1096;&#1077;&#1085;&#1080;&#1103;/356%20&#1080;&#1079;&#1084;&#1077;&#1085;&#1077;&#1085;&#1080;&#1103;%20&#1087;&#1086;%20&#1086;&#1087;&#1083;&#1072;&#1090;&#1077;%20&#1090;&#1088;&#1091;&#1076;&#1072;%20&#1075;&#1083;&#1072;&#1074;&#1099;%20&#1072;&#1076;&#1084;&#1080;&#1085;&#1080;&#1089;&#1090;&#1072;&#1088;&#1094;&#1080;&#1080;.doc" TargetMode="External"/><Relationship Id="rId19" Type="http://schemas.openxmlformats.org/officeDocument/2006/relationships/hyperlink" Target="file:///C:/Users/admin/18%20&#1089;&#1077;&#1089;&#1089;&#1080;&#1103;/&#1088;&#1077;&#1096;&#1077;&#1085;&#1080;&#1103;/194%20&#1086;%20&#1076;&#1077;&#1087;&#1091;&#1090;.%20&#1076;&#1077;&#1103;&#1090;&#1077;&#1083;&#1100;&#1085;&#1086;&#1089;&#1090;&#1080;.doc" TargetMode="External"/><Relationship Id="rId14" Type="http://schemas.openxmlformats.org/officeDocument/2006/relationships/hyperlink" Target="file:///C:/Users/admin/14%20&#1089;&#1077;&#1089;&#1089;&#1080;&#1103;/&#1056;&#1077;&#1096;&#1077;&#1085;&#1080;&#1103;/125%20&#1055;&#1088;&#1080;&#1073;&#1099;&#1083;&#1100;_&#1052;&#1059;&#1055;&#1086;&#1074;_&#1074;_&#1073;&#1102;&#1076;&#1078;&#1077;&#1090;_&#1050;&#1080;&#1083;&#1077;&#1084;&#1072;&#1088;&#1099;.doc" TargetMode="External"/><Relationship Id="rId30" Type="http://schemas.openxmlformats.org/officeDocument/2006/relationships/hyperlink" Target="file:///C:/Users/admin/20%20&#1089;&#1077;&#1089;&#1089;&#1080;&#1103;/&#1088;&#1077;&#1096;&#1077;&#1085;&#1080;&#1103;/215%20&#1048;&#1079;&#1084;&#1077;&#1085;&#1077;&#1085;&#1080;&#1103;%20&#1074;%20&#1059;&#1089;&#1090;&#1072;&#1074;.doc" TargetMode="External"/><Relationship Id="rId35" Type="http://schemas.openxmlformats.org/officeDocument/2006/relationships/hyperlink" Target="file:///C:/Users/admin/20%20&#1089;&#1077;&#1089;&#1089;&#1080;&#1103;/&#1088;&#1077;&#1096;&#1077;&#1085;&#1080;&#1103;/223%20&#1056;&#1077;&#1096;.&#1086;&#1073;%20&#1091;&#1090;&#1080;&#1083;&#1080;&#1079;&#1072;&#1094;&#1080;&#1080;%20&#1086;&#1090;&#1093;&#1086;&#1076;&#1086;&#1074;.doc" TargetMode="External"/><Relationship Id="rId56" Type="http://schemas.openxmlformats.org/officeDocument/2006/relationships/hyperlink" Target="file:///C:/Users/admin/25%20&#1089;&#1077;&#1089;&#1089;&#1080;&#1103;/&#1088;&#1077;&#1096;&#1077;&#1085;&#1080;&#1103;/285%20&#1055;&#1086;&#1083;&#1086;&#1078;&#1077;&#1085;&#1080;&#1077;%20&#1086;%20&#1087;&#1088;&#1086;&#1075;&#1088;&#1072;&#1084;&#1084;&#1072;&#1093;.doc" TargetMode="External"/><Relationship Id="rId77" Type="http://schemas.openxmlformats.org/officeDocument/2006/relationships/hyperlink" Target="file:///C:/Users/admin/31%20&#1089;&#1077;&#1089;&#1089;&#1080;&#1103;/&#1056;&#1077;&#1096;&#1077;&#1085;&#1080;&#1103;/351%20&#1056;&#1077;&#1096;&#1077;&#1085;&#1080;&#1077;31&#1089;&#1077;&#1089;%20&#1080;&#1089;&#1087;.doc" TargetMode="External"/><Relationship Id="rId100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05" Type="http://schemas.openxmlformats.org/officeDocument/2006/relationships/hyperlink" Target="file:///C:/Users/admin/35%20&#1089;&#1077;&#1089;&#1089;&#1080;&#1103;/&#1088;&#1077;&#1096;&#1077;&#1085;&#1080;&#1103;/391%20&#1055;&#1086;%20&#1087;&#1077;&#1088;&#1077;&#1076;&#1072;&#1095;&#1077;%20&#1095;&#1072;&#1089;&#1090;&#1080;%20&#1087;&#1086;&#1083;&#1085;&#1084;&#1086;&#1095;&#1080;&#1081;%20&#1085;&#1072;%202009%20&#1075;&#1086;&#1076;.doc" TargetMode="External"/><Relationship Id="rId12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file:///C:/Users/admin/22%20&#1089;&#1077;&#1089;&#1089;&#1080;&#1103;/&#1056;&#1077;&#1096;&#1077;&#1085;&#1080;&#1103;/258%20&#1056;&#1077;&#1096;&#1077;&#1085;&#1080;&#1077;%20&#1087;&#1086;%20&#1075;&#1088;&#1099;&#1079;&#1091;&#1085;&#1072;&#1084;.doc" TargetMode="External"/><Relationship Id="rId72" Type="http://schemas.openxmlformats.org/officeDocument/2006/relationships/hyperlink" Target="file:///C:/Users/admin/29%20&#1089;&#1077;&#1089;&#1089;&#1080;&#1103;/&#1056;&#1077;&#1096;&#1077;&#1085;&#1080;&#1103;/345%20&#1059;&#1090;&#1088;&#1072;&#1090;&#1080;&#1074;&#1096;.%20&#1089;&#1080;&#1083;&#1091;.doc" TargetMode="External"/><Relationship Id="rId93" Type="http://schemas.openxmlformats.org/officeDocument/2006/relationships/hyperlink" Target="file:///C:/Users/admin/32%20&#1089;&#1077;&#1089;&#1089;&#1080;&#1103;/&#1056;&#1077;&#1096;&#1077;&#1085;&#1080;&#1103;/366&#1055;&#1088;&#1086;&#1077;&#1082;&#1090;%20&#1088;&#1077;&#1096;&#1077;&#1085;&#1080;&#1103;%20&#1054;%20&#1074;&#1085;&#1077;&#1089;&#1077;&#1085;&#1080;&#1080;%20&#1080;&#1079;&#1084;&#1077;&#1085;&#1077;&#1085;&#1080;&#1081;%20&#1074;%20&#1087;&#1086;&#1083;&#1086;&#1078;&#1077;&#1085;&#1080;&#1077;%20&#1086;%20&#1082;&#1086;&#1086;&#1088;&#1076;&#1080;&#1085;&#1072;&#1094;&#1080;&#1086;&#1085;&#1085;&#1086;&#1084;%20&#1057;&#1086;&#1074;&#1077;&#1090;&#1077;%20(&#1089;%20&#1087;&#1088;&#1077;&#1076;&#1083;&#1086;&#1078;&#1077;&#1085;&#1080;&#1103;&#1084;&#1080;%20&#1055;&#1088;&#1086;&#1082;&#1091;&#1088;&#1072;&#1090;&#1091;&#1088;&#1099;%20&#1056;&#1052;&#1069;).doc" TargetMode="External"/><Relationship Id="rId98" Type="http://schemas.openxmlformats.org/officeDocument/2006/relationships/hyperlink" Target="file:///C:/Users/admin/33%20&#1089;&#1077;&#1089;&#1089;&#1080;&#1103;/&#1056;&#1077;&#1096;&#1077;&#1085;&#1080;&#1103;/372%20&#1055;&#1088;&#1086;&#1075;&#1088;&#1072;&#1084;&#1084;&#1072;%20&#1087;&#1086;%20&#1082;&#1086;&#1088;&#1088;&#1091;&#1087;&#1094;&#1080;&#1080;.doc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file:///C:/Users/admin/19%20&#1089;&#1077;&#1089;&#1089;&#1080;&#1103;/&#1088;&#1077;&#1096;&#1077;&#1085;&#1080;&#1103;/206%20&#1055;&#1086;&#1083;&#1086;&#1078;&#1077;&#1085;&#1080;&#1077;%20&#1086;%20&#1092;&#1083;&#1072;&#1075;&#1077;.doc" TargetMode="External"/><Relationship Id="rId46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4%20&#1054;%20&#1088;&#1077;&#1075;&#1091;&#1083;&#1080;&#1088;&#1086;&#1074;&#1072;&#1085;&#1080;&#1080;%20&#1076;&#1086;&#1083;&#1075;&#1072;.doc" TargetMode="External"/><Relationship Id="rId67" Type="http://schemas.openxmlformats.org/officeDocument/2006/relationships/hyperlink" Target="file:///C:/Users/admin/29%20&#1089;&#1077;&#1089;&#1089;&#1080;&#1103;/&#1056;&#1077;&#1096;&#1077;&#1085;&#1080;&#1103;/340%20&#1089;&#1077;&#1089;&#1089;&#1080;&#1103;%20&#1057;&#1086;&#1073;&#1088;&#1072;&#1085;&#1080;&#1103;%20&#1050;&#1080;&#1083;&#1077;&#1084;&#1072;&#1088;&#1089;&#1082;&#1086;&#1075;&#1086;%20&#1084;&#1091;&#1085;&#1080;&#1094;&#1080;&#1087;&#1072;&#1083;&#1100;&#1085;&#1086;&#1075;&#1086;%20&#1088;&#1072;&#1081;&#1086;&#1085;&#1072;.doc" TargetMode="External"/><Relationship Id="rId116" Type="http://schemas.openxmlformats.org/officeDocument/2006/relationships/hyperlink" Target="file:///C:/Users/admin/38%20&#1089;&#1077;&#1089;&#1089;&#1080;&#1103;/&#1088;&#1077;&#1096;&#1077;&#1085;&#1080;&#1103;/426%20&#1088;&#1077;&#1075;&#1083;&#1072;&#1084;&#1077;&#1085;&#1090;.doc" TargetMode="External"/><Relationship Id="rId20" Type="http://schemas.openxmlformats.org/officeDocument/2006/relationships/hyperlink" Target="file:///C:/Users/admin/18%20&#1089;&#1077;&#1089;&#1089;&#1080;&#1103;/&#1088;&#1077;&#1096;&#1077;&#1085;&#1080;&#1103;/195%20&#1054;%20&#1055;&#1088;&#1086;&#1075;&#1088;&#1072;&#1084;&#1084;&#1077;%20&#1087;&#1088;&#1086;&#1092;&#1080;&#1083;&#1072;&#1082;&#1090;&#1080;&#1082;&#1072;%20&#1087;&#1088;&#1072;&#1074;&#1086;&#1085;&#1072;&#1088;&#1091;&#1096;&#1077;&#1085;&#1080;&#1081;.doc" TargetMode="External"/><Relationship Id="rId41" Type="http://schemas.openxmlformats.org/officeDocument/2006/relationships/hyperlink" Target="file:///C:/Users/admin/20%20&#1089;&#1077;&#1089;&#1089;&#1080;&#1103;/&#1088;&#1077;&#1096;&#1077;&#1085;&#1080;&#1103;/237%20&#1054;%20&#1087;&#1088;&#1080;&#1079;&#1085;&#1072;&#1085;&#1080;&#1080;%20&#1091;&#1090;&#1088;&#1072;&#1090;&#1080;&#1074;&#1096;&#1080;&#1084;&#1080;%20&#1089;&#1080;&#1083;&#1091;.doc" TargetMode="External"/><Relationship Id="rId62" Type="http://schemas.openxmlformats.org/officeDocument/2006/relationships/hyperlink" Target="file:///C:/Users/admin/29%20&#1089;&#1077;&#1089;&#1089;&#1080;&#1103;/&#1056;&#1077;&#1096;&#1077;&#1085;&#1080;&#1103;/335%20&#1052;&#1077;&#1078;&#1084;&#1091;&#1085;&#1080;&#1094;&#1080;&#1087;&#1072;&#1083;&#1100;&#1085;&#1072;&#1103;%20&#1087;&#1088;&#1086;&#1075;&#1088;&#1072;&#1084;&#1084;&#1072;.doc" TargetMode="External"/><Relationship Id="rId83" Type="http://schemas.openxmlformats.org/officeDocument/2006/relationships/hyperlink" Target="file:///C:/Users/admin/31%20&#1089;&#1077;&#1089;&#1089;&#1080;&#1103;/&#1056;&#1077;&#1096;&#1077;&#1085;&#1080;&#1103;/356-1%20%20&#1048;&#1079;&#1084;&#1077;&#1085;&#1077;&#1085;&#1080;&#1103;%20&#1087;&#1086;%20&#1087;&#1088;&#1086;&#1075;&#1088;&#1072;&#1084;&#1084;&#1072;&#1084;-%20&#1085;&#1077;%20&#1074;&#1089;&#1090;&#1091;&#1087;&#1080;&#1083;&#1086;%20&#1074;%20&#1089;&#1080;&#1083;&#1091;.doc" TargetMode="External"/><Relationship Id="rId88" Type="http://schemas.openxmlformats.org/officeDocument/2006/relationships/hyperlink" Target="file:///C:/Users/admin/31%20&#1089;&#1077;&#1089;&#1089;&#1080;&#1103;/&#1056;&#1077;&#1096;&#1077;&#1085;&#1080;&#1103;/361%20&#1072;&#1076;&#1084;&#1080;&#1085;&#1080;&#1089;&#1090;&#1088;&#1072;&#1090;&#1080;&#1074;&#1085;&#1072;&#1103;%20&#1082;&#1086;&#1084;&#1080;&#1089;&#1089;&#1080;&#1103;.doc" TargetMode="External"/><Relationship Id="rId111" Type="http://schemas.openxmlformats.org/officeDocument/2006/relationships/hyperlink" Target="file:///C:/Users/admin/35%20&#1089;&#1077;&#1089;&#1089;&#1080;&#1103;/&#1088;&#1077;&#1096;&#1077;&#1085;&#1080;&#1103;/404%20&#1086;&#1090;&#1095;&#1077;&#1090;%20&#1070;&#1083;&#1086;&#1074;&#1072;..doc" TargetMode="External"/><Relationship Id="rId15" Type="http://schemas.openxmlformats.org/officeDocument/2006/relationships/hyperlink" Target="file:///C:/Users/admin/15%20&#1089;&#1077;&#1089;&#1089;&#1080;&#1103;/&#1088;&#1077;&#1096;&#1077;&#1085;&#1080;&#1103;/149%20&#1055;&#1086;&#1083;&#1086;&#1078;&#1077;&#1085;&#1080;&#1077;&#1086;%20&#1089;&#1086;&#1094;.&#1079;&#1072;&#1097;&#1080;&#1090;&#1077;.doc" TargetMode="External"/><Relationship Id="rId36" Type="http://schemas.openxmlformats.org/officeDocument/2006/relationships/hyperlink" Target="file:///C:/Users/admin/20%20&#1089;&#1077;&#1089;&#1089;&#1080;&#1103;/&#1088;&#1077;&#1096;&#1077;&#1085;&#1080;&#1103;/224%20&#1054;%20&#1087;&#1088;&#1080;&#1079;&#1085;&#1072;&#1085;&#1080;&#1080;%20&#1084;&#1072;&#1083;&#1086;&#1080;&#1084;&#1091;&#1097;&#1080;&#1084;&#1080;.doc" TargetMode="External"/><Relationship Id="rId57" Type="http://schemas.openxmlformats.org/officeDocument/2006/relationships/hyperlink" Target="file:///C:/Users/admin/25%20&#1089;&#1077;&#1089;&#1089;&#1080;&#1103;/&#1088;&#1077;&#1096;&#1077;&#1085;&#1080;&#1103;/288%20&#1047;&#1072;&#1085;&#1103;&#1090;&#1086;&#1089;&#1090;&#1100;.doc" TargetMode="External"/><Relationship Id="rId106" Type="http://schemas.openxmlformats.org/officeDocument/2006/relationships/hyperlink" Target="file:///C:/Users/admin/35%20&#1089;&#1077;&#1089;&#1089;&#1080;&#1103;/&#1088;&#1077;&#1096;&#1077;&#1085;&#1080;&#1103;/396%20&#1056;&#1077;&#1096;&#1077;&#1085;&#1080;&#1077;%2035-&#1081;%20&#1089;&#1077;&#1089;&#1089;&#1080;&#1080;%202009&#1080;&#1079;&#1084;..doc" TargetMode="External"/><Relationship Id="rId127" Type="http://schemas.openxmlformats.org/officeDocument/2006/relationships/customXml" Target="../customXml/item4.xml"/><Relationship Id="rId10" Type="http://schemas.openxmlformats.org/officeDocument/2006/relationships/hyperlink" Target="file:///C:/Users/admin/10%20&#1089;&#1077;&#1089;&#1089;&#1080;&#1103;/&#1055;&#1086;&#1083;&#1086;&#1078;&#1077;&#1085;&#1080;&#1077;%20&#1086;%20&#1082;&#1086;&#1084;&#1080;&#1089;&#1089;&#1080;&#1080;.doc" TargetMode="External"/><Relationship Id="rId31" Type="http://schemas.openxmlformats.org/officeDocument/2006/relationships/hyperlink" Target="file:///C:/Users/admin/20%20&#1089;&#1077;&#1089;&#1089;&#1080;&#1103;/&#1088;&#1077;&#1096;&#1077;&#1085;&#1080;&#1103;/216%20&#1042;&#1089;&#1090;&#1091;&#1087;&#1080;&#1090;.%20&#1074;&#1079;&#1085;&#1086;&#1089;.doc" TargetMode="External"/><Relationship Id="rId52" Type="http://schemas.openxmlformats.org/officeDocument/2006/relationships/hyperlink" Target="file:///C:/Users/admin/24%20&#1089;&#1077;&#1089;&#1089;&#1080;&#1103;/&#1088;&#1077;&#1096;&#1077;&#1085;&#1080;&#1103;/265%20&#1055;&#1086;&#1083;&#1086;&#1078;%20&#1086;&#1073;%20&#1091;&#1095;&#1077;&#1090;&#1077;%20&#1087;&#1088;&#1077;&#1076;&#1083;&#1086;&#1078;&#1077;&#1085;&#1080;&#1081;.doc" TargetMode="External"/><Relationship Id="rId73" Type="http://schemas.openxmlformats.org/officeDocument/2006/relationships/hyperlink" Target="file:///C:/Users/admin/29%20&#1089;&#1077;&#1089;&#1089;&#1080;&#1103;/&#1056;&#1077;&#1096;&#1077;&#1085;&#1080;&#1103;/347%20&#1087;&#1088;&#1086;&#1076;&#1072;&#1078;&#1072;%20&#1080;&#1084;&#1091;&#1097;&#1077;&#1089;&#1090;&#1074;&#1072;.doc" TargetMode="External"/><Relationship Id="rId78" Type="http://schemas.openxmlformats.org/officeDocument/2006/relationships/hyperlink" Target="file:///C:/Users/admin/31%20&#1089;&#1077;&#1089;&#1089;&#1080;&#1103;/&#1056;&#1077;&#1096;&#1077;&#1085;&#1080;&#1103;/352%20&#1056;&#1077;&#1096;&#1077;&#1085;&#1080;&#1077;%2030-&#1081;%20&#1089;&#1077;&#1089;&#1089;&#1080;&#1080;%202008&#1080;&#1079;&#1084;..doc" TargetMode="External"/><Relationship Id="rId94" Type="http://schemas.openxmlformats.org/officeDocument/2006/relationships/hyperlink" Target="file:///C:/Users/admin/32%20&#1089;&#1077;&#1089;&#1089;&#1080;&#1103;/&#1056;&#1077;&#1096;&#1077;&#1085;&#1080;&#1103;/367%20&#1059;&#1090;&#1088;&#1072;&#1090;&#1080;&#1074;&#1096;&#1080;&#1077;%20&#1089;&#1080;&#1083;&#1091;.doc" TargetMode="External"/><Relationship Id="rId99" Type="http://schemas.openxmlformats.org/officeDocument/2006/relationships/hyperlink" Target="file:///C:/Users/admin/33%20&#1089;&#1077;&#1089;&#1089;&#1080;&#1103;/&#1056;&#1077;&#1096;&#1077;&#1085;&#1080;&#1103;/373%20&#1088;&#1077;&#1096;&#1077;&#1085;&#1080;&#1077;%20&#1087;&#1088;&#1086;&#1077;&#1082;&#1090;%20&#1082;&#1086;&#1084;&#1087;&#1083;&#1077;&#1082;&#1089;&#1085;&#1072;&#1103;%20&#1087;&#1088;&#1086;&#1075;&#1088;&#1072;&#1084;&#1084;&#1072;.doc" TargetMode="External"/><Relationship Id="rId101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/Users/admin/1%20&#1095;&#1077;&#1090;&#1074;&#1077;&#1088;&#1090;&#1099;&#1081;%20&#1089;&#1086;&#1079;&#1099;&#1074;/10%20&#1089;&#1077;&#1089;&#1089;&#1080;&#1103;/78%20&#1056;&#1077;&#1096;&#1077;&#1085;&#1080;&#1077;%20&#1086;&#1073;%20&#1059;&#1089;&#1090;&#1072;&#1074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A52F6BEF6D68439D1DDA967CC0133F" ma:contentTypeVersion="3" ma:contentTypeDescription="Создание документа." ma:contentTypeScope="" ma:versionID="7af2489fa794a01faba44f20d2e56c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6dc144b-ae2f-432b-adec-1784c93123c2" targetNamespace="http://schemas.microsoft.com/office/2006/metadata/properties" ma:root="true" ma:fieldsID="f9280001371b89c3bc2668a1580b501c" ns2:_="" ns3:_="" ns4:_="">
    <xsd:import namespace="57504d04-691e-4fc4-8f09-4f19fdbe90f6"/>
    <xsd:import namespace="6d7c22ec-c6a4-4777-88aa-bc3c76ac660e"/>
    <xsd:import namespace="d6dc144b-ae2f-432b-adec-1784c93123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144b-ae2f-432b-adec-1784c93123c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d6dc144b-ae2f-432b-adec-1784c93123c2">2017</_x043f__x0430__x043f__x043a__x0430_>
    <_x041e__x043f__x0438__x0441__x0430__x043d__x0438__x0435_ xmlns="6d7c22ec-c6a4-4777-88aa-bc3c76ac660e">действующих нормативно - правовых актов 
Собрания депутатов Килемарского муниципального района</_x041e__x043f__x0438__x0441__x0430__x043d__x0438__x0435_>
    <_dlc_DocId xmlns="57504d04-691e-4fc4-8f09-4f19fdbe90f6">XXJ7TYMEEKJ2-1461-141</_dlc_DocId>
    <_dlc_DocIdUrl xmlns="57504d04-691e-4fc4-8f09-4f19fdbe90f6">
      <Url>https://vip.gov.mari.ru/kilemary/_layouts/DocIdRedir.aspx?ID=XXJ7TYMEEKJ2-1461-141</Url>
      <Description>XXJ7TYMEEKJ2-1461-141</Description>
    </_dlc_DocIdUrl>
  </documentManagement>
</p:properties>
</file>

<file path=customXml/itemProps1.xml><?xml version="1.0" encoding="utf-8"?>
<ds:datastoreItem xmlns:ds="http://schemas.openxmlformats.org/officeDocument/2006/customXml" ds:itemID="{B52643C6-0EE3-4C9A-9F35-8954DF66045A}"/>
</file>

<file path=customXml/itemProps2.xml><?xml version="1.0" encoding="utf-8"?>
<ds:datastoreItem xmlns:ds="http://schemas.openxmlformats.org/officeDocument/2006/customXml" ds:itemID="{FD59448F-3447-449D-9ADB-5BA52DF74963}"/>
</file>

<file path=customXml/itemProps3.xml><?xml version="1.0" encoding="utf-8"?>
<ds:datastoreItem xmlns:ds="http://schemas.openxmlformats.org/officeDocument/2006/customXml" ds:itemID="{8963104E-0B8A-46F4-9188-F1C4D3F9AEF8}"/>
</file>

<file path=customXml/itemProps4.xml><?xml version="1.0" encoding="utf-8"?>
<ds:datastoreItem xmlns:ds="http://schemas.openxmlformats.org/officeDocument/2006/customXml" ds:itemID="{E1CE70DC-3743-4649-84C0-7C3CE4EB742A}"/>
</file>

<file path=customXml/itemProps5.xml><?xml version="1.0" encoding="utf-8"?>
<ds:datastoreItem xmlns:ds="http://schemas.openxmlformats.org/officeDocument/2006/customXml" ds:itemID="{43132CEE-7E57-4E5C-B03E-2D8199EDF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5</Pages>
  <Words>34202</Words>
  <Characters>194956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2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User</dc:creator>
  <cp:keywords/>
  <dc:description/>
  <cp:lastModifiedBy>Windows User</cp:lastModifiedBy>
  <cp:revision>36</cp:revision>
  <cp:lastPrinted>2012-05-03T05:02:00Z</cp:lastPrinted>
  <dcterms:created xsi:type="dcterms:W3CDTF">2017-06-21T08:47:00Z</dcterms:created>
  <dcterms:modified xsi:type="dcterms:W3CDTF">2017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52F6BEF6D68439D1DDA967CC0133F</vt:lpwstr>
  </property>
  <property fmtid="{D5CDD505-2E9C-101B-9397-08002B2CF9AE}" pid="3" name="_dlc_DocIdItemGuid">
    <vt:lpwstr>35296924-ed6a-469d-b8b4-64cf7075e668</vt:lpwstr>
  </property>
</Properties>
</file>